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5C7" w:rsidRDefault="00E645C7" w:rsidP="000F70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E645C7" w:rsidRDefault="00E645C7" w:rsidP="000F70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ая средняя общеобразовательная школа </w:t>
      </w:r>
    </w:p>
    <w:p w:rsidR="00E645C7" w:rsidRDefault="00E645C7" w:rsidP="000F70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и Героя Советского Союза М.Н. Алексеева</w:t>
      </w:r>
    </w:p>
    <w:tbl>
      <w:tblPr>
        <w:tblW w:w="94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7"/>
        <w:gridCol w:w="2310"/>
        <w:gridCol w:w="3198"/>
      </w:tblGrid>
      <w:tr w:rsidR="00E645C7" w:rsidTr="00E645C7">
        <w:trPr>
          <w:trHeight w:val="1571"/>
        </w:trPr>
        <w:tc>
          <w:tcPr>
            <w:tcW w:w="3960" w:type="dxa"/>
            <w:vAlign w:val="center"/>
          </w:tcPr>
          <w:p w:rsidR="00E645C7" w:rsidRDefault="00E645C7" w:rsidP="000F70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1" w:type="dxa"/>
            <w:vAlign w:val="center"/>
          </w:tcPr>
          <w:p w:rsidR="00E645C7" w:rsidRDefault="00E645C7" w:rsidP="000F70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0" w:type="dxa"/>
            <w:vAlign w:val="center"/>
          </w:tcPr>
          <w:p w:rsidR="00E645C7" w:rsidRDefault="00E645C7" w:rsidP="000F70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45C7" w:rsidRDefault="00E645C7" w:rsidP="000F70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E645C7" w:rsidRDefault="00E645C7" w:rsidP="000F70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школы</w:t>
            </w:r>
          </w:p>
          <w:p w:rsidR="00E645C7" w:rsidRDefault="00E645C7" w:rsidP="000F70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88432F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 Г.В. Колинько</w:t>
            </w:r>
          </w:p>
          <w:p w:rsidR="00E645C7" w:rsidRDefault="00E645C7" w:rsidP="000F70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2</w:t>
            </w:r>
            <w:r w:rsidR="008667DC">
              <w:rPr>
                <w:rFonts w:ascii="Times New Roman" w:hAnsi="Times New Roman" w:cs="Times New Roman"/>
                <w:sz w:val="20"/>
                <w:szCs w:val="20"/>
              </w:rPr>
              <w:t>17-ОД от 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8.201</w:t>
            </w:r>
            <w:r w:rsidR="008667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E645C7" w:rsidRDefault="00E645C7" w:rsidP="000F70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5C7" w:rsidRDefault="00E645C7" w:rsidP="000F7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645C7" w:rsidRDefault="00E645C7" w:rsidP="000F708F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E645C7" w:rsidRDefault="00E645C7" w:rsidP="000F708F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E645C7" w:rsidRDefault="00E645C7" w:rsidP="000F708F">
      <w:pPr>
        <w:spacing w:after="0" w:line="240" w:lineRule="auto"/>
        <w:rPr>
          <w:rFonts w:ascii="Times New Roman" w:hAnsi="Times New Roman" w:cs="Times New Roman"/>
        </w:rPr>
      </w:pPr>
    </w:p>
    <w:p w:rsidR="00E645C7" w:rsidRPr="00E645C7" w:rsidRDefault="00E645C7" w:rsidP="000F708F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56"/>
          <w:szCs w:val="56"/>
          <w:vertAlign w:val="superscript"/>
        </w:rPr>
      </w:pPr>
      <w:r w:rsidRPr="00E645C7">
        <w:rPr>
          <w:rFonts w:ascii="Times New Roman" w:hAnsi="Times New Roman" w:cs="Times New Roman"/>
          <w:b w:val="0"/>
          <w:color w:val="auto"/>
          <w:sz w:val="56"/>
          <w:szCs w:val="56"/>
        </w:rPr>
        <w:t xml:space="preserve">Рабочая программа по </w:t>
      </w:r>
      <w:r>
        <w:rPr>
          <w:rFonts w:ascii="Times New Roman" w:hAnsi="Times New Roman" w:cs="Times New Roman"/>
          <w:b w:val="0"/>
          <w:color w:val="auto"/>
          <w:sz w:val="56"/>
          <w:szCs w:val="56"/>
        </w:rPr>
        <w:t>информатике</w:t>
      </w:r>
    </w:p>
    <w:p w:rsidR="00E645C7" w:rsidRPr="00E645C7" w:rsidRDefault="00E645C7" w:rsidP="000F708F">
      <w:pPr>
        <w:spacing w:after="0" w:line="240" w:lineRule="auto"/>
      </w:pPr>
    </w:p>
    <w:p w:rsidR="00E645C7" w:rsidRPr="00E645C7" w:rsidRDefault="00E645C7" w:rsidP="000F708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E645C7">
        <w:rPr>
          <w:rFonts w:ascii="Times New Roman" w:hAnsi="Times New Roman" w:cs="Times New Roman"/>
          <w:b w:val="0"/>
          <w:color w:val="auto"/>
          <w:sz w:val="40"/>
          <w:szCs w:val="40"/>
        </w:rPr>
        <w:t>Уровень:</w:t>
      </w:r>
      <w:r w:rsidR="008667DC">
        <w:rPr>
          <w:rFonts w:ascii="Times New Roman" w:hAnsi="Times New Roman" w:cs="Times New Roman"/>
          <w:b w:val="0"/>
          <w:color w:val="auto"/>
          <w:sz w:val="40"/>
          <w:szCs w:val="40"/>
        </w:rPr>
        <w:t xml:space="preserve"> основное общее образование, 7-9</w:t>
      </w:r>
      <w:r w:rsidRPr="00E645C7">
        <w:rPr>
          <w:rFonts w:ascii="Times New Roman" w:hAnsi="Times New Roman" w:cs="Times New Roman"/>
          <w:b w:val="0"/>
          <w:color w:val="auto"/>
          <w:sz w:val="40"/>
          <w:szCs w:val="40"/>
        </w:rPr>
        <w:t xml:space="preserve"> класс</w:t>
      </w:r>
    </w:p>
    <w:p w:rsidR="00E645C7" w:rsidRDefault="00E645C7" w:rsidP="000F708F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sz w:val="40"/>
          <w:szCs w:val="40"/>
        </w:rPr>
      </w:pPr>
    </w:p>
    <w:p w:rsidR="008855F8" w:rsidRDefault="008855F8" w:rsidP="008855F8"/>
    <w:p w:rsidR="008855F8" w:rsidRPr="008855F8" w:rsidRDefault="008855F8" w:rsidP="008855F8"/>
    <w:p w:rsidR="00E645C7" w:rsidRPr="00E645C7" w:rsidRDefault="00E645C7" w:rsidP="000F708F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40"/>
          <w:szCs w:val="40"/>
          <w:u w:val="single"/>
        </w:rPr>
      </w:pPr>
      <w:r w:rsidRPr="00E645C7">
        <w:rPr>
          <w:rFonts w:ascii="Times New Roman" w:hAnsi="Times New Roman" w:cs="Times New Roman"/>
          <w:b w:val="0"/>
          <w:color w:val="auto"/>
          <w:sz w:val="40"/>
          <w:szCs w:val="40"/>
        </w:rPr>
        <w:t>Учитель: Бойко Л.А.</w:t>
      </w:r>
    </w:p>
    <w:p w:rsidR="00E645C7" w:rsidRPr="00E645C7" w:rsidRDefault="00E645C7" w:rsidP="000F708F">
      <w:pPr>
        <w:pStyle w:val="1"/>
        <w:spacing w:before="0" w:line="240" w:lineRule="auto"/>
        <w:rPr>
          <w:rFonts w:ascii="Times New Roman" w:hAnsi="Times New Roman" w:cs="Times New Roman"/>
          <w:b w:val="0"/>
          <w:i/>
          <w:color w:val="auto"/>
        </w:rPr>
      </w:pPr>
    </w:p>
    <w:p w:rsidR="008855F8" w:rsidRDefault="008855F8" w:rsidP="000F708F">
      <w:pPr>
        <w:pStyle w:val="1"/>
        <w:spacing w:before="0" w:line="240" w:lineRule="auto"/>
        <w:rPr>
          <w:rFonts w:ascii="Times New Roman" w:hAnsi="Times New Roman" w:cs="Times New Roman"/>
          <w:b w:val="0"/>
          <w:i/>
          <w:color w:val="auto"/>
        </w:rPr>
      </w:pPr>
    </w:p>
    <w:p w:rsidR="008855F8" w:rsidRPr="008855F8" w:rsidRDefault="008855F8" w:rsidP="008855F8"/>
    <w:p w:rsidR="008855F8" w:rsidRDefault="008855F8" w:rsidP="000F708F">
      <w:pPr>
        <w:pStyle w:val="1"/>
        <w:spacing w:before="0" w:line="240" w:lineRule="auto"/>
        <w:rPr>
          <w:rFonts w:ascii="Times New Roman" w:hAnsi="Times New Roman" w:cs="Times New Roman"/>
          <w:b w:val="0"/>
          <w:i/>
          <w:color w:val="auto"/>
        </w:rPr>
      </w:pPr>
    </w:p>
    <w:p w:rsidR="00E645C7" w:rsidRPr="00E645C7" w:rsidRDefault="00E645C7" w:rsidP="000F708F">
      <w:pPr>
        <w:pStyle w:val="1"/>
        <w:spacing w:before="0" w:line="240" w:lineRule="auto"/>
        <w:rPr>
          <w:rFonts w:ascii="Times New Roman" w:hAnsi="Times New Roman" w:cs="Times New Roman"/>
          <w:b w:val="0"/>
          <w:i/>
          <w:color w:val="auto"/>
        </w:rPr>
      </w:pPr>
      <w:r w:rsidRPr="00E645C7">
        <w:rPr>
          <w:rFonts w:ascii="Times New Roman" w:hAnsi="Times New Roman" w:cs="Times New Roman"/>
          <w:b w:val="0"/>
          <w:i/>
          <w:color w:val="auto"/>
        </w:rPr>
        <w:t>Количество часов на год:</w:t>
      </w:r>
    </w:p>
    <w:p w:rsidR="00E645C7" w:rsidRDefault="00C77AF8" w:rsidP="000F70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 класс: всего 3</w:t>
      </w:r>
      <w:r w:rsidR="003F7E5E">
        <w:rPr>
          <w:rFonts w:ascii="Times New Roman" w:hAnsi="Times New Roman" w:cs="Times New Roman"/>
          <w:sz w:val="32"/>
          <w:szCs w:val="32"/>
        </w:rPr>
        <w:t>0</w:t>
      </w:r>
      <w:r w:rsidR="00E645C7">
        <w:rPr>
          <w:rFonts w:ascii="Times New Roman" w:hAnsi="Times New Roman" w:cs="Times New Roman"/>
          <w:sz w:val="32"/>
          <w:szCs w:val="32"/>
        </w:rPr>
        <w:t xml:space="preserve"> часов; в неделю </w:t>
      </w:r>
      <w:r>
        <w:rPr>
          <w:rFonts w:ascii="Times New Roman" w:hAnsi="Times New Roman" w:cs="Times New Roman"/>
          <w:sz w:val="32"/>
          <w:szCs w:val="32"/>
        </w:rPr>
        <w:t>1</w:t>
      </w:r>
      <w:r w:rsidR="00E645C7">
        <w:rPr>
          <w:rFonts w:ascii="Times New Roman" w:hAnsi="Times New Roman" w:cs="Times New Roman"/>
          <w:sz w:val="32"/>
          <w:szCs w:val="32"/>
        </w:rPr>
        <w:t xml:space="preserve">  час.</w:t>
      </w:r>
    </w:p>
    <w:p w:rsidR="00E645C7" w:rsidRDefault="003A12A3" w:rsidP="000F70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 класс: всего 3</w:t>
      </w:r>
      <w:r w:rsidR="00496AD3">
        <w:rPr>
          <w:rFonts w:ascii="Times New Roman" w:hAnsi="Times New Roman" w:cs="Times New Roman"/>
          <w:sz w:val="32"/>
          <w:szCs w:val="32"/>
        </w:rPr>
        <w:t>5</w:t>
      </w:r>
      <w:r w:rsidR="00E645C7">
        <w:rPr>
          <w:rFonts w:ascii="Times New Roman" w:hAnsi="Times New Roman" w:cs="Times New Roman"/>
          <w:sz w:val="32"/>
          <w:szCs w:val="32"/>
        </w:rPr>
        <w:t xml:space="preserve"> часов; в неделю </w:t>
      </w:r>
      <w:r>
        <w:rPr>
          <w:rFonts w:ascii="Times New Roman" w:hAnsi="Times New Roman" w:cs="Times New Roman"/>
          <w:sz w:val="32"/>
          <w:szCs w:val="32"/>
        </w:rPr>
        <w:t>1</w:t>
      </w:r>
      <w:r w:rsidR="00E645C7">
        <w:rPr>
          <w:rFonts w:ascii="Times New Roman" w:hAnsi="Times New Roman" w:cs="Times New Roman"/>
          <w:sz w:val="32"/>
          <w:szCs w:val="32"/>
        </w:rPr>
        <w:t xml:space="preserve">  час.</w:t>
      </w:r>
    </w:p>
    <w:p w:rsidR="008667DC" w:rsidRDefault="008855F8" w:rsidP="000F70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 класс: всего 34 часа</w:t>
      </w:r>
      <w:r w:rsidR="008667DC">
        <w:rPr>
          <w:rFonts w:ascii="Times New Roman" w:hAnsi="Times New Roman" w:cs="Times New Roman"/>
          <w:sz w:val="32"/>
          <w:szCs w:val="32"/>
        </w:rPr>
        <w:t>; в неделю 1  час.</w:t>
      </w:r>
    </w:p>
    <w:p w:rsidR="00E645C7" w:rsidRDefault="00E645C7" w:rsidP="000F70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645C7" w:rsidRDefault="00E645C7" w:rsidP="000F708F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:rsidR="00E645C7" w:rsidRDefault="00E645C7" w:rsidP="000F708F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:rsidR="00E645C7" w:rsidRDefault="00E645C7" w:rsidP="000F708F">
      <w:pPr>
        <w:spacing w:after="0" w:line="240" w:lineRule="auto"/>
        <w:ind w:right="-568"/>
      </w:pPr>
    </w:p>
    <w:p w:rsidR="00F32667" w:rsidRDefault="00F32667" w:rsidP="000F708F">
      <w:pPr>
        <w:spacing w:after="0" w:line="240" w:lineRule="auto"/>
        <w:ind w:right="-568"/>
      </w:pPr>
    </w:p>
    <w:p w:rsidR="00E645C7" w:rsidRPr="00C31F74" w:rsidRDefault="00E645C7" w:rsidP="00C31F74">
      <w:pPr>
        <w:spacing w:after="24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31F74">
        <w:rPr>
          <w:rFonts w:ascii="Times New Roman" w:hAnsi="Times New Roman" w:cs="Times New Roman"/>
          <w:sz w:val="28"/>
          <w:szCs w:val="28"/>
        </w:rPr>
        <w:t>Рабочая программа разработана на основе примерной программы основного общего образования по</w:t>
      </w:r>
      <w:r w:rsidR="008667DC" w:rsidRPr="00C31F74">
        <w:rPr>
          <w:rFonts w:ascii="Times New Roman" w:hAnsi="Times New Roman" w:cs="Times New Roman"/>
          <w:sz w:val="28"/>
          <w:szCs w:val="28"/>
        </w:rPr>
        <w:t xml:space="preserve"> информатике</w:t>
      </w:r>
      <w:r w:rsidRPr="00C31F74">
        <w:rPr>
          <w:rFonts w:ascii="Times New Roman" w:hAnsi="Times New Roman" w:cs="Times New Roman"/>
          <w:sz w:val="28"/>
          <w:szCs w:val="28"/>
        </w:rPr>
        <w:t xml:space="preserve">, </w:t>
      </w:r>
      <w:r w:rsidR="00C31F74" w:rsidRPr="00C31F74">
        <w:rPr>
          <w:rFonts w:ascii="Times New Roman" w:hAnsi="Times New Roman" w:cs="Times New Roman"/>
          <w:sz w:val="28"/>
          <w:szCs w:val="28"/>
        </w:rPr>
        <w:t>п</w:t>
      </w:r>
      <w:r w:rsidR="00C31F74" w:rsidRPr="00C31F74">
        <w:rPr>
          <w:rFonts w:ascii="Times New Roman" w:hAnsi="Times New Roman" w:cs="Times New Roman"/>
          <w:sz w:val="28"/>
          <w:szCs w:val="28"/>
        </w:rPr>
        <w:t xml:space="preserve">рограммы базового курса </w:t>
      </w:r>
      <w:r w:rsidR="00C31F74" w:rsidRPr="00C31F74">
        <w:rPr>
          <w:rFonts w:ascii="Times New Roman" w:hAnsi="Times New Roman" w:cs="Times New Roman"/>
          <w:spacing w:val="-2"/>
          <w:sz w:val="28"/>
          <w:szCs w:val="28"/>
        </w:rPr>
        <w:t>информатики</w:t>
      </w:r>
      <w:r w:rsidR="00C31F74" w:rsidRPr="00C31F74">
        <w:rPr>
          <w:rFonts w:ascii="Times New Roman" w:hAnsi="Times New Roman" w:cs="Times New Roman"/>
          <w:sz w:val="28"/>
          <w:szCs w:val="28"/>
        </w:rPr>
        <w:t xml:space="preserve">, разработанной </w:t>
      </w:r>
      <w:r w:rsidR="00C31F74" w:rsidRPr="00C31F74">
        <w:rPr>
          <w:rFonts w:ascii="Times New Roman" w:hAnsi="Times New Roman" w:cs="Times New Roman"/>
          <w:spacing w:val="-2"/>
          <w:sz w:val="28"/>
          <w:szCs w:val="28"/>
        </w:rPr>
        <w:t xml:space="preserve">авторами учебников  Семакиным И.Г., Залоговой Л.А., </w:t>
      </w:r>
      <w:proofErr w:type="spellStart"/>
      <w:r w:rsidR="00C31F74" w:rsidRPr="00C31F74">
        <w:rPr>
          <w:rFonts w:ascii="Times New Roman" w:hAnsi="Times New Roman" w:cs="Times New Roman"/>
          <w:spacing w:val="-2"/>
          <w:sz w:val="28"/>
          <w:szCs w:val="28"/>
        </w:rPr>
        <w:t>Русаковым</w:t>
      </w:r>
      <w:proofErr w:type="spellEnd"/>
      <w:r w:rsidR="00C31F74" w:rsidRPr="00C31F74">
        <w:rPr>
          <w:rFonts w:ascii="Times New Roman" w:hAnsi="Times New Roman" w:cs="Times New Roman"/>
          <w:spacing w:val="-2"/>
          <w:sz w:val="28"/>
          <w:szCs w:val="28"/>
        </w:rPr>
        <w:t xml:space="preserve"> С.В., Шестаковой Л.В.</w:t>
      </w:r>
      <w:r w:rsidR="00F32667">
        <w:rPr>
          <w:rFonts w:ascii="Times New Roman" w:hAnsi="Times New Roman" w:cs="Times New Roman"/>
          <w:spacing w:val="-2"/>
          <w:sz w:val="28"/>
          <w:szCs w:val="28"/>
        </w:rPr>
        <w:t xml:space="preserve"> – М.: БИНОМ. Лаборатория знаний, 2016 г.,</w:t>
      </w:r>
      <w:r w:rsidR="00C31F74" w:rsidRPr="00C31F7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31F74">
        <w:rPr>
          <w:rFonts w:ascii="Times New Roman" w:hAnsi="Times New Roman" w:cs="Times New Roman"/>
          <w:sz w:val="28"/>
          <w:szCs w:val="28"/>
        </w:rPr>
        <w:t xml:space="preserve"> образовател</w:t>
      </w:r>
      <w:r w:rsidRPr="00C31F74">
        <w:rPr>
          <w:rFonts w:ascii="Times New Roman" w:hAnsi="Times New Roman" w:cs="Times New Roman"/>
          <w:sz w:val="28"/>
          <w:szCs w:val="28"/>
        </w:rPr>
        <w:t>ь</w:t>
      </w:r>
      <w:r w:rsidRPr="00C31F74">
        <w:rPr>
          <w:rFonts w:ascii="Times New Roman" w:hAnsi="Times New Roman" w:cs="Times New Roman"/>
          <w:sz w:val="28"/>
          <w:szCs w:val="28"/>
        </w:rPr>
        <w:t>ной программы школы.</w:t>
      </w:r>
    </w:p>
    <w:p w:rsidR="00E645C7" w:rsidRDefault="00E645C7" w:rsidP="000F708F">
      <w:pPr>
        <w:pStyle w:val="a7"/>
        <w:spacing w:after="0"/>
        <w:jc w:val="center"/>
        <w:rPr>
          <w:color w:val="000000"/>
          <w:sz w:val="28"/>
          <w:szCs w:val="28"/>
        </w:rPr>
      </w:pPr>
    </w:p>
    <w:p w:rsidR="00E645C7" w:rsidRDefault="00E645C7" w:rsidP="000F708F">
      <w:pPr>
        <w:pStyle w:val="a7"/>
        <w:spacing w:after="0"/>
        <w:jc w:val="center"/>
        <w:rPr>
          <w:color w:val="000000"/>
          <w:sz w:val="28"/>
          <w:szCs w:val="28"/>
        </w:rPr>
      </w:pPr>
    </w:p>
    <w:p w:rsidR="00E645C7" w:rsidRDefault="00E645C7" w:rsidP="000F708F">
      <w:pPr>
        <w:pStyle w:val="a7"/>
        <w:spacing w:after="0"/>
        <w:jc w:val="center"/>
        <w:rPr>
          <w:color w:val="000000"/>
          <w:sz w:val="28"/>
          <w:szCs w:val="28"/>
        </w:rPr>
      </w:pPr>
    </w:p>
    <w:p w:rsidR="00BD3906" w:rsidRDefault="00BD3906" w:rsidP="000F708F">
      <w:pPr>
        <w:pStyle w:val="a7"/>
        <w:spacing w:after="0"/>
        <w:jc w:val="center"/>
        <w:rPr>
          <w:color w:val="000000"/>
          <w:sz w:val="28"/>
          <w:szCs w:val="28"/>
        </w:rPr>
      </w:pPr>
    </w:p>
    <w:p w:rsidR="00E645C7" w:rsidRDefault="00E645C7" w:rsidP="000F708F">
      <w:pPr>
        <w:pStyle w:val="a7"/>
        <w:spacing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8667DC">
        <w:rPr>
          <w:color w:val="000000"/>
          <w:sz w:val="28"/>
          <w:szCs w:val="28"/>
        </w:rPr>
        <w:t>9-2020</w:t>
      </w:r>
      <w:r>
        <w:rPr>
          <w:color w:val="000000"/>
          <w:sz w:val="28"/>
          <w:szCs w:val="28"/>
        </w:rPr>
        <w:t xml:space="preserve"> учебный год</w:t>
      </w:r>
    </w:p>
    <w:p w:rsidR="003A12A3" w:rsidRDefault="003A12A3" w:rsidP="000F708F">
      <w:pPr>
        <w:pStyle w:val="a7"/>
        <w:spacing w:after="0"/>
        <w:jc w:val="center"/>
        <w:rPr>
          <w:color w:val="000000"/>
          <w:sz w:val="28"/>
          <w:szCs w:val="28"/>
        </w:rPr>
      </w:pPr>
    </w:p>
    <w:p w:rsidR="00BC3283" w:rsidRPr="003A12A3" w:rsidRDefault="00BC3283" w:rsidP="000F708F">
      <w:pPr>
        <w:pStyle w:val="a7"/>
        <w:spacing w:after="0"/>
        <w:ind w:left="0" w:firstLine="567"/>
        <w:jc w:val="both"/>
        <w:rPr>
          <w:color w:val="000000"/>
        </w:rPr>
      </w:pPr>
      <w:r w:rsidRPr="003A12A3">
        <w:rPr>
          <w:color w:val="000000"/>
        </w:rPr>
        <w:lastRenderedPageBreak/>
        <w:t xml:space="preserve">Рабочая программа в </w:t>
      </w:r>
      <w:r w:rsidR="003F7E5E">
        <w:rPr>
          <w:color w:val="000000"/>
        </w:rPr>
        <w:t>7</w:t>
      </w:r>
      <w:r w:rsidRPr="003A12A3">
        <w:rPr>
          <w:color w:val="000000"/>
        </w:rPr>
        <w:t xml:space="preserve"> классе с 35 часов уменьшена до 3</w:t>
      </w:r>
      <w:r w:rsidR="003F7E5E">
        <w:rPr>
          <w:color w:val="000000"/>
        </w:rPr>
        <w:t>0</w:t>
      </w:r>
      <w:r w:rsidRPr="003A12A3">
        <w:rPr>
          <w:color w:val="000000"/>
        </w:rPr>
        <w:t xml:space="preserve"> часов. </w:t>
      </w:r>
      <w:r w:rsidR="003F7E5E">
        <w:rPr>
          <w:color w:val="000000"/>
        </w:rPr>
        <w:t xml:space="preserve">Пять </w:t>
      </w:r>
      <w:r w:rsidRPr="003A12A3">
        <w:rPr>
          <w:color w:val="000000"/>
        </w:rPr>
        <w:t>урок</w:t>
      </w:r>
      <w:r w:rsidR="003F7E5E">
        <w:rPr>
          <w:color w:val="000000"/>
        </w:rPr>
        <w:t>ов (24.02, 09.03, 23.03, 04.05, 11.05)</w:t>
      </w:r>
      <w:r w:rsidRPr="003A12A3">
        <w:rPr>
          <w:color w:val="000000"/>
        </w:rPr>
        <w:t xml:space="preserve"> выпал</w:t>
      </w:r>
      <w:r w:rsidR="003F7E5E">
        <w:rPr>
          <w:color w:val="000000"/>
        </w:rPr>
        <w:t>и</w:t>
      </w:r>
      <w:r w:rsidRPr="003A12A3">
        <w:rPr>
          <w:color w:val="000000"/>
        </w:rPr>
        <w:t xml:space="preserve"> на праздничны</w:t>
      </w:r>
      <w:r w:rsidR="003F7E5E">
        <w:rPr>
          <w:color w:val="000000"/>
        </w:rPr>
        <w:t>е</w:t>
      </w:r>
      <w:r w:rsidRPr="003A12A3">
        <w:rPr>
          <w:color w:val="000000"/>
        </w:rPr>
        <w:t xml:space="preserve"> д</w:t>
      </w:r>
      <w:r w:rsidR="003F7E5E">
        <w:rPr>
          <w:color w:val="000000"/>
        </w:rPr>
        <w:t>ни</w:t>
      </w:r>
      <w:r w:rsidRPr="003A12A3">
        <w:rPr>
          <w:color w:val="000000"/>
        </w:rPr>
        <w:t>. Программа выполнена в полном объеме</w:t>
      </w:r>
      <w:r>
        <w:rPr>
          <w:color w:val="000000"/>
        </w:rPr>
        <w:t xml:space="preserve"> за счет часов повторения</w:t>
      </w:r>
      <w:r w:rsidR="003850BB">
        <w:rPr>
          <w:color w:val="000000"/>
        </w:rPr>
        <w:t xml:space="preserve"> и блочной подачи материала.</w:t>
      </w:r>
      <w:r w:rsidR="003C744C">
        <w:rPr>
          <w:color w:val="000000"/>
        </w:rPr>
        <w:t xml:space="preserve"> Программа в 8-9 классах выполнена в полном объеме.</w:t>
      </w:r>
    </w:p>
    <w:p w:rsidR="00BC3283" w:rsidRPr="00BC3283" w:rsidRDefault="00BC3283" w:rsidP="000F708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C3283" w:rsidRPr="00BC3283" w:rsidRDefault="00BC3283" w:rsidP="000F708F">
      <w:pPr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3283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учебного предмета</w:t>
      </w:r>
      <w:r w:rsidR="00245E8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C3283" w:rsidRPr="00BC3283" w:rsidRDefault="00BC3283" w:rsidP="002C239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C3283">
        <w:rPr>
          <w:rFonts w:ascii="Times New Roman" w:hAnsi="Times New Roman" w:cs="Times New Roman"/>
          <w:b/>
          <w:sz w:val="24"/>
          <w:szCs w:val="24"/>
        </w:rPr>
        <w:t>При изучении курса «Информатика»</w:t>
      </w:r>
      <w:r w:rsidRPr="00BC3283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ГОС формирую</w:t>
      </w:r>
      <w:r w:rsidRPr="00BC3283">
        <w:rPr>
          <w:rFonts w:ascii="Times New Roman" w:hAnsi="Times New Roman" w:cs="Times New Roman"/>
          <w:sz w:val="24"/>
          <w:szCs w:val="24"/>
        </w:rPr>
        <w:t>т</w:t>
      </w:r>
      <w:r w:rsidRPr="00BC3283">
        <w:rPr>
          <w:rFonts w:ascii="Times New Roman" w:hAnsi="Times New Roman" w:cs="Times New Roman"/>
          <w:sz w:val="24"/>
          <w:szCs w:val="24"/>
        </w:rPr>
        <w:t xml:space="preserve">ся следующие </w:t>
      </w:r>
      <w:r w:rsidRPr="00BC3283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BC3283">
        <w:rPr>
          <w:rFonts w:ascii="Times New Roman" w:hAnsi="Times New Roman" w:cs="Times New Roman"/>
          <w:sz w:val="24"/>
          <w:szCs w:val="24"/>
        </w:rPr>
        <w:t>:</w:t>
      </w:r>
    </w:p>
    <w:p w:rsidR="00BC3283" w:rsidRPr="00BC3283" w:rsidRDefault="00BC3283" w:rsidP="002C239A">
      <w:pPr>
        <w:numPr>
          <w:ilvl w:val="0"/>
          <w:numId w:val="13"/>
        </w:numPr>
        <w:tabs>
          <w:tab w:val="clear" w:pos="1069"/>
          <w:tab w:val="num" w:pos="1080"/>
        </w:tabs>
        <w:spacing w:after="0" w:line="240" w:lineRule="auto"/>
        <w:ind w:left="0"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C328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Формирование целостного мировоззрения, соответствующего современному  уровню развития науки и общественной практики.    </w:t>
      </w:r>
    </w:p>
    <w:p w:rsidR="00BC3283" w:rsidRPr="00BC3283" w:rsidRDefault="00BC3283" w:rsidP="002C239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C3283">
        <w:rPr>
          <w:rFonts w:ascii="Times New Roman" w:hAnsi="Times New Roman" w:cs="Times New Roman"/>
          <w:sz w:val="24"/>
          <w:szCs w:val="24"/>
        </w:rPr>
        <w:t>Каждая учебная дисциплина формирует определенную составляющую научного мирово</w:t>
      </w:r>
      <w:r w:rsidRPr="00BC3283">
        <w:rPr>
          <w:rFonts w:ascii="Times New Roman" w:hAnsi="Times New Roman" w:cs="Times New Roman"/>
          <w:sz w:val="24"/>
          <w:szCs w:val="24"/>
        </w:rPr>
        <w:t>з</w:t>
      </w:r>
      <w:r w:rsidRPr="00BC3283">
        <w:rPr>
          <w:rFonts w:ascii="Times New Roman" w:hAnsi="Times New Roman" w:cs="Times New Roman"/>
          <w:sz w:val="24"/>
          <w:szCs w:val="24"/>
        </w:rPr>
        <w:t>зрения.  Информатика формирует представления учащихся о науках, развивающих информац</w:t>
      </w:r>
      <w:r w:rsidRPr="00BC3283">
        <w:rPr>
          <w:rFonts w:ascii="Times New Roman" w:hAnsi="Times New Roman" w:cs="Times New Roman"/>
          <w:sz w:val="24"/>
          <w:szCs w:val="24"/>
        </w:rPr>
        <w:t>и</w:t>
      </w:r>
      <w:r w:rsidRPr="00BC3283">
        <w:rPr>
          <w:rFonts w:ascii="Times New Roman" w:hAnsi="Times New Roman" w:cs="Times New Roman"/>
          <w:sz w:val="24"/>
          <w:szCs w:val="24"/>
        </w:rPr>
        <w:t>онную картину мира, вводит их в область информационной деятельности людей.  В этом смысле большое значение имеет историческая линия в содержании курса. Ученики знакомятся с истор</w:t>
      </w:r>
      <w:r w:rsidRPr="00BC3283">
        <w:rPr>
          <w:rFonts w:ascii="Times New Roman" w:hAnsi="Times New Roman" w:cs="Times New Roman"/>
          <w:sz w:val="24"/>
          <w:szCs w:val="24"/>
        </w:rPr>
        <w:t>и</w:t>
      </w:r>
      <w:r w:rsidRPr="00BC3283">
        <w:rPr>
          <w:rFonts w:ascii="Times New Roman" w:hAnsi="Times New Roman" w:cs="Times New Roman"/>
          <w:sz w:val="24"/>
          <w:szCs w:val="24"/>
        </w:rPr>
        <w:t xml:space="preserve">ей развития средств ИКТ, с важнейшими  научными открытиями и изобретениями, повлиявшими на прогресс  в этой области, с именами крупнейших ученых и изобретателей. Ученики получают представление о современном уровне и перспективах развития </w:t>
      </w:r>
      <w:proofErr w:type="gramStart"/>
      <w:r w:rsidRPr="00BC3283">
        <w:rPr>
          <w:rFonts w:ascii="Times New Roman" w:hAnsi="Times New Roman" w:cs="Times New Roman"/>
          <w:sz w:val="24"/>
          <w:szCs w:val="24"/>
        </w:rPr>
        <w:t>ИКТ-отрасли</w:t>
      </w:r>
      <w:proofErr w:type="gramEnd"/>
      <w:r w:rsidRPr="00BC3283">
        <w:rPr>
          <w:rFonts w:ascii="Times New Roman" w:hAnsi="Times New Roman" w:cs="Times New Roman"/>
          <w:sz w:val="24"/>
          <w:szCs w:val="24"/>
        </w:rPr>
        <w:t>, в реализации кот</w:t>
      </w:r>
      <w:r w:rsidRPr="00BC3283">
        <w:rPr>
          <w:rFonts w:ascii="Times New Roman" w:hAnsi="Times New Roman" w:cs="Times New Roman"/>
          <w:sz w:val="24"/>
          <w:szCs w:val="24"/>
        </w:rPr>
        <w:t>о</w:t>
      </w:r>
      <w:r w:rsidRPr="00BC3283">
        <w:rPr>
          <w:rFonts w:ascii="Times New Roman" w:hAnsi="Times New Roman" w:cs="Times New Roman"/>
          <w:sz w:val="24"/>
          <w:szCs w:val="24"/>
        </w:rPr>
        <w:t>рых в будущем они, возможно, смогут принять участие. Историческая линия отражена в след</w:t>
      </w:r>
      <w:r w:rsidRPr="00BC3283">
        <w:rPr>
          <w:rFonts w:ascii="Times New Roman" w:hAnsi="Times New Roman" w:cs="Times New Roman"/>
          <w:sz w:val="24"/>
          <w:szCs w:val="24"/>
        </w:rPr>
        <w:t>у</w:t>
      </w:r>
      <w:r w:rsidRPr="00BC3283">
        <w:rPr>
          <w:rFonts w:ascii="Times New Roman" w:hAnsi="Times New Roman" w:cs="Times New Roman"/>
          <w:sz w:val="24"/>
          <w:szCs w:val="24"/>
        </w:rPr>
        <w:t>ющих разделах учебников:</w:t>
      </w:r>
    </w:p>
    <w:p w:rsidR="00BC3283" w:rsidRPr="00BC3283" w:rsidRDefault="00BC3283" w:rsidP="002C239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C3283">
        <w:rPr>
          <w:rFonts w:ascii="Times New Roman" w:hAnsi="Times New Roman" w:cs="Times New Roman"/>
          <w:sz w:val="24"/>
          <w:szCs w:val="24"/>
        </w:rPr>
        <w:t>7 класс, § 2, «Восприятие и представление информации»: раскрывается тема исторического ра</w:t>
      </w:r>
      <w:r w:rsidRPr="00BC3283">
        <w:rPr>
          <w:rFonts w:ascii="Times New Roman" w:hAnsi="Times New Roman" w:cs="Times New Roman"/>
          <w:sz w:val="24"/>
          <w:szCs w:val="24"/>
        </w:rPr>
        <w:t>з</w:t>
      </w:r>
      <w:r w:rsidRPr="00BC3283">
        <w:rPr>
          <w:rFonts w:ascii="Times New Roman" w:hAnsi="Times New Roman" w:cs="Times New Roman"/>
          <w:sz w:val="24"/>
          <w:szCs w:val="24"/>
        </w:rPr>
        <w:t>вития письменности, классификации и развития языков человеческого общения.</w:t>
      </w:r>
    </w:p>
    <w:p w:rsidR="00BC3283" w:rsidRPr="00BC3283" w:rsidRDefault="00BC3283" w:rsidP="002C239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C3283">
        <w:rPr>
          <w:rFonts w:ascii="Times New Roman" w:hAnsi="Times New Roman" w:cs="Times New Roman"/>
          <w:sz w:val="24"/>
          <w:szCs w:val="24"/>
        </w:rPr>
        <w:t>9 класс, § 22 «Предыстория информатики» раскрывается история открытий и изобретений средств и методов хранения, передачи и обработки информации до создания ЭВМ.</w:t>
      </w:r>
    </w:p>
    <w:p w:rsidR="00BC3283" w:rsidRPr="00BC3283" w:rsidRDefault="00BC3283" w:rsidP="002C239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C3283">
        <w:rPr>
          <w:rFonts w:ascii="Times New Roman" w:hAnsi="Times New Roman" w:cs="Times New Roman"/>
          <w:sz w:val="24"/>
          <w:szCs w:val="24"/>
        </w:rPr>
        <w:t xml:space="preserve">9 класс , </w:t>
      </w:r>
      <w:r w:rsidRPr="00BC3283">
        <w:rPr>
          <w:rFonts w:ascii="Times New Roman" w:hAnsi="Times New Roman" w:cs="Times New Roman"/>
          <w:sz w:val="24"/>
          <w:szCs w:val="24"/>
        </w:rPr>
        <w:sym w:font="Times New Roman" w:char="00A7"/>
      </w:r>
      <w:r w:rsidRPr="00BC3283">
        <w:rPr>
          <w:rFonts w:ascii="Times New Roman" w:hAnsi="Times New Roman" w:cs="Times New Roman"/>
          <w:sz w:val="24"/>
          <w:szCs w:val="24"/>
        </w:rPr>
        <w:t xml:space="preserve"> 23  «История ЭВМ»,  </w:t>
      </w:r>
      <w:r w:rsidRPr="00BC3283">
        <w:rPr>
          <w:rFonts w:ascii="Times New Roman" w:hAnsi="Times New Roman" w:cs="Times New Roman"/>
          <w:sz w:val="24"/>
          <w:szCs w:val="24"/>
        </w:rPr>
        <w:sym w:font="Times New Roman" w:char="00A7"/>
      </w:r>
      <w:r w:rsidRPr="00BC3283">
        <w:rPr>
          <w:rFonts w:ascii="Times New Roman" w:hAnsi="Times New Roman" w:cs="Times New Roman"/>
          <w:sz w:val="24"/>
          <w:szCs w:val="24"/>
        </w:rPr>
        <w:t xml:space="preserve"> 24 «История программного обеспечения и ИКТ»,   раздел 2.4 «История языков программирования» посвящены современному этапу развития информатики и ее перспективам.</w:t>
      </w:r>
    </w:p>
    <w:p w:rsidR="00BC3283" w:rsidRPr="00BC3283" w:rsidRDefault="00BC3283" w:rsidP="002C239A">
      <w:pPr>
        <w:spacing w:after="0" w:line="240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C3283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BC328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Формирование  коммуникативной компетентности в общении и сотрудничестве со сверс</w:t>
      </w:r>
      <w:r w:rsidRPr="00BC3283">
        <w:rPr>
          <w:rFonts w:ascii="Times New Roman" w:hAnsi="Times New Roman" w:cs="Times New Roman"/>
          <w:i/>
          <w:color w:val="000000"/>
          <w:sz w:val="24"/>
          <w:szCs w:val="24"/>
        </w:rPr>
        <w:t>т</w:t>
      </w:r>
      <w:r w:rsidRPr="00BC328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иками и взрослыми в процессе образовательной, общественно-полезной, учебно-исследовательской, творческой деятельности. </w:t>
      </w:r>
    </w:p>
    <w:p w:rsidR="00BC3283" w:rsidRPr="00BC3283" w:rsidRDefault="00BC3283" w:rsidP="002C239A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C3283">
        <w:rPr>
          <w:rFonts w:ascii="Times New Roman" w:hAnsi="Times New Roman" w:cs="Times New Roman"/>
          <w:color w:val="000000"/>
          <w:sz w:val="24"/>
          <w:szCs w:val="24"/>
        </w:rPr>
        <w:t>В конце каждого параграфа присутствуют вопросы и задания, многие из которых ориент</w:t>
      </w:r>
      <w:r w:rsidRPr="00BC328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C3283">
        <w:rPr>
          <w:rFonts w:ascii="Times New Roman" w:hAnsi="Times New Roman" w:cs="Times New Roman"/>
          <w:color w:val="000000"/>
          <w:sz w:val="24"/>
          <w:szCs w:val="24"/>
        </w:rPr>
        <w:t>ров</w:t>
      </w:r>
      <w:r w:rsidRPr="00BC328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C3283">
        <w:rPr>
          <w:rFonts w:ascii="Times New Roman" w:hAnsi="Times New Roman" w:cs="Times New Roman"/>
          <w:color w:val="000000"/>
          <w:sz w:val="24"/>
          <w:szCs w:val="24"/>
        </w:rPr>
        <w:t>ны на коллективное обсуждение, дискуссии,  выработку коллективного мнения.</w:t>
      </w:r>
    </w:p>
    <w:p w:rsidR="00BC3283" w:rsidRPr="00BC3283" w:rsidRDefault="00BC3283" w:rsidP="002C239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C3283">
        <w:rPr>
          <w:rFonts w:ascii="Times New Roman" w:hAnsi="Times New Roman" w:cs="Times New Roman"/>
          <w:sz w:val="24"/>
          <w:szCs w:val="24"/>
        </w:rPr>
        <w:t xml:space="preserve"> В задачнике-практикуме, входящим в состав УМК,  помимо заданий для индивидуального выполнения в ряде разделов (прежде всего, связанных с освоением информационных технол</w:t>
      </w:r>
      <w:r w:rsidRPr="00BC3283">
        <w:rPr>
          <w:rFonts w:ascii="Times New Roman" w:hAnsi="Times New Roman" w:cs="Times New Roman"/>
          <w:sz w:val="24"/>
          <w:szCs w:val="24"/>
        </w:rPr>
        <w:t>о</w:t>
      </w:r>
      <w:r w:rsidRPr="00BC3283">
        <w:rPr>
          <w:rFonts w:ascii="Times New Roman" w:hAnsi="Times New Roman" w:cs="Times New Roman"/>
          <w:sz w:val="24"/>
          <w:szCs w:val="24"/>
        </w:rPr>
        <w:t>гий)  содержатся  задания проектного характера (под заголовком «Творческие задачи и прое</w:t>
      </w:r>
      <w:r w:rsidRPr="00BC3283">
        <w:rPr>
          <w:rFonts w:ascii="Times New Roman" w:hAnsi="Times New Roman" w:cs="Times New Roman"/>
          <w:sz w:val="24"/>
          <w:szCs w:val="24"/>
        </w:rPr>
        <w:t>к</w:t>
      </w:r>
      <w:r w:rsidRPr="00BC3283">
        <w:rPr>
          <w:rFonts w:ascii="Times New Roman" w:hAnsi="Times New Roman" w:cs="Times New Roman"/>
          <w:sz w:val="24"/>
          <w:szCs w:val="24"/>
        </w:rPr>
        <w:t>ты»). В методическом пособии для учителя даются рекомендации об организации коллективной работы над проектами. Работа над проектом требует взаимодействия между учениками – испо</w:t>
      </w:r>
      <w:r w:rsidRPr="00BC3283">
        <w:rPr>
          <w:rFonts w:ascii="Times New Roman" w:hAnsi="Times New Roman" w:cs="Times New Roman"/>
          <w:sz w:val="24"/>
          <w:szCs w:val="24"/>
        </w:rPr>
        <w:t>л</w:t>
      </w:r>
      <w:r w:rsidRPr="00BC3283">
        <w:rPr>
          <w:rFonts w:ascii="Times New Roman" w:hAnsi="Times New Roman" w:cs="Times New Roman"/>
          <w:sz w:val="24"/>
          <w:szCs w:val="24"/>
        </w:rPr>
        <w:t>нителями проекта, а также между учениками и учителем,  формулирующим задание для прое</w:t>
      </w:r>
      <w:r w:rsidRPr="00BC3283">
        <w:rPr>
          <w:rFonts w:ascii="Times New Roman" w:hAnsi="Times New Roman" w:cs="Times New Roman"/>
          <w:sz w:val="24"/>
          <w:szCs w:val="24"/>
        </w:rPr>
        <w:t>к</w:t>
      </w:r>
      <w:r w:rsidRPr="00BC3283">
        <w:rPr>
          <w:rFonts w:ascii="Times New Roman" w:hAnsi="Times New Roman" w:cs="Times New Roman"/>
          <w:sz w:val="24"/>
          <w:szCs w:val="24"/>
        </w:rPr>
        <w:t xml:space="preserve">тирования, контролирующим ход его выполнения, принимающим результаты работы. </w:t>
      </w:r>
      <w:proofErr w:type="gramStart"/>
      <w:r w:rsidRPr="00BC3283">
        <w:rPr>
          <w:rFonts w:ascii="Times New Roman" w:hAnsi="Times New Roman" w:cs="Times New Roman"/>
          <w:sz w:val="24"/>
          <w:szCs w:val="24"/>
        </w:rPr>
        <w:t>В заве</w:t>
      </w:r>
      <w:r w:rsidRPr="00BC3283">
        <w:rPr>
          <w:rFonts w:ascii="Times New Roman" w:hAnsi="Times New Roman" w:cs="Times New Roman"/>
          <w:sz w:val="24"/>
          <w:szCs w:val="24"/>
        </w:rPr>
        <w:t>р</w:t>
      </w:r>
      <w:r w:rsidRPr="00BC3283">
        <w:rPr>
          <w:rFonts w:ascii="Times New Roman" w:hAnsi="Times New Roman" w:cs="Times New Roman"/>
          <w:sz w:val="24"/>
          <w:szCs w:val="24"/>
        </w:rPr>
        <w:t>шении работы  предусматривается процедура зашиты  проекта перед коллективом класса,  кот</w:t>
      </w:r>
      <w:r w:rsidRPr="00BC3283">
        <w:rPr>
          <w:rFonts w:ascii="Times New Roman" w:hAnsi="Times New Roman" w:cs="Times New Roman"/>
          <w:sz w:val="24"/>
          <w:szCs w:val="24"/>
        </w:rPr>
        <w:t>о</w:t>
      </w:r>
      <w:r w:rsidRPr="00BC3283">
        <w:rPr>
          <w:rFonts w:ascii="Times New Roman" w:hAnsi="Times New Roman" w:cs="Times New Roman"/>
          <w:sz w:val="24"/>
          <w:szCs w:val="24"/>
        </w:rPr>
        <w:t>рая  также направлена на формирование коммуникативных навыков учащихся.</w:t>
      </w:r>
      <w:proofErr w:type="gramEnd"/>
    </w:p>
    <w:p w:rsidR="00BC3283" w:rsidRPr="00BC3283" w:rsidRDefault="00BC3283" w:rsidP="002C239A">
      <w:pPr>
        <w:numPr>
          <w:ilvl w:val="0"/>
          <w:numId w:val="15"/>
        </w:numPr>
        <w:spacing w:after="0" w:line="240" w:lineRule="auto"/>
        <w:ind w:left="0" w:firstLine="567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C328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Формирование ценности здорового и безопасного образа жизни. </w:t>
      </w:r>
      <w:r w:rsidRPr="00BC32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BC3283" w:rsidRPr="00BC3283" w:rsidRDefault="00BC3283" w:rsidP="002C239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C3283">
        <w:rPr>
          <w:rFonts w:ascii="Times New Roman" w:hAnsi="Times New Roman" w:cs="Times New Roman"/>
          <w:sz w:val="24"/>
          <w:szCs w:val="24"/>
        </w:rPr>
        <w:t>Все большее время у современных детей занимает работа за компьютером (не только над учебными заданиями). Поэтому для сохранения здоровья очень важно знакомить учеников с пр</w:t>
      </w:r>
      <w:r w:rsidRPr="00BC3283">
        <w:rPr>
          <w:rFonts w:ascii="Times New Roman" w:hAnsi="Times New Roman" w:cs="Times New Roman"/>
          <w:sz w:val="24"/>
          <w:szCs w:val="24"/>
        </w:rPr>
        <w:t>а</w:t>
      </w:r>
      <w:r w:rsidRPr="00BC3283">
        <w:rPr>
          <w:rFonts w:ascii="Times New Roman" w:hAnsi="Times New Roman" w:cs="Times New Roman"/>
          <w:sz w:val="24"/>
          <w:szCs w:val="24"/>
        </w:rPr>
        <w:t>вилами безопасной работы за компьютером, с компьютерной эргономикой. Учебник для 7 класса начинается с раздела «Техника безопасности и санитарные нормы работы за ПК». Эту тему по</w:t>
      </w:r>
      <w:r w:rsidRPr="00BC3283">
        <w:rPr>
          <w:rFonts w:ascii="Times New Roman" w:hAnsi="Times New Roman" w:cs="Times New Roman"/>
          <w:sz w:val="24"/>
          <w:szCs w:val="24"/>
        </w:rPr>
        <w:t>д</w:t>
      </w:r>
      <w:r w:rsidRPr="00BC3283">
        <w:rPr>
          <w:rFonts w:ascii="Times New Roman" w:hAnsi="Times New Roman" w:cs="Times New Roman"/>
          <w:sz w:val="24"/>
          <w:szCs w:val="24"/>
        </w:rPr>
        <w:t>держивает интерактивный ЦОР «Техника безопасности и санитарные нормы» (файл 8_024.</w:t>
      </w:r>
      <w:proofErr w:type="spellStart"/>
      <w:r w:rsidRPr="00BC3283">
        <w:rPr>
          <w:rFonts w:ascii="Times New Roman" w:hAnsi="Times New Roman" w:cs="Times New Roman"/>
          <w:sz w:val="24"/>
          <w:szCs w:val="24"/>
          <w:lang w:val="en-US"/>
        </w:rPr>
        <w:t>pps</w:t>
      </w:r>
      <w:proofErr w:type="spellEnd"/>
      <w:r w:rsidRPr="00BC3283">
        <w:rPr>
          <w:rFonts w:ascii="Times New Roman" w:hAnsi="Times New Roman" w:cs="Times New Roman"/>
          <w:sz w:val="24"/>
          <w:szCs w:val="24"/>
        </w:rPr>
        <w:t>). В некоторых обучающих программах, входящих в коллекцию ЦОР, автоматически контролир</w:t>
      </w:r>
      <w:r w:rsidRPr="00BC3283">
        <w:rPr>
          <w:rFonts w:ascii="Times New Roman" w:hAnsi="Times New Roman" w:cs="Times New Roman"/>
          <w:sz w:val="24"/>
          <w:szCs w:val="24"/>
        </w:rPr>
        <w:t>у</w:t>
      </w:r>
      <w:r w:rsidRPr="00BC3283">
        <w:rPr>
          <w:rFonts w:ascii="Times New Roman" w:hAnsi="Times New Roman" w:cs="Times New Roman"/>
          <w:sz w:val="24"/>
          <w:szCs w:val="24"/>
        </w:rPr>
        <w:t xml:space="preserve">ется время непрерывной работы учеников за компьютером.  Когда время достигает предельного значения, определяемого </w:t>
      </w:r>
      <w:proofErr w:type="spellStart"/>
      <w:r w:rsidRPr="00BC3283">
        <w:rPr>
          <w:rFonts w:ascii="Times New Roman" w:hAnsi="Times New Roman" w:cs="Times New Roman"/>
          <w:sz w:val="24"/>
          <w:szCs w:val="24"/>
        </w:rPr>
        <w:t>СанПИНами</w:t>
      </w:r>
      <w:proofErr w:type="spellEnd"/>
      <w:r w:rsidRPr="00BC3283">
        <w:rPr>
          <w:rFonts w:ascii="Times New Roman" w:hAnsi="Times New Roman" w:cs="Times New Roman"/>
          <w:sz w:val="24"/>
          <w:szCs w:val="24"/>
        </w:rPr>
        <w:t>, происходит прерывание работы программы и ученикам предлагается выполнить комплекс упражнений для тренировки зрения. После окончания «</w:t>
      </w:r>
      <w:proofErr w:type="spellStart"/>
      <w:r w:rsidRPr="00BC3283">
        <w:rPr>
          <w:rFonts w:ascii="Times New Roman" w:hAnsi="Times New Roman" w:cs="Times New Roman"/>
          <w:sz w:val="24"/>
          <w:szCs w:val="24"/>
        </w:rPr>
        <w:t>фи</w:t>
      </w:r>
      <w:r w:rsidRPr="00BC3283">
        <w:rPr>
          <w:rFonts w:ascii="Times New Roman" w:hAnsi="Times New Roman" w:cs="Times New Roman"/>
          <w:sz w:val="24"/>
          <w:szCs w:val="24"/>
        </w:rPr>
        <w:t>з</w:t>
      </w:r>
      <w:r w:rsidRPr="00BC3283">
        <w:rPr>
          <w:rFonts w:ascii="Times New Roman" w:hAnsi="Times New Roman" w:cs="Times New Roman"/>
          <w:sz w:val="24"/>
          <w:szCs w:val="24"/>
        </w:rPr>
        <w:t>культ</w:t>
      </w:r>
      <w:proofErr w:type="spellEnd"/>
      <w:r w:rsidRPr="00BC3283">
        <w:rPr>
          <w:rFonts w:ascii="Times New Roman" w:hAnsi="Times New Roman" w:cs="Times New Roman"/>
          <w:sz w:val="24"/>
          <w:szCs w:val="24"/>
        </w:rPr>
        <w:t>-паузы»  продолжается работа с программой.</w:t>
      </w:r>
    </w:p>
    <w:p w:rsidR="00183805" w:rsidRDefault="00183805" w:rsidP="000F708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83805" w:rsidRDefault="00183805" w:rsidP="000F708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C3283" w:rsidRDefault="00BC3283" w:rsidP="000F708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C32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 изучении курса «Информатика» </w:t>
      </w:r>
      <w:r w:rsidRPr="00BC3283">
        <w:rPr>
          <w:rFonts w:ascii="Times New Roman" w:hAnsi="Times New Roman" w:cs="Times New Roman"/>
          <w:bCs/>
          <w:sz w:val="24"/>
          <w:szCs w:val="24"/>
        </w:rPr>
        <w:t>в соответствии с требованиями ФГОС формирую</w:t>
      </w:r>
      <w:r w:rsidRPr="00BC3283">
        <w:rPr>
          <w:rFonts w:ascii="Times New Roman" w:hAnsi="Times New Roman" w:cs="Times New Roman"/>
          <w:bCs/>
          <w:sz w:val="24"/>
          <w:szCs w:val="24"/>
        </w:rPr>
        <w:t>т</w:t>
      </w:r>
      <w:r w:rsidRPr="00BC3283">
        <w:rPr>
          <w:rFonts w:ascii="Times New Roman" w:hAnsi="Times New Roman" w:cs="Times New Roman"/>
          <w:bCs/>
          <w:sz w:val="24"/>
          <w:szCs w:val="24"/>
        </w:rPr>
        <w:t xml:space="preserve">ся следующие </w:t>
      </w:r>
      <w:proofErr w:type="spellStart"/>
      <w:r w:rsidRPr="00BC328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BC3283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BC3283" w:rsidRPr="00BC3283" w:rsidRDefault="00BC3283" w:rsidP="000F708F">
      <w:pPr>
        <w:numPr>
          <w:ilvl w:val="0"/>
          <w:numId w:val="14"/>
        </w:numPr>
        <w:tabs>
          <w:tab w:val="clear" w:pos="2010"/>
          <w:tab w:val="num" w:pos="567"/>
        </w:tabs>
        <w:spacing w:after="0" w:line="240" w:lineRule="auto"/>
        <w:ind w:left="0"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C3283">
        <w:rPr>
          <w:rFonts w:ascii="Times New Roman" w:hAnsi="Times New Roman" w:cs="Times New Roman"/>
          <w:i/>
          <w:color w:val="000000"/>
          <w:sz w:val="24"/>
          <w:szCs w:val="24"/>
        </w:rPr>
        <w:t>Умение самостоятельно планировать пути достижения цели, в том числе ал</w:t>
      </w:r>
      <w:r w:rsidRPr="00BC3283">
        <w:rPr>
          <w:rFonts w:ascii="Times New Roman" w:hAnsi="Times New Roman" w:cs="Times New Roman"/>
          <w:i/>
          <w:color w:val="000000"/>
          <w:sz w:val="24"/>
          <w:szCs w:val="24"/>
        </w:rPr>
        <w:t>ь</w:t>
      </w:r>
      <w:r w:rsidRPr="00BC3283">
        <w:rPr>
          <w:rFonts w:ascii="Times New Roman" w:hAnsi="Times New Roman" w:cs="Times New Roman"/>
          <w:i/>
          <w:color w:val="000000"/>
          <w:sz w:val="24"/>
          <w:szCs w:val="24"/>
        </w:rPr>
        <w:t>тернативные, осознанно выбирать наиболее эффективные способы решения учебных и позн</w:t>
      </w:r>
      <w:r w:rsidRPr="00BC3283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Pr="00BC3283">
        <w:rPr>
          <w:rFonts w:ascii="Times New Roman" w:hAnsi="Times New Roman" w:cs="Times New Roman"/>
          <w:i/>
          <w:color w:val="000000"/>
          <w:sz w:val="24"/>
          <w:szCs w:val="24"/>
        </w:rPr>
        <w:t>вательных задач.</w:t>
      </w:r>
    </w:p>
    <w:p w:rsidR="00BC3283" w:rsidRPr="00BC3283" w:rsidRDefault="00BC3283" w:rsidP="000F708F">
      <w:pPr>
        <w:tabs>
          <w:tab w:val="num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C3283">
        <w:rPr>
          <w:rFonts w:ascii="Times New Roman" w:hAnsi="Times New Roman" w:cs="Times New Roman"/>
          <w:sz w:val="24"/>
          <w:szCs w:val="24"/>
        </w:rPr>
        <w:t>В курсе информатики данная компетенция обеспечивается алгоритмической линией, кот</w:t>
      </w:r>
      <w:r w:rsidRPr="00BC3283">
        <w:rPr>
          <w:rFonts w:ascii="Times New Roman" w:hAnsi="Times New Roman" w:cs="Times New Roman"/>
          <w:sz w:val="24"/>
          <w:szCs w:val="24"/>
        </w:rPr>
        <w:t>о</w:t>
      </w:r>
      <w:r w:rsidRPr="00BC3283">
        <w:rPr>
          <w:rFonts w:ascii="Times New Roman" w:hAnsi="Times New Roman" w:cs="Times New Roman"/>
          <w:sz w:val="24"/>
          <w:szCs w:val="24"/>
        </w:rPr>
        <w:t>рая реализована в учебнике 9 класса, в главе 1 «Управление и алгоритмы» и главе 2 «Введение в программирование».  Алгоритм  можно назвать планом достижения цели исходя из ограниче</w:t>
      </w:r>
      <w:r w:rsidRPr="00BC3283">
        <w:rPr>
          <w:rFonts w:ascii="Times New Roman" w:hAnsi="Times New Roman" w:cs="Times New Roman"/>
          <w:sz w:val="24"/>
          <w:szCs w:val="24"/>
        </w:rPr>
        <w:t>н</w:t>
      </w:r>
      <w:r w:rsidRPr="00BC3283">
        <w:rPr>
          <w:rFonts w:ascii="Times New Roman" w:hAnsi="Times New Roman" w:cs="Times New Roman"/>
          <w:sz w:val="24"/>
          <w:szCs w:val="24"/>
        </w:rPr>
        <w:t>ных ресурсов (исходных данных) и ограниченных возможностей исполнителя (системы команд исполнителя). С самых первых задач на алгоритмизацию подчеркивается возможность постро</w:t>
      </w:r>
      <w:r w:rsidRPr="00BC3283">
        <w:rPr>
          <w:rFonts w:ascii="Times New Roman" w:hAnsi="Times New Roman" w:cs="Times New Roman"/>
          <w:sz w:val="24"/>
          <w:szCs w:val="24"/>
        </w:rPr>
        <w:t>е</w:t>
      </w:r>
      <w:r w:rsidRPr="00BC3283">
        <w:rPr>
          <w:rFonts w:ascii="Times New Roman" w:hAnsi="Times New Roman" w:cs="Times New Roman"/>
          <w:sz w:val="24"/>
          <w:szCs w:val="24"/>
        </w:rPr>
        <w:t>ния разных алгоритмов для решения одной и той же задачи (достижения одной цели).  Для соп</w:t>
      </w:r>
      <w:r w:rsidRPr="00BC3283">
        <w:rPr>
          <w:rFonts w:ascii="Times New Roman" w:hAnsi="Times New Roman" w:cs="Times New Roman"/>
          <w:sz w:val="24"/>
          <w:szCs w:val="24"/>
        </w:rPr>
        <w:t>о</w:t>
      </w:r>
      <w:r w:rsidRPr="00BC3283">
        <w:rPr>
          <w:rFonts w:ascii="Times New Roman" w:hAnsi="Times New Roman" w:cs="Times New Roman"/>
          <w:sz w:val="24"/>
          <w:szCs w:val="24"/>
        </w:rPr>
        <w:t>ставления алгоритмов в программировании существуют критерии сложности: сложность по да</w:t>
      </w:r>
      <w:r w:rsidRPr="00BC3283">
        <w:rPr>
          <w:rFonts w:ascii="Times New Roman" w:hAnsi="Times New Roman" w:cs="Times New Roman"/>
          <w:sz w:val="24"/>
          <w:szCs w:val="24"/>
        </w:rPr>
        <w:t>н</w:t>
      </w:r>
      <w:r w:rsidRPr="00BC3283">
        <w:rPr>
          <w:rFonts w:ascii="Times New Roman" w:hAnsi="Times New Roman" w:cs="Times New Roman"/>
          <w:sz w:val="24"/>
          <w:szCs w:val="24"/>
        </w:rPr>
        <w:t xml:space="preserve">ным и сложность по времени. Этому вопросу в учебнике 9 класса </w:t>
      </w:r>
      <w:proofErr w:type="gramStart"/>
      <w:r w:rsidRPr="00BC3283">
        <w:rPr>
          <w:rFonts w:ascii="Times New Roman" w:hAnsi="Times New Roman" w:cs="Times New Roman"/>
          <w:sz w:val="24"/>
          <w:szCs w:val="24"/>
        </w:rPr>
        <w:t>посвящен</w:t>
      </w:r>
      <w:proofErr w:type="gramEnd"/>
      <w:r w:rsidRPr="00BC3283">
        <w:rPr>
          <w:rFonts w:ascii="Times New Roman" w:hAnsi="Times New Roman" w:cs="Times New Roman"/>
          <w:sz w:val="24"/>
          <w:szCs w:val="24"/>
        </w:rPr>
        <w:t xml:space="preserve">  § 2.2. «Сложность алгоритмов» в дополнительном разделе к главе 2.</w:t>
      </w:r>
    </w:p>
    <w:p w:rsidR="00BC3283" w:rsidRPr="00BC3283" w:rsidRDefault="00BC3283" w:rsidP="000F708F">
      <w:pPr>
        <w:numPr>
          <w:ilvl w:val="0"/>
          <w:numId w:val="14"/>
        </w:numPr>
        <w:tabs>
          <w:tab w:val="clear" w:pos="2010"/>
          <w:tab w:val="num" w:pos="567"/>
        </w:tabs>
        <w:spacing w:after="0" w:line="240" w:lineRule="auto"/>
        <w:ind w:left="0"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C3283">
        <w:rPr>
          <w:rFonts w:ascii="Times New Roman" w:hAnsi="Times New Roman" w:cs="Times New Roman"/>
          <w:i/>
          <w:color w:val="000000"/>
          <w:sz w:val="24"/>
          <w:szCs w:val="24"/>
        </w:rPr>
        <w:t>Умение оценивать правильность выполнения учебной задачи, собственные во</w:t>
      </w:r>
      <w:r w:rsidRPr="00BC3283">
        <w:rPr>
          <w:rFonts w:ascii="Times New Roman" w:hAnsi="Times New Roman" w:cs="Times New Roman"/>
          <w:i/>
          <w:color w:val="000000"/>
          <w:sz w:val="24"/>
          <w:szCs w:val="24"/>
        </w:rPr>
        <w:t>з</w:t>
      </w:r>
      <w:r w:rsidRPr="00BC3283">
        <w:rPr>
          <w:rFonts w:ascii="Times New Roman" w:hAnsi="Times New Roman" w:cs="Times New Roman"/>
          <w:i/>
          <w:color w:val="000000"/>
          <w:sz w:val="24"/>
          <w:szCs w:val="24"/>
        </w:rPr>
        <w:t>можности ее решения</w:t>
      </w:r>
    </w:p>
    <w:p w:rsidR="00BC3283" w:rsidRPr="00BC3283" w:rsidRDefault="00BC3283" w:rsidP="000F708F">
      <w:pPr>
        <w:tabs>
          <w:tab w:val="num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C3283">
        <w:rPr>
          <w:rFonts w:ascii="Times New Roman" w:hAnsi="Times New Roman" w:cs="Times New Roman"/>
          <w:sz w:val="24"/>
          <w:szCs w:val="24"/>
        </w:rPr>
        <w:t>В методику создания любого информационного объекта: текстового документа, базы да</w:t>
      </w:r>
      <w:r w:rsidRPr="00BC3283">
        <w:rPr>
          <w:rFonts w:ascii="Times New Roman" w:hAnsi="Times New Roman" w:cs="Times New Roman"/>
          <w:sz w:val="24"/>
          <w:szCs w:val="24"/>
        </w:rPr>
        <w:t>н</w:t>
      </w:r>
      <w:r w:rsidRPr="00BC3283">
        <w:rPr>
          <w:rFonts w:ascii="Times New Roman" w:hAnsi="Times New Roman" w:cs="Times New Roman"/>
          <w:sz w:val="24"/>
          <w:szCs w:val="24"/>
        </w:rPr>
        <w:t>ных, электронной таблицы, программы на языке программирования,  входит обучение правилам верификации, т.е. проверки  правильности функционирования  созданного объекта. Осваивая с</w:t>
      </w:r>
      <w:r w:rsidRPr="00BC3283">
        <w:rPr>
          <w:rFonts w:ascii="Times New Roman" w:hAnsi="Times New Roman" w:cs="Times New Roman"/>
          <w:sz w:val="24"/>
          <w:szCs w:val="24"/>
        </w:rPr>
        <w:t>о</w:t>
      </w:r>
      <w:r w:rsidRPr="00BC3283">
        <w:rPr>
          <w:rFonts w:ascii="Times New Roman" w:hAnsi="Times New Roman" w:cs="Times New Roman"/>
          <w:sz w:val="24"/>
          <w:szCs w:val="24"/>
        </w:rPr>
        <w:t>здание динамических объектов: баз данных и их приложений, электронных таблиц, программ (8 класс, главы 3, 4; 9 класс, главы 1, 2),  ученики обучаются  тестированию. Умение оценивать правильность выполненной задачи в этих случаях заключается в умении выстроить систему т</w:t>
      </w:r>
      <w:r w:rsidRPr="00BC3283">
        <w:rPr>
          <w:rFonts w:ascii="Times New Roman" w:hAnsi="Times New Roman" w:cs="Times New Roman"/>
          <w:sz w:val="24"/>
          <w:szCs w:val="24"/>
        </w:rPr>
        <w:t>е</w:t>
      </w:r>
      <w:r w:rsidRPr="00BC3283">
        <w:rPr>
          <w:rFonts w:ascii="Times New Roman" w:hAnsi="Times New Roman" w:cs="Times New Roman"/>
          <w:sz w:val="24"/>
          <w:szCs w:val="24"/>
        </w:rPr>
        <w:t>стов, доказывающую работоспособность созданного продукта. Специально этому вопросу п</w:t>
      </w:r>
      <w:r w:rsidRPr="00BC3283">
        <w:rPr>
          <w:rFonts w:ascii="Times New Roman" w:hAnsi="Times New Roman" w:cs="Times New Roman"/>
          <w:sz w:val="24"/>
          <w:szCs w:val="24"/>
        </w:rPr>
        <w:t>о</w:t>
      </w:r>
      <w:r w:rsidRPr="00BC3283">
        <w:rPr>
          <w:rFonts w:ascii="Times New Roman" w:hAnsi="Times New Roman" w:cs="Times New Roman"/>
          <w:sz w:val="24"/>
          <w:szCs w:val="24"/>
        </w:rPr>
        <w:t>священ в учебнике 9 класса, в § 29  раздел «Что такое отладка и тестирование программы».</w:t>
      </w:r>
    </w:p>
    <w:p w:rsidR="00BC3283" w:rsidRPr="00BC3283" w:rsidRDefault="00BC3283" w:rsidP="000F708F">
      <w:pPr>
        <w:numPr>
          <w:ilvl w:val="0"/>
          <w:numId w:val="14"/>
        </w:numPr>
        <w:tabs>
          <w:tab w:val="clear" w:pos="2010"/>
          <w:tab w:val="num" w:pos="567"/>
        </w:tabs>
        <w:spacing w:after="0" w:line="240" w:lineRule="auto"/>
        <w:ind w:left="0"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BC328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мения определять понятия, создавать обобщения, устанавливать аналогии, классифицировать, устанавливать </w:t>
      </w:r>
      <w:proofErr w:type="spellStart"/>
      <w:r w:rsidRPr="00BC3283">
        <w:rPr>
          <w:rFonts w:ascii="Times New Roman" w:hAnsi="Times New Roman" w:cs="Times New Roman"/>
          <w:i/>
          <w:color w:val="000000"/>
          <w:sz w:val="24"/>
          <w:szCs w:val="24"/>
        </w:rPr>
        <w:t>прчинно</w:t>
      </w:r>
      <w:proofErr w:type="spellEnd"/>
      <w:r w:rsidRPr="00BC3283">
        <w:rPr>
          <w:rFonts w:ascii="Times New Roman" w:hAnsi="Times New Roman" w:cs="Times New Roman"/>
          <w:i/>
          <w:color w:val="000000"/>
          <w:sz w:val="24"/>
          <w:szCs w:val="24"/>
        </w:rPr>
        <w:t>-следственные связи, строить логическое рассужд</w:t>
      </w:r>
      <w:r w:rsidRPr="00BC3283">
        <w:rPr>
          <w:rFonts w:ascii="Times New Roman" w:hAnsi="Times New Roman" w:cs="Times New Roman"/>
          <w:i/>
          <w:color w:val="000000"/>
          <w:sz w:val="24"/>
          <w:szCs w:val="24"/>
        </w:rPr>
        <w:t>е</w:t>
      </w:r>
      <w:r w:rsidRPr="00BC3283">
        <w:rPr>
          <w:rFonts w:ascii="Times New Roman" w:hAnsi="Times New Roman" w:cs="Times New Roman"/>
          <w:i/>
          <w:color w:val="000000"/>
          <w:sz w:val="24"/>
          <w:szCs w:val="24"/>
        </w:rPr>
        <w:t>ние, умозаключение (индуктивное, дедуктивное и по аналогии) и делать выводы.</w:t>
      </w:r>
      <w:proofErr w:type="gramEnd"/>
    </w:p>
    <w:p w:rsidR="00BC3283" w:rsidRPr="00BC3283" w:rsidRDefault="00BC3283" w:rsidP="000F708F">
      <w:pPr>
        <w:tabs>
          <w:tab w:val="num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C3283">
        <w:rPr>
          <w:rFonts w:ascii="Times New Roman" w:hAnsi="Times New Roman" w:cs="Times New Roman"/>
          <w:sz w:val="24"/>
          <w:szCs w:val="24"/>
        </w:rPr>
        <w:t xml:space="preserve">Формированию данной компетенции в курсе информатики способствует изучение </w:t>
      </w:r>
      <w:r w:rsidRPr="00BC3283">
        <w:rPr>
          <w:rFonts w:ascii="Times New Roman" w:hAnsi="Times New Roman" w:cs="Times New Roman"/>
          <w:i/>
          <w:iCs/>
          <w:sz w:val="24"/>
          <w:szCs w:val="24"/>
        </w:rPr>
        <w:t>систе</w:t>
      </w:r>
      <w:r w:rsidRPr="00BC3283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BC3283">
        <w:rPr>
          <w:rFonts w:ascii="Times New Roman" w:hAnsi="Times New Roman" w:cs="Times New Roman"/>
          <w:i/>
          <w:iCs/>
          <w:sz w:val="24"/>
          <w:szCs w:val="24"/>
        </w:rPr>
        <w:t>ной линии</w:t>
      </w:r>
      <w:r w:rsidRPr="00BC3283">
        <w:rPr>
          <w:rFonts w:ascii="Times New Roman" w:hAnsi="Times New Roman" w:cs="Times New Roman"/>
          <w:sz w:val="24"/>
          <w:szCs w:val="24"/>
        </w:rPr>
        <w:t xml:space="preserve">. В информатике системная линия связана с информационным моделированием (8 класс, глава «Информационное моделирование»). При этом используются основные понятия </w:t>
      </w:r>
      <w:proofErr w:type="spellStart"/>
      <w:r w:rsidRPr="00BC3283">
        <w:rPr>
          <w:rFonts w:ascii="Times New Roman" w:hAnsi="Times New Roman" w:cs="Times New Roman"/>
          <w:sz w:val="24"/>
          <w:szCs w:val="24"/>
        </w:rPr>
        <w:t>с</w:t>
      </w:r>
      <w:r w:rsidRPr="00BC3283">
        <w:rPr>
          <w:rFonts w:ascii="Times New Roman" w:hAnsi="Times New Roman" w:cs="Times New Roman"/>
          <w:sz w:val="24"/>
          <w:szCs w:val="24"/>
        </w:rPr>
        <w:t>и</w:t>
      </w:r>
      <w:r w:rsidRPr="00BC3283">
        <w:rPr>
          <w:rFonts w:ascii="Times New Roman" w:hAnsi="Times New Roman" w:cs="Times New Roman"/>
          <w:sz w:val="24"/>
          <w:szCs w:val="24"/>
        </w:rPr>
        <w:t>стемологии</w:t>
      </w:r>
      <w:proofErr w:type="spellEnd"/>
      <w:r w:rsidRPr="00BC3283">
        <w:rPr>
          <w:rFonts w:ascii="Times New Roman" w:hAnsi="Times New Roman" w:cs="Times New Roman"/>
          <w:sz w:val="24"/>
          <w:szCs w:val="24"/>
        </w:rPr>
        <w:t>: система, элемент системы, подсистема, связи (отношения, зависимости), структура, системный эффект. Эти вопросы раскрываются  в дополнении к главе 2 учебника 8 класса, пар</w:t>
      </w:r>
      <w:r w:rsidRPr="00BC3283">
        <w:rPr>
          <w:rFonts w:ascii="Times New Roman" w:hAnsi="Times New Roman" w:cs="Times New Roman"/>
          <w:sz w:val="24"/>
          <w:szCs w:val="24"/>
        </w:rPr>
        <w:t>а</w:t>
      </w:r>
      <w:r w:rsidRPr="00BC3283">
        <w:rPr>
          <w:rFonts w:ascii="Times New Roman" w:hAnsi="Times New Roman" w:cs="Times New Roman"/>
          <w:sz w:val="24"/>
          <w:szCs w:val="24"/>
        </w:rPr>
        <w:t>графы  2.1. «Системы, модели, графы»,  2.2. «Объектно-информационные модели».  В информ</w:t>
      </w:r>
      <w:r w:rsidRPr="00BC3283">
        <w:rPr>
          <w:rFonts w:ascii="Times New Roman" w:hAnsi="Times New Roman" w:cs="Times New Roman"/>
          <w:sz w:val="24"/>
          <w:szCs w:val="24"/>
        </w:rPr>
        <w:t>а</w:t>
      </w:r>
      <w:r w:rsidRPr="00BC3283">
        <w:rPr>
          <w:rFonts w:ascii="Times New Roman" w:hAnsi="Times New Roman" w:cs="Times New Roman"/>
          <w:sz w:val="24"/>
          <w:szCs w:val="24"/>
        </w:rPr>
        <w:t>тике логические умозаключения формализуются средствами алгебры логики, которая находит применение в разделах,  посвященных изучению  баз данных (8 класс, глава 3), электронных та</w:t>
      </w:r>
      <w:r w:rsidRPr="00BC3283">
        <w:rPr>
          <w:rFonts w:ascii="Times New Roman" w:hAnsi="Times New Roman" w:cs="Times New Roman"/>
          <w:sz w:val="24"/>
          <w:szCs w:val="24"/>
        </w:rPr>
        <w:t>б</w:t>
      </w:r>
      <w:r w:rsidRPr="00BC3283">
        <w:rPr>
          <w:rFonts w:ascii="Times New Roman" w:hAnsi="Times New Roman" w:cs="Times New Roman"/>
          <w:sz w:val="24"/>
          <w:szCs w:val="24"/>
        </w:rPr>
        <w:t>лиц   (8 класс, глава 4), программирования (9 класс, глава 2)</w:t>
      </w:r>
    </w:p>
    <w:p w:rsidR="00BC3283" w:rsidRPr="00BC3283" w:rsidRDefault="00BC3283" w:rsidP="000F708F">
      <w:pPr>
        <w:numPr>
          <w:ilvl w:val="0"/>
          <w:numId w:val="14"/>
        </w:numPr>
        <w:tabs>
          <w:tab w:val="clear" w:pos="2010"/>
          <w:tab w:val="num" w:pos="567"/>
        </w:tabs>
        <w:spacing w:after="0" w:line="240" w:lineRule="auto"/>
        <w:ind w:left="0"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C3283">
        <w:rPr>
          <w:rFonts w:ascii="Times New Roman" w:hAnsi="Times New Roman" w:cs="Times New Roman"/>
          <w:i/>
          <w:color w:val="000000"/>
          <w:sz w:val="24"/>
          <w:szCs w:val="24"/>
        </w:rPr>
        <w:t>Умение создавать, применять и преобразовывать знаки и символы, модели и сх</w:t>
      </w:r>
      <w:r w:rsidRPr="00BC3283">
        <w:rPr>
          <w:rFonts w:ascii="Times New Roman" w:hAnsi="Times New Roman" w:cs="Times New Roman"/>
          <w:i/>
          <w:color w:val="000000"/>
          <w:sz w:val="24"/>
          <w:szCs w:val="24"/>
        </w:rPr>
        <w:t>е</w:t>
      </w:r>
      <w:r w:rsidRPr="00BC3283">
        <w:rPr>
          <w:rFonts w:ascii="Times New Roman" w:hAnsi="Times New Roman" w:cs="Times New Roman"/>
          <w:i/>
          <w:color w:val="000000"/>
          <w:sz w:val="24"/>
          <w:szCs w:val="24"/>
        </w:rPr>
        <w:t>мы для решения учебных и познавательных задач.</w:t>
      </w:r>
    </w:p>
    <w:p w:rsidR="00BC3283" w:rsidRPr="00BC3283" w:rsidRDefault="00BC3283" w:rsidP="000F708F">
      <w:pPr>
        <w:tabs>
          <w:tab w:val="num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C3283">
        <w:rPr>
          <w:rFonts w:ascii="Times New Roman" w:hAnsi="Times New Roman" w:cs="Times New Roman"/>
          <w:sz w:val="24"/>
          <w:szCs w:val="24"/>
        </w:rPr>
        <w:t xml:space="preserve">Формированию данной компетенции способствует изучение </w:t>
      </w:r>
      <w:proofErr w:type="gramStart"/>
      <w:r w:rsidRPr="00BC3283">
        <w:rPr>
          <w:rFonts w:ascii="Times New Roman" w:hAnsi="Times New Roman" w:cs="Times New Roman"/>
          <w:sz w:val="24"/>
          <w:szCs w:val="24"/>
        </w:rPr>
        <w:t>содержательных</w:t>
      </w:r>
      <w:proofErr w:type="gramEnd"/>
      <w:r w:rsidRPr="00BC3283">
        <w:rPr>
          <w:rFonts w:ascii="Times New Roman" w:hAnsi="Times New Roman" w:cs="Times New Roman"/>
          <w:sz w:val="24"/>
          <w:szCs w:val="24"/>
        </w:rPr>
        <w:t xml:space="preserve"> линии  «Представление информации» и «Формализация и моделирование».  Информация любого типа (текстовая, числовая, графическая, звуковая) в компьютерной памяти представляется в двоичной форме – знаковой форме компьютерного кодирования. Поэтому во всех темах, относящихся к представлению различной информации,  ученики знакомятся с правилами преобразования в дв</w:t>
      </w:r>
      <w:r w:rsidRPr="00BC3283">
        <w:rPr>
          <w:rFonts w:ascii="Times New Roman" w:hAnsi="Times New Roman" w:cs="Times New Roman"/>
          <w:sz w:val="24"/>
          <w:szCs w:val="24"/>
        </w:rPr>
        <w:t>о</w:t>
      </w:r>
      <w:r w:rsidRPr="00BC3283">
        <w:rPr>
          <w:rFonts w:ascii="Times New Roman" w:hAnsi="Times New Roman" w:cs="Times New Roman"/>
          <w:sz w:val="24"/>
          <w:szCs w:val="24"/>
        </w:rPr>
        <w:t>ичную знаковую форму: 7 класс, глава 3 «Текстовая информация и компьютер»; глава 4 «Граф</w:t>
      </w:r>
      <w:r w:rsidRPr="00BC3283">
        <w:rPr>
          <w:rFonts w:ascii="Times New Roman" w:hAnsi="Times New Roman" w:cs="Times New Roman"/>
          <w:sz w:val="24"/>
          <w:szCs w:val="24"/>
        </w:rPr>
        <w:t>и</w:t>
      </w:r>
      <w:r w:rsidRPr="00BC3283">
        <w:rPr>
          <w:rFonts w:ascii="Times New Roman" w:hAnsi="Times New Roman" w:cs="Times New Roman"/>
          <w:sz w:val="24"/>
          <w:szCs w:val="24"/>
        </w:rPr>
        <w:t>ческая информация и компьютер»; глава 5 «Мультимедиа и компьютерные презентации», тема: представление звука; 8 класс, глава 4, тема «Системы счисления».</w:t>
      </w:r>
    </w:p>
    <w:p w:rsidR="00BC3283" w:rsidRPr="00BC3283" w:rsidRDefault="00BC3283" w:rsidP="000F708F">
      <w:pPr>
        <w:tabs>
          <w:tab w:val="num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C3283">
        <w:rPr>
          <w:rFonts w:ascii="Times New Roman" w:hAnsi="Times New Roman" w:cs="Times New Roman"/>
          <w:sz w:val="24"/>
          <w:szCs w:val="24"/>
        </w:rPr>
        <w:t>В информатике получение описания исследуемой системы (объекта) в знаково-символьной форме (в том числе – и в схематической) называется формализацией.  Путем формализации с</w:t>
      </w:r>
      <w:r w:rsidRPr="00BC3283">
        <w:rPr>
          <w:rFonts w:ascii="Times New Roman" w:hAnsi="Times New Roman" w:cs="Times New Roman"/>
          <w:sz w:val="24"/>
          <w:szCs w:val="24"/>
        </w:rPr>
        <w:t>о</w:t>
      </w:r>
      <w:r w:rsidRPr="00BC3283">
        <w:rPr>
          <w:rFonts w:ascii="Times New Roman" w:hAnsi="Times New Roman" w:cs="Times New Roman"/>
          <w:sz w:val="24"/>
          <w:szCs w:val="24"/>
        </w:rPr>
        <w:t>здается информационная модель, а при ее реализации на компьютере с помощью какого-то и</w:t>
      </w:r>
      <w:r w:rsidRPr="00BC3283">
        <w:rPr>
          <w:rFonts w:ascii="Times New Roman" w:hAnsi="Times New Roman" w:cs="Times New Roman"/>
          <w:sz w:val="24"/>
          <w:szCs w:val="24"/>
        </w:rPr>
        <w:t>н</w:t>
      </w:r>
      <w:r w:rsidRPr="00BC3283">
        <w:rPr>
          <w:rFonts w:ascii="Times New Roman" w:hAnsi="Times New Roman" w:cs="Times New Roman"/>
          <w:sz w:val="24"/>
          <w:szCs w:val="24"/>
        </w:rPr>
        <w:t>струментального средства получается компьютерная модель. Этим вопросам посвящаются:   8 класс, глава 2 «Информационное моделирование», а также главы 3 и 4, где рассматриваются и</w:t>
      </w:r>
      <w:r w:rsidRPr="00BC3283">
        <w:rPr>
          <w:rFonts w:ascii="Times New Roman" w:hAnsi="Times New Roman" w:cs="Times New Roman"/>
          <w:sz w:val="24"/>
          <w:szCs w:val="24"/>
        </w:rPr>
        <w:t>н</w:t>
      </w:r>
      <w:r w:rsidRPr="00BC3283">
        <w:rPr>
          <w:rFonts w:ascii="Times New Roman" w:hAnsi="Times New Roman" w:cs="Times New Roman"/>
          <w:sz w:val="24"/>
          <w:szCs w:val="24"/>
        </w:rPr>
        <w:t>формационные модели баз данных и динамические информационные модели в электронных та</w:t>
      </w:r>
      <w:r w:rsidRPr="00BC3283">
        <w:rPr>
          <w:rFonts w:ascii="Times New Roman" w:hAnsi="Times New Roman" w:cs="Times New Roman"/>
          <w:sz w:val="24"/>
          <w:szCs w:val="24"/>
        </w:rPr>
        <w:t>б</w:t>
      </w:r>
      <w:r w:rsidRPr="00BC3283">
        <w:rPr>
          <w:rFonts w:ascii="Times New Roman" w:hAnsi="Times New Roman" w:cs="Times New Roman"/>
          <w:sz w:val="24"/>
          <w:szCs w:val="24"/>
        </w:rPr>
        <w:t>лицах.</w:t>
      </w:r>
    </w:p>
    <w:p w:rsidR="00BC3283" w:rsidRPr="00BC3283" w:rsidRDefault="00BC3283" w:rsidP="000F708F">
      <w:pPr>
        <w:numPr>
          <w:ilvl w:val="0"/>
          <w:numId w:val="14"/>
        </w:numPr>
        <w:tabs>
          <w:tab w:val="clear" w:pos="2010"/>
          <w:tab w:val="num" w:pos="567"/>
        </w:tabs>
        <w:spacing w:after="0" w:line="240" w:lineRule="auto"/>
        <w:ind w:left="0"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C3283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Формирование и развитие компетентности в области использования  ИКТ (</w:t>
      </w:r>
      <w:proofErr w:type="gramStart"/>
      <w:r w:rsidRPr="00BC3283">
        <w:rPr>
          <w:rFonts w:ascii="Times New Roman" w:hAnsi="Times New Roman" w:cs="Times New Roman"/>
          <w:i/>
          <w:color w:val="000000"/>
          <w:sz w:val="24"/>
          <w:szCs w:val="24"/>
        </w:rPr>
        <w:t>ИКТ-компетенции</w:t>
      </w:r>
      <w:proofErr w:type="gramEnd"/>
      <w:r w:rsidRPr="00BC328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. </w:t>
      </w:r>
    </w:p>
    <w:p w:rsidR="00BC3283" w:rsidRPr="00BC3283" w:rsidRDefault="00BC3283" w:rsidP="003C744C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C3283">
        <w:rPr>
          <w:rFonts w:ascii="Times New Roman" w:hAnsi="Times New Roman" w:cs="Times New Roman"/>
          <w:sz w:val="24"/>
          <w:szCs w:val="24"/>
        </w:rPr>
        <w:t>Данная компетенция формируется  содержательными линиями курса «Информационные технологии» (7 класс, главы 3, 4, 5; 8 класс, главы 3, 4)  и «Компьютерные телекоммуникации» (8 класс, глава 1).</w:t>
      </w:r>
    </w:p>
    <w:p w:rsidR="001B30AC" w:rsidRDefault="001B30AC" w:rsidP="000F708F">
      <w:pPr>
        <w:pStyle w:val="a7"/>
        <w:spacing w:after="0"/>
        <w:ind w:left="0"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редметные результаты, формирующиеся при изучении курса «Информатика»</w:t>
      </w:r>
      <w:r>
        <w:rPr>
          <w:color w:val="000000"/>
        </w:rPr>
        <w:br/>
      </w:r>
      <w:r>
        <w:rPr>
          <w:b/>
          <w:bCs/>
          <w:color w:val="000000"/>
        </w:rPr>
        <w:t>в соответствии с требованиями ФГОС</w:t>
      </w:r>
    </w:p>
    <w:p w:rsidR="001B30AC" w:rsidRDefault="001B30AC" w:rsidP="000F708F">
      <w:pPr>
        <w:pStyle w:val="a7"/>
        <w:spacing w:after="0"/>
        <w:ind w:left="0" w:firstLine="567"/>
        <w:jc w:val="both"/>
        <w:rPr>
          <w:color w:val="000000"/>
        </w:rPr>
      </w:pPr>
      <w:r>
        <w:rPr>
          <w:color w:val="000000"/>
        </w:rPr>
        <w:t>Все компетенции, определяемые в данном разделе стандарта, обеспечены</w:t>
      </w:r>
      <w:r>
        <w:rPr>
          <w:color w:val="000000"/>
        </w:rPr>
        <w:br/>
        <w:t>содержанием учебников для 7, 8, 9 классов, а также других компонентов, входящих в</w:t>
      </w:r>
      <w:r>
        <w:rPr>
          <w:color w:val="000000"/>
        </w:rPr>
        <w:br/>
        <w:t>УМК. В следующей таблице отражено соответствие меду предметными результатами,</w:t>
      </w:r>
      <w:r>
        <w:rPr>
          <w:color w:val="000000"/>
        </w:rPr>
        <w:br/>
        <w:t>определенными в стандарте, и содержанием учебников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644"/>
        <w:gridCol w:w="5637"/>
      </w:tblGrid>
      <w:tr w:rsidR="001B30AC" w:rsidTr="00D63E1F">
        <w:tc>
          <w:tcPr>
            <w:tcW w:w="4644" w:type="dxa"/>
          </w:tcPr>
          <w:p w:rsidR="001B30AC" w:rsidRDefault="001B30AC" w:rsidP="000F708F">
            <w:pPr>
              <w:pStyle w:val="a7"/>
              <w:spacing w:after="0"/>
              <w:ind w:left="0"/>
              <w:jc w:val="both"/>
              <w:rPr>
                <w:b/>
                <w:bCs/>
                <w:color w:val="000000"/>
              </w:rPr>
            </w:pPr>
            <w:r w:rsidRPr="00D63E1F">
              <w:rPr>
                <w:b/>
                <w:bCs/>
                <w:color w:val="000000"/>
              </w:rPr>
              <w:t>Предметные результаты ФГОС</w:t>
            </w:r>
          </w:p>
          <w:p w:rsidR="00183805" w:rsidRPr="00D63E1F" w:rsidRDefault="00183805" w:rsidP="000F708F">
            <w:pPr>
              <w:pStyle w:val="a7"/>
              <w:spacing w:after="0"/>
              <w:ind w:left="0"/>
              <w:jc w:val="both"/>
              <w:rPr>
                <w:color w:val="000000"/>
              </w:rPr>
            </w:pPr>
          </w:p>
        </w:tc>
        <w:tc>
          <w:tcPr>
            <w:tcW w:w="5637" w:type="dxa"/>
          </w:tcPr>
          <w:p w:rsidR="001B30AC" w:rsidRPr="00D63E1F" w:rsidRDefault="001B30AC" w:rsidP="000F708F">
            <w:pPr>
              <w:pStyle w:val="a7"/>
              <w:spacing w:after="0"/>
              <w:ind w:left="0"/>
              <w:jc w:val="both"/>
              <w:rPr>
                <w:color w:val="000000"/>
              </w:rPr>
            </w:pPr>
            <w:r w:rsidRPr="00D63E1F">
              <w:rPr>
                <w:b/>
                <w:bCs/>
                <w:color w:val="000000"/>
              </w:rPr>
              <w:t>Соответствующее содержание учебников</w:t>
            </w:r>
          </w:p>
        </w:tc>
      </w:tr>
      <w:tr w:rsidR="00C31F74" w:rsidTr="00FA4BCB">
        <w:tc>
          <w:tcPr>
            <w:tcW w:w="10281" w:type="dxa"/>
            <w:gridSpan w:val="2"/>
          </w:tcPr>
          <w:p w:rsidR="00C31F74" w:rsidRDefault="00C31F74" w:rsidP="00C31F74">
            <w:pPr>
              <w:pStyle w:val="a7"/>
              <w:numPr>
                <w:ilvl w:val="0"/>
                <w:numId w:val="18"/>
              </w:numPr>
              <w:spacing w:after="0"/>
              <w:ind w:left="0" w:firstLine="567"/>
              <w:jc w:val="both"/>
              <w:rPr>
                <w:color w:val="000000"/>
              </w:rPr>
            </w:pPr>
            <w:r w:rsidRPr="00D63E1F">
              <w:rPr>
                <w:color w:val="000000"/>
              </w:rPr>
              <w:t>Формирование информационной и</w:t>
            </w:r>
            <w:r>
              <w:rPr>
                <w:color w:val="000000"/>
              </w:rPr>
              <w:t xml:space="preserve"> </w:t>
            </w:r>
            <w:r w:rsidRPr="00D63E1F">
              <w:rPr>
                <w:color w:val="000000"/>
              </w:rPr>
              <w:t>алгоритмической культуры; формирование</w:t>
            </w:r>
            <w:r>
              <w:rPr>
                <w:color w:val="000000"/>
              </w:rPr>
              <w:t xml:space="preserve"> </w:t>
            </w:r>
            <w:r w:rsidRPr="00D63E1F">
              <w:rPr>
                <w:color w:val="000000"/>
              </w:rPr>
              <w:t>представления о компьютере как</w:t>
            </w:r>
            <w:r>
              <w:rPr>
                <w:color w:val="000000"/>
              </w:rPr>
              <w:t xml:space="preserve"> </w:t>
            </w:r>
            <w:r w:rsidRPr="00D63E1F">
              <w:rPr>
                <w:color w:val="000000"/>
              </w:rPr>
              <w:t>универсальном устройстве обработки</w:t>
            </w:r>
            <w:r w:rsidRPr="00D63E1F">
              <w:rPr>
                <w:color w:val="000000"/>
              </w:rPr>
              <w:br/>
              <w:t>информации; развитие основных навыков и</w:t>
            </w:r>
            <w:r>
              <w:rPr>
                <w:color w:val="000000"/>
              </w:rPr>
              <w:t xml:space="preserve"> </w:t>
            </w:r>
            <w:r w:rsidRPr="00D63E1F">
              <w:rPr>
                <w:color w:val="000000"/>
              </w:rPr>
              <w:t>умений использования компьютерных</w:t>
            </w:r>
            <w:r>
              <w:rPr>
                <w:color w:val="000000"/>
              </w:rPr>
              <w:t xml:space="preserve"> </w:t>
            </w:r>
            <w:r w:rsidRPr="00D63E1F">
              <w:rPr>
                <w:color w:val="000000"/>
              </w:rPr>
              <w:t>устройств.</w:t>
            </w:r>
          </w:p>
          <w:p w:rsidR="00183805" w:rsidRPr="00D63E1F" w:rsidRDefault="00183805" w:rsidP="00183805">
            <w:pPr>
              <w:pStyle w:val="a7"/>
              <w:spacing w:after="0"/>
              <w:ind w:left="567"/>
              <w:jc w:val="both"/>
              <w:rPr>
                <w:color w:val="000000"/>
              </w:rPr>
            </w:pPr>
          </w:p>
        </w:tc>
      </w:tr>
      <w:tr w:rsidR="001B30AC" w:rsidTr="00D63E1F">
        <w:tc>
          <w:tcPr>
            <w:tcW w:w="4644" w:type="dxa"/>
          </w:tcPr>
          <w:p w:rsidR="001B30AC" w:rsidRPr="00D63E1F" w:rsidRDefault="001B30AC" w:rsidP="000F708F">
            <w:pPr>
              <w:pStyle w:val="a7"/>
              <w:spacing w:after="0"/>
              <w:ind w:left="0"/>
              <w:jc w:val="both"/>
              <w:rPr>
                <w:color w:val="000000"/>
              </w:rPr>
            </w:pPr>
            <w:r w:rsidRPr="00D63E1F">
              <w:rPr>
                <w:color w:val="000000"/>
              </w:rPr>
              <w:t>1.1. Формирование информационной и</w:t>
            </w:r>
            <w:r w:rsidRPr="00D63E1F">
              <w:rPr>
                <w:color w:val="000000"/>
              </w:rPr>
              <w:br/>
              <w:t>алгоритмической культуры</w:t>
            </w:r>
            <w:r w:rsidR="00D63E1F">
              <w:rPr>
                <w:color w:val="000000"/>
              </w:rPr>
              <w:t>.</w:t>
            </w:r>
            <w:r w:rsidRPr="00D63E1F">
              <w:rPr>
                <w:color w:val="000000"/>
              </w:rPr>
              <w:t xml:space="preserve"> </w:t>
            </w:r>
          </w:p>
        </w:tc>
        <w:tc>
          <w:tcPr>
            <w:tcW w:w="5637" w:type="dxa"/>
          </w:tcPr>
          <w:p w:rsidR="001B30AC" w:rsidRPr="00D63E1F" w:rsidRDefault="001B30AC" w:rsidP="00F44631">
            <w:pPr>
              <w:pStyle w:val="a7"/>
              <w:spacing w:after="0"/>
              <w:ind w:left="0"/>
              <w:jc w:val="both"/>
              <w:rPr>
                <w:color w:val="000000"/>
              </w:rPr>
            </w:pPr>
            <w:r w:rsidRPr="00D63E1F">
              <w:rPr>
                <w:iCs/>
                <w:color w:val="000000"/>
              </w:rPr>
              <w:t>Формированию данной компетенции посвящено все содержание учебников и</w:t>
            </w:r>
            <w:r w:rsidR="00F44631">
              <w:rPr>
                <w:iCs/>
                <w:color w:val="000000"/>
              </w:rPr>
              <w:t xml:space="preserve"> </w:t>
            </w:r>
            <w:r w:rsidRPr="00D63E1F">
              <w:rPr>
                <w:iCs/>
                <w:color w:val="000000"/>
              </w:rPr>
              <w:t>УМК</w:t>
            </w:r>
            <w:r w:rsidR="00D63E1F">
              <w:rPr>
                <w:iCs/>
                <w:color w:val="000000"/>
              </w:rPr>
              <w:t>.</w:t>
            </w:r>
          </w:p>
        </w:tc>
      </w:tr>
      <w:tr w:rsidR="001B30AC" w:rsidTr="00D63E1F">
        <w:tc>
          <w:tcPr>
            <w:tcW w:w="4644" w:type="dxa"/>
          </w:tcPr>
          <w:p w:rsidR="001B30AC" w:rsidRPr="00D63E1F" w:rsidRDefault="001B30AC" w:rsidP="000F708F">
            <w:pPr>
              <w:pStyle w:val="a7"/>
              <w:spacing w:after="0"/>
              <w:ind w:left="0"/>
              <w:jc w:val="both"/>
              <w:rPr>
                <w:color w:val="000000"/>
              </w:rPr>
            </w:pPr>
            <w:r w:rsidRPr="00D63E1F">
              <w:rPr>
                <w:color w:val="000000"/>
              </w:rPr>
              <w:t>1.2. Формирование представления о</w:t>
            </w:r>
            <w:r w:rsidRPr="00D63E1F">
              <w:rPr>
                <w:color w:val="000000"/>
              </w:rPr>
              <w:br/>
              <w:t>компьютере как универсальном</w:t>
            </w:r>
            <w:r w:rsidRPr="00D63E1F">
              <w:rPr>
                <w:color w:val="000000"/>
              </w:rPr>
              <w:br/>
              <w:t>устройстве обработки информации</w:t>
            </w:r>
            <w:r w:rsidR="00D63E1F">
              <w:rPr>
                <w:color w:val="000000"/>
              </w:rPr>
              <w:t>.</w:t>
            </w:r>
          </w:p>
        </w:tc>
        <w:tc>
          <w:tcPr>
            <w:tcW w:w="5637" w:type="dxa"/>
          </w:tcPr>
          <w:p w:rsidR="00F44631" w:rsidRDefault="001B30AC" w:rsidP="00F44631">
            <w:pPr>
              <w:pStyle w:val="a7"/>
              <w:spacing w:after="0"/>
              <w:ind w:left="0"/>
              <w:jc w:val="both"/>
              <w:rPr>
                <w:iCs/>
                <w:color w:val="000000"/>
              </w:rPr>
            </w:pPr>
            <w:r w:rsidRPr="00D63E1F">
              <w:rPr>
                <w:iCs/>
                <w:color w:val="000000"/>
              </w:rPr>
              <w:t>Данная компетенция реализуется в</w:t>
            </w:r>
            <w:r w:rsidRPr="00D63E1F">
              <w:rPr>
                <w:color w:val="000000"/>
              </w:rPr>
              <w:br/>
            </w:r>
            <w:r w:rsidRPr="00D63E1F">
              <w:rPr>
                <w:iCs/>
                <w:color w:val="000000"/>
              </w:rPr>
              <w:t>содержательной линии «Компьютер», проходящей через весь курс.</w:t>
            </w:r>
            <w:r w:rsidR="00F44631">
              <w:rPr>
                <w:iCs/>
                <w:color w:val="000000"/>
              </w:rPr>
              <w:t xml:space="preserve"> </w:t>
            </w:r>
          </w:p>
          <w:p w:rsidR="00F44631" w:rsidRDefault="001B30AC" w:rsidP="00F44631">
            <w:pPr>
              <w:pStyle w:val="a7"/>
              <w:spacing w:after="0"/>
              <w:ind w:left="0"/>
              <w:jc w:val="both"/>
              <w:rPr>
                <w:color w:val="000000"/>
              </w:rPr>
            </w:pPr>
            <w:r w:rsidRPr="00D63E1F">
              <w:rPr>
                <w:b/>
                <w:bCs/>
                <w:color w:val="000000"/>
              </w:rPr>
              <w:t>7 класс</w:t>
            </w:r>
            <w:r w:rsidRPr="00D63E1F">
              <w:rPr>
                <w:color w:val="000000"/>
              </w:rPr>
              <w:t>. Глава 2 «Компьютер: устройство и</w:t>
            </w:r>
            <w:r w:rsidRPr="00D63E1F">
              <w:rPr>
                <w:color w:val="000000"/>
              </w:rPr>
              <w:br/>
              <w:t>программное обеспечение»;</w:t>
            </w:r>
            <w:r w:rsidR="00F44631">
              <w:rPr>
                <w:color w:val="000000"/>
              </w:rPr>
              <w:t xml:space="preserve"> </w:t>
            </w:r>
            <w:r w:rsidRPr="00D63E1F">
              <w:rPr>
                <w:color w:val="000000"/>
              </w:rPr>
              <w:t>глава 4 «Графическая информация и</w:t>
            </w:r>
            <w:r w:rsidR="00F44631">
              <w:rPr>
                <w:color w:val="000000"/>
              </w:rPr>
              <w:t xml:space="preserve"> </w:t>
            </w:r>
            <w:r w:rsidRPr="00D63E1F">
              <w:rPr>
                <w:color w:val="000000"/>
              </w:rPr>
              <w:t>компьютер» § 19. «Технические средства</w:t>
            </w:r>
            <w:r w:rsidR="00F44631">
              <w:rPr>
                <w:color w:val="000000"/>
              </w:rPr>
              <w:t xml:space="preserve"> </w:t>
            </w:r>
            <w:r w:rsidRPr="00D63E1F">
              <w:rPr>
                <w:color w:val="000000"/>
              </w:rPr>
              <w:t>компьютерной графики»,</w:t>
            </w:r>
            <w:r w:rsidR="00F44631">
              <w:rPr>
                <w:color w:val="000000"/>
              </w:rPr>
              <w:t xml:space="preserve"> </w:t>
            </w:r>
            <w:r w:rsidRPr="00D63E1F">
              <w:rPr>
                <w:color w:val="000000"/>
              </w:rPr>
              <w:t>глава 5. «Мул</w:t>
            </w:r>
            <w:r w:rsidRPr="00D63E1F">
              <w:rPr>
                <w:color w:val="000000"/>
              </w:rPr>
              <w:t>ь</w:t>
            </w:r>
            <w:r w:rsidRPr="00D63E1F">
              <w:rPr>
                <w:color w:val="000000"/>
              </w:rPr>
              <w:t>тимедиа и компьютерные</w:t>
            </w:r>
            <w:r w:rsidR="00F44631">
              <w:rPr>
                <w:color w:val="000000"/>
              </w:rPr>
              <w:t xml:space="preserve"> </w:t>
            </w:r>
            <w:r w:rsidRPr="00D63E1F">
              <w:rPr>
                <w:color w:val="000000"/>
              </w:rPr>
              <w:t>презентации», § 25. «Те</w:t>
            </w:r>
            <w:r w:rsidRPr="00D63E1F">
              <w:rPr>
                <w:color w:val="000000"/>
              </w:rPr>
              <w:t>х</w:t>
            </w:r>
            <w:r w:rsidRPr="00D63E1F">
              <w:rPr>
                <w:color w:val="000000"/>
              </w:rPr>
              <w:t>нические средства</w:t>
            </w:r>
            <w:r w:rsidR="00F44631">
              <w:rPr>
                <w:color w:val="000000"/>
              </w:rPr>
              <w:t xml:space="preserve"> </w:t>
            </w:r>
            <w:r w:rsidRPr="00D63E1F">
              <w:rPr>
                <w:color w:val="000000"/>
              </w:rPr>
              <w:t>мультимедиа»</w:t>
            </w:r>
            <w:r w:rsidR="00D63E1F">
              <w:rPr>
                <w:color w:val="000000"/>
              </w:rPr>
              <w:t>.</w:t>
            </w:r>
            <w:r w:rsidRPr="00D63E1F">
              <w:rPr>
                <w:color w:val="000000"/>
              </w:rPr>
              <w:br/>
            </w:r>
            <w:r w:rsidRPr="00D63E1F">
              <w:rPr>
                <w:b/>
                <w:bCs/>
                <w:color w:val="000000"/>
              </w:rPr>
              <w:t>8 класс</w:t>
            </w:r>
            <w:r w:rsidRPr="00D63E1F">
              <w:rPr>
                <w:color w:val="000000"/>
              </w:rPr>
              <w:t>. Глава 1. «Передача информации в</w:t>
            </w:r>
            <w:r w:rsidRPr="00D63E1F">
              <w:rPr>
                <w:color w:val="000000"/>
              </w:rPr>
              <w:br/>
              <w:t>компьютерных сетях», § 3. «Аппаратное и</w:t>
            </w:r>
            <w:r w:rsidR="00F44631">
              <w:rPr>
                <w:color w:val="000000"/>
              </w:rPr>
              <w:t xml:space="preserve"> </w:t>
            </w:r>
            <w:r w:rsidRPr="00D63E1F">
              <w:rPr>
                <w:color w:val="000000"/>
              </w:rPr>
              <w:t>пр</w:t>
            </w:r>
            <w:r w:rsidRPr="00D63E1F">
              <w:rPr>
                <w:color w:val="000000"/>
              </w:rPr>
              <w:t>о</w:t>
            </w:r>
            <w:r w:rsidRPr="00D63E1F">
              <w:rPr>
                <w:color w:val="000000"/>
              </w:rPr>
              <w:t>граммное обеспечение сети»</w:t>
            </w:r>
            <w:r w:rsidR="00D63E1F">
              <w:rPr>
                <w:color w:val="000000"/>
              </w:rPr>
              <w:t>.</w:t>
            </w:r>
            <w:r w:rsidR="00F44631">
              <w:rPr>
                <w:color w:val="000000"/>
              </w:rPr>
              <w:t xml:space="preserve"> </w:t>
            </w:r>
          </w:p>
          <w:p w:rsidR="001B30AC" w:rsidRPr="00D63E1F" w:rsidRDefault="001B30AC" w:rsidP="00F44631">
            <w:pPr>
              <w:pStyle w:val="a7"/>
              <w:spacing w:after="0"/>
              <w:ind w:left="0"/>
              <w:jc w:val="both"/>
              <w:rPr>
                <w:color w:val="000000"/>
              </w:rPr>
            </w:pPr>
            <w:r w:rsidRPr="00D63E1F">
              <w:rPr>
                <w:b/>
                <w:bCs/>
                <w:color w:val="000000"/>
              </w:rPr>
              <w:t xml:space="preserve">9 класс. </w:t>
            </w:r>
            <w:r w:rsidRPr="00D63E1F">
              <w:rPr>
                <w:color w:val="000000"/>
              </w:rPr>
              <w:t>§ 23. «Ист</w:t>
            </w:r>
            <w:r w:rsidRPr="00D63E1F">
              <w:rPr>
                <w:color w:val="000000"/>
              </w:rPr>
              <w:t>о</w:t>
            </w:r>
            <w:r w:rsidRPr="00D63E1F">
              <w:rPr>
                <w:color w:val="000000"/>
              </w:rPr>
              <w:t>рия ЭВМ»:</w:t>
            </w:r>
            <w:r w:rsidRPr="00D63E1F">
              <w:rPr>
                <w:color w:val="000000"/>
              </w:rPr>
              <w:br/>
            </w:r>
            <w:r w:rsidRPr="00D63E1F">
              <w:rPr>
                <w:iCs/>
                <w:color w:val="000000"/>
              </w:rPr>
              <w:t>рассматривается эволюция архитектуры</w:t>
            </w:r>
            <w:r w:rsidR="00F44631">
              <w:rPr>
                <w:iCs/>
                <w:color w:val="000000"/>
              </w:rPr>
              <w:t xml:space="preserve"> </w:t>
            </w:r>
            <w:r w:rsidRPr="00D63E1F">
              <w:rPr>
                <w:color w:val="000000"/>
              </w:rPr>
              <w:br/>
            </w:r>
            <w:r w:rsidRPr="00D63E1F">
              <w:rPr>
                <w:iCs/>
                <w:color w:val="000000"/>
              </w:rPr>
              <w:t xml:space="preserve">ЭВМ со </w:t>
            </w:r>
            <w:r w:rsidR="00F44631">
              <w:rPr>
                <w:iCs/>
                <w:color w:val="000000"/>
              </w:rPr>
              <w:t>с</w:t>
            </w:r>
            <w:r w:rsidRPr="00D63E1F">
              <w:rPr>
                <w:iCs/>
                <w:color w:val="000000"/>
              </w:rPr>
              <w:t>меной поколений, развитие</w:t>
            </w:r>
            <w:r w:rsidR="00F44631">
              <w:rPr>
                <w:iCs/>
                <w:color w:val="000000"/>
              </w:rPr>
              <w:t xml:space="preserve"> </w:t>
            </w:r>
            <w:r w:rsidRPr="00D63E1F">
              <w:rPr>
                <w:iCs/>
                <w:color w:val="000000"/>
              </w:rPr>
              <w:t>возможностей ЭВМ по обработке разных</w:t>
            </w:r>
            <w:r w:rsidR="00F44631">
              <w:rPr>
                <w:iCs/>
                <w:color w:val="000000"/>
              </w:rPr>
              <w:t xml:space="preserve"> </w:t>
            </w:r>
            <w:r w:rsidRPr="00D63E1F">
              <w:rPr>
                <w:iCs/>
                <w:color w:val="000000"/>
              </w:rPr>
              <w:t>видов информации</w:t>
            </w:r>
            <w:r w:rsidR="00D63E1F">
              <w:rPr>
                <w:iCs/>
                <w:color w:val="000000"/>
              </w:rPr>
              <w:t>.</w:t>
            </w:r>
          </w:p>
        </w:tc>
      </w:tr>
      <w:tr w:rsidR="001B30AC" w:rsidTr="00D63E1F">
        <w:tc>
          <w:tcPr>
            <w:tcW w:w="4644" w:type="dxa"/>
          </w:tcPr>
          <w:p w:rsidR="001B30AC" w:rsidRPr="00D63E1F" w:rsidRDefault="00A24017" w:rsidP="000F708F">
            <w:pPr>
              <w:pStyle w:val="a7"/>
              <w:spacing w:after="0"/>
              <w:ind w:left="0"/>
              <w:jc w:val="both"/>
              <w:rPr>
                <w:color w:val="000000"/>
              </w:rPr>
            </w:pPr>
            <w:r w:rsidRPr="00D63E1F">
              <w:rPr>
                <w:color w:val="000000"/>
              </w:rPr>
              <w:t>1.3. Развитие основных навыков и умений</w:t>
            </w:r>
            <w:r w:rsidRPr="00D63E1F">
              <w:rPr>
                <w:color w:val="000000"/>
              </w:rPr>
              <w:br/>
              <w:t>использования компьютерных устройств</w:t>
            </w:r>
            <w:r w:rsidR="00D63E1F" w:rsidRPr="00D63E1F">
              <w:rPr>
                <w:color w:val="000000"/>
              </w:rPr>
              <w:t xml:space="preserve">. </w:t>
            </w:r>
          </w:p>
        </w:tc>
        <w:tc>
          <w:tcPr>
            <w:tcW w:w="5637" w:type="dxa"/>
          </w:tcPr>
          <w:p w:rsidR="00F44631" w:rsidRDefault="00A24017" w:rsidP="00F44631">
            <w:pPr>
              <w:pStyle w:val="a7"/>
              <w:spacing w:after="0"/>
              <w:ind w:left="0"/>
              <w:jc w:val="both"/>
              <w:rPr>
                <w:iCs/>
                <w:color w:val="000000"/>
              </w:rPr>
            </w:pPr>
            <w:r w:rsidRPr="00D63E1F">
              <w:rPr>
                <w:iCs/>
                <w:color w:val="000000"/>
              </w:rPr>
              <w:t>Данная компетенция реализуется в</w:t>
            </w:r>
            <w:r w:rsidR="00F44631">
              <w:rPr>
                <w:iCs/>
                <w:color w:val="000000"/>
              </w:rPr>
              <w:t xml:space="preserve"> </w:t>
            </w:r>
            <w:r w:rsidRPr="00D63E1F">
              <w:rPr>
                <w:iCs/>
                <w:color w:val="000000"/>
              </w:rPr>
              <w:t>процессе ко</w:t>
            </w:r>
            <w:r w:rsidRPr="00D63E1F">
              <w:rPr>
                <w:iCs/>
                <w:color w:val="000000"/>
              </w:rPr>
              <w:t>м</w:t>
            </w:r>
            <w:r w:rsidRPr="00D63E1F">
              <w:rPr>
                <w:iCs/>
                <w:color w:val="000000"/>
              </w:rPr>
              <w:t>пьютерного практикума. Для</w:t>
            </w:r>
            <w:r w:rsidRPr="00D63E1F">
              <w:rPr>
                <w:color w:val="000000"/>
              </w:rPr>
              <w:br/>
            </w:r>
            <w:r w:rsidRPr="00D63E1F">
              <w:rPr>
                <w:iCs/>
                <w:color w:val="000000"/>
              </w:rPr>
              <w:t>ее обеспечения используются следующие</w:t>
            </w:r>
            <w:r w:rsidRPr="00D63E1F">
              <w:rPr>
                <w:color w:val="000000"/>
              </w:rPr>
              <w:br/>
            </w:r>
            <w:r w:rsidRPr="00D63E1F">
              <w:rPr>
                <w:iCs/>
                <w:color w:val="000000"/>
              </w:rPr>
              <w:t>элементы</w:t>
            </w:r>
            <w:r w:rsidR="00D63E1F">
              <w:rPr>
                <w:iCs/>
                <w:color w:val="000000"/>
              </w:rPr>
              <w:t>.</w:t>
            </w:r>
            <w:r w:rsidRPr="00D63E1F">
              <w:rPr>
                <w:iCs/>
                <w:color w:val="000000"/>
              </w:rPr>
              <w:t xml:space="preserve"> УМК:</w:t>
            </w:r>
            <w:r w:rsidR="00F44631">
              <w:rPr>
                <w:iCs/>
                <w:color w:val="000000"/>
              </w:rPr>
              <w:t xml:space="preserve"> </w:t>
            </w:r>
          </w:p>
          <w:p w:rsidR="001B30AC" w:rsidRPr="00D63E1F" w:rsidRDefault="00A24017" w:rsidP="00F44631">
            <w:pPr>
              <w:pStyle w:val="a7"/>
              <w:spacing w:after="0"/>
              <w:ind w:left="0"/>
              <w:jc w:val="both"/>
              <w:rPr>
                <w:iCs/>
                <w:color w:val="000000"/>
              </w:rPr>
            </w:pPr>
            <w:r w:rsidRPr="00D63E1F">
              <w:rPr>
                <w:b/>
                <w:bCs/>
                <w:color w:val="000000"/>
              </w:rPr>
              <w:t>Задачник-практикум, т. 1</w:t>
            </w:r>
            <w:r w:rsidRPr="00D63E1F">
              <w:rPr>
                <w:color w:val="000000"/>
              </w:rPr>
              <w:t>, раздел 4</w:t>
            </w:r>
            <w:r w:rsidR="00F44631">
              <w:rPr>
                <w:color w:val="000000"/>
              </w:rPr>
              <w:t xml:space="preserve"> </w:t>
            </w:r>
            <w:r w:rsidRPr="00D63E1F">
              <w:rPr>
                <w:color w:val="000000"/>
              </w:rPr>
              <w:t>«Алгоритм</w:t>
            </w:r>
            <w:r w:rsidRPr="00D63E1F">
              <w:rPr>
                <w:color w:val="000000"/>
              </w:rPr>
              <w:t>и</w:t>
            </w:r>
            <w:r w:rsidRPr="00D63E1F">
              <w:rPr>
                <w:color w:val="000000"/>
              </w:rPr>
              <w:t>зация и программирование»</w:t>
            </w:r>
            <w:r w:rsidR="00F44631">
              <w:rPr>
                <w:color w:val="000000"/>
              </w:rPr>
              <w:t xml:space="preserve"> </w:t>
            </w:r>
            <w:r w:rsidRPr="00D63E1F">
              <w:rPr>
                <w:color w:val="000000"/>
              </w:rPr>
              <w:t>Лабораторный практ</w:t>
            </w:r>
            <w:r w:rsidRPr="00D63E1F">
              <w:rPr>
                <w:color w:val="000000"/>
              </w:rPr>
              <w:t>и</w:t>
            </w:r>
            <w:r w:rsidRPr="00D63E1F">
              <w:rPr>
                <w:color w:val="000000"/>
              </w:rPr>
              <w:t>кум по</w:t>
            </w:r>
            <w:r w:rsidR="00F44631">
              <w:rPr>
                <w:color w:val="000000"/>
              </w:rPr>
              <w:t xml:space="preserve"> </w:t>
            </w:r>
            <w:r w:rsidRPr="00D63E1F">
              <w:rPr>
                <w:color w:val="000000"/>
              </w:rPr>
              <w:t>программированию на компьютере.</w:t>
            </w:r>
            <w:r w:rsidRPr="00D63E1F">
              <w:rPr>
                <w:color w:val="000000"/>
              </w:rPr>
              <w:br/>
            </w:r>
            <w:r w:rsidRPr="00D63E1F">
              <w:rPr>
                <w:b/>
                <w:bCs/>
                <w:color w:val="000000"/>
              </w:rPr>
              <w:t>Задачник-практикум, т.2</w:t>
            </w:r>
            <w:r w:rsidRPr="00D63E1F">
              <w:rPr>
                <w:color w:val="000000"/>
              </w:rPr>
              <w:t>, раздел 5</w:t>
            </w:r>
            <w:r w:rsidR="00F44631">
              <w:rPr>
                <w:color w:val="000000"/>
              </w:rPr>
              <w:t xml:space="preserve"> </w:t>
            </w:r>
            <w:r w:rsidRPr="00D63E1F">
              <w:rPr>
                <w:color w:val="000000"/>
              </w:rPr>
              <w:t>«Информац</w:t>
            </w:r>
            <w:r w:rsidRPr="00D63E1F">
              <w:rPr>
                <w:color w:val="000000"/>
              </w:rPr>
              <w:t>и</w:t>
            </w:r>
            <w:r w:rsidRPr="00D63E1F">
              <w:rPr>
                <w:color w:val="000000"/>
              </w:rPr>
              <w:t>онные технологии»</w:t>
            </w:r>
            <w:r w:rsidR="00F44631">
              <w:rPr>
                <w:color w:val="000000"/>
              </w:rPr>
              <w:t xml:space="preserve"> </w:t>
            </w:r>
            <w:r w:rsidRPr="00D63E1F">
              <w:rPr>
                <w:color w:val="000000"/>
              </w:rPr>
              <w:t>Лабораторный практикум по работе на</w:t>
            </w:r>
            <w:r w:rsidR="00F44631">
              <w:rPr>
                <w:color w:val="000000"/>
              </w:rPr>
              <w:t xml:space="preserve"> </w:t>
            </w:r>
            <w:r w:rsidRPr="00D63E1F">
              <w:rPr>
                <w:color w:val="000000"/>
              </w:rPr>
              <w:t>компьютере с различными средствами ИКТ.</w:t>
            </w:r>
            <w:r w:rsidRPr="00D63E1F">
              <w:rPr>
                <w:color w:val="000000"/>
              </w:rPr>
              <w:br/>
            </w:r>
            <w:r w:rsidRPr="00D63E1F">
              <w:rPr>
                <w:b/>
                <w:bCs/>
                <w:color w:val="000000"/>
              </w:rPr>
              <w:t xml:space="preserve">Комплект ЦОР. </w:t>
            </w:r>
            <w:r w:rsidRPr="00D63E1F">
              <w:rPr>
                <w:color w:val="000000"/>
              </w:rPr>
              <w:t>Практические работы:</w:t>
            </w:r>
            <w:r w:rsidRPr="00D63E1F">
              <w:rPr>
                <w:color w:val="000000"/>
              </w:rPr>
              <w:br/>
              <w:t>«Работа с клавиатурным тренажером»,</w:t>
            </w:r>
            <w:r w:rsidRPr="00D63E1F">
              <w:rPr>
                <w:color w:val="000000"/>
              </w:rPr>
              <w:br/>
              <w:t>«Подключение внешних устройств к</w:t>
            </w:r>
            <w:r w:rsidRPr="00D63E1F">
              <w:rPr>
                <w:color w:val="000000"/>
              </w:rPr>
              <w:br/>
              <w:t>персональному компьютеру», «Файловая</w:t>
            </w:r>
            <w:r w:rsidRPr="00D63E1F">
              <w:rPr>
                <w:color w:val="000000"/>
              </w:rPr>
              <w:br/>
              <w:t>система», «Работа со сканером». 25</w:t>
            </w:r>
            <w:r w:rsidRPr="00D63E1F">
              <w:rPr>
                <w:color w:val="000000"/>
              </w:rPr>
              <w:br/>
              <w:t>практических работ на компьютере средствами ИКТ</w:t>
            </w:r>
            <w:r w:rsidR="00D63E1F">
              <w:rPr>
                <w:color w:val="000000"/>
              </w:rPr>
              <w:t>.</w:t>
            </w:r>
          </w:p>
        </w:tc>
      </w:tr>
      <w:tr w:rsidR="00F44631" w:rsidTr="00A771DC">
        <w:tc>
          <w:tcPr>
            <w:tcW w:w="10281" w:type="dxa"/>
            <w:gridSpan w:val="2"/>
          </w:tcPr>
          <w:p w:rsidR="00183805" w:rsidRDefault="00183805" w:rsidP="00183805">
            <w:pPr>
              <w:pStyle w:val="a7"/>
              <w:spacing w:after="0"/>
              <w:ind w:left="0" w:firstLine="567"/>
              <w:jc w:val="both"/>
              <w:rPr>
                <w:color w:val="000000"/>
              </w:rPr>
            </w:pPr>
          </w:p>
          <w:p w:rsidR="00F44631" w:rsidRDefault="00183805" w:rsidP="00183805">
            <w:pPr>
              <w:pStyle w:val="a7"/>
              <w:spacing w:after="0"/>
              <w:ind w:left="0" w:firstLine="567"/>
              <w:jc w:val="both"/>
              <w:rPr>
                <w:color w:val="000000"/>
              </w:rPr>
            </w:pPr>
            <w:r w:rsidRPr="00183805">
              <w:rPr>
                <w:color w:val="000000"/>
              </w:rPr>
              <w:lastRenderedPageBreak/>
              <w:t>2.</w:t>
            </w:r>
            <w:r>
              <w:rPr>
                <w:color w:val="000000"/>
              </w:rPr>
              <w:t xml:space="preserve"> </w:t>
            </w:r>
            <w:r w:rsidR="00F44631" w:rsidRPr="00D63E1F">
              <w:rPr>
                <w:color w:val="000000"/>
              </w:rPr>
              <w:t>Формирование представления об</w:t>
            </w:r>
            <w:r w:rsidR="000945F3">
              <w:rPr>
                <w:color w:val="000000"/>
              </w:rPr>
              <w:t xml:space="preserve"> </w:t>
            </w:r>
            <w:r w:rsidR="00F44631" w:rsidRPr="00D63E1F">
              <w:rPr>
                <w:color w:val="000000"/>
              </w:rPr>
              <w:t>основных изучаемых понятиях:</w:t>
            </w:r>
            <w:r w:rsidR="00F44631" w:rsidRPr="00D63E1F">
              <w:rPr>
                <w:color w:val="000000"/>
              </w:rPr>
              <w:br/>
              <w:t>информация, алгоритм, модель – и их</w:t>
            </w:r>
            <w:r w:rsidR="000945F3">
              <w:rPr>
                <w:color w:val="000000"/>
              </w:rPr>
              <w:t xml:space="preserve"> </w:t>
            </w:r>
            <w:r w:rsidR="00F44631" w:rsidRPr="00D63E1F">
              <w:rPr>
                <w:color w:val="000000"/>
              </w:rPr>
              <w:t>свойства</w:t>
            </w:r>
            <w:r w:rsidR="00F44631">
              <w:rPr>
                <w:color w:val="000000"/>
              </w:rPr>
              <w:t>.</w:t>
            </w:r>
          </w:p>
          <w:p w:rsidR="00183805" w:rsidRPr="00D63E1F" w:rsidRDefault="00183805" w:rsidP="00183805">
            <w:pPr>
              <w:pStyle w:val="a7"/>
              <w:spacing w:after="0"/>
              <w:ind w:left="0" w:firstLine="567"/>
              <w:jc w:val="both"/>
              <w:rPr>
                <w:iCs/>
                <w:color w:val="000000"/>
              </w:rPr>
            </w:pPr>
          </w:p>
        </w:tc>
      </w:tr>
      <w:tr w:rsidR="00A24017" w:rsidTr="00D63E1F">
        <w:tc>
          <w:tcPr>
            <w:tcW w:w="4644" w:type="dxa"/>
          </w:tcPr>
          <w:p w:rsidR="00A24017" w:rsidRPr="00D63E1F" w:rsidRDefault="00A24017" w:rsidP="000F708F">
            <w:pPr>
              <w:pStyle w:val="a7"/>
              <w:spacing w:after="0"/>
              <w:ind w:left="0"/>
              <w:jc w:val="both"/>
              <w:rPr>
                <w:color w:val="000000"/>
              </w:rPr>
            </w:pPr>
            <w:r w:rsidRPr="00D63E1F">
              <w:rPr>
                <w:color w:val="000000"/>
              </w:rPr>
              <w:lastRenderedPageBreak/>
              <w:t>2.1. Формирование представления о</w:t>
            </w:r>
            <w:r w:rsidRPr="00D63E1F">
              <w:rPr>
                <w:color w:val="000000"/>
              </w:rPr>
              <w:br/>
              <w:t>понятии информац</w:t>
            </w:r>
            <w:proofErr w:type="gramStart"/>
            <w:r w:rsidRPr="00D63E1F">
              <w:rPr>
                <w:color w:val="000000"/>
              </w:rPr>
              <w:t>ии и ее</w:t>
            </w:r>
            <w:proofErr w:type="gramEnd"/>
            <w:r w:rsidRPr="00D63E1F">
              <w:rPr>
                <w:color w:val="000000"/>
              </w:rPr>
              <w:t xml:space="preserve"> свойствах</w:t>
            </w:r>
            <w:r w:rsidR="00D63E1F">
              <w:rPr>
                <w:color w:val="000000"/>
              </w:rPr>
              <w:t>.</w:t>
            </w:r>
          </w:p>
        </w:tc>
        <w:tc>
          <w:tcPr>
            <w:tcW w:w="5637" w:type="dxa"/>
          </w:tcPr>
          <w:p w:rsidR="00A24017" w:rsidRPr="00D63E1F" w:rsidRDefault="00A24017" w:rsidP="000945F3">
            <w:pPr>
              <w:pStyle w:val="a7"/>
              <w:spacing w:after="0"/>
              <w:ind w:left="0"/>
              <w:jc w:val="both"/>
              <w:rPr>
                <w:iCs/>
                <w:color w:val="000000"/>
              </w:rPr>
            </w:pPr>
            <w:r w:rsidRPr="00D63E1F">
              <w:rPr>
                <w:iCs/>
                <w:color w:val="000000"/>
              </w:rPr>
              <w:t>Данная ко</w:t>
            </w:r>
            <w:r w:rsidR="000945F3">
              <w:rPr>
                <w:iCs/>
                <w:color w:val="000000"/>
              </w:rPr>
              <w:t xml:space="preserve">мпетенция реализуется в </w:t>
            </w:r>
            <w:r w:rsidRPr="00D63E1F">
              <w:rPr>
                <w:iCs/>
                <w:color w:val="000000"/>
              </w:rPr>
              <w:t>содержательной линии «Инфо</w:t>
            </w:r>
            <w:r w:rsidR="000945F3">
              <w:rPr>
                <w:iCs/>
                <w:color w:val="000000"/>
              </w:rPr>
              <w:t>рмация и информационные проце</w:t>
            </w:r>
            <w:r w:rsidR="000945F3">
              <w:rPr>
                <w:iCs/>
                <w:color w:val="000000"/>
              </w:rPr>
              <w:t>с</w:t>
            </w:r>
            <w:r w:rsidR="000945F3">
              <w:rPr>
                <w:iCs/>
                <w:color w:val="000000"/>
              </w:rPr>
              <w:t xml:space="preserve">сы». </w:t>
            </w:r>
            <w:r w:rsidRPr="00D63E1F">
              <w:rPr>
                <w:color w:val="000000"/>
              </w:rPr>
              <w:br/>
            </w:r>
            <w:r w:rsidRPr="00D63E1F">
              <w:rPr>
                <w:b/>
                <w:bCs/>
                <w:color w:val="000000"/>
              </w:rPr>
              <w:t>7 класс</w:t>
            </w:r>
            <w:r w:rsidRPr="00D63E1F">
              <w:rPr>
                <w:color w:val="000000"/>
              </w:rPr>
              <w:t>. Глава 1. «Человек и информация»,</w:t>
            </w:r>
            <w:r w:rsidRPr="00D63E1F">
              <w:rPr>
                <w:color w:val="000000"/>
              </w:rPr>
              <w:br/>
              <w:t>все параграфы. Дополнение к главе 1, 1.1.</w:t>
            </w:r>
            <w:r w:rsidRPr="00D63E1F">
              <w:rPr>
                <w:color w:val="000000"/>
              </w:rPr>
              <w:br/>
              <w:t>«Неопределенность знания и количество</w:t>
            </w:r>
            <w:r w:rsidR="000945F3">
              <w:rPr>
                <w:color w:val="000000"/>
              </w:rPr>
              <w:t xml:space="preserve"> </w:t>
            </w:r>
            <w:r w:rsidRPr="00D63E1F">
              <w:rPr>
                <w:color w:val="000000"/>
              </w:rPr>
              <w:t>информ</w:t>
            </w:r>
            <w:r w:rsidRPr="00D63E1F">
              <w:rPr>
                <w:color w:val="000000"/>
              </w:rPr>
              <w:t>а</w:t>
            </w:r>
            <w:r w:rsidRPr="00D63E1F">
              <w:rPr>
                <w:color w:val="000000"/>
              </w:rPr>
              <w:t>ции»</w:t>
            </w:r>
            <w:r w:rsidR="00D63E1F">
              <w:rPr>
                <w:color w:val="000000"/>
              </w:rPr>
              <w:t>.</w:t>
            </w:r>
          </w:p>
        </w:tc>
      </w:tr>
      <w:tr w:rsidR="00A24017" w:rsidTr="00D63E1F">
        <w:tc>
          <w:tcPr>
            <w:tcW w:w="4644" w:type="dxa"/>
          </w:tcPr>
          <w:p w:rsidR="00A24017" w:rsidRPr="00D63E1F" w:rsidRDefault="00A24017" w:rsidP="000F708F">
            <w:pPr>
              <w:pStyle w:val="a7"/>
              <w:spacing w:after="0"/>
              <w:ind w:left="0"/>
              <w:jc w:val="both"/>
              <w:rPr>
                <w:color w:val="000000"/>
              </w:rPr>
            </w:pPr>
            <w:r w:rsidRPr="00D63E1F">
              <w:rPr>
                <w:color w:val="000000"/>
              </w:rPr>
              <w:t>2.2. Формирование представления о</w:t>
            </w:r>
            <w:r w:rsidRPr="00D63E1F">
              <w:rPr>
                <w:color w:val="000000"/>
              </w:rPr>
              <w:br/>
              <w:t>понятии алгоритма и его свойствах</w:t>
            </w:r>
            <w:r w:rsidR="00D63E1F">
              <w:rPr>
                <w:color w:val="000000"/>
              </w:rPr>
              <w:t>.</w:t>
            </w:r>
          </w:p>
        </w:tc>
        <w:tc>
          <w:tcPr>
            <w:tcW w:w="5637" w:type="dxa"/>
          </w:tcPr>
          <w:p w:rsidR="00A24017" w:rsidRPr="00D63E1F" w:rsidRDefault="00A24017" w:rsidP="000945F3">
            <w:pPr>
              <w:pStyle w:val="a7"/>
              <w:spacing w:after="0"/>
              <w:ind w:left="0"/>
              <w:jc w:val="both"/>
              <w:rPr>
                <w:iCs/>
                <w:color w:val="000000"/>
              </w:rPr>
            </w:pPr>
            <w:r w:rsidRPr="00D63E1F">
              <w:rPr>
                <w:iCs/>
                <w:color w:val="000000"/>
              </w:rPr>
              <w:t>Данная компетенция реализуется в</w:t>
            </w:r>
            <w:r w:rsidR="000945F3">
              <w:rPr>
                <w:iCs/>
                <w:color w:val="000000"/>
              </w:rPr>
              <w:t xml:space="preserve"> </w:t>
            </w:r>
            <w:r w:rsidRPr="00D63E1F">
              <w:rPr>
                <w:iCs/>
                <w:color w:val="000000"/>
              </w:rPr>
              <w:t>содержательной линии «Алгоритмизация и</w:t>
            </w:r>
            <w:r w:rsidR="000945F3">
              <w:rPr>
                <w:iCs/>
                <w:color w:val="000000"/>
              </w:rPr>
              <w:t xml:space="preserve"> </w:t>
            </w:r>
            <w:r w:rsidRPr="00D63E1F">
              <w:rPr>
                <w:iCs/>
                <w:color w:val="000000"/>
              </w:rPr>
              <w:t>программирование».</w:t>
            </w:r>
            <w:r w:rsidRPr="00D63E1F">
              <w:rPr>
                <w:color w:val="000000"/>
              </w:rPr>
              <w:br/>
            </w:r>
            <w:r w:rsidRPr="00D63E1F">
              <w:rPr>
                <w:b/>
                <w:bCs/>
                <w:color w:val="000000"/>
              </w:rPr>
              <w:t>9 класс</w:t>
            </w:r>
            <w:r w:rsidRPr="00D63E1F">
              <w:rPr>
                <w:color w:val="000000"/>
              </w:rPr>
              <w:t>. Глава 1. «Управление и</w:t>
            </w:r>
            <w:r w:rsidRPr="00D63E1F">
              <w:rPr>
                <w:color w:val="000000"/>
              </w:rPr>
              <w:br/>
              <w:t>алгоритмы», § 3. «Определение и свойства</w:t>
            </w:r>
            <w:r w:rsidRPr="00D63E1F">
              <w:rPr>
                <w:color w:val="000000"/>
              </w:rPr>
              <w:br/>
              <w:t>алгоритма»</w:t>
            </w:r>
            <w:r w:rsidR="00D63E1F">
              <w:rPr>
                <w:color w:val="000000"/>
              </w:rPr>
              <w:t>.</w:t>
            </w:r>
          </w:p>
        </w:tc>
      </w:tr>
      <w:tr w:rsidR="00A24017" w:rsidTr="00D63E1F">
        <w:tc>
          <w:tcPr>
            <w:tcW w:w="4644" w:type="dxa"/>
          </w:tcPr>
          <w:p w:rsidR="00A24017" w:rsidRPr="00D63E1F" w:rsidRDefault="00A24017" w:rsidP="000F708F">
            <w:pPr>
              <w:pStyle w:val="a7"/>
              <w:spacing w:after="0"/>
              <w:ind w:left="0"/>
              <w:jc w:val="both"/>
              <w:rPr>
                <w:color w:val="000000"/>
              </w:rPr>
            </w:pPr>
            <w:r w:rsidRPr="00D63E1F">
              <w:rPr>
                <w:color w:val="000000"/>
              </w:rPr>
              <w:t>2.3. Формирование представления о</w:t>
            </w:r>
            <w:r w:rsidRPr="00D63E1F">
              <w:rPr>
                <w:color w:val="000000"/>
              </w:rPr>
              <w:br/>
              <w:t>понятии модели и ее свойствах</w:t>
            </w:r>
            <w:r w:rsidRPr="00D63E1F">
              <w:rPr>
                <w:color w:val="000000"/>
              </w:rPr>
              <w:br/>
            </w:r>
            <w:r w:rsidRPr="00D63E1F">
              <w:rPr>
                <w:iCs/>
                <w:color w:val="000000"/>
              </w:rPr>
              <w:t>Данная компетенция реализуется в</w:t>
            </w:r>
            <w:r w:rsidRPr="00D63E1F">
              <w:rPr>
                <w:color w:val="000000"/>
              </w:rPr>
              <w:br/>
            </w:r>
            <w:r w:rsidRPr="00D63E1F">
              <w:rPr>
                <w:iCs/>
                <w:color w:val="000000"/>
              </w:rPr>
              <w:t>содержательной линии «Формализация и</w:t>
            </w:r>
            <w:r w:rsidRPr="00D63E1F">
              <w:rPr>
                <w:color w:val="000000"/>
              </w:rPr>
              <w:br/>
            </w:r>
            <w:r w:rsidRPr="00D63E1F">
              <w:rPr>
                <w:iCs/>
                <w:color w:val="000000"/>
              </w:rPr>
              <w:t>моделирование».</w:t>
            </w:r>
            <w:r w:rsidRPr="00D63E1F">
              <w:rPr>
                <w:color w:val="000000"/>
              </w:rPr>
              <w:br/>
            </w:r>
          </w:p>
        </w:tc>
        <w:tc>
          <w:tcPr>
            <w:tcW w:w="5637" w:type="dxa"/>
          </w:tcPr>
          <w:p w:rsidR="00A24017" w:rsidRPr="00D63E1F" w:rsidRDefault="00A24017" w:rsidP="000945F3">
            <w:pPr>
              <w:pStyle w:val="a7"/>
              <w:spacing w:after="0"/>
              <w:ind w:left="0"/>
              <w:jc w:val="both"/>
              <w:rPr>
                <w:iCs/>
                <w:color w:val="000000"/>
              </w:rPr>
            </w:pPr>
            <w:r w:rsidRPr="00D63E1F">
              <w:rPr>
                <w:b/>
                <w:bCs/>
                <w:color w:val="000000"/>
              </w:rPr>
              <w:t>8 класс</w:t>
            </w:r>
            <w:r w:rsidRPr="00D63E1F">
              <w:rPr>
                <w:color w:val="000000"/>
              </w:rPr>
              <w:t>. Глава 2. «Информационное</w:t>
            </w:r>
            <w:r w:rsidR="000945F3">
              <w:rPr>
                <w:color w:val="000000"/>
              </w:rPr>
              <w:t xml:space="preserve"> </w:t>
            </w:r>
            <w:r w:rsidRPr="00D63E1F">
              <w:rPr>
                <w:color w:val="000000"/>
              </w:rPr>
              <w:t>моделиров</w:t>
            </w:r>
            <w:r w:rsidRPr="00D63E1F">
              <w:rPr>
                <w:color w:val="000000"/>
              </w:rPr>
              <w:t>а</w:t>
            </w:r>
            <w:r w:rsidRPr="00D63E1F">
              <w:rPr>
                <w:color w:val="000000"/>
              </w:rPr>
              <w:t>ние», все параграфы. Глава 4,</w:t>
            </w:r>
            <w:r w:rsidR="000945F3">
              <w:rPr>
                <w:color w:val="000000"/>
              </w:rPr>
              <w:t xml:space="preserve"> </w:t>
            </w:r>
            <w:r w:rsidRPr="00D63E1F">
              <w:rPr>
                <w:color w:val="000000"/>
              </w:rPr>
              <w:t>§ 23 «Электронные таблицы и</w:t>
            </w:r>
            <w:r w:rsidR="000945F3">
              <w:rPr>
                <w:color w:val="000000"/>
              </w:rPr>
              <w:t xml:space="preserve"> </w:t>
            </w:r>
            <w:r w:rsidRPr="00D63E1F">
              <w:rPr>
                <w:color w:val="000000"/>
              </w:rPr>
              <w:t>математическое моделирование»,</w:t>
            </w:r>
            <w:r w:rsidRPr="00D63E1F">
              <w:rPr>
                <w:color w:val="000000"/>
              </w:rPr>
              <w:br/>
              <w:t>§ 24 «Пример имитационной модели»</w:t>
            </w:r>
            <w:r w:rsidR="00D63E1F">
              <w:rPr>
                <w:color w:val="000000"/>
              </w:rPr>
              <w:t>.</w:t>
            </w:r>
            <w:r w:rsidRPr="00D63E1F">
              <w:rPr>
                <w:color w:val="000000"/>
              </w:rPr>
              <w:br/>
              <w:t>Дополнение к главе 2,</w:t>
            </w:r>
            <w:r w:rsidR="000945F3">
              <w:rPr>
                <w:color w:val="000000"/>
              </w:rPr>
              <w:t xml:space="preserve"> </w:t>
            </w:r>
            <w:r w:rsidRPr="00D63E1F">
              <w:rPr>
                <w:color w:val="000000"/>
              </w:rPr>
              <w:t>2.1. Системы, модели, графы</w:t>
            </w:r>
            <w:r w:rsidRPr="00D63E1F">
              <w:rPr>
                <w:color w:val="000000"/>
              </w:rPr>
              <w:br/>
              <w:t>2.2. Объектно-информационные модели</w:t>
            </w:r>
            <w:r w:rsidR="00D63E1F">
              <w:rPr>
                <w:color w:val="000000"/>
              </w:rPr>
              <w:t>.</w:t>
            </w:r>
          </w:p>
        </w:tc>
      </w:tr>
      <w:tr w:rsidR="000945F3" w:rsidTr="000D23A8">
        <w:tc>
          <w:tcPr>
            <w:tcW w:w="10281" w:type="dxa"/>
            <w:gridSpan w:val="2"/>
          </w:tcPr>
          <w:p w:rsidR="000945F3" w:rsidRDefault="00183805" w:rsidP="00183805">
            <w:pPr>
              <w:pStyle w:val="a7"/>
              <w:spacing w:after="0"/>
              <w:ind w:left="0" w:firstLine="567"/>
              <w:jc w:val="both"/>
              <w:rPr>
                <w:color w:val="000000"/>
              </w:rPr>
            </w:pPr>
            <w:r w:rsidRPr="00183805">
              <w:rPr>
                <w:color w:val="000000"/>
              </w:rPr>
              <w:t>3.</w:t>
            </w:r>
            <w:r>
              <w:rPr>
                <w:color w:val="000000"/>
              </w:rPr>
              <w:t xml:space="preserve"> </w:t>
            </w:r>
            <w:r w:rsidR="000945F3" w:rsidRPr="00D63E1F">
              <w:rPr>
                <w:color w:val="000000"/>
              </w:rPr>
              <w:t>Развитие алгоритмического мышления,</w:t>
            </w:r>
            <w:r w:rsidR="000945F3">
              <w:rPr>
                <w:color w:val="000000"/>
              </w:rPr>
              <w:t xml:space="preserve"> </w:t>
            </w:r>
            <w:r w:rsidR="000945F3" w:rsidRPr="00D63E1F">
              <w:rPr>
                <w:color w:val="000000"/>
              </w:rPr>
              <w:t>необходимого для профессиональной</w:t>
            </w:r>
            <w:r w:rsidR="000945F3" w:rsidRPr="00D63E1F">
              <w:rPr>
                <w:color w:val="000000"/>
              </w:rPr>
              <w:br/>
              <w:t>деятельности в современном обществе;</w:t>
            </w:r>
            <w:r w:rsidR="000945F3">
              <w:rPr>
                <w:color w:val="000000"/>
              </w:rPr>
              <w:t xml:space="preserve"> </w:t>
            </w:r>
            <w:r w:rsidR="000945F3" w:rsidRPr="00D63E1F">
              <w:rPr>
                <w:color w:val="000000"/>
              </w:rPr>
              <w:t>развитие умений составить и записать</w:t>
            </w:r>
            <w:r w:rsidR="000945F3" w:rsidRPr="00D63E1F">
              <w:rPr>
                <w:color w:val="000000"/>
              </w:rPr>
              <w:br/>
              <w:t>алгоритм для конкретного исполнителя;</w:t>
            </w:r>
            <w:r w:rsidR="000945F3">
              <w:rPr>
                <w:color w:val="000000"/>
              </w:rPr>
              <w:t xml:space="preserve"> </w:t>
            </w:r>
            <w:r w:rsidR="000945F3" w:rsidRPr="00D63E1F">
              <w:rPr>
                <w:color w:val="000000"/>
              </w:rPr>
              <w:t>формирование знаний об алгоритмических</w:t>
            </w:r>
            <w:r w:rsidR="000945F3" w:rsidRPr="00D63E1F">
              <w:rPr>
                <w:color w:val="000000"/>
              </w:rPr>
              <w:br/>
              <w:t>конструкциях, логических значениях и</w:t>
            </w:r>
            <w:r w:rsidR="000945F3">
              <w:rPr>
                <w:color w:val="000000"/>
              </w:rPr>
              <w:t xml:space="preserve"> </w:t>
            </w:r>
            <w:r w:rsidR="000945F3" w:rsidRPr="00D63E1F">
              <w:rPr>
                <w:color w:val="000000"/>
              </w:rPr>
              <w:t>операциях; знакомство с одним из языков</w:t>
            </w:r>
            <w:r w:rsidR="000945F3" w:rsidRPr="00D63E1F">
              <w:rPr>
                <w:color w:val="000000"/>
              </w:rPr>
              <w:br/>
              <w:t>программирования и основными</w:t>
            </w:r>
            <w:r w:rsidR="000945F3">
              <w:rPr>
                <w:color w:val="000000"/>
              </w:rPr>
              <w:t xml:space="preserve"> </w:t>
            </w:r>
            <w:r w:rsidR="000945F3" w:rsidRPr="00D63E1F">
              <w:rPr>
                <w:color w:val="000000"/>
              </w:rPr>
              <w:t>алгоритмическими структурами –</w:t>
            </w:r>
            <w:r w:rsidR="000945F3">
              <w:rPr>
                <w:color w:val="000000"/>
              </w:rPr>
              <w:t xml:space="preserve"> </w:t>
            </w:r>
            <w:r w:rsidR="000945F3" w:rsidRPr="00D63E1F">
              <w:rPr>
                <w:color w:val="000000"/>
              </w:rPr>
              <w:t>линейной, условной и цикл</w:t>
            </w:r>
            <w:r w:rsidR="000945F3" w:rsidRPr="00D63E1F">
              <w:rPr>
                <w:color w:val="000000"/>
              </w:rPr>
              <w:t>и</w:t>
            </w:r>
            <w:r w:rsidR="000945F3" w:rsidRPr="00D63E1F">
              <w:rPr>
                <w:color w:val="000000"/>
              </w:rPr>
              <w:t>ческой</w:t>
            </w:r>
            <w:r w:rsidR="000945F3">
              <w:rPr>
                <w:color w:val="000000"/>
              </w:rPr>
              <w:t>.</w:t>
            </w:r>
          </w:p>
          <w:p w:rsidR="00183805" w:rsidRPr="00D63E1F" w:rsidRDefault="00183805" w:rsidP="00183805">
            <w:pPr>
              <w:pStyle w:val="a7"/>
              <w:spacing w:after="0"/>
              <w:ind w:left="0" w:firstLine="567"/>
              <w:jc w:val="both"/>
              <w:rPr>
                <w:iCs/>
                <w:color w:val="000000"/>
              </w:rPr>
            </w:pPr>
          </w:p>
        </w:tc>
      </w:tr>
      <w:tr w:rsidR="00A24017" w:rsidTr="00D63E1F">
        <w:tc>
          <w:tcPr>
            <w:tcW w:w="4644" w:type="dxa"/>
          </w:tcPr>
          <w:p w:rsidR="00A24017" w:rsidRPr="00D63E1F" w:rsidRDefault="00A24017" w:rsidP="000F708F">
            <w:pPr>
              <w:pStyle w:val="a7"/>
              <w:spacing w:after="0"/>
              <w:ind w:left="0"/>
              <w:jc w:val="both"/>
              <w:rPr>
                <w:color w:val="000000"/>
              </w:rPr>
            </w:pPr>
            <w:r w:rsidRPr="00D63E1F">
              <w:rPr>
                <w:color w:val="000000"/>
              </w:rPr>
              <w:t>3.1. Развитие умений составить и</w:t>
            </w:r>
            <w:r w:rsidRPr="00D63E1F">
              <w:rPr>
                <w:color w:val="000000"/>
              </w:rPr>
              <w:br/>
              <w:t>записать алгоритм для конкретного</w:t>
            </w:r>
            <w:r w:rsidRPr="00D63E1F">
              <w:rPr>
                <w:color w:val="000000"/>
              </w:rPr>
              <w:br/>
              <w:t>исполнителя</w:t>
            </w:r>
            <w:r w:rsidR="00D63E1F">
              <w:rPr>
                <w:color w:val="000000"/>
              </w:rPr>
              <w:t>.</w:t>
            </w:r>
            <w:r w:rsidRPr="00D63E1F">
              <w:rPr>
                <w:color w:val="000000"/>
              </w:rPr>
              <w:br/>
            </w:r>
          </w:p>
        </w:tc>
        <w:tc>
          <w:tcPr>
            <w:tcW w:w="5637" w:type="dxa"/>
          </w:tcPr>
          <w:p w:rsidR="00A24017" w:rsidRPr="00D63E1F" w:rsidRDefault="00A24017" w:rsidP="000945F3">
            <w:pPr>
              <w:pStyle w:val="a7"/>
              <w:spacing w:after="0"/>
              <w:ind w:left="0"/>
              <w:jc w:val="both"/>
              <w:rPr>
                <w:iCs/>
                <w:color w:val="000000"/>
              </w:rPr>
            </w:pPr>
            <w:r w:rsidRPr="00D63E1F">
              <w:rPr>
                <w:iCs/>
                <w:color w:val="000000"/>
              </w:rPr>
              <w:t>Данная компетенция реализуется в</w:t>
            </w:r>
            <w:r w:rsidRPr="00D63E1F">
              <w:rPr>
                <w:color w:val="000000"/>
              </w:rPr>
              <w:br/>
            </w:r>
            <w:r w:rsidRPr="00D63E1F">
              <w:rPr>
                <w:iCs/>
                <w:color w:val="000000"/>
              </w:rPr>
              <w:t>содержательной линии «Алгоритмизация и</w:t>
            </w:r>
            <w:r w:rsidRPr="00D63E1F">
              <w:rPr>
                <w:color w:val="000000"/>
              </w:rPr>
              <w:br/>
            </w:r>
            <w:r w:rsidRPr="00D63E1F">
              <w:rPr>
                <w:iCs/>
                <w:color w:val="000000"/>
              </w:rPr>
              <w:t>программирование».</w:t>
            </w:r>
            <w:r w:rsidRPr="00D63E1F">
              <w:rPr>
                <w:color w:val="000000"/>
              </w:rPr>
              <w:br/>
            </w:r>
            <w:r w:rsidRPr="00D63E1F">
              <w:rPr>
                <w:b/>
                <w:bCs/>
                <w:color w:val="000000"/>
              </w:rPr>
              <w:t>9 класс</w:t>
            </w:r>
            <w:r w:rsidRPr="00D63E1F">
              <w:rPr>
                <w:color w:val="000000"/>
              </w:rPr>
              <w:t>. Глава 1. «Управление и</w:t>
            </w:r>
            <w:r w:rsidR="000945F3">
              <w:rPr>
                <w:color w:val="000000"/>
              </w:rPr>
              <w:t xml:space="preserve"> </w:t>
            </w:r>
            <w:r w:rsidRPr="00D63E1F">
              <w:rPr>
                <w:color w:val="000000"/>
              </w:rPr>
              <w:t>алгоритмы», § 3 «Определение и свойства</w:t>
            </w:r>
            <w:r w:rsidR="000945F3">
              <w:rPr>
                <w:color w:val="000000"/>
              </w:rPr>
              <w:t xml:space="preserve"> </w:t>
            </w:r>
            <w:r w:rsidRPr="00D63E1F">
              <w:rPr>
                <w:color w:val="000000"/>
              </w:rPr>
              <w:t>алгоритма», § 4 «Граф</w:t>
            </w:r>
            <w:r w:rsidRPr="00D63E1F">
              <w:rPr>
                <w:color w:val="000000"/>
              </w:rPr>
              <w:t>и</w:t>
            </w:r>
            <w:r w:rsidRPr="00D63E1F">
              <w:rPr>
                <w:color w:val="000000"/>
              </w:rPr>
              <w:t>ческий учебный</w:t>
            </w:r>
            <w:r w:rsidR="000945F3">
              <w:rPr>
                <w:color w:val="000000"/>
              </w:rPr>
              <w:t xml:space="preserve"> </w:t>
            </w:r>
            <w:r w:rsidRPr="00D63E1F">
              <w:rPr>
                <w:color w:val="000000"/>
              </w:rPr>
              <w:t>исполнитель». Глава 2, § 9 «Алг</w:t>
            </w:r>
            <w:r w:rsidRPr="00D63E1F">
              <w:rPr>
                <w:color w:val="000000"/>
              </w:rPr>
              <w:t>о</w:t>
            </w:r>
            <w:r w:rsidRPr="00D63E1F">
              <w:rPr>
                <w:color w:val="000000"/>
              </w:rPr>
              <w:t>ритмы</w:t>
            </w:r>
            <w:r w:rsidR="000945F3">
              <w:rPr>
                <w:color w:val="000000"/>
              </w:rPr>
              <w:t xml:space="preserve"> </w:t>
            </w:r>
            <w:r w:rsidRPr="00D63E1F">
              <w:rPr>
                <w:color w:val="000000"/>
              </w:rPr>
              <w:t xml:space="preserve">работы с величинами»: </w:t>
            </w:r>
            <w:r w:rsidRPr="00D63E1F">
              <w:rPr>
                <w:iCs/>
                <w:color w:val="000000"/>
              </w:rPr>
              <w:t>для описания</w:t>
            </w:r>
            <w:r w:rsidRPr="00D63E1F">
              <w:rPr>
                <w:color w:val="000000"/>
              </w:rPr>
              <w:br/>
            </w:r>
            <w:r w:rsidRPr="00D63E1F">
              <w:rPr>
                <w:iCs/>
                <w:color w:val="000000"/>
              </w:rPr>
              <w:t>алгоритмов используется язык блок-схем и</w:t>
            </w:r>
            <w:r w:rsidRPr="00D63E1F">
              <w:rPr>
                <w:color w:val="000000"/>
              </w:rPr>
              <w:br/>
            </w:r>
            <w:r w:rsidRPr="00D63E1F">
              <w:rPr>
                <w:iCs/>
                <w:color w:val="000000"/>
              </w:rPr>
              <w:t>учебный Алгоритмический язык (с русской</w:t>
            </w:r>
            <w:r w:rsidRPr="00D63E1F">
              <w:rPr>
                <w:color w:val="000000"/>
              </w:rPr>
              <w:br/>
            </w:r>
            <w:r w:rsidRPr="00D63E1F">
              <w:rPr>
                <w:iCs/>
                <w:color w:val="000000"/>
              </w:rPr>
              <w:t>нотацией).</w:t>
            </w:r>
            <w:r w:rsidR="000945F3">
              <w:rPr>
                <w:iCs/>
                <w:color w:val="000000"/>
              </w:rPr>
              <w:t xml:space="preserve"> </w:t>
            </w:r>
            <w:r w:rsidRPr="00D63E1F">
              <w:rPr>
                <w:color w:val="000000"/>
              </w:rPr>
              <w:t>Дополнение к главе 2, 2.2 «Сложность</w:t>
            </w:r>
            <w:r w:rsidRPr="00D63E1F">
              <w:rPr>
                <w:color w:val="000000"/>
              </w:rPr>
              <w:br/>
              <w:t>алгоритмов»</w:t>
            </w:r>
            <w:r w:rsidR="00D63E1F">
              <w:rPr>
                <w:color w:val="000000"/>
              </w:rPr>
              <w:t>.</w:t>
            </w:r>
          </w:p>
        </w:tc>
      </w:tr>
      <w:tr w:rsidR="00A24017" w:rsidTr="00D63E1F">
        <w:tc>
          <w:tcPr>
            <w:tcW w:w="4644" w:type="dxa"/>
          </w:tcPr>
          <w:p w:rsidR="00A24017" w:rsidRPr="00D63E1F" w:rsidRDefault="00A24017" w:rsidP="000F708F">
            <w:pPr>
              <w:pStyle w:val="a7"/>
              <w:spacing w:after="0"/>
              <w:ind w:left="0"/>
              <w:jc w:val="both"/>
              <w:rPr>
                <w:color w:val="000000"/>
              </w:rPr>
            </w:pPr>
            <w:r w:rsidRPr="00D63E1F">
              <w:rPr>
                <w:color w:val="000000"/>
              </w:rPr>
              <w:t>3.2. Формирование знаний об</w:t>
            </w:r>
            <w:r w:rsidRPr="00D63E1F">
              <w:rPr>
                <w:color w:val="000000"/>
              </w:rPr>
              <w:br/>
              <w:t>алгоритмических конструкциях;</w:t>
            </w:r>
            <w:r w:rsidRPr="00D63E1F">
              <w:rPr>
                <w:color w:val="000000"/>
              </w:rPr>
              <w:br/>
              <w:t>знакомство с основными</w:t>
            </w:r>
            <w:r w:rsidRPr="00D63E1F">
              <w:rPr>
                <w:color w:val="000000"/>
              </w:rPr>
              <w:br/>
              <w:t>алгоритмическими структурами –</w:t>
            </w:r>
            <w:r w:rsidRPr="00D63E1F">
              <w:rPr>
                <w:color w:val="000000"/>
              </w:rPr>
              <w:br/>
              <w:t>линейной, условной и циклической.</w:t>
            </w:r>
            <w:r w:rsidRPr="00D63E1F">
              <w:rPr>
                <w:color w:val="000000"/>
              </w:rPr>
              <w:br/>
            </w:r>
          </w:p>
        </w:tc>
        <w:tc>
          <w:tcPr>
            <w:tcW w:w="5637" w:type="dxa"/>
          </w:tcPr>
          <w:p w:rsidR="00A24017" w:rsidRPr="00D63E1F" w:rsidRDefault="00A24017" w:rsidP="000945F3">
            <w:pPr>
              <w:pStyle w:val="a7"/>
              <w:spacing w:after="0"/>
              <w:ind w:left="0"/>
              <w:jc w:val="both"/>
              <w:rPr>
                <w:iCs/>
                <w:color w:val="000000"/>
              </w:rPr>
            </w:pPr>
            <w:r w:rsidRPr="00D63E1F">
              <w:rPr>
                <w:iCs/>
                <w:color w:val="000000"/>
              </w:rPr>
              <w:t>Данная компетенция реализуется в</w:t>
            </w:r>
            <w:r w:rsidRPr="00D63E1F">
              <w:rPr>
                <w:color w:val="000000"/>
              </w:rPr>
              <w:br/>
            </w:r>
            <w:r w:rsidRPr="00D63E1F">
              <w:rPr>
                <w:iCs/>
                <w:color w:val="000000"/>
              </w:rPr>
              <w:t>содержательной линии «Алгоритмизация и</w:t>
            </w:r>
            <w:r w:rsidRPr="00D63E1F">
              <w:rPr>
                <w:color w:val="000000"/>
              </w:rPr>
              <w:br/>
            </w:r>
            <w:r w:rsidRPr="00D63E1F">
              <w:rPr>
                <w:iCs/>
                <w:color w:val="000000"/>
              </w:rPr>
              <w:t>программирование».</w:t>
            </w:r>
            <w:r w:rsidRPr="00D63E1F">
              <w:rPr>
                <w:color w:val="000000"/>
              </w:rPr>
              <w:br/>
            </w:r>
            <w:r w:rsidRPr="00D63E1F">
              <w:rPr>
                <w:b/>
                <w:bCs/>
                <w:color w:val="000000"/>
              </w:rPr>
              <w:t>9 класс</w:t>
            </w:r>
            <w:r w:rsidRPr="00D63E1F">
              <w:rPr>
                <w:color w:val="000000"/>
              </w:rPr>
              <w:t>. Глава 1, § 5 «Вспомогательные</w:t>
            </w:r>
            <w:r w:rsidR="000945F3">
              <w:rPr>
                <w:color w:val="000000"/>
              </w:rPr>
              <w:t xml:space="preserve"> </w:t>
            </w:r>
            <w:r w:rsidRPr="00D63E1F">
              <w:rPr>
                <w:color w:val="000000"/>
              </w:rPr>
              <w:t>алгоритмы и подпрограммы», § 6</w:t>
            </w:r>
            <w:r w:rsidR="000945F3">
              <w:rPr>
                <w:color w:val="000000"/>
              </w:rPr>
              <w:t xml:space="preserve"> </w:t>
            </w:r>
            <w:r w:rsidRPr="00D63E1F">
              <w:rPr>
                <w:color w:val="000000"/>
              </w:rPr>
              <w:t>«Циклические алгоритмы», § 7 «Ветвление</w:t>
            </w:r>
            <w:r w:rsidR="000945F3">
              <w:rPr>
                <w:color w:val="000000"/>
              </w:rPr>
              <w:t xml:space="preserve"> </w:t>
            </w:r>
            <w:r w:rsidRPr="00D63E1F">
              <w:rPr>
                <w:color w:val="000000"/>
              </w:rPr>
              <w:t>и последовательная детализация</w:t>
            </w:r>
            <w:r w:rsidRPr="00D63E1F">
              <w:rPr>
                <w:color w:val="000000"/>
              </w:rPr>
              <w:br/>
              <w:t>алгоритма».</w:t>
            </w:r>
            <w:r w:rsidR="000945F3">
              <w:rPr>
                <w:color w:val="000000"/>
              </w:rPr>
              <w:t xml:space="preserve"> </w:t>
            </w:r>
            <w:r w:rsidRPr="00D63E1F">
              <w:rPr>
                <w:color w:val="000000"/>
              </w:rPr>
              <w:t>Глава 2, § 10 «Линейные вычислител</w:t>
            </w:r>
            <w:r w:rsidRPr="00D63E1F">
              <w:rPr>
                <w:color w:val="000000"/>
              </w:rPr>
              <w:t>ь</w:t>
            </w:r>
            <w:r w:rsidRPr="00D63E1F">
              <w:rPr>
                <w:color w:val="000000"/>
              </w:rPr>
              <w:t>ные</w:t>
            </w:r>
            <w:r w:rsidR="000945F3">
              <w:rPr>
                <w:color w:val="000000"/>
              </w:rPr>
              <w:t xml:space="preserve"> </w:t>
            </w:r>
            <w:r w:rsidRPr="00D63E1F">
              <w:rPr>
                <w:color w:val="000000"/>
              </w:rPr>
              <w:t>алгоритмы», § 12 «Алгоритмы с ветвящейся</w:t>
            </w:r>
            <w:r w:rsidRPr="00D63E1F">
              <w:rPr>
                <w:color w:val="000000"/>
              </w:rPr>
              <w:br/>
              <w:t>структурой»</w:t>
            </w:r>
            <w:r w:rsidR="00D63E1F">
              <w:rPr>
                <w:color w:val="000000"/>
              </w:rPr>
              <w:t>.</w:t>
            </w:r>
          </w:p>
        </w:tc>
      </w:tr>
      <w:tr w:rsidR="00A24017" w:rsidTr="00D63E1F">
        <w:tc>
          <w:tcPr>
            <w:tcW w:w="4644" w:type="dxa"/>
          </w:tcPr>
          <w:p w:rsidR="00A24017" w:rsidRPr="00D63E1F" w:rsidRDefault="00A24017" w:rsidP="000F708F">
            <w:pPr>
              <w:pStyle w:val="a7"/>
              <w:spacing w:after="0"/>
              <w:ind w:left="0"/>
              <w:jc w:val="both"/>
              <w:rPr>
                <w:color w:val="000000"/>
              </w:rPr>
            </w:pPr>
            <w:r w:rsidRPr="00D63E1F">
              <w:rPr>
                <w:color w:val="000000"/>
              </w:rPr>
              <w:t>3.3. Формирование знаний о логических</w:t>
            </w:r>
            <w:r w:rsidRPr="00D63E1F">
              <w:rPr>
                <w:color w:val="000000"/>
              </w:rPr>
              <w:br/>
              <w:t>значениях и операциях</w:t>
            </w:r>
            <w:r w:rsidR="00D63E1F">
              <w:rPr>
                <w:color w:val="000000"/>
              </w:rPr>
              <w:t>.</w:t>
            </w:r>
          </w:p>
        </w:tc>
        <w:tc>
          <w:tcPr>
            <w:tcW w:w="5637" w:type="dxa"/>
          </w:tcPr>
          <w:p w:rsidR="000945F3" w:rsidRDefault="00A24017" w:rsidP="000945F3">
            <w:pPr>
              <w:pStyle w:val="a7"/>
              <w:spacing w:after="0"/>
              <w:ind w:left="0"/>
              <w:jc w:val="both"/>
              <w:rPr>
                <w:iCs/>
                <w:color w:val="000000"/>
              </w:rPr>
            </w:pPr>
            <w:r w:rsidRPr="00D63E1F">
              <w:rPr>
                <w:iCs/>
                <w:color w:val="000000"/>
              </w:rPr>
              <w:t>На формирование данной компетенции</w:t>
            </w:r>
            <w:r w:rsidR="000945F3">
              <w:rPr>
                <w:iCs/>
                <w:color w:val="000000"/>
              </w:rPr>
              <w:t xml:space="preserve"> </w:t>
            </w:r>
            <w:r w:rsidRPr="00D63E1F">
              <w:rPr>
                <w:iCs/>
                <w:color w:val="000000"/>
              </w:rPr>
              <w:t>направлена логическая линия курса.</w:t>
            </w:r>
            <w:r w:rsidR="000945F3">
              <w:rPr>
                <w:iCs/>
                <w:color w:val="000000"/>
              </w:rPr>
              <w:t xml:space="preserve"> </w:t>
            </w:r>
          </w:p>
          <w:p w:rsidR="000945F3" w:rsidRDefault="00A24017" w:rsidP="000945F3">
            <w:pPr>
              <w:pStyle w:val="a7"/>
              <w:spacing w:after="0"/>
              <w:ind w:left="0"/>
              <w:jc w:val="both"/>
              <w:rPr>
                <w:iCs/>
                <w:color w:val="000000"/>
              </w:rPr>
            </w:pPr>
            <w:r w:rsidRPr="00D63E1F">
              <w:rPr>
                <w:b/>
                <w:bCs/>
                <w:color w:val="000000"/>
              </w:rPr>
              <w:t>8 класс</w:t>
            </w:r>
            <w:r w:rsidRPr="00D63E1F">
              <w:rPr>
                <w:color w:val="000000"/>
              </w:rPr>
              <w:t>. Глава 3 «Хранение и обработка</w:t>
            </w:r>
            <w:r w:rsidRPr="00D63E1F">
              <w:rPr>
                <w:color w:val="000000"/>
              </w:rPr>
              <w:br/>
              <w:t>информации в базах данных», § 10</w:t>
            </w:r>
            <w:r w:rsidRPr="00D63E1F">
              <w:rPr>
                <w:color w:val="000000"/>
              </w:rPr>
              <w:br/>
              <w:t>«Основные понятия»:</w:t>
            </w:r>
            <w:r w:rsidR="000945F3">
              <w:rPr>
                <w:color w:val="000000"/>
              </w:rPr>
              <w:t xml:space="preserve"> </w:t>
            </w:r>
            <w:r w:rsidRPr="00D63E1F">
              <w:rPr>
                <w:iCs/>
                <w:color w:val="000000"/>
              </w:rPr>
              <w:t>вводится понятие логической величины,</w:t>
            </w:r>
            <w:r w:rsidR="000945F3">
              <w:rPr>
                <w:iCs/>
                <w:color w:val="000000"/>
              </w:rPr>
              <w:t xml:space="preserve"> </w:t>
            </w:r>
            <w:r w:rsidRPr="00D63E1F">
              <w:rPr>
                <w:iCs/>
                <w:color w:val="000000"/>
              </w:rPr>
              <w:t>логических значений, логического типа</w:t>
            </w:r>
            <w:r w:rsidRPr="00D63E1F">
              <w:rPr>
                <w:color w:val="000000"/>
              </w:rPr>
              <w:br/>
            </w:r>
            <w:r w:rsidRPr="00D63E1F">
              <w:rPr>
                <w:iCs/>
                <w:color w:val="000000"/>
              </w:rPr>
              <w:t>данных.</w:t>
            </w:r>
            <w:r w:rsidR="000945F3">
              <w:rPr>
                <w:iCs/>
                <w:color w:val="000000"/>
              </w:rPr>
              <w:t xml:space="preserve"> </w:t>
            </w:r>
            <w:r w:rsidRPr="00D63E1F">
              <w:rPr>
                <w:color w:val="000000"/>
              </w:rPr>
              <w:t>§ 13 «Условия поиска и простые</w:t>
            </w:r>
            <w:r w:rsidRPr="00D63E1F">
              <w:rPr>
                <w:color w:val="000000"/>
              </w:rPr>
              <w:br/>
            </w:r>
            <w:r w:rsidRPr="00D63E1F">
              <w:rPr>
                <w:color w:val="000000"/>
              </w:rPr>
              <w:lastRenderedPageBreak/>
              <w:t xml:space="preserve">логические выражения»: </w:t>
            </w:r>
            <w:r w:rsidRPr="00D63E1F">
              <w:rPr>
                <w:iCs/>
                <w:color w:val="000000"/>
              </w:rPr>
              <w:t>вводится понятие</w:t>
            </w:r>
            <w:r w:rsidRPr="00D63E1F">
              <w:rPr>
                <w:color w:val="000000"/>
              </w:rPr>
              <w:br/>
            </w:r>
            <w:r w:rsidRPr="00D63E1F">
              <w:rPr>
                <w:iCs/>
                <w:color w:val="000000"/>
              </w:rPr>
              <w:t>логического выражения;</w:t>
            </w:r>
            <w:r w:rsidR="000945F3">
              <w:rPr>
                <w:iCs/>
                <w:color w:val="000000"/>
              </w:rPr>
              <w:t xml:space="preserve"> </w:t>
            </w:r>
            <w:r w:rsidRPr="00D63E1F">
              <w:rPr>
                <w:color w:val="000000"/>
              </w:rPr>
              <w:t>§ 14. «Условия поиска и сложные</w:t>
            </w:r>
            <w:r w:rsidR="000945F3">
              <w:rPr>
                <w:color w:val="000000"/>
              </w:rPr>
              <w:t xml:space="preserve"> </w:t>
            </w:r>
            <w:r w:rsidRPr="00D63E1F">
              <w:rPr>
                <w:color w:val="000000"/>
              </w:rPr>
              <w:t xml:space="preserve">логические выражения»: </w:t>
            </w:r>
            <w:r w:rsidRPr="00D63E1F">
              <w:rPr>
                <w:iCs/>
                <w:color w:val="000000"/>
              </w:rPr>
              <w:t>вводится понятие</w:t>
            </w:r>
            <w:r w:rsidRPr="00D63E1F">
              <w:rPr>
                <w:color w:val="000000"/>
              </w:rPr>
              <w:br/>
            </w:r>
            <w:r w:rsidRPr="00D63E1F">
              <w:rPr>
                <w:iCs/>
                <w:color w:val="000000"/>
              </w:rPr>
              <w:t>о логических операциях конъюнкция,</w:t>
            </w:r>
            <w:r w:rsidRPr="00D63E1F">
              <w:rPr>
                <w:color w:val="000000"/>
              </w:rPr>
              <w:br/>
            </w:r>
            <w:r w:rsidRPr="00D63E1F">
              <w:rPr>
                <w:iCs/>
                <w:color w:val="000000"/>
              </w:rPr>
              <w:t>дизъюнкция, отрицание; о таблице</w:t>
            </w:r>
            <w:r w:rsidR="000945F3">
              <w:rPr>
                <w:iCs/>
                <w:color w:val="000000"/>
              </w:rPr>
              <w:t xml:space="preserve"> </w:t>
            </w:r>
            <w:r w:rsidRPr="00D63E1F">
              <w:rPr>
                <w:iCs/>
                <w:color w:val="000000"/>
              </w:rPr>
              <w:t>истинности, о приоритетах логических</w:t>
            </w:r>
            <w:r w:rsidR="000945F3">
              <w:rPr>
                <w:iCs/>
                <w:color w:val="000000"/>
              </w:rPr>
              <w:t xml:space="preserve"> </w:t>
            </w:r>
            <w:r w:rsidRPr="00D63E1F">
              <w:rPr>
                <w:iCs/>
                <w:color w:val="000000"/>
              </w:rPr>
              <w:t>операций</w:t>
            </w:r>
            <w:r w:rsidRPr="00D63E1F">
              <w:rPr>
                <w:color w:val="000000"/>
              </w:rPr>
              <w:t>.</w:t>
            </w:r>
            <w:r w:rsidR="000945F3">
              <w:rPr>
                <w:color w:val="000000"/>
              </w:rPr>
              <w:t xml:space="preserve"> </w:t>
            </w:r>
            <w:r w:rsidRPr="00D63E1F">
              <w:rPr>
                <w:color w:val="000000"/>
              </w:rPr>
              <w:t>Глава 4, § 21 «Деловая графика. Условная</w:t>
            </w:r>
            <w:r w:rsidR="000945F3">
              <w:rPr>
                <w:color w:val="000000"/>
              </w:rPr>
              <w:t xml:space="preserve"> </w:t>
            </w:r>
            <w:r w:rsidRPr="00D63E1F">
              <w:rPr>
                <w:color w:val="000000"/>
              </w:rPr>
              <w:t>функция», § 22 «Лог</w:t>
            </w:r>
            <w:r w:rsidRPr="00D63E1F">
              <w:rPr>
                <w:color w:val="000000"/>
              </w:rPr>
              <w:t>и</w:t>
            </w:r>
            <w:r w:rsidRPr="00D63E1F">
              <w:rPr>
                <w:color w:val="000000"/>
              </w:rPr>
              <w:t>ческие функции и</w:t>
            </w:r>
            <w:r w:rsidR="000945F3">
              <w:rPr>
                <w:color w:val="000000"/>
              </w:rPr>
              <w:t xml:space="preserve"> </w:t>
            </w:r>
            <w:r w:rsidRPr="00D63E1F">
              <w:rPr>
                <w:color w:val="000000"/>
              </w:rPr>
              <w:t>абсолютные адреса»</w:t>
            </w:r>
            <w:proofErr w:type="gramStart"/>
            <w:r w:rsidRPr="00D63E1F">
              <w:rPr>
                <w:color w:val="000000"/>
              </w:rPr>
              <w:t xml:space="preserve"> :</w:t>
            </w:r>
            <w:proofErr w:type="gramEnd"/>
            <w:r w:rsidRPr="00D63E1F">
              <w:rPr>
                <w:color w:val="000000"/>
              </w:rPr>
              <w:t xml:space="preserve"> </w:t>
            </w:r>
            <w:r w:rsidRPr="00D63E1F">
              <w:rPr>
                <w:iCs/>
                <w:color w:val="000000"/>
              </w:rPr>
              <w:t>об испол</w:t>
            </w:r>
            <w:r w:rsidRPr="00D63E1F">
              <w:rPr>
                <w:iCs/>
                <w:color w:val="000000"/>
              </w:rPr>
              <w:t>ь</w:t>
            </w:r>
            <w:r w:rsidRPr="00D63E1F">
              <w:rPr>
                <w:iCs/>
                <w:color w:val="000000"/>
              </w:rPr>
              <w:t>зовании</w:t>
            </w:r>
            <w:r w:rsidR="000945F3">
              <w:rPr>
                <w:iCs/>
                <w:color w:val="000000"/>
              </w:rPr>
              <w:t xml:space="preserve"> </w:t>
            </w:r>
            <w:r w:rsidRPr="00D63E1F">
              <w:rPr>
                <w:iCs/>
                <w:color w:val="000000"/>
              </w:rPr>
              <w:t>логических величин и функций в</w:t>
            </w:r>
            <w:r w:rsidRPr="00D63E1F">
              <w:rPr>
                <w:color w:val="000000"/>
              </w:rPr>
              <w:br/>
            </w:r>
            <w:r w:rsidRPr="00D63E1F">
              <w:rPr>
                <w:iCs/>
                <w:color w:val="000000"/>
              </w:rPr>
              <w:t>электронных таблицах</w:t>
            </w:r>
            <w:r w:rsidR="00D63E1F">
              <w:rPr>
                <w:iCs/>
                <w:color w:val="000000"/>
              </w:rPr>
              <w:t>.</w:t>
            </w:r>
            <w:r w:rsidR="000945F3">
              <w:rPr>
                <w:iCs/>
                <w:color w:val="000000"/>
              </w:rPr>
              <w:t xml:space="preserve"> </w:t>
            </w:r>
          </w:p>
          <w:p w:rsidR="00A24017" w:rsidRPr="00D63E1F" w:rsidRDefault="00A24017" w:rsidP="000945F3">
            <w:pPr>
              <w:pStyle w:val="a7"/>
              <w:spacing w:after="0"/>
              <w:ind w:left="0"/>
              <w:jc w:val="both"/>
              <w:rPr>
                <w:iCs/>
                <w:color w:val="000000"/>
              </w:rPr>
            </w:pPr>
            <w:r w:rsidRPr="00D63E1F">
              <w:rPr>
                <w:b/>
                <w:bCs/>
                <w:color w:val="000000"/>
              </w:rPr>
              <w:t>9 класс</w:t>
            </w:r>
            <w:r w:rsidRPr="00D63E1F">
              <w:rPr>
                <w:color w:val="000000"/>
              </w:rPr>
              <w:t>, глава 2, § 13 «Пр</w:t>
            </w:r>
            <w:r w:rsidRPr="00D63E1F">
              <w:rPr>
                <w:color w:val="000000"/>
              </w:rPr>
              <w:t>о</w:t>
            </w:r>
            <w:r w:rsidRPr="00D63E1F">
              <w:rPr>
                <w:color w:val="000000"/>
              </w:rPr>
              <w:t>граммирование</w:t>
            </w:r>
            <w:r w:rsidRPr="00D63E1F">
              <w:rPr>
                <w:color w:val="000000"/>
              </w:rPr>
              <w:br/>
              <w:t xml:space="preserve">ветвлений на Паскале»: </w:t>
            </w:r>
            <w:r w:rsidRPr="00D63E1F">
              <w:rPr>
                <w:iCs/>
                <w:color w:val="000000"/>
              </w:rPr>
              <w:t>вводится понятие</w:t>
            </w:r>
            <w:r w:rsidR="000945F3">
              <w:rPr>
                <w:iCs/>
                <w:color w:val="000000"/>
              </w:rPr>
              <w:t xml:space="preserve"> </w:t>
            </w:r>
            <w:r w:rsidRPr="00D63E1F">
              <w:rPr>
                <w:iCs/>
                <w:color w:val="000000"/>
              </w:rPr>
              <w:t>об и</w:t>
            </w:r>
            <w:r w:rsidRPr="00D63E1F">
              <w:rPr>
                <w:iCs/>
                <w:color w:val="000000"/>
              </w:rPr>
              <w:t>с</w:t>
            </w:r>
            <w:r w:rsidRPr="00D63E1F">
              <w:rPr>
                <w:iCs/>
                <w:color w:val="000000"/>
              </w:rPr>
              <w:t>пользовании логических величин,</w:t>
            </w:r>
            <w:r w:rsidR="000945F3">
              <w:rPr>
                <w:iCs/>
                <w:color w:val="000000"/>
              </w:rPr>
              <w:t xml:space="preserve"> </w:t>
            </w:r>
            <w:r w:rsidRPr="00D63E1F">
              <w:rPr>
                <w:iCs/>
                <w:color w:val="000000"/>
              </w:rPr>
              <w:t>логических оп</w:t>
            </w:r>
            <w:r w:rsidRPr="00D63E1F">
              <w:rPr>
                <w:iCs/>
                <w:color w:val="000000"/>
              </w:rPr>
              <w:t>е</w:t>
            </w:r>
            <w:r w:rsidRPr="00D63E1F">
              <w:rPr>
                <w:iCs/>
                <w:color w:val="000000"/>
              </w:rPr>
              <w:t>раций, логических</w:t>
            </w:r>
            <w:r w:rsidR="00D63E1F">
              <w:rPr>
                <w:iCs/>
                <w:color w:val="000000"/>
              </w:rPr>
              <w:t>.</w:t>
            </w:r>
          </w:p>
        </w:tc>
      </w:tr>
      <w:tr w:rsidR="00A24017" w:rsidTr="00D63E1F">
        <w:tc>
          <w:tcPr>
            <w:tcW w:w="4644" w:type="dxa"/>
          </w:tcPr>
          <w:p w:rsidR="00A24017" w:rsidRPr="00D63E1F" w:rsidRDefault="00953AFD" w:rsidP="000F708F">
            <w:pPr>
              <w:pStyle w:val="a7"/>
              <w:spacing w:after="0"/>
              <w:ind w:left="0"/>
              <w:jc w:val="both"/>
              <w:rPr>
                <w:color w:val="000000"/>
              </w:rPr>
            </w:pPr>
            <w:r w:rsidRPr="00D63E1F">
              <w:rPr>
                <w:color w:val="000000"/>
              </w:rPr>
              <w:lastRenderedPageBreak/>
              <w:t>3.4. Знакомство с одним из языков</w:t>
            </w:r>
            <w:r w:rsidRPr="00D63E1F">
              <w:rPr>
                <w:color w:val="000000"/>
              </w:rPr>
              <w:br/>
              <w:t>программирования</w:t>
            </w:r>
            <w:r w:rsidR="00D63E1F">
              <w:rPr>
                <w:color w:val="000000"/>
              </w:rPr>
              <w:t>.</w:t>
            </w:r>
            <w:r w:rsidRPr="00D63E1F">
              <w:rPr>
                <w:color w:val="000000"/>
              </w:rPr>
              <w:br/>
            </w:r>
          </w:p>
        </w:tc>
        <w:tc>
          <w:tcPr>
            <w:tcW w:w="5637" w:type="dxa"/>
          </w:tcPr>
          <w:p w:rsidR="00A24017" w:rsidRPr="00D63E1F" w:rsidRDefault="00953AFD" w:rsidP="000945F3">
            <w:pPr>
              <w:pStyle w:val="a7"/>
              <w:spacing w:after="0"/>
              <w:ind w:left="0"/>
              <w:jc w:val="both"/>
              <w:rPr>
                <w:iCs/>
                <w:color w:val="000000"/>
              </w:rPr>
            </w:pPr>
            <w:r w:rsidRPr="00D63E1F">
              <w:rPr>
                <w:iCs/>
                <w:color w:val="000000"/>
              </w:rPr>
              <w:t>Данная компетенция реализуется в</w:t>
            </w:r>
            <w:r w:rsidR="000945F3">
              <w:rPr>
                <w:iCs/>
                <w:color w:val="000000"/>
              </w:rPr>
              <w:t xml:space="preserve"> </w:t>
            </w:r>
            <w:r w:rsidRPr="00D63E1F">
              <w:rPr>
                <w:iCs/>
                <w:color w:val="000000"/>
              </w:rPr>
              <w:t>содержательной линии «Алгоритмизация и</w:t>
            </w:r>
            <w:r w:rsidR="000945F3">
              <w:rPr>
                <w:iCs/>
                <w:color w:val="000000"/>
              </w:rPr>
              <w:t xml:space="preserve"> </w:t>
            </w:r>
            <w:r w:rsidRPr="00D63E1F">
              <w:rPr>
                <w:iCs/>
                <w:color w:val="000000"/>
              </w:rPr>
              <w:t>программирование».</w:t>
            </w:r>
            <w:r w:rsidRPr="00D63E1F">
              <w:rPr>
                <w:color w:val="000000"/>
              </w:rPr>
              <w:br/>
            </w:r>
            <w:r w:rsidRPr="00D63E1F">
              <w:rPr>
                <w:b/>
                <w:bCs/>
                <w:color w:val="000000"/>
              </w:rPr>
              <w:t>9 класс</w:t>
            </w:r>
            <w:r w:rsidRPr="00D63E1F">
              <w:rPr>
                <w:color w:val="000000"/>
              </w:rPr>
              <w:t>. Глава 2 «Введение в</w:t>
            </w:r>
            <w:r w:rsidR="000945F3">
              <w:rPr>
                <w:color w:val="000000"/>
              </w:rPr>
              <w:t xml:space="preserve"> </w:t>
            </w:r>
            <w:r w:rsidRPr="00D63E1F">
              <w:rPr>
                <w:color w:val="000000"/>
              </w:rPr>
              <w:t>программирование», §§ 11–21 (</w:t>
            </w:r>
            <w:r w:rsidRPr="00D63E1F">
              <w:rPr>
                <w:iCs/>
                <w:color w:val="000000"/>
              </w:rPr>
              <w:t>язык</w:t>
            </w:r>
            <w:r w:rsidR="000945F3">
              <w:rPr>
                <w:iCs/>
                <w:color w:val="000000"/>
              </w:rPr>
              <w:t xml:space="preserve"> </w:t>
            </w:r>
            <w:r w:rsidRPr="00D63E1F">
              <w:rPr>
                <w:iCs/>
                <w:color w:val="000000"/>
              </w:rPr>
              <w:t>программирования Паскаль</w:t>
            </w:r>
            <w:r w:rsidRPr="00D63E1F">
              <w:rPr>
                <w:color w:val="000000"/>
              </w:rPr>
              <w:t>). Допо</w:t>
            </w:r>
            <w:r w:rsidRPr="00D63E1F">
              <w:rPr>
                <w:color w:val="000000"/>
              </w:rPr>
              <w:t>л</w:t>
            </w:r>
            <w:r w:rsidRPr="00D63E1F">
              <w:rPr>
                <w:color w:val="000000"/>
              </w:rPr>
              <w:t>нение к</w:t>
            </w:r>
            <w:r w:rsidR="000945F3">
              <w:rPr>
                <w:color w:val="000000"/>
              </w:rPr>
              <w:t xml:space="preserve"> </w:t>
            </w:r>
            <w:r w:rsidRPr="00D63E1F">
              <w:rPr>
                <w:color w:val="000000"/>
              </w:rPr>
              <w:t>главе 2</w:t>
            </w:r>
            <w:r w:rsidR="00D63E1F">
              <w:rPr>
                <w:color w:val="000000"/>
              </w:rPr>
              <w:t>.</w:t>
            </w:r>
          </w:p>
        </w:tc>
      </w:tr>
      <w:tr w:rsidR="00A24017" w:rsidTr="00D63E1F">
        <w:tc>
          <w:tcPr>
            <w:tcW w:w="4644" w:type="dxa"/>
          </w:tcPr>
          <w:p w:rsidR="00A24017" w:rsidRPr="00D63E1F" w:rsidRDefault="00953AFD" w:rsidP="000F708F">
            <w:pPr>
              <w:pStyle w:val="a7"/>
              <w:spacing w:after="0"/>
              <w:ind w:left="0"/>
              <w:jc w:val="both"/>
              <w:rPr>
                <w:color w:val="000000"/>
              </w:rPr>
            </w:pPr>
            <w:r w:rsidRPr="00D63E1F">
              <w:rPr>
                <w:color w:val="000000"/>
              </w:rPr>
              <w:t>4. Формирование умений формализации и</w:t>
            </w:r>
            <w:r w:rsidRPr="00D63E1F">
              <w:rPr>
                <w:color w:val="000000"/>
              </w:rPr>
              <w:br/>
              <w:t>структурирования информации, умения</w:t>
            </w:r>
            <w:r w:rsidRPr="00D63E1F">
              <w:rPr>
                <w:color w:val="000000"/>
              </w:rPr>
              <w:br/>
              <w:t>выбирать способ представления данных в</w:t>
            </w:r>
            <w:r w:rsidRPr="00D63E1F">
              <w:rPr>
                <w:color w:val="000000"/>
              </w:rPr>
              <w:br/>
              <w:t>соответствии с поставленной задачей –</w:t>
            </w:r>
            <w:r w:rsidRPr="00D63E1F">
              <w:rPr>
                <w:color w:val="000000"/>
              </w:rPr>
              <w:br/>
              <w:t>таблицы, схемы, графики, диаграммы, с</w:t>
            </w:r>
            <w:r w:rsidRPr="00D63E1F">
              <w:rPr>
                <w:color w:val="000000"/>
              </w:rPr>
              <w:br/>
              <w:t>использованием соответствующих</w:t>
            </w:r>
            <w:r w:rsidRPr="00D63E1F">
              <w:rPr>
                <w:color w:val="000000"/>
              </w:rPr>
              <w:br/>
              <w:t>программных средств обработки данных.</w:t>
            </w:r>
            <w:r w:rsidRPr="00D63E1F">
              <w:rPr>
                <w:color w:val="000000"/>
              </w:rPr>
              <w:br/>
            </w:r>
          </w:p>
        </w:tc>
        <w:tc>
          <w:tcPr>
            <w:tcW w:w="5637" w:type="dxa"/>
          </w:tcPr>
          <w:p w:rsidR="000945F3" w:rsidRDefault="00953AFD" w:rsidP="000945F3">
            <w:pPr>
              <w:pStyle w:val="a7"/>
              <w:spacing w:after="0"/>
              <w:ind w:left="0"/>
              <w:jc w:val="both"/>
              <w:rPr>
                <w:color w:val="000000"/>
              </w:rPr>
            </w:pPr>
            <w:r w:rsidRPr="00D63E1F">
              <w:rPr>
                <w:iCs/>
                <w:color w:val="000000"/>
              </w:rPr>
              <w:t>Данная компетенция реализуется в</w:t>
            </w:r>
            <w:r w:rsidR="000945F3">
              <w:rPr>
                <w:iCs/>
                <w:color w:val="000000"/>
              </w:rPr>
              <w:t xml:space="preserve"> </w:t>
            </w:r>
            <w:r w:rsidRPr="00D63E1F">
              <w:rPr>
                <w:iCs/>
                <w:color w:val="000000"/>
              </w:rPr>
              <w:t>содержательной линии «Формализация и</w:t>
            </w:r>
            <w:r w:rsidR="000945F3">
              <w:rPr>
                <w:iCs/>
                <w:color w:val="000000"/>
              </w:rPr>
              <w:t xml:space="preserve"> </w:t>
            </w:r>
            <w:r w:rsidRPr="00D63E1F">
              <w:rPr>
                <w:iCs/>
                <w:color w:val="000000"/>
              </w:rPr>
              <w:t>моделирование».</w:t>
            </w:r>
            <w:r w:rsidRPr="00D63E1F">
              <w:rPr>
                <w:color w:val="000000"/>
              </w:rPr>
              <w:br/>
            </w:r>
            <w:r w:rsidRPr="00D63E1F">
              <w:rPr>
                <w:b/>
                <w:bCs/>
                <w:color w:val="000000"/>
              </w:rPr>
              <w:t>8 класс</w:t>
            </w:r>
            <w:r w:rsidRPr="00D63E1F">
              <w:rPr>
                <w:color w:val="000000"/>
              </w:rPr>
              <w:t>, Глава 2, § 7 «Графические</w:t>
            </w:r>
            <w:r w:rsidR="000945F3">
              <w:rPr>
                <w:color w:val="000000"/>
              </w:rPr>
              <w:t xml:space="preserve"> </w:t>
            </w:r>
            <w:r w:rsidRPr="00D63E1F">
              <w:rPr>
                <w:color w:val="000000"/>
              </w:rPr>
              <w:t>информацио</w:t>
            </w:r>
            <w:r w:rsidRPr="00D63E1F">
              <w:rPr>
                <w:color w:val="000000"/>
              </w:rPr>
              <w:t>н</w:t>
            </w:r>
            <w:r w:rsidRPr="00D63E1F">
              <w:rPr>
                <w:color w:val="000000"/>
              </w:rPr>
              <w:t>ные модели», § 8 «Табличные</w:t>
            </w:r>
            <w:r w:rsidR="000945F3">
              <w:rPr>
                <w:color w:val="000000"/>
              </w:rPr>
              <w:t xml:space="preserve"> </w:t>
            </w:r>
            <w:r w:rsidRPr="00D63E1F">
              <w:rPr>
                <w:color w:val="000000"/>
              </w:rPr>
              <w:t>модели»; глава 4, § 21 «Деловая графика»;</w:t>
            </w:r>
            <w:r w:rsidR="000945F3">
              <w:rPr>
                <w:color w:val="000000"/>
              </w:rPr>
              <w:t xml:space="preserve"> д</w:t>
            </w:r>
            <w:r w:rsidRPr="00D63E1F">
              <w:rPr>
                <w:color w:val="000000"/>
              </w:rPr>
              <w:t>ополнение к главе 2, 2.1. С</w:t>
            </w:r>
            <w:r w:rsidRPr="00D63E1F">
              <w:rPr>
                <w:color w:val="000000"/>
              </w:rPr>
              <w:t>и</w:t>
            </w:r>
            <w:r w:rsidRPr="00D63E1F">
              <w:rPr>
                <w:color w:val="000000"/>
              </w:rPr>
              <w:t>стемы,</w:t>
            </w:r>
            <w:r w:rsidR="000945F3">
              <w:rPr>
                <w:color w:val="000000"/>
              </w:rPr>
              <w:t xml:space="preserve"> </w:t>
            </w:r>
            <w:r w:rsidRPr="00D63E1F">
              <w:rPr>
                <w:color w:val="000000"/>
              </w:rPr>
              <w:t>модели, графы, 2.2. Объектн</w:t>
            </w:r>
            <w:proofErr w:type="gramStart"/>
            <w:r w:rsidRPr="00D63E1F">
              <w:rPr>
                <w:color w:val="000000"/>
              </w:rPr>
              <w:t>о-</w:t>
            </w:r>
            <w:proofErr w:type="gramEnd"/>
            <w:r w:rsidRPr="00D63E1F">
              <w:rPr>
                <w:color w:val="000000"/>
              </w:rPr>
              <w:br/>
              <w:t xml:space="preserve">информационные </w:t>
            </w:r>
            <w:r w:rsidR="000945F3">
              <w:rPr>
                <w:color w:val="000000"/>
              </w:rPr>
              <w:t>модели.</w:t>
            </w:r>
          </w:p>
          <w:p w:rsidR="00A24017" w:rsidRPr="00D63E1F" w:rsidRDefault="000945F3" w:rsidP="000945F3">
            <w:pPr>
              <w:pStyle w:val="a7"/>
              <w:spacing w:after="0"/>
              <w:ind w:left="0"/>
              <w:jc w:val="both"/>
              <w:rPr>
                <w:iCs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953AFD" w:rsidRPr="00D63E1F">
              <w:rPr>
                <w:b/>
                <w:bCs/>
                <w:color w:val="000000"/>
              </w:rPr>
              <w:t>9 класс</w:t>
            </w:r>
            <w:r w:rsidR="00953AFD" w:rsidRPr="00D63E1F">
              <w:rPr>
                <w:color w:val="000000"/>
              </w:rPr>
              <w:t>, Глава 2. Введ</w:t>
            </w:r>
            <w:r w:rsidR="00953AFD" w:rsidRPr="00D63E1F">
              <w:rPr>
                <w:color w:val="000000"/>
              </w:rPr>
              <w:t>е</w:t>
            </w:r>
            <w:r w:rsidR="00953AFD" w:rsidRPr="00D63E1F">
              <w:rPr>
                <w:color w:val="000000"/>
              </w:rPr>
              <w:t>ние в</w:t>
            </w:r>
            <w:r>
              <w:rPr>
                <w:color w:val="000000"/>
              </w:rPr>
              <w:t xml:space="preserve"> </w:t>
            </w:r>
            <w:r w:rsidR="00953AFD" w:rsidRPr="00D63E1F">
              <w:rPr>
                <w:color w:val="000000"/>
              </w:rPr>
              <w:t>программирование, § 17 «Таблицы и массивы»</w:t>
            </w:r>
            <w:r w:rsidR="000F708F">
              <w:rPr>
                <w:color w:val="000000"/>
              </w:rPr>
              <w:t>.</w:t>
            </w:r>
          </w:p>
        </w:tc>
      </w:tr>
      <w:tr w:rsidR="00953AFD" w:rsidTr="00D63E1F">
        <w:tc>
          <w:tcPr>
            <w:tcW w:w="4644" w:type="dxa"/>
          </w:tcPr>
          <w:p w:rsidR="00953AFD" w:rsidRPr="00D63E1F" w:rsidRDefault="00953AFD" w:rsidP="000F708F">
            <w:pPr>
              <w:pStyle w:val="a7"/>
              <w:spacing w:after="0"/>
              <w:ind w:left="0"/>
              <w:jc w:val="both"/>
              <w:rPr>
                <w:color w:val="000000"/>
              </w:rPr>
            </w:pPr>
            <w:r w:rsidRPr="00D63E1F">
              <w:rPr>
                <w:color w:val="000000"/>
              </w:rPr>
              <w:t>5. Формирование навыков и умений</w:t>
            </w:r>
            <w:r w:rsidRPr="00D63E1F">
              <w:rPr>
                <w:color w:val="000000"/>
              </w:rPr>
              <w:br/>
              <w:t>безопасного и целесообразного поведения</w:t>
            </w:r>
            <w:r w:rsidRPr="00D63E1F">
              <w:rPr>
                <w:color w:val="000000"/>
              </w:rPr>
              <w:br/>
              <w:t>при работе с компьютерными программ</w:t>
            </w:r>
            <w:r w:rsidRPr="00D63E1F">
              <w:rPr>
                <w:color w:val="000000"/>
              </w:rPr>
              <w:t>а</w:t>
            </w:r>
            <w:r w:rsidRPr="00D63E1F">
              <w:rPr>
                <w:color w:val="000000"/>
              </w:rPr>
              <w:t>ми</w:t>
            </w:r>
            <w:r w:rsidRPr="00D63E1F">
              <w:rPr>
                <w:color w:val="000000"/>
              </w:rPr>
              <w:br/>
              <w:t>и в Интернете, умения соблюдать нормы</w:t>
            </w:r>
            <w:r w:rsidRPr="00D63E1F">
              <w:rPr>
                <w:color w:val="000000"/>
              </w:rPr>
              <w:br/>
              <w:t>информационной этики и права.</w:t>
            </w:r>
            <w:r w:rsidRPr="00D63E1F">
              <w:rPr>
                <w:color w:val="000000"/>
              </w:rPr>
              <w:br/>
            </w:r>
          </w:p>
        </w:tc>
        <w:tc>
          <w:tcPr>
            <w:tcW w:w="5637" w:type="dxa"/>
          </w:tcPr>
          <w:p w:rsidR="000945F3" w:rsidRDefault="00953AFD" w:rsidP="000945F3">
            <w:pPr>
              <w:pStyle w:val="a7"/>
              <w:spacing w:after="0"/>
              <w:ind w:left="0"/>
              <w:jc w:val="both"/>
              <w:rPr>
                <w:iCs/>
                <w:color w:val="000000"/>
              </w:rPr>
            </w:pPr>
            <w:r w:rsidRPr="00D63E1F">
              <w:rPr>
                <w:iCs/>
                <w:color w:val="000000"/>
              </w:rPr>
              <w:t>Данная компетенция реализуется в</w:t>
            </w:r>
            <w:r w:rsidR="000945F3">
              <w:rPr>
                <w:iCs/>
                <w:color w:val="000000"/>
              </w:rPr>
              <w:t xml:space="preserve"> </w:t>
            </w:r>
            <w:r w:rsidRPr="00D63E1F">
              <w:rPr>
                <w:iCs/>
                <w:color w:val="000000"/>
              </w:rPr>
              <w:t>исторической и социальной линии курса</w:t>
            </w:r>
            <w:r w:rsidR="000945F3">
              <w:rPr>
                <w:iCs/>
                <w:color w:val="000000"/>
              </w:rPr>
              <w:t>.</w:t>
            </w:r>
          </w:p>
          <w:p w:rsidR="000945F3" w:rsidRDefault="000945F3" w:rsidP="000945F3">
            <w:pPr>
              <w:pStyle w:val="a7"/>
              <w:spacing w:after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953AFD" w:rsidRPr="00D63E1F">
              <w:rPr>
                <w:b/>
                <w:bCs/>
                <w:color w:val="000000"/>
              </w:rPr>
              <w:t>7 класс</w:t>
            </w:r>
            <w:r w:rsidR="00953AFD" w:rsidRPr="00D63E1F">
              <w:rPr>
                <w:color w:val="000000"/>
              </w:rPr>
              <w:t>, Введение, раздел «Техника</w:t>
            </w:r>
            <w:r>
              <w:rPr>
                <w:color w:val="000000"/>
              </w:rPr>
              <w:t xml:space="preserve"> </w:t>
            </w:r>
            <w:r w:rsidR="00953AFD" w:rsidRPr="00D63E1F">
              <w:rPr>
                <w:color w:val="000000"/>
              </w:rPr>
              <w:t>безопасности и санитарные нормы работы</w:t>
            </w:r>
            <w:r>
              <w:rPr>
                <w:color w:val="000000"/>
              </w:rPr>
              <w:t xml:space="preserve"> </w:t>
            </w:r>
            <w:r w:rsidR="00953AFD" w:rsidRPr="00D63E1F">
              <w:rPr>
                <w:color w:val="000000"/>
              </w:rPr>
              <w:t>за ПК».</w:t>
            </w:r>
            <w:r>
              <w:rPr>
                <w:color w:val="000000"/>
              </w:rPr>
              <w:t xml:space="preserve"> </w:t>
            </w:r>
          </w:p>
          <w:p w:rsidR="00953AFD" w:rsidRPr="00D63E1F" w:rsidRDefault="00953AFD" w:rsidP="000945F3">
            <w:pPr>
              <w:pStyle w:val="a7"/>
              <w:spacing w:after="0"/>
              <w:ind w:left="0"/>
              <w:jc w:val="both"/>
              <w:rPr>
                <w:iCs/>
                <w:color w:val="000000"/>
              </w:rPr>
            </w:pPr>
            <w:r w:rsidRPr="00D63E1F">
              <w:rPr>
                <w:b/>
                <w:bCs/>
                <w:color w:val="000000"/>
              </w:rPr>
              <w:t>9 класс</w:t>
            </w:r>
            <w:r w:rsidRPr="00D63E1F">
              <w:rPr>
                <w:color w:val="000000"/>
              </w:rPr>
              <w:t>, глава 3, § 27 «Информационная</w:t>
            </w:r>
            <w:r w:rsidR="000945F3">
              <w:rPr>
                <w:color w:val="000000"/>
              </w:rPr>
              <w:t xml:space="preserve"> </w:t>
            </w:r>
            <w:r w:rsidRPr="00D63E1F">
              <w:rPr>
                <w:color w:val="000000"/>
              </w:rPr>
              <w:t>безопа</w:t>
            </w:r>
            <w:r w:rsidRPr="00D63E1F">
              <w:rPr>
                <w:color w:val="000000"/>
              </w:rPr>
              <w:t>с</w:t>
            </w:r>
            <w:r w:rsidRPr="00D63E1F">
              <w:rPr>
                <w:color w:val="000000"/>
              </w:rPr>
              <w:t xml:space="preserve">ность»: </w:t>
            </w:r>
            <w:r w:rsidRPr="00D63E1F">
              <w:rPr>
                <w:iCs/>
                <w:color w:val="000000"/>
              </w:rPr>
              <w:t>понятие об</w:t>
            </w:r>
            <w:r w:rsidR="000945F3">
              <w:rPr>
                <w:iCs/>
                <w:color w:val="000000"/>
              </w:rPr>
              <w:t xml:space="preserve"> </w:t>
            </w:r>
            <w:r w:rsidRPr="00D63E1F">
              <w:rPr>
                <w:iCs/>
                <w:color w:val="000000"/>
              </w:rPr>
              <w:t>информационных преступлен</w:t>
            </w:r>
            <w:r w:rsidRPr="00D63E1F">
              <w:rPr>
                <w:iCs/>
                <w:color w:val="000000"/>
              </w:rPr>
              <w:t>и</w:t>
            </w:r>
            <w:r w:rsidRPr="00D63E1F">
              <w:rPr>
                <w:iCs/>
                <w:color w:val="000000"/>
              </w:rPr>
              <w:t>ях, правовая</w:t>
            </w:r>
            <w:r w:rsidR="000945F3">
              <w:rPr>
                <w:iCs/>
                <w:color w:val="000000"/>
              </w:rPr>
              <w:t xml:space="preserve"> </w:t>
            </w:r>
            <w:r w:rsidRPr="00D63E1F">
              <w:rPr>
                <w:iCs/>
                <w:color w:val="000000"/>
              </w:rPr>
              <w:t>защита информации (законодател</w:t>
            </w:r>
            <w:r w:rsidRPr="00D63E1F">
              <w:rPr>
                <w:iCs/>
                <w:color w:val="000000"/>
              </w:rPr>
              <w:t>ь</w:t>
            </w:r>
            <w:r w:rsidRPr="00D63E1F">
              <w:rPr>
                <w:iCs/>
                <w:color w:val="000000"/>
              </w:rPr>
              <w:t>ство),</w:t>
            </w:r>
            <w:r w:rsidR="000945F3">
              <w:rPr>
                <w:iCs/>
                <w:color w:val="000000"/>
              </w:rPr>
              <w:t xml:space="preserve"> </w:t>
            </w:r>
            <w:r w:rsidRPr="00D63E1F">
              <w:rPr>
                <w:iCs/>
                <w:color w:val="000000"/>
              </w:rPr>
              <w:t>программно-технические способы защиты,</w:t>
            </w:r>
            <w:r w:rsidRPr="00D63E1F">
              <w:rPr>
                <w:color w:val="000000"/>
              </w:rPr>
              <w:br/>
            </w:r>
            <w:r w:rsidRPr="00D63E1F">
              <w:rPr>
                <w:iCs/>
                <w:color w:val="000000"/>
              </w:rPr>
              <w:t>компьютерные вирусы, антивирусные</w:t>
            </w:r>
            <w:r w:rsidR="000945F3">
              <w:rPr>
                <w:iCs/>
                <w:color w:val="000000"/>
              </w:rPr>
              <w:t xml:space="preserve"> </w:t>
            </w:r>
            <w:r w:rsidRPr="00D63E1F">
              <w:rPr>
                <w:iCs/>
                <w:color w:val="000000"/>
              </w:rPr>
              <w:t>средства, опасности при работе в Интернете и средства защ</w:t>
            </w:r>
            <w:r w:rsidRPr="00D63E1F">
              <w:rPr>
                <w:iCs/>
                <w:color w:val="000000"/>
              </w:rPr>
              <w:t>и</w:t>
            </w:r>
            <w:r w:rsidRPr="00D63E1F">
              <w:rPr>
                <w:iCs/>
                <w:color w:val="000000"/>
              </w:rPr>
              <w:t>ты.</w:t>
            </w:r>
          </w:p>
        </w:tc>
      </w:tr>
    </w:tbl>
    <w:p w:rsidR="001B30AC" w:rsidRDefault="001B30AC" w:rsidP="000F708F">
      <w:pPr>
        <w:pStyle w:val="a7"/>
        <w:spacing w:after="0"/>
        <w:ind w:left="0" w:firstLine="567"/>
        <w:jc w:val="both"/>
        <w:rPr>
          <w:color w:val="000000"/>
        </w:rPr>
      </w:pPr>
    </w:p>
    <w:p w:rsidR="00183805" w:rsidRDefault="00183805" w:rsidP="000F708F">
      <w:pPr>
        <w:pStyle w:val="a7"/>
        <w:spacing w:after="0"/>
        <w:ind w:left="0" w:firstLine="567"/>
        <w:jc w:val="both"/>
        <w:rPr>
          <w:color w:val="000000"/>
        </w:rPr>
      </w:pPr>
    </w:p>
    <w:p w:rsidR="00183805" w:rsidRDefault="00183805" w:rsidP="000F708F">
      <w:pPr>
        <w:pStyle w:val="a7"/>
        <w:spacing w:after="0"/>
        <w:ind w:left="0" w:firstLine="567"/>
        <w:jc w:val="both"/>
        <w:rPr>
          <w:color w:val="000000"/>
        </w:rPr>
      </w:pPr>
    </w:p>
    <w:p w:rsidR="00183805" w:rsidRDefault="00183805" w:rsidP="000F708F">
      <w:pPr>
        <w:pStyle w:val="a7"/>
        <w:spacing w:after="0"/>
        <w:ind w:left="0" w:firstLine="567"/>
        <w:jc w:val="both"/>
        <w:rPr>
          <w:color w:val="000000"/>
        </w:rPr>
      </w:pPr>
    </w:p>
    <w:p w:rsidR="00183805" w:rsidRDefault="00183805" w:rsidP="000F708F">
      <w:pPr>
        <w:pStyle w:val="a7"/>
        <w:spacing w:after="0"/>
        <w:ind w:left="0" w:firstLine="567"/>
        <w:jc w:val="both"/>
        <w:rPr>
          <w:color w:val="000000"/>
        </w:rPr>
      </w:pPr>
    </w:p>
    <w:p w:rsidR="00183805" w:rsidRDefault="00183805" w:rsidP="000F708F">
      <w:pPr>
        <w:pStyle w:val="a7"/>
        <w:spacing w:after="0"/>
        <w:ind w:left="0" w:firstLine="567"/>
        <w:jc w:val="both"/>
        <w:rPr>
          <w:color w:val="000000"/>
        </w:rPr>
      </w:pPr>
    </w:p>
    <w:p w:rsidR="00183805" w:rsidRDefault="00183805" w:rsidP="000F708F">
      <w:pPr>
        <w:pStyle w:val="a7"/>
        <w:spacing w:after="0"/>
        <w:ind w:left="0" w:firstLine="567"/>
        <w:jc w:val="both"/>
        <w:rPr>
          <w:color w:val="000000"/>
        </w:rPr>
      </w:pPr>
    </w:p>
    <w:p w:rsidR="00183805" w:rsidRDefault="00183805" w:rsidP="000F708F">
      <w:pPr>
        <w:pStyle w:val="a7"/>
        <w:spacing w:after="0"/>
        <w:ind w:left="0" w:firstLine="567"/>
        <w:jc w:val="both"/>
        <w:rPr>
          <w:color w:val="000000"/>
        </w:rPr>
      </w:pPr>
    </w:p>
    <w:p w:rsidR="00183805" w:rsidRDefault="00183805" w:rsidP="000F708F">
      <w:pPr>
        <w:pStyle w:val="a7"/>
        <w:spacing w:after="0"/>
        <w:ind w:left="0" w:firstLine="567"/>
        <w:jc w:val="both"/>
        <w:rPr>
          <w:color w:val="000000"/>
        </w:rPr>
      </w:pPr>
    </w:p>
    <w:p w:rsidR="00183805" w:rsidRDefault="00183805" w:rsidP="000F708F">
      <w:pPr>
        <w:pStyle w:val="a7"/>
        <w:spacing w:after="0"/>
        <w:ind w:left="0" w:firstLine="567"/>
        <w:jc w:val="both"/>
        <w:rPr>
          <w:color w:val="000000"/>
        </w:rPr>
      </w:pPr>
    </w:p>
    <w:p w:rsidR="00183805" w:rsidRDefault="00183805" w:rsidP="000F708F">
      <w:pPr>
        <w:pStyle w:val="a7"/>
        <w:spacing w:after="0"/>
        <w:ind w:left="0" w:firstLine="567"/>
        <w:jc w:val="both"/>
        <w:rPr>
          <w:color w:val="000000"/>
        </w:rPr>
      </w:pPr>
    </w:p>
    <w:p w:rsidR="00183805" w:rsidRDefault="00183805" w:rsidP="000F708F">
      <w:pPr>
        <w:pStyle w:val="a7"/>
        <w:spacing w:after="0"/>
        <w:ind w:left="0" w:firstLine="567"/>
        <w:jc w:val="both"/>
        <w:rPr>
          <w:color w:val="000000"/>
        </w:rPr>
      </w:pPr>
    </w:p>
    <w:p w:rsidR="00183805" w:rsidRDefault="00183805" w:rsidP="000F708F">
      <w:pPr>
        <w:pStyle w:val="a7"/>
        <w:spacing w:after="0"/>
        <w:ind w:left="0" w:firstLine="567"/>
        <w:jc w:val="both"/>
        <w:rPr>
          <w:color w:val="000000"/>
        </w:rPr>
      </w:pPr>
    </w:p>
    <w:p w:rsidR="00183805" w:rsidRDefault="00183805" w:rsidP="000F708F">
      <w:pPr>
        <w:pStyle w:val="a7"/>
        <w:spacing w:after="0"/>
        <w:ind w:left="0" w:firstLine="567"/>
        <w:jc w:val="both"/>
        <w:rPr>
          <w:color w:val="000000"/>
        </w:rPr>
      </w:pPr>
    </w:p>
    <w:p w:rsidR="00183805" w:rsidRDefault="00183805" w:rsidP="000F708F">
      <w:pPr>
        <w:pStyle w:val="a7"/>
        <w:spacing w:after="0"/>
        <w:ind w:left="0" w:firstLine="567"/>
        <w:jc w:val="both"/>
        <w:rPr>
          <w:color w:val="000000"/>
        </w:rPr>
      </w:pPr>
    </w:p>
    <w:p w:rsidR="00701AC1" w:rsidRPr="003A12A3" w:rsidRDefault="00A56AAD" w:rsidP="000F708F">
      <w:pPr>
        <w:pStyle w:val="a6"/>
        <w:autoSpaceDE w:val="0"/>
        <w:autoSpaceDN w:val="0"/>
        <w:adjustRightInd w:val="0"/>
        <w:ind w:left="0" w:firstLine="567"/>
        <w:jc w:val="both"/>
        <w:rPr>
          <w:b/>
          <w:bCs/>
        </w:rPr>
      </w:pPr>
      <w:r w:rsidRPr="003A12A3">
        <w:rPr>
          <w:b/>
          <w:bCs/>
        </w:rPr>
        <w:lastRenderedPageBreak/>
        <w:t xml:space="preserve">2. </w:t>
      </w:r>
      <w:r w:rsidR="003A07B7" w:rsidRPr="003A12A3">
        <w:rPr>
          <w:b/>
          <w:bCs/>
        </w:rPr>
        <w:t>Содержание учебного предмета</w:t>
      </w:r>
      <w:r w:rsidR="00701AC1" w:rsidRPr="003A12A3">
        <w:rPr>
          <w:b/>
          <w:bCs/>
        </w:rPr>
        <w:t xml:space="preserve"> </w:t>
      </w:r>
    </w:p>
    <w:p w:rsidR="004D4B99" w:rsidRPr="003A12A3" w:rsidRDefault="00701AC1" w:rsidP="000F708F">
      <w:pPr>
        <w:pStyle w:val="a6"/>
        <w:autoSpaceDE w:val="0"/>
        <w:autoSpaceDN w:val="0"/>
        <w:adjustRightInd w:val="0"/>
        <w:ind w:left="0" w:firstLine="567"/>
        <w:jc w:val="both"/>
        <w:rPr>
          <w:b/>
          <w:bCs/>
        </w:rPr>
      </w:pPr>
      <w:r w:rsidRPr="003A12A3">
        <w:rPr>
          <w:b/>
          <w:bCs/>
        </w:rPr>
        <w:t>7 класс</w:t>
      </w:r>
    </w:p>
    <w:p w:rsidR="00CB0234" w:rsidRPr="003A12A3" w:rsidRDefault="00CB0234" w:rsidP="000F708F">
      <w:pPr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3A12A3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в предмет </w:t>
      </w:r>
      <w:r w:rsidR="005940E4" w:rsidRPr="003A12A3">
        <w:rPr>
          <w:rFonts w:ascii="Times New Roman" w:hAnsi="Times New Roman" w:cs="Times New Roman"/>
          <w:b/>
          <w:bCs/>
          <w:sz w:val="24"/>
          <w:szCs w:val="24"/>
        </w:rPr>
        <w:t>– 1 ч.</w:t>
      </w:r>
    </w:p>
    <w:p w:rsidR="00CB0234" w:rsidRPr="003A12A3" w:rsidRDefault="00CB0234" w:rsidP="000F708F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3A12A3">
        <w:rPr>
          <w:sz w:val="24"/>
          <w:szCs w:val="24"/>
        </w:rPr>
        <w:t>Предмет информатики. Роль информации в жизни людей. Содержание базового курса и</w:t>
      </w:r>
      <w:r w:rsidRPr="003A12A3">
        <w:rPr>
          <w:sz w:val="24"/>
          <w:szCs w:val="24"/>
        </w:rPr>
        <w:t>н</w:t>
      </w:r>
      <w:r w:rsidRPr="003A12A3">
        <w:rPr>
          <w:sz w:val="24"/>
          <w:szCs w:val="24"/>
        </w:rPr>
        <w:t>форматики.</w:t>
      </w:r>
    </w:p>
    <w:p w:rsidR="00CB0234" w:rsidRPr="003A12A3" w:rsidRDefault="00CB0234" w:rsidP="000F708F">
      <w:pPr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3A12A3">
        <w:rPr>
          <w:rFonts w:ascii="Times New Roman" w:hAnsi="Times New Roman" w:cs="Times New Roman"/>
          <w:b/>
          <w:bCs/>
          <w:sz w:val="24"/>
          <w:szCs w:val="24"/>
        </w:rPr>
        <w:t xml:space="preserve">Человек и информация </w:t>
      </w:r>
      <w:r w:rsidR="00105D1E" w:rsidRPr="003A12A3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0F54A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05D1E" w:rsidRPr="003A12A3">
        <w:rPr>
          <w:rFonts w:ascii="Times New Roman" w:hAnsi="Times New Roman" w:cs="Times New Roman"/>
          <w:b/>
          <w:bCs/>
          <w:sz w:val="24"/>
          <w:szCs w:val="24"/>
        </w:rPr>
        <w:t xml:space="preserve"> ч.</w:t>
      </w:r>
    </w:p>
    <w:p w:rsidR="00CB0234" w:rsidRPr="003A12A3" w:rsidRDefault="00CB0234" w:rsidP="000F708F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3A12A3">
        <w:rPr>
          <w:sz w:val="24"/>
          <w:szCs w:val="24"/>
        </w:rPr>
        <w:t>Информация и ее виды. Восприятие информации человеком. Информационные процессы</w:t>
      </w:r>
      <w:r w:rsidR="00BA013B" w:rsidRPr="003A12A3">
        <w:rPr>
          <w:sz w:val="24"/>
          <w:szCs w:val="24"/>
        </w:rPr>
        <w:t xml:space="preserve">. </w:t>
      </w:r>
      <w:r w:rsidRPr="003A12A3">
        <w:rPr>
          <w:sz w:val="24"/>
          <w:szCs w:val="24"/>
        </w:rPr>
        <w:t xml:space="preserve">Измерение информации. Единицы измерения информации. </w:t>
      </w:r>
    </w:p>
    <w:p w:rsidR="00CB0234" w:rsidRPr="003A12A3" w:rsidRDefault="00CB0234" w:rsidP="000F708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A12A3">
        <w:rPr>
          <w:rFonts w:ascii="Times New Roman" w:hAnsi="Times New Roman" w:cs="Times New Roman"/>
          <w:sz w:val="24"/>
          <w:szCs w:val="24"/>
          <w:u w:val="single"/>
        </w:rPr>
        <w:t>Практика на компьютере</w:t>
      </w:r>
      <w:r w:rsidRPr="003A12A3">
        <w:rPr>
          <w:rFonts w:ascii="Times New Roman" w:hAnsi="Times New Roman" w:cs="Times New Roman"/>
          <w:sz w:val="24"/>
          <w:szCs w:val="24"/>
        </w:rPr>
        <w:t>: освоение клавиатуры, работа с тренажером; основные приемы редактирования.</w:t>
      </w:r>
    </w:p>
    <w:p w:rsidR="00CB0234" w:rsidRPr="003A12A3" w:rsidRDefault="00CB0234" w:rsidP="000F708F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3A12A3">
        <w:rPr>
          <w:rFonts w:ascii="Times New Roman" w:hAnsi="Times New Roman" w:cs="Times New Roman"/>
          <w:i/>
          <w:iCs/>
          <w:sz w:val="24"/>
          <w:szCs w:val="24"/>
          <w:u w:val="single"/>
        </w:rPr>
        <w:t>Учащиеся должны знать:</w:t>
      </w:r>
    </w:p>
    <w:p w:rsidR="00CB0234" w:rsidRPr="003A12A3" w:rsidRDefault="00CB0234" w:rsidP="000F708F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A12A3">
        <w:rPr>
          <w:rFonts w:ascii="Times New Roman" w:hAnsi="Times New Roman" w:cs="Times New Roman"/>
          <w:sz w:val="24"/>
          <w:szCs w:val="24"/>
        </w:rPr>
        <w:t>связь между информацией и знаниями человека;</w:t>
      </w:r>
    </w:p>
    <w:p w:rsidR="00CB0234" w:rsidRPr="003A12A3" w:rsidRDefault="00CB0234" w:rsidP="000F708F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A12A3">
        <w:rPr>
          <w:rFonts w:ascii="Times New Roman" w:hAnsi="Times New Roman" w:cs="Times New Roman"/>
          <w:sz w:val="24"/>
          <w:szCs w:val="24"/>
        </w:rPr>
        <w:t>что такое информационные процессы;</w:t>
      </w:r>
    </w:p>
    <w:p w:rsidR="00CB0234" w:rsidRPr="003A12A3" w:rsidRDefault="00CB0234" w:rsidP="000F708F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A12A3">
        <w:rPr>
          <w:rFonts w:ascii="Times New Roman" w:hAnsi="Times New Roman" w:cs="Times New Roman"/>
          <w:sz w:val="24"/>
          <w:szCs w:val="24"/>
        </w:rPr>
        <w:t>какие существуют носители информации;</w:t>
      </w:r>
    </w:p>
    <w:p w:rsidR="00CB0234" w:rsidRPr="003A12A3" w:rsidRDefault="00CB0234" w:rsidP="000F708F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A12A3">
        <w:rPr>
          <w:rFonts w:ascii="Times New Roman" w:hAnsi="Times New Roman" w:cs="Times New Roman"/>
          <w:sz w:val="24"/>
          <w:szCs w:val="24"/>
        </w:rPr>
        <w:t>функции языка, как способа представления информации; что такое естественные и фо</w:t>
      </w:r>
      <w:r w:rsidRPr="003A12A3">
        <w:rPr>
          <w:rFonts w:ascii="Times New Roman" w:hAnsi="Times New Roman" w:cs="Times New Roman"/>
          <w:sz w:val="24"/>
          <w:szCs w:val="24"/>
        </w:rPr>
        <w:t>р</w:t>
      </w:r>
      <w:r w:rsidRPr="003A12A3">
        <w:rPr>
          <w:rFonts w:ascii="Times New Roman" w:hAnsi="Times New Roman" w:cs="Times New Roman"/>
          <w:sz w:val="24"/>
          <w:szCs w:val="24"/>
        </w:rPr>
        <w:t>мальные языки;</w:t>
      </w:r>
    </w:p>
    <w:p w:rsidR="00CB0234" w:rsidRPr="003A12A3" w:rsidRDefault="00CB0234" w:rsidP="000F708F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A12A3">
        <w:rPr>
          <w:rFonts w:ascii="Times New Roman" w:hAnsi="Times New Roman" w:cs="Times New Roman"/>
          <w:sz w:val="24"/>
          <w:szCs w:val="24"/>
        </w:rPr>
        <w:t>как определяется единица измерения информации — бит (алфавитный подход);</w:t>
      </w:r>
    </w:p>
    <w:p w:rsidR="00CB0234" w:rsidRPr="003A12A3" w:rsidRDefault="00CB0234" w:rsidP="000F708F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A12A3">
        <w:rPr>
          <w:rFonts w:ascii="Times New Roman" w:hAnsi="Times New Roman" w:cs="Times New Roman"/>
          <w:sz w:val="24"/>
          <w:szCs w:val="24"/>
        </w:rPr>
        <w:t>что такое байт, килобайт, мегабайт, гигабайт.</w:t>
      </w:r>
    </w:p>
    <w:p w:rsidR="00CB0234" w:rsidRPr="003A12A3" w:rsidRDefault="00CB0234" w:rsidP="000F708F">
      <w:pPr>
        <w:pStyle w:val="2"/>
        <w:ind w:firstLine="567"/>
        <w:rPr>
          <w:i/>
          <w:iCs/>
          <w:sz w:val="24"/>
          <w:u w:val="single"/>
        </w:rPr>
      </w:pPr>
      <w:r w:rsidRPr="003A12A3">
        <w:rPr>
          <w:i/>
          <w:iCs/>
          <w:sz w:val="24"/>
          <w:u w:val="single"/>
        </w:rPr>
        <w:t>Учащиеся должны уметь:</w:t>
      </w:r>
    </w:p>
    <w:p w:rsidR="00CB0234" w:rsidRPr="003A12A3" w:rsidRDefault="00CB0234" w:rsidP="000F708F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3A12A3">
        <w:rPr>
          <w:rFonts w:ascii="Times New Roman" w:hAnsi="Times New Roman" w:cs="Times New Roman"/>
          <w:sz w:val="24"/>
          <w:szCs w:val="24"/>
        </w:rPr>
        <w:t>приводить примеры информации и информационных процессов из области человеческой деятельности, живой природы и техники;</w:t>
      </w:r>
    </w:p>
    <w:p w:rsidR="00CB0234" w:rsidRPr="003A12A3" w:rsidRDefault="00CB0234" w:rsidP="000F708F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3A12A3">
        <w:rPr>
          <w:rFonts w:ascii="Times New Roman" w:hAnsi="Times New Roman" w:cs="Times New Roman"/>
          <w:sz w:val="24"/>
          <w:szCs w:val="24"/>
        </w:rPr>
        <w:t>определять в конкретном процессе передачи информации источник, приемник, канал;</w:t>
      </w:r>
    </w:p>
    <w:p w:rsidR="00CB0234" w:rsidRPr="003A12A3" w:rsidRDefault="00CB0234" w:rsidP="000F708F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A12A3">
        <w:rPr>
          <w:rFonts w:ascii="Times New Roman" w:hAnsi="Times New Roman" w:cs="Times New Roman"/>
          <w:sz w:val="24"/>
          <w:szCs w:val="24"/>
        </w:rPr>
        <w:t>приводить примеры информативных и неинформативных сообщений;</w:t>
      </w:r>
    </w:p>
    <w:p w:rsidR="00CB0234" w:rsidRPr="003A12A3" w:rsidRDefault="00CB0234" w:rsidP="000F708F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A12A3">
        <w:rPr>
          <w:rFonts w:ascii="Times New Roman" w:hAnsi="Times New Roman" w:cs="Times New Roman"/>
          <w:sz w:val="24"/>
          <w:szCs w:val="24"/>
        </w:rPr>
        <w:t>измерять информационный объем текста в байтах (при использовании  компьютерного алфавита);</w:t>
      </w:r>
    </w:p>
    <w:p w:rsidR="00CB0234" w:rsidRPr="003A12A3" w:rsidRDefault="00CB0234" w:rsidP="000F708F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A12A3">
        <w:rPr>
          <w:rFonts w:ascii="Times New Roman" w:hAnsi="Times New Roman" w:cs="Times New Roman"/>
          <w:sz w:val="24"/>
          <w:szCs w:val="24"/>
        </w:rPr>
        <w:t>пересчитывать количество информации в различных единицах (битах, байтах, Кб, Мб, Гб);</w:t>
      </w:r>
    </w:p>
    <w:p w:rsidR="00CB0234" w:rsidRPr="003A12A3" w:rsidRDefault="00CB0234" w:rsidP="000F708F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A12A3">
        <w:rPr>
          <w:rFonts w:ascii="Times New Roman" w:hAnsi="Times New Roman" w:cs="Times New Roman"/>
          <w:sz w:val="24"/>
          <w:szCs w:val="24"/>
        </w:rPr>
        <w:t>пользоваться клавиатурой компьютера для символьного ввода данных.</w:t>
      </w:r>
    </w:p>
    <w:p w:rsidR="00CB0234" w:rsidRPr="003A12A3" w:rsidRDefault="00CB0234" w:rsidP="000F708F">
      <w:pPr>
        <w:pStyle w:val="2"/>
        <w:numPr>
          <w:ilvl w:val="0"/>
          <w:numId w:val="2"/>
        </w:numPr>
        <w:ind w:left="0" w:firstLine="567"/>
        <w:rPr>
          <w:sz w:val="24"/>
        </w:rPr>
      </w:pPr>
      <w:r w:rsidRPr="003A12A3">
        <w:rPr>
          <w:b/>
          <w:bCs/>
          <w:sz w:val="24"/>
        </w:rPr>
        <w:t xml:space="preserve">Компьютер: устройство и программное обеспечение </w:t>
      </w:r>
      <w:r w:rsidR="000F54AC">
        <w:rPr>
          <w:b/>
          <w:bCs/>
          <w:sz w:val="24"/>
        </w:rPr>
        <w:t>- 6</w:t>
      </w:r>
      <w:r w:rsidR="00105D1E" w:rsidRPr="003A12A3">
        <w:rPr>
          <w:b/>
          <w:bCs/>
          <w:sz w:val="24"/>
        </w:rPr>
        <w:t xml:space="preserve"> ч. </w:t>
      </w:r>
    </w:p>
    <w:p w:rsidR="00CB0234" w:rsidRPr="003A12A3" w:rsidRDefault="00CB0234" w:rsidP="000F708F">
      <w:pPr>
        <w:pStyle w:val="2"/>
        <w:ind w:firstLine="567"/>
        <w:rPr>
          <w:sz w:val="24"/>
        </w:rPr>
      </w:pPr>
      <w:r w:rsidRPr="003A12A3">
        <w:rPr>
          <w:sz w:val="24"/>
        </w:rPr>
        <w:t xml:space="preserve">Начальные сведения об архитектуре компьютера. </w:t>
      </w:r>
    </w:p>
    <w:p w:rsidR="00CB0234" w:rsidRPr="003A12A3" w:rsidRDefault="00CB0234" w:rsidP="000F708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A12A3">
        <w:rPr>
          <w:rFonts w:ascii="Times New Roman" w:hAnsi="Times New Roman" w:cs="Times New Roman"/>
          <w:sz w:val="24"/>
          <w:szCs w:val="24"/>
        </w:rPr>
        <w:t>Принципы организации внутренней и внешней памяти компьютера. Двоичное представл</w:t>
      </w:r>
      <w:r w:rsidRPr="003A12A3">
        <w:rPr>
          <w:rFonts w:ascii="Times New Roman" w:hAnsi="Times New Roman" w:cs="Times New Roman"/>
          <w:sz w:val="24"/>
          <w:szCs w:val="24"/>
        </w:rPr>
        <w:t>е</w:t>
      </w:r>
      <w:r w:rsidRPr="003A12A3">
        <w:rPr>
          <w:rFonts w:ascii="Times New Roman" w:hAnsi="Times New Roman" w:cs="Times New Roman"/>
          <w:sz w:val="24"/>
          <w:szCs w:val="24"/>
        </w:rPr>
        <w:t>ние данных в памяти компьютера. Организация информации на внешних носителях, файлы.</w:t>
      </w:r>
    </w:p>
    <w:p w:rsidR="00CB0234" w:rsidRPr="003A12A3" w:rsidRDefault="00CB0234" w:rsidP="000F708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A12A3">
        <w:rPr>
          <w:rFonts w:ascii="Times New Roman" w:hAnsi="Times New Roman" w:cs="Times New Roman"/>
          <w:sz w:val="24"/>
          <w:szCs w:val="24"/>
        </w:rPr>
        <w:t>Персональный компьютер. Основные устройства и характеристики. Правила техники бе</w:t>
      </w:r>
      <w:r w:rsidRPr="003A12A3">
        <w:rPr>
          <w:rFonts w:ascii="Times New Roman" w:hAnsi="Times New Roman" w:cs="Times New Roman"/>
          <w:sz w:val="24"/>
          <w:szCs w:val="24"/>
        </w:rPr>
        <w:t>з</w:t>
      </w:r>
      <w:r w:rsidRPr="003A12A3">
        <w:rPr>
          <w:rFonts w:ascii="Times New Roman" w:hAnsi="Times New Roman" w:cs="Times New Roman"/>
          <w:sz w:val="24"/>
          <w:szCs w:val="24"/>
        </w:rPr>
        <w:t>опасности и эргономики при работе за компьютером.</w:t>
      </w:r>
    </w:p>
    <w:p w:rsidR="00CB0234" w:rsidRPr="003A12A3" w:rsidRDefault="00CB0234" w:rsidP="000F708F">
      <w:pPr>
        <w:pStyle w:val="2"/>
        <w:ind w:firstLine="567"/>
        <w:rPr>
          <w:sz w:val="24"/>
        </w:rPr>
      </w:pPr>
      <w:r w:rsidRPr="003A12A3">
        <w:rPr>
          <w:sz w:val="24"/>
        </w:rPr>
        <w:t>Виды программного обеспечения (</w:t>
      </w:r>
      <w:proofErr w:type="gramStart"/>
      <w:r w:rsidRPr="003A12A3">
        <w:rPr>
          <w:sz w:val="24"/>
        </w:rPr>
        <w:t>ПО</w:t>
      </w:r>
      <w:proofErr w:type="gramEnd"/>
      <w:r w:rsidRPr="003A12A3">
        <w:rPr>
          <w:sz w:val="24"/>
        </w:rPr>
        <w:t>). Системное ПО. Операционные системы. Основные функции ОС. Файловая структура внешней памяти. Объектно-ориентированный пользовател</w:t>
      </w:r>
      <w:r w:rsidRPr="003A12A3">
        <w:rPr>
          <w:sz w:val="24"/>
        </w:rPr>
        <w:t>ь</w:t>
      </w:r>
      <w:r w:rsidRPr="003A12A3">
        <w:rPr>
          <w:sz w:val="24"/>
        </w:rPr>
        <w:t>ский интерфейс.</w:t>
      </w:r>
    </w:p>
    <w:p w:rsidR="00CB0234" w:rsidRPr="003A12A3" w:rsidRDefault="00CB0234" w:rsidP="000F708F">
      <w:pPr>
        <w:pStyle w:val="2"/>
        <w:ind w:firstLine="567"/>
        <w:rPr>
          <w:sz w:val="24"/>
        </w:rPr>
      </w:pPr>
      <w:r w:rsidRPr="003A12A3">
        <w:rPr>
          <w:sz w:val="24"/>
          <w:u w:val="single"/>
        </w:rPr>
        <w:t>Практика на компьютере</w:t>
      </w:r>
      <w:r w:rsidRPr="003A12A3">
        <w:rPr>
          <w:sz w:val="24"/>
        </w:rPr>
        <w:t>: знакомство с комплектацией устройств персонального компь</w:t>
      </w:r>
      <w:r w:rsidRPr="003A12A3">
        <w:rPr>
          <w:sz w:val="24"/>
        </w:rPr>
        <w:t>ю</w:t>
      </w:r>
      <w:r w:rsidRPr="003A12A3">
        <w:rPr>
          <w:sz w:val="24"/>
        </w:rPr>
        <w:t>тера, со способами их подключений; знакомство с пользовательским интерфейсом операционной системы; работа с файловой системой ОС (перенос, копирование и удаление файлов, создание и удаление папок, переименование файлов и папок, работа с файловым менеджером, поиск файлов на диске); работа со справочной системой ОС; использование антивирусных программ.</w:t>
      </w:r>
    </w:p>
    <w:p w:rsidR="00CB0234" w:rsidRPr="003A12A3" w:rsidRDefault="00CB0234" w:rsidP="000F708F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A12A3">
        <w:rPr>
          <w:rFonts w:ascii="Times New Roman" w:hAnsi="Times New Roman" w:cs="Times New Roman"/>
          <w:i/>
          <w:sz w:val="24"/>
          <w:szCs w:val="24"/>
          <w:u w:val="single"/>
        </w:rPr>
        <w:t>Учащиеся должны знать:</w:t>
      </w:r>
    </w:p>
    <w:p w:rsidR="00CB0234" w:rsidRPr="003A12A3" w:rsidRDefault="00CB0234" w:rsidP="000F708F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A12A3">
        <w:rPr>
          <w:rFonts w:ascii="Times New Roman" w:hAnsi="Times New Roman" w:cs="Times New Roman"/>
          <w:sz w:val="24"/>
          <w:szCs w:val="24"/>
        </w:rPr>
        <w:t>правила техники безопасности и при работе на компьютере;</w:t>
      </w:r>
    </w:p>
    <w:p w:rsidR="00CB0234" w:rsidRPr="003A12A3" w:rsidRDefault="00CB0234" w:rsidP="000F708F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A12A3">
        <w:rPr>
          <w:rFonts w:ascii="Times New Roman" w:hAnsi="Times New Roman" w:cs="Times New Roman"/>
          <w:sz w:val="24"/>
          <w:szCs w:val="24"/>
        </w:rPr>
        <w:t>состав основных устройств компьютера, их назначение и информационное взаимоде</w:t>
      </w:r>
      <w:r w:rsidRPr="003A12A3">
        <w:rPr>
          <w:rFonts w:ascii="Times New Roman" w:hAnsi="Times New Roman" w:cs="Times New Roman"/>
          <w:sz w:val="24"/>
          <w:szCs w:val="24"/>
        </w:rPr>
        <w:t>й</w:t>
      </w:r>
      <w:r w:rsidRPr="003A12A3">
        <w:rPr>
          <w:rFonts w:ascii="Times New Roman" w:hAnsi="Times New Roman" w:cs="Times New Roman"/>
          <w:sz w:val="24"/>
          <w:szCs w:val="24"/>
        </w:rPr>
        <w:t>ствие;</w:t>
      </w:r>
    </w:p>
    <w:p w:rsidR="00CB0234" w:rsidRPr="003A12A3" w:rsidRDefault="00CB0234" w:rsidP="000F708F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A12A3">
        <w:rPr>
          <w:rFonts w:ascii="Times New Roman" w:hAnsi="Times New Roman" w:cs="Times New Roman"/>
          <w:sz w:val="24"/>
          <w:szCs w:val="24"/>
        </w:rPr>
        <w:t>основные характеристики компьютера в целом и его узлов (различных накопителей,  устрой</w:t>
      </w:r>
      <w:proofErr w:type="gramStart"/>
      <w:r w:rsidRPr="003A12A3">
        <w:rPr>
          <w:rFonts w:ascii="Times New Roman" w:hAnsi="Times New Roman" w:cs="Times New Roman"/>
          <w:sz w:val="24"/>
          <w:szCs w:val="24"/>
        </w:rPr>
        <w:t>ств вв</w:t>
      </w:r>
      <w:proofErr w:type="gramEnd"/>
      <w:r w:rsidRPr="003A12A3">
        <w:rPr>
          <w:rFonts w:ascii="Times New Roman" w:hAnsi="Times New Roman" w:cs="Times New Roman"/>
          <w:sz w:val="24"/>
          <w:szCs w:val="24"/>
        </w:rPr>
        <w:t>ода и вывода информации);</w:t>
      </w:r>
    </w:p>
    <w:p w:rsidR="00CB0234" w:rsidRPr="003A12A3" w:rsidRDefault="00CB0234" w:rsidP="000F708F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A12A3">
        <w:rPr>
          <w:rFonts w:ascii="Times New Roman" w:hAnsi="Times New Roman" w:cs="Times New Roman"/>
          <w:sz w:val="24"/>
          <w:szCs w:val="24"/>
        </w:rPr>
        <w:t>структуру внутренней памяти компьютера (биты, байты);  понятие адреса памяти;</w:t>
      </w:r>
    </w:p>
    <w:p w:rsidR="00CB0234" w:rsidRPr="003A12A3" w:rsidRDefault="00CB0234" w:rsidP="000F708F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A12A3">
        <w:rPr>
          <w:rFonts w:ascii="Times New Roman" w:hAnsi="Times New Roman" w:cs="Times New Roman"/>
          <w:sz w:val="24"/>
          <w:szCs w:val="24"/>
        </w:rPr>
        <w:t>типы и свойства устройств внешней памяти;</w:t>
      </w:r>
    </w:p>
    <w:p w:rsidR="00CB0234" w:rsidRPr="003A12A3" w:rsidRDefault="00CB0234" w:rsidP="000F708F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A12A3">
        <w:rPr>
          <w:rFonts w:ascii="Times New Roman" w:hAnsi="Times New Roman" w:cs="Times New Roman"/>
          <w:sz w:val="24"/>
          <w:szCs w:val="24"/>
        </w:rPr>
        <w:t>типы и назначение устрой</w:t>
      </w:r>
      <w:proofErr w:type="gramStart"/>
      <w:r w:rsidRPr="003A12A3">
        <w:rPr>
          <w:rFonts w:ascii="Times New Roman" w:hAnsi="Times New Roman" w:cs="Times New Roman"/>
          <w:sz w:val="24"/>
          <w:szCs w:val="24"/>
        </w:rPr>
        <w:t>ств вв</w:t>
      </w:r>
      <w:proofErr w:type="gramEnd"/>
      <w:r w:rsidRPr="003A12A3">
        <w:rPr>
          <w:rFonts w:ascii="Times New Roman" w:hAnsi="Times New Roman" w:cs="Times New Roman"/>
          <w:sz w:val="24"/>
          <w:szCs w:val="24"/>
        </w:rPr>
        <w:t>ода/вывода;</w:t>
      </w:r>
    </w:p>
    <w:p w:rsidR="00CB0234" w:rsidRPr="003A12A3" w:rsidRDefault="00CB0234" w:rsidP="000F708F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A12A3">
        <w:rPr>
          <w:rFonts w:ascii="Times New Roman" w:hAnsi="Times New Roman" w:cs="Times New Roman"/>
          <w:sz w:val="24"/>
          <w:szCs w:val="24"/>
        </w:rPr>
        <w:t>сущность  программного управления работой компьютера;</w:t>
      </w:r>
    </w:p>
    <w:p w:rsidR="00CB0234" w:rsidRPr="003A12A3" w:rsidRDefault="00CB0234" w:rsidP="000F708F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3A12A3">
        <w:rPr>
          <w:rFonts w:ascii="Times New Roman" w:hAnsi="Times New Roman" w:cs="Times New Roman"/>
          <w:sz w:val="24"/>
          <w:szCs w:val="24"/>
        </w:rPr>
        <w:lastRenderedPageBreak/>
        <w:t>принципы организации информации на внешних носителях: что такое файл, каталог (папка), файловая структура;</w:t>
      </w:r>
    </w:p>
    <w:p w:rsidR="00CB0234" w:rsidRPr="003A12A3" w:rsidRDefault="00CB0234" w:rsidP="000F708F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3A12A3">
        <w:rPr>
          <w:rFonts w:ascii="Times New Roman" w:hAnsi="Times New Roman" w:cs="Times New Roman"/>
          <w:sz w:val="24"/>
          <w:szCs w:val="24"/>
        </w:rPr>
        <w:t>назначение  программного обеспечения  и его состав.</w:t>
      </w:r>
    </w:p>
    <w:p w:rsidR="00CB0234" w:rsidRPr="003A12A3" w:rsidRDefault="00CB0234" w:rsidP="000F708F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A12A3">
        <w:rPr>
          <w:rFonts w:ascii="Times New Roman" w:hAnsi="Times New Roman" w:cs="Times New Roman"/>
          <w:i/>
          <w:sz w:val="24"/>
          <w:szCs w:val="24"/>
          <w:u w:val="single"/>
        </w:rPr>
        <w:t>Учащиеся должны уметь:</w:t>
      </w:r>
    </w:p>
    <w:p w:rsidR="00CB0234" w:rsidRPr="003A12A3" w:rsidRDefault="00CB0234" w:rsidP="000F708F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A12A3">
        <w:rPr>
          <w:rFonts w:ascii="Times New Roman" w:hAnsi="Times New Roman" w:cs="Times New Roman"/>
          <w:sz w:val="24"/>
          <w:szCs w:val="24"/>
        </w:rPr>
        <w:t>включать и выключать компьютер;</w:t>
      </w:r>
    </w:p>
    <w:p w:rsidR="00CB0234" w:rsidRPr="003A12A3" w:rsidRDefault="00CB0234" w:rsidP="000F708F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A12A3">
        <w:rPr>
          <w:rFonts w:ascii="Times New Roman" w:hAnsi="Times New Roman" w:cs="Times New Roman"/>
          <w:sz w:val="24"/>
          <w:szCs w:val="24"/>
        </w:rPr>
        <w:t>пользоваться клавиатурой;</w:t>
      </w:r>
    </w:p>
    <w:p w:rsidR="00CB0234" w:rsidRPr="003A12A3" w:rsidRDefault="00CB0234" w:rsidP="000F708F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3A12A3">
        <w:rPr>
          <w:rFonts w:ascii="Times New Roman" w:hAnsi="Times New Roman" w:cs="Times New Roman"/>
          <w:sz w:val="24"/>
          <w:szCs w:val="24"/>
        </w:rPr>
        <w:t>ориентироваться в типовом интерфейсе: пользоваться меню, обращаться за справкой, работать с окнами;</w:t>
      </w:r>
    </w:p>
    <w:p w:rsidR="00CB0234" w:rsidRPr="003A12A3" w:rsidRDefault="00CB0234" w:rsidP="000F708F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3A12A3">
        <w:rPr>
          <w:rFonts w:ascii="Times New Roman" w:hAnsi="Times New Roman" w:cs="Times New Roman"/>
          <w:sz w:val="24"/>
          <w:szCs w:val="24"/>
        </w:rPr>
        <w:t>инициализировать выполнение программ из программных файлов;</w:t>
      </w:r>
    </w:p>
    <w:p w:rsidR="00CB0234" w:rsidRPr="003A12A3" w:rsidRDefault="00CB0234" w:rsidP="000F708F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3A12A3">
        <w:rPr>
          <w:rFonts w:ascii="Times New Roman" w:hAnsi="Times New Roman" w:cs="Times New Roman"/>
          <w:sz w:val="24"/>
          <w:szCs w:val="24"/>
        </w:rPr>
        <w:t>просматривать на экране директорию диска;</w:t>
      </w:r>
    </w:p>
    <w:p w:rsidR="00CB0234" w:rsidRPr="003A12A3" w:rsidRDefault="00CB0234" w:rsidP="000F708F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3A12A3">
        <w:rPr>
          <w:rFonts w:ascii="Times New Roman" w:hAnsi="Times New Roman" w:cs="Times New Roman"/>
          <w:sz w:val="24"/>
          <w:szCs w:val="24"/>
        </w:rPr>
        <w:t>выполнять основные операции с файлами и каталогами (папками): копирование, пер</w:t>
      </w:r>
      <w:r w:rsidRPr="003A12A3">
        <w:rPr>
          <w:rFonts w:ascii="Times New Roman" w:hAnsi="Times New Roman" w:cs="Times New Roman"/>
          <w:sz w:val="24"/>
          <w:szCs w:val="24"/>
        </w:rPr>
        <w:t>е</w:t>
      </w:r>
      <w:r w:rsidRPr="003A12A3">
        <w:rPr>
          <w:rFonts w:ascii="Times New Roman" w:hAnsi="Times New Roman" w:cs="Times New Roman"/>
          <w:sz w:val="24"/>
          <w:szCs w:val="24"/>
        </w:rPr>
        <w:t>мещение, удаление, переименование, поиск;</w:t>
      </w:r>
    </w:p>
    <w:p w:rsidR="00CB0234" w:rsidRPr="003A12A3" w:rsidRDefault="00CB0234" w:rsidP="000F708F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3A12A3">
        <w:rPr>
          <w:rFonts w:ascii="Times New Roman" w:hAnsi="Times New Roman" w:cs="Times New Roman"/>
          <w:sz w:val="24"/>
          <w:szCs w:val="24"/>
        </w:rPr>
        <w:t>использовать антивирусные программы.</w:t>
      </w:r>
    </w:p>
    <w:p w:rsidR="00CB0234" w:rsidRPr="003A12A3" w:rsidRDefault="00CB0234" w:rsidP="000F708F">
      <w:pPr>
        <w:pStyle w:val="2"/>
        <w:numPr>
          <w:ilvl w:val="0"/>
          <w:numId w:val="2"/>
        </w:numPr>
        <w:ind w:left="0" w:firstLine="567"/>
        <w:rPr>
          <w:b/>
          <w:bCs/>
          <w:sz w:val="24"/>
        </w:rPr>
      </w:pPr>
      <w:r w:rsidRPr="003A12A3">
        <w:rPr>
          <w:b/>
          <w:bCs/>
          <w:sz w:val="24"/>
        </w:rPr>
        <w:t xml:space="preserve">Текстовая информация и компьютер </w:t>
      </w:r>
      <w:r w:rsidR="000F54AC">
        <w:rPr>
          <w:b/>
          <w:bCs/>
          <w:sz w:val="24"/>
        </w:rPr>
        <w:t>- 8</w:t>
      </w:r>
      <w:r w:rsidR="00105D1E" w:rsidRPr="003A12A3">
        <w:rPr>
          <w:b/>
          <w:bCs/>
          <w:sz w:val="24"/>
        </w:rPr>
        <w:t xml:space="preserve"> ч. </w:t>
      </w:r>
    </w:p>
    <w:p w:rsidR="00CB0234" w:rsidRPr="003A12A3" w:rsidRDefault="00CB0234" w:rsidP="000F708F">
      <w:pPr>
        <w:pStyle w:val="2"/>
        <w:ind w:firstLine="567"/>
        <w:rPr>
          <w:sz w:val="24"/>
        </w:rPr>
      </w:pPr>
      <w:r w:rsidRPr="003A12A3">
        <w:rPr>
          <w:sz w:val="24"/>
        </w:rPr>
        <w:t>Тексты в компьютерной памяти: кодирование символов,  текстовые файлы. Работа с вне</w:t>
      </w:r>
      <w:r w:rsidRPr="003A12A3">
        <w:rPr>
          <w:sz w:val="24"/>
        </w:rPr>
        <w:t>ш</w:t>
      </w:r>
      <w:r w:rsidRPr="003A12A3">
        <w:rPr>
          <w:sz w:val="24"/>
        </w:rPr>
        <w:t>ними носителями и принтерами при сохранении и печати текстовых документов.</w:t>
      </w:r>
    </w:p>
    <w:p w:rsidR="00CB0234" w:rsidRPr="003A12A3" w:rsidRDefault="00CB0234" w:rsidP="000F708F">
      <w:pPr>
        <w:pStyle w:val="2"/>
        <w:ind w:firstLine="567"/>
        <w:rPr>
          <w:sz w:val="24"/>
        </w:rPr>
      </w:pPr>
      <w:r w:rsidRPr="003A12A3">
        <w:rPr>
          <w:sz w:val="24"/>
        </w:rPr>
        <w:t>Текстовые редакторы и текстовые процессоры, назначение, возможности, принципы раб</w:t>
      </w:r>
      <w:r w:rsidRPr="003A12A3">
        <w:rPr>
          <w:sz w:val="24"/>
        </w:rPr>
        <w:t>о</w:t>
      </w:r>
      <w:r w:rsidRPr="003A12A3">
        <w:rPr>
          <w:sz w:val="24"/>
        </w:rPr>
        <w:t>ты с ними. Интеллектуальные системы работы с текстом (распознавание текста, компьютерные словари и системы перевода)</w:t>
      </w:r>
    </w:p>
    <w:p w:rsidR="00CB0234" w:rsidRPr="003A12A3" w:rsidRDefault="00CB0234" w:rsidP="000F708F">
      <w:pPr>
        <w:pStyle w:val="2"/>
        <w:ind w:firstLine="567"/>
        <w:rPr>
          <w:sz w:val="24"/>
        </w:rPr>
      </w:pPr>
      <w:proofErr w:type="gramStart"/>
      <w:r w:rsidRPr="003A12A3">
        <w:rPr>
          <w:sz w:val="24"/>
          <w:u w:val="single"/>
        </w:rPr>
        <w:t>Практика на компьютере</w:t>
      </w:r>
      <w:r w:rsidRPr="003A12A3">
        <w:rPr>
          <w:sz w:val="24"/>
        </w:rPr>
        <w:t>: основные приемы ввода и редактирования текста; постановка р</w:t>
      </w:r>
      <w:r w:rsidRPr="003A12A3">
        <w:rPr>
          <w:sz w:val="24"/>
        </w:rPr>
        <w:t>у</w:t>
      </w:r>
      <w:r w:rsidRPr="003A12A3">
        <w:rPr>
          <w:sz w:val="24"/>
        </w:rPr>
        <w:t>ки при вводе с клавиатуры; работа со шрифтами; приемы форматирования текста; работа с выд</w:t>
      </w:r>
      <w:r w:rsidRPr="003A12A3">
        <w:rPr>
          <w:sz w:val="24"/>
        </w:rPr>
        <w:t>е</w:t>
      </w:r>
      <w:r w:rsidRPr="003A12A3">
        <w:rPr>
          <w:sz w:val="24"/>
        </w:rPr>
        <w:t>ленными блоками через буфер обмена; работа с таблицами; работа с нумерованными и маркир</w:t>
      </w:r>
      <w:r w:rsidRPr="003A12A3">
        <w:rPr>
          <w:sz w:val="24"/>
        </w:rPr>
        <w:t>о</w:t>
      </w:r>
      <w:r w:rsidRPr="003A12A3">
        <w:rPr>
          <w:sz w:val="24"/>
        </w:rPr>
        <w:t xml:space="preserve">ванными списками; вставка объектов в текст (рисунков, формул); знакомство со встроенными шаблонами и стилями, включение в текст гиперссылок. </w:t>
      </w:r>
      <w:proofErr w:type="gramEnd"/>
    </w:p>
    <w:p w:rsidR="00CB0234" w:rsidRPr="003A12A3" w:rsidRDefault="00CB0234" w:rsidP="000F708F">
      <w:pPr>
        <w:pStyle w:val="2"/>
        <w:ind w:firstLine="567"/>
        <w:rPr>
          <w:sz w:val="24"/>
        </w:rPr>
      </w:pPr>
      <w:r w:rsidRPr="003A12A3">
        <w:rPr>
          <w:i/>
          <w:sz w:val="24"/>
        </w:rPr>
        <w:t>При наличии соответствующих технических и программных средств</w:t>
      </w:r>
      <w:r w:rsidRPr="003A12A3">
        <w:rPr>
          <w:sz w:val="24"/>
        </w:rPr>
        <w:t>: практика по скан</w:t>
      </w:r>
      <w:r w:rsidRPr="003A12A3">
        <w:rPr>
          <w:sz w:val="24"/>
        </w:rPr>
        <w:t>и</w:t>
      </w:r>
      <w:r w:rsidRPr="003A12A3">
        <w:rPr>
          <w:sz w:val="24"/>
        </w:rPr>
        <w:t>рованию и распознаванию текста, машинному переводу.</w:t>
      </w:r>
    </w:p>
    <w:p w:rsidR="00CB0234" w:rsidRPr="003A12A3" w:rsidRDefault="00CB0234" w:rsidP="000F708F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A12A3">
        <w:rPr>
          <w:rFonts w:ascii="Times New Roman" w:hAnsi="Times New Roman" w:cs="Times New Roman"/>
          <w:i/>
          <w:sz w:val="24"/>
          <w:szCs w:val="24"/>
          <w:u w:val="single"/>
        </w:rPr>
        <w:t>Учащиеся должны знать:</w:t>
      </w:r>
    </w:p>
    <w:p w:rsidR="00CB0234" w:rsidRPr="003A12A3" w:rsidRDefault="00CB0234" w:rsidP="000F708F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A12A3">
        <w:rPr>
          <w:rFonts w:ascii="Times New Roman" w:hAnsi="Times New Roman" w:cs="Times New Roman"/>
          <w:sz w:val="24"/>
          <w:szCs w:val="24"/>
        </w:rPr>
        <w:t>способы представления символьной информации в памяти компьютера (таблицы код</w:t>
      </w:r>
      <w:r w:rsidRPr="003A12A3">
        <w:rPr>
          <w:rFonts w:ascii="Times New Roman" w:hAnsi="Times New Roman" w:cs="Times New Roman"/>
          <w:sz w:val="24"/>
          <w:szCs w:val="24"/>
        </w:rPr>
        <w:t>и</w:t>
      </w:r>
      <w:r w:rsidRPr="003A12A3">
        <w:rPr>
          <w:rFonts w:ascii="Times New Roman" w:hAnsi="Times New Roman" w:cs="Times New Roman"/>
          <w:sz w:val="24"/>
          <w:szCs w:val="24"/>
        </w:rPr>
        <w:t>ровки, текстовые файлы);</w:t>
      </w:r>
    </w:p>
    <w:p w:rsidR="00CB0234" w:rsidRPr="003A12A3" w:rsidRDefault="00CB0234" w:rsidP="000F708F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A12A3">
        <w:rPr>
          <w:rFonts w:ascii="Times New Roman" w:hAnsi="Times New Roman" w:cs="Times New Roman"/>
          <w:sz w:val="24"/>
          <w:szCs w:val="24"/>
        </w:rPr>
        <w:t>назначение  текстовых редакторов (текстовых процессоров);</w:t>
      </w:r>
    </w:p>
    <w:p w:rsidR="00CB0234" w:rsidRPr="003A12A3" w:rsidRDefault="00CB0234" w:rsidP="000F708F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3A12A3">
        <w:rPr>
          <w:rFonts w:ascii="Times New Roman" w:hAnsi="Times New Roman" w:cs="Times New Roman"/>
          <w:sz w:val="24"/>
          <w:szCs w:val="24"/>
        </w:rPr>
        <w:t>основные режимы работы текстовых редакторов (ввод-редактирование, печать, орф</w:t>
      </w:r>
      <w:r w:rsidRPr="003A12A3">
        <w:rPr>
          <w:rFonts w:ascii="Times New Roman" w:hAnsi="Times New Roman" w:cs="Times New Roman"/>
          <w:sz w:val="24"/>
          <w:szCs w:val="24"/>
        </w:rPr>
        <w:t>о</w:t>
      </w:r>
      <w:r w:rsidRPr="003A12A3">
        <w:rPr>
          <w:rFonts w:ascii="Times New Roman" w:hAnsi="Times New Roman" w:cs="Times New Roman"/>
          <w:sz w:val="24"/>
          <w:szCs w:val="24"/>
        </w:rPr>
        <w:t>графический контроль, поиск и замена, работа с файлами).</w:t>
      </w:r>
    </w:p>
    <w:p w:rsidR="00CB0234" w:rsidRPr="003A12A3" w:rsidRDefault="00CB0234" w:rsidP="000F708F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A12A3">
        <w:rPr>
          <w:rFonts w:ascii="Times New Roman" w:hAnsi="Times New Roman" w:cs="Times New Roman"/>
          <w:i/>
          <w:sz w:val="24"/>
          <w:szCs w:val="24"/>
          <w:u w:val="single"/>
        </w:rPr>
        <w:t>Учащиеся должны уметь:</w:t>
      </w:r>
    </w:p>
    <w:p w:rsidR="00CB0234" w:rsidRPr="003A12A3" w:rsidRDefault="00CB0234" w:rsidP="000F708F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A12A3">
        <w:rPr>
          <w:rFonts w:ascii="Times New Roman" w:hAnsi="Times New Roman" w:cs="Times New Roman"/>
          <w:sz w:val="24"/>
          <w:szCs w:val="24"/>
        </w:rPr>
        <w:t>набирать и редактировать текст в одном из текстовых редакторов;</w:t>
      </w:r>
    </w:p>
    <w:p w:rsidR="00CB0234" w:rsidRPr="003A12A3" w:rsidRDefault="00CB0234" w:rsidP="000F708F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3A12A3">
        <w:rPr>
          <w:rFonts w:ascii="Times New Roman" w:hAnsi="Times New Roman" w:cs="Times New Roman"/>
          <w:sz w:val="24"/>
          <w:szCs w:val="24"/>
        </w:rPr>
        <w:t>выполнять основные операции над текстом, допускаемые этим редактором;</w:t>
      </w:r>
    </w:p>
    <w:p w:rsidR="00CB0234" w:rsidRPr="003A12A3" w:rsidRDefault="00CB0234" w:rsidP="000F708F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3A12A3">
        <w:rPr>
          <w:rFonts w:ascii="Times New Roman" w:hAnsi="Times New Roman" w:cs="Times New Roman"/>
          <w:sz w:val="24"/>
          <w:szCs w:val="24"/>
        </w:rPr>
        <w:t>сохранять текст на диске, загружать его с диска, выводить на печать.</w:t>
      </w:r>
    </w:p>
    <w:p w:rsidR="00CB0234" w:rsidRPr="003A12A3" w:rsidRDefault="00CB0234" w:rsidP="000F708F">
      <w:pPr>
        <w:pStyle w:val="2"/>
        <w:numPr>
          <w:ilvl w:val="0"/>
          <w:numId w:val="2"/>
        </w:numPr>
        <w:ind w:left="0" w:firstLine="567"/>
        <w:rPr>
          <w:b/>
          <w:bCs/>
          <w:sz w:val="24"/>
        </w:rPr>
      </w:pPr>
      <w:r w:rsidRPr="003A12A3">
        <w:rPr>
          <w:b/>
          <w:bCs/>
          <w:sz w:val="24"/>
        </w:rPr>
        <w:t xml:space="preserve">Графическая информация и компьютер </w:t>
      </w:r>
      <w:r w:rsidR="00481A72">
        <w:rPr>
          <w:b/>
          <w:bCs/>
          <w:sz w:val="24"/>
        </w:rPr>
        <w:t xml:space="preserve">- </w:t>
      </w:r>
      <w:r w:rsidR="000259A3" w:rsidRPr="003A12A3">
        <w:rPr>
          <w:b/>
          <w:bCs/>
          <w:sz w:val="24"/>
        </w:rPr>
        <w:t>5</w:t>
      </w:r>
      <w:r w:rsidR="00105D1E" w:rsidRPr="003A12A3">
        <w:rPr>
          <w:b/>
          <w:bCs/>
          <w:sz w:val="24"/>
        </w:rPr>
        <w:t xml:space="preserve"> ч.</w:t>
      </w:r>
    </w:p>
    <w:p w:rsidR="00CB0234" w:rsidRPr="003A12A3" w:rsidRDefault="00CB0234" w:rsidP="000F708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A12A3">
        <w:rPr>
          <w:rFonts w:ascii="Times New Roman" w:hAnsi="Times New Roman" w:cs="Times New Roman"/>
          <w:sz w:val="24"/>
          <w:szCs w:val="24"/>
        </w:rPr>
        <w:t>Компьютерная графика: области применения, технические средства. Принципы кодиров</w:t>
      </w:r>
      <w:r w:rsidRPr="003A12A3">
        <w:rPr>
          <w:rFonts w:ascii="Times New Roman" w:hAnsi="Times New Roman" w:cs="Times New Roman"/>
          <w:sz w:val="24"/>
          <w:szCs w:val="24"/>
        </w:rPr>
        <w:t>а</w:t>
      </w:r>
      <w:r w:rsidRPr="003A12A3">
        <w:rPr>
          <w:rFonts w:ascii="Times New Roman" w:hAnsi="Times New Roman" w:cs="Times New Roman"/>
          <w:sz w:val="24"/>
          <w:szCs w:val="24"/>
        </w:rPr>
        <w:t>ния изображения; понятие о дискретизации изображения.  Растровая и векторная графика.</w:t>
      </w:r>
    </w:p>
    <w:p w:rsidR="00CB0234" w:rsidRPr="003A12A3" w:rsidRDefault="00CB0234" w:rsidP="000F708F">
      <w:pPr>
        <w:pStyle w:val="2"/>
        <w:ind w:firstLine="567"/>
        <w:rPr>
          <w:sz w:val="24"/>
        </w:rPr>
      </w:pPr>
      <w:r w:rsidRPr="003A12A3">
        <w:rPr>
          <w:sz w:val="24"/>
        </w:rPr>
        <w:t>Графические редакторы и методы работы с ними.</w:t>
      </w:r>
    </w:p>
    <w:p w:rsidR="00CB0234" w:rsidRPr="003A12A3" w:rsidRDefault="00CB0234" w:rsidP="000F708F">
      <w:pPr>
        <w:pStyle w:val="2"/>
        <w:ind w:firstLine="567"/>
        <w:rPr>
          <w:sz w:val="24"/>
        </w:rPr>
      </w:pPr>
      <w:r w:rsidRPr="003A12A3">
        <w:rPr>
          <w:sz w:val="24"/>
          <w:u w:val="single"/>
        </w:rPr>
        <w:t>Практика на компьютере</w:t>
      </w:r>
      <w:r w:rsidRPr="003A12A3">
        <w:rPr>
          <w:sz w:val="24"/>
        </w:rPr>
        <w:t>: создание изображения в среде графического редактора растров</w:t>
      </w:r>
      <w:r w:rsidRPr="003A12A3">
        <w:rPr>
          <w:sz w:val="24"/>
        </w:rPr>
        <w:t>о</w:t>
      </w:r>
      <w:r w:rsidRPr="003A12A3">
        <w:rPr>
          <w:sz w:val="24"/>
        </w:rPr>
        <w:t>го типа с использованием основных инструментов и приемов манипулирования рисунком (коп</w:t>
      </w:r>
      <w:r w:rsidRPr="003A12A3">
        <w:rPr>
          <w:sz w:val="24"/>
        </w:rPr>
        <w:t>и</w:t>
      </w:r>
      <w:r w:rsidRPr="003A12A3">
        <w:rPr>
          <w:sz w:val="24"/>
        </w:rPr>
        <w:t xml:space="preserve">рование, отражение, повороты, прорисовка); знакомство с работой в среде редактора векторного типа (можно использовать встроенную графику в текстовом процессоре). </w:t>
      </w:r>
    </w:p>
    <w:p w:rsidR="00CB0234" w:rsidRPr="003A12A3" w:rsidRDefault="00CB0234" w:rsidP="000F708F">
      <w:pPr>
        <w:pStyle w:val="2"/>
        <w:ind w:firstLine="567"/>
        <w:rPr>
          <w:b/>
          <w:bCs/>
          <w:sz w:val="24"/>
        </w:rPr>
      </w:pPr>
      <w:r w:rsidRPr="003A12A3">
        <w:rPr>
          <w:i/>
          <w:iCs/>
          <w:sz w:val="24"/>
        </w:rPr>
        <w:t>При наличии технических и программных средств</w:t>
      </w:r>
      <w:r w:rsidRPr="003A12A3">
        <w:rPr>
          <w:sz w:val="24"/>
        </w:rPr>
        <w:t>: сканирование изображений и их обр</w:t>
      </w:r>
      <w:r w:rsidRPr="003A12A3">
        <w:rPr>
          <w:sz w:val="24"/>
        </w:rPr>
        <w:t>а</w:t>
      </w:r>
      <w:r w:rsidRPr="003A12A3">
        <w:rPr>
          <w:sz w:val="24"/>
        </w:rPr>
        <w:t>ботка в среде графического редактора.</w:t>
      </w:r>
    </w:p>
    <w:p w:rsidR="00CB0234" w:rsidRPr="003A12A3" w:rsidRDefault="00CB0234" w:rsidP="000F708F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A12A3">
        <w:rPr>
          <w:rFonts w:ascii="Times New Roman" w:hAnsi="Times New Roman" w:cs="Times New Roman"/>
          <w:i/>
          <w:sz w:val="24"/>
          <w:szCs w:val="24"/>
          <w:u w:val="single"/>
        </w:rPr>
        <w:t>Учащиеся должны знать:</w:t>
      </w:r>
    </w:p>
    <w:p w:rsidR="00CB0234" w:rsidRPr="003A12A3" w:rsidRDefault="00CB0234" w:rsidP="000F708F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3A12A3">
        <w:rPr>
          <w:rFonts w:ascii="Times New Roman" w:hAnsi="Times New Roman" w:cs="Times New Roman"/>
          <w:sz w:val="24"/>
          <w:szCs w:val="24"/>
        </w:rPr>
        <w:t>способы представления изображений в памяти компьютера; понятия о пикселе, растре, кодировке цвета, видеопамяти;</w:t>
      </w:r>
    </w:p>
    <w:p w:rsidR="00CB0234" w:rsidRPr="003A12A3" w:rsidRDefault="00CB0234" w:rsidP="000F708F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3A12A3">
        <w:rPr>
          <w:rFonts w:ascii="Times New Roman" w:hAnsi="Times New Roman" w:cs="Times New Roman"/>
          <w:sz w:val="24"/>
          <w:szCs w:val="24"/>
        </w:rPr>
        <w:t>какие существуют области применения компьютерной графики;</w:t>
      </w:r>
    </w:p>
    <w:p w:rsidR="00CB0234" w:rsidRPr="003A12A3" w:rsidRDefault="00CB0234" w:rsidP="000F708F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3A12A3">
        <w:rPr>
          <w:rFonts w:ascii="Times New Roman" w:hAnsi="Times New Roman" w:cs="Times New Roman"/>
          <w:sz w:val="24"/>
          <w:szCs w:val="24"/>
        </w:rPr>
        <w:t>назначение графических редакторов;</w:t>
      </w:r>
    </w:p>
    <w:p w:rsidR="00CB0234" w:rsidRPr="003A12A3" w:rsidRDefault="00CB0234" w:rsidP="000F708F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3A12A3">
        <w:rPr>
          <w:rFonts w:ascii="Times New Roman" w:hAnsi="Times New Roman" w:cs="Times New Roman"/>
          <w:sz w:val="24"/>
          <w:szCs w:val="24"/>
        </w:rPr>
        <w:t>назначение основных компонентов среды графического редактора растрового типа: р</w:t>
      </w:r>
      <w:r w:rsidRPr="003A12A3">
        <w:rPr>
          <w:rFonts w:ascii="Times New Roman" w:hAnsi="Times New Roman" w:cs="Times New Roman"/>
          <w:sz w:val="24"/>
          <w:szCs w:val="24"/>
        </w:rPr>
        <w:t>а</w:t>
      </w:r>
      <w:r w:rsidRPr="003A12A3">
        <w:rPr>
          <w:rFonts w:ascii="Times New Roman" w:hAnsi="Times New Roman" w:cs="Times New Roman"/>
          <w:sz w:val="24"/>
          <w:szCs w:val="24"/>
        </w:rPr>
        <w:t>бочего поля, меню инструментов, графических примитивов, палитры, ножниц, ластика и пр.</w:t>
      </w:r>
    </w:p>
    <w:p w:rsidR="00CB0234" w:rsidRPr="003A12A3" w:rsidRDefault="00CB0234" w:rsidP="000F708F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A12A3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Учащиеся должны уметь:</w:t>
      </w:r>
    </w:p>
    <w:p w:rsidR="00CB0234" w:rsidRPr="003A12A3" w:rsidRDefault="00CB0234" w:rsidP="000F708F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3A12A3">
        <w:rPr>
          <w:rFonts w:ascii="Times New Roman" w:hAnsi="Times New Roman" w:cs="Times New Roman"/>
          <w:sz w:val="24"/>
          <w:szCs w:val="24"/>
        </w:rPr>
        <w:t>строить несложные изображения с помощью одного из графических редакторов;</w:t>
      </w:r>
    </w:p>
    <w:p w:rsidR="00CB0234" w:rsidRPr="003A12A3" w:rsidRDefault="00CB0234" w:rsidP="000F708F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3A12A3">
        <w:rPr>
          <w:rFonts w:ascii="Times New Roman" w:hAnsi="Times New Roman" w:cs="Times New Roman"/>
          <w:sz w:val="24"/>
          <w:szCs w:val="24"/>
        </w:rPr>
        <w:t>сохранять рисунки на диске и загружать с диска; выводить на печать.</w:t>
      </w:r>
    </w:p>
    <w:p w:rsidR="00CB0234" w:rsidRPr="003A12A3" w:rsidRDefault="00CB0234" w:rsidP="000F708F">
      <w:pPr>
        <w:pStyle w:val="2"/>
        <w:numPr>
          <w:ilvl w:val="0"/>
          <w:numId w:val="2"/>
        </w:numPr>
        <w:ind w:left="0" w:firstLine="567"/>
        <w:rPr>
          <w:b/>
          <w:bCs/>
          <w:sz w:val="24"/>
        </w:rPr>
      </w:pPr>
      <w:r w:rsidRPr="003A12A3">
        <w:rPr>
          <w:b/>
          <w:bCs/>
          <w:sz w:val="24"/>
        </w:rPr>
        <w:t xml:space="preserve">Мультимедиа и компьютерные презентации </w:t>
      </w:r>
      <w:r w:rsidR="00481A72">
        <w:rPr>
          <w:b/>
          <w:bCs/>
          <w:sz w:val="24"/>
        </w:rPr>
        <w:t xml:space="preserve">- </w:t>
      </w:r>
      <w:r w:rsidR="00747538">
        <w:rPr>
          <w:b/>
          <w:bCs/>
          <w:sz w:val="24"/>
        </w:rPr>
        <w:t>6</w:t>
      </w:r>
      <w:r w:rsidR="00105D1E" w:rsidRPr="003A12A3">
        <w:rPr>
          <w:b/>
          <w:bCs/>
          <w:sz w:val="24"/>
        </w:rPr>
        <w:t xml:space="preserve"> ч. </w:t>
      </w:r>
    </w:p>
    <w:p w:rsidR="00CB0234" w:rsidRPr="003A12A3" w:rsidRDefault="00CB0234" w:rsidP="000F708F">
      <w:pPr>
        <w:pStyle w:val="2"/>
        <w:ind w:firstLine="567"/>
        <w:rPr>
          <w:sz w:val="24"/>
        </w:rPr>
      </w:pPr>
      <w:r w:rsidRPr="003A12A3">
        <w:rPr>
          <w:sz w:val="24"/>
        </w:rPr>
        <w:t>Что такое мультимедиа; области применения. Представление звука в памяти компьютера; понятие о дискретизации звука. Технические средства мультимедиа. Компьютерные презент</w:t>
      </w:r>
      <w:r w:rsidRPr="003A12A3">
        <w:rPr>
          <w:sz w:val="24"/>
        </w:rPr>
        <w:t>а</w:t>
      </w:r>
      <w:r w:rsidRPr="003A12A3">
        <w:rPr>
          <w:sz w:val="24"/>
        </w:rPr>
        <w:t>ции.</w:t>
      </w:r>
    </w:p>
    <w:p w:rsidR="00CB0234" w:rsidRPr="003A12A3" w:rsidRDefault="00CB0234" w:rsidP="000F708F">
      <w:pPr>
        <w:pStyle w:val="2"/>
        <w:ind w:firstLine="567"/>
        <w:rPr>
          <w:sz w:val="24"/>
        </w:rPr>
      </w:pPr>
      <w:r w:rsidRPr="003A12A3">
        <w:rPr>
          <w:sz w:val="24"/>
          <w:u w:val="single"/>
        </w:rPr>
        <w:t>Практика на компьютере</w:t>
      </w:r>
      <w:r w:rsidRPr="003A12A3">
        <w:rPr>
          <w:sz w:val="24"/>
        </w:rPr>
        <w:t>: освоение работы с программным пакетом создания презентаций; создание презентации, содержащей графические изображения, анимацию, звук, текст, демо</w:t>
      </w:r>
      <w:r w:rsidRPr="003A12A3">
        <w:rPr>
          <w:sz w:val="24"/>
        </w:rPr>
        <w:t>н</w:t>
      </w:r>
      <w:r w:rsidRPr="003A12A3">
        <w:rPr>
          <w:sz w:val="24"/>
        </w:rPr>
        <w:t>страция презентации с использованием мультимедийного проектора;</w:t>
      </w:r>
    </w:p>
    <w:p w:rsidR="00CB0234" w:rsidRPr="003A12A3" w:rsidRDefault="00CB0234" w:rsidP="000F708F">
      <w:pPr>
        <w:pStyle w:val="2"/>
        <w:ind w:firstLine="567"/>
        <w:rPr>
          <w:sz w:val="24"/>
        </w:rPr>
      </w:pPr>
      <w:r w:rsidRPr="003A12A3">
        <w:rPr>
          <w:i/>
          <w:iCs/>
          <w:sz w:val="24"/>
        </w:rPr>
        <w:t>При наличии технических и программных средств</w:t>
      </w:r>
      <w:r w:rsidRPr="003A12A3">
        <w:rPr>
          <w:sz w:val="24"/>
        </w:rPr>
        <w:t>: запись звука в компьютерную память; запись изображения с использованием цифровой техники и ввод его в компьютер; использование записанного изображения и звука в презентации.</w:t>
      </w:r>
    </w:p>
    <w:p w:rsidR="00CB0234" w:rsidRPr="003A12A3" w:rsidRDefault="00CB0234" w:rsidP="000F708F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A12A3">
        <w:rPr>
          <w:rFonts w:ascii="Times New Roman" w:hAnsi="Times New Roman" w:cs="Times New Roman"/>
          <w:i/>
          <w:sz w:val="24"/>
          <w:szCs w:val="24"/>
          <w:u w:val="single"/>
        </w:rPr>
        <w:t>Учащиеся должны знать:</w:t>
      </w:r>
    </w:p>
    <w:p w:rsidR="00CB0234" w:rsidRPr="003A12A3" w:rsidRDefault="00CB0234" w:rsidP="000F708F">
      <w:pPr>
        <w:pStyle w:val="2"/>
        <w:numPr>
          <w:ilvl w:val="0"/>
          <w:numId w:val="3"/>
        </w:numPr>
        <w:tabs>
          <w:tab w:val="clear" w:pos="1440"/>
          <w:tab w:val="num" w:pos="374"/>
        </w:tabs>
        <w:ind w:left="0" w:firstLine="567"/>
        <w:rPr>
          <w:sz w:val="24"/>
        </w:rPr>
      </w:pPr>
      <w:r w:rsidRPr="003A12A3">
        <w:rPr>
          <w:sz w:val="24"/>
        </w:rPr>
        <w:t>что такое мультимедиа;</w:t>
      </w:r>
    </w:p>
    <w:p w:rsidR="00CB0234" w:rsidRPr="003A12A3" w:rsidRDefault="00CB0234" w:rsidP="000F708F">
      <w:pPr>
        <w:pStyle w:val="2"/>
        <w:numPr>
          <w:ilvl w:val="0"/>
          <w:numId w:val="3"/>
        </w:numPr>
        <w:tabs>
          <w:tab w:val="clear" w:pos="1440"/>
          <w:tab w:val="num" w:pos="374"/>
        </w:tabs>
        <w:ind w:left="0" w:firstLine="567"/>
        <w:rPr>
          <w:sz w:val="24"/>
        </w:rPr>
      </w:pPr>
      <w:r w:rsidRPr="003A12A3">
        <w:rPr>
          <w:sz w:val="24"/>
        </w:rPr>
        <w:t>принцип дискретизации, используемый для  представления звука в памяти компь</w:t>
      </w:r>
      <w:r w:rsidRPr="003A12A3">
        <w:rPr>
          <w:sz w:val="24"/>
        </w:rPr>
        <w:t>ю</w:t>
      </w:r>
      <w:r w:rsidRPr="003A12A3">
        <w:rPr>
          <w:sz w:val="24"/>
        </w:rPr>
        <w:t>тера;</w:t>
      </w:r>
    </w:p>
    <w:p w:rsidR="00CB0234" w:rsidRPr="003A12A3" w:rsidRDefault="00CB0234" w:rsidP="000F708F">
      <w:pPr>
        <w:pStyle w:val="2"/>
        <w:numPr>
          <w:ilvl w:val="0"/>
          <w:numId w:val="3"/>
        </w:numPr>
        <w:tabs>
          <w:tab w:val="clear" w:pos="1440"/>
          <w:tab w:val="num" w:pos="374"/>
        </w:tabs>
        <w:ind w:left="0" w:firstLine="567"/>
        <w:rPr>
          <w:sz w:val="24"/>
        </w:rPr>
      </w:pPr>
      <w:r w:rsidRPr="003A12A3">
        <w:rPr>
          <w:sz w:val="24"/>
        </w:rPr>
        <w:t>основные типы сценариев, используемых в компьютерных презентациях.</w:t>
      </w:r>
    </w:p>
    <w:p w:rsidR="00CB0234" w:rsidRPr="003A12A3" w:rsidRDefault="00CB0234" w:rsidP="000F708F">
      <w:pPr>
        <w:pStyle w:val="2"/>
        <w:tabs>
          <w:tab w:val="num" w:pos="374"/>
        </w:tabs>
        <w:ind w:firstLine="567"/>
        <w:rPr>
          <w:i/>
          <w:sz w:val="24"/>
          <w:u w:val="single"/>
        </w:rPr>
      </w:pPr>
      <w:r w:rsidRPr="003A12A3">
        <w:rPr>
          <w:i/>
          <w:sz w:val="24"/>
          <w:u w:val="single"/>
        </w:rPr>
        <w:t>Учащиеся должны уметь:</w:t>
      </w:r>
    </w:p>
    <w:p w:rsidR="00CB0234" w:rsidRPr="003A12A3" w:rsidRDefault="00CB0234" w:rsidP="000F708F">
      <w:pPr>
        <w:pStyle w:val="2"/>
        <w:numPr>
          <w:ilvl w:val="0"/>
          <w:numId w:val="4"/>
        </w:numPr>
        <w:tabs>
          <w:tab w:val="clear" w:pos="900"/>
          <w:tab w:val="num" w:pos="374"/>
        </w:tabs>
        <w:ind w:left="0" w:firstLine="567"/>
        <w:rPr>
          <w:iCs/>
          <w:sz w:val="24"/>
        </w:rPr>
      </w:pPr>
      <w:r w:rsidRPr="003A12A3">
        <w:rPr>
          <w:iCs/>
          <w:sz w:val="24"/>
        </w:rPr>
        <w:t>Создавать несложную презентацию в среде типовой программы, совмещающей изображение, звук, анимацию и текст.</w:t>
      </w:r>
    </w:p>
    <w:p w:rsidR="00691164" w:rsidRDefault="00691164" w:rsidP="000F708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1AC1" w:rsidRPr="003A12A3" w:rsidRDefault="00701AC1" w:rsidP="000F708F">
      <w:pPr>
        <w:pStyle w:val="a6"/>
        <w:ind w:left="0" w:firstLine="567"/>
        <w:jc w:val="both"/>
        <w:rPr>
          <w:b/>
        </w:rPr>
      </w:pPr>
      <w:r w:rsidRPr="003A12A3">
        <w:rPr>
          <w:b/>
        </w:rPr>
        <w:t>8 класс</w:t>
      </w:r>
    </w:p>
    <w:p w:rsidR="00701AC1" w:rsidRPr="00701AC1" w:rsidRDefault="00701AC1" w:rsidP="000F708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A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Передача информации в компьютерных сетях (</w:t>
      </w:r>
      <w:r w:rsidR="00997B91" w:rsidRPr="003A12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701A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  <w:r w:rsidR="008855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01AC1" w:rsidRPr="00701AC1" w:rsidRDefault="00701AC1" w:rsidP="000F708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ые сети: виды, структура, принципы функционирования, технические устро</w:t>
      </w: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. Скорость передачи данных.</w:t>
      </w:r>
    </w:p>
    <w:p w:rsidR="00701AC1" w:rsidRPr="00701AC1" w:rsidRDefault="00701AC1" w:rsidP="000F708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услуги компьютерных сетей: электронная почта, телеконференции, фа</w:t>
      </w: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ые архивы и пр. Интернет. WWW – Всемирная паутина. Поисковые системы Интернета. А</w:t>
      </w: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хивирование и разархивирование файлов.</w:t>
      </w:r>
    </w:p>
    <w:p w:rsidR="00701AC1" w:rsidRPr="00701AC1" w:rsidRDefault="00701AC1" w:rsidP="000F708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A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ка на компьютере</w:t>
      </w: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в локальной сети компьютерного класса в режиме обмена файлами. Работа в Интернете (или в учебной имитирующей системе) с почтовой программой, с браузером WWW, с поисковыми программами. Работа с архиваторами.</w:t>
      </w:r>
    </w:p>
    <w:p w:rsidR="00701AC1" w:rsidRPr="00701AC1" w:rsidRDefault="00701AC1" w:rsidP="000F708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энциклопедиями и справочниками учебного содержания в Интернете (испол</w:t>
      </w: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зуя отечественные учебные порталы). Копирование информационных объектов из Интернета (файлов, документов).</w:t>
      </w:r>
    </w:p>
    <w:p w:rsidR="00701AC1" w:rsidRPr="00701AC1" w:rsidRDefault="00701AC1" w:rsidP="000F708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остой Web-страницы с помощью текстового процессора.</w:t>
      </w:r>
    </w:p>
    <w:p w:rsidR="00701AC1" w:rsidRPr="00701AC1" w:rsidRDefault="00701AC1" w:rsidP="000F708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знать:</w:t>
      </w:r>
    </w:p>
    <w:p w:rsidR="00701AC1" w:rsidRPr="00701AC1" w:rsidRDefault="00701AC1" w:rsidP="000F708F">
      <w:pPr>
        <w:numPr>
          <w:ilvl w:val="0"/>
          <w:numId w:val="6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компьютерная сеть; в чем различие между локальными и глобальными сетями;</w:t>
      </w:r>
    </w:p>
    <w:p w:rsidR="00701AC1" w:rsidRPr="00701AC1" w:rsidRDefault="00701AC1" w:rsidP="000F708F">
      <w:pPr>
        <w:numPr>
          <w:ilvl w:val="0"/>
          <w:numId w:val="6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основных технических и программных средств функционирования сетей: к</w:t>
      </w: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в связи, модемов, серверов, клиентов, протоколов;</w:t>
      </w:r>
    </w:p>
    <w:p w:rsidR="00701AC1" w:rsidRPr="00701AC1" w:rsidRDefault="00701AC1" w:rsidP="000F708F">
      <w:pPr>
        <w:numPr>
          <w:ilvl w:val="0"/>
          <w:numId w:val="6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основных видов услуг глобальных сетей: электронной почты, телеконфере</w:t>
      </w: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й, файловых архивов и </w:t>
      </w:r>
      <w:proofErr w:type="spellStart"/>
      <w:proofErr w:type="gramStart"/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proofErr w:type="gramEnd"/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1AC1" w:rsidRPr="00701AC1" w:rsidRDefault="00701AC1" w:rsidP="000F708F">
      <w:pPr>
        <w:numPr>
          <w:ilvl w:val="0"/>
          <w:numId w:val="6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</w:t>
      </w:r>
      <w:proofErr w:type="gramStart"/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proofErr w:type="gramEnd"/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; какие возможности предоставляет пользователю Всемирная паутина — WWW.</w:t>
      </w:r>
    </w:p>
    <w:p w:rsidR="00701AC1" w:rsidRPr="00701AC1" w:rsidRDefault="00701AC1" w:rsidP="000F708F">
      <w:pPr>
        <w:numPr>
          <w:ilvl w:val="0"/>
          <w:numId w:val="6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уметь:</w:t>
      </w:r>
    </w:p>
    <w:p w:rsidR="00701AC1" w:rsidRPr="00701AC1" w:rsidRDefault="00701AC1" w:rsidP="000F708F">
      <w:pPr>
        <w:numPr>
          <w:ilvl w:val="0"/>
          <w:numId w:val="6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обмен информацией с файл-сервером локальной сети или с рабочими ста</w:t>
      </w: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ями </w:t>
      </w:r>
      <w:proofErr w:type="spellStart"/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ранговой</w:t>
      </w:r>
      <w:proofErr w:type="spellEnd"/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и</w:t>
      </w:r>
    </w:p>
    <w:p w:rsidR="00701AC1" w:rsidRPr="00701AC1" w:rsidRDefault="00701AC1" w:rsidP="000F708F">
      <w:pPr>
        <w:numPr>
          <w:ilvl w:val="0"/>
          <w:numId w:val="6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прием/передачу электронной почты с помощью почтовой </w:t>
      </w:r>
      <w:proofErr w:type="gramStart"/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-программы</w:t>
      </w:r>
      <w:proofErr w:type="gramEnd"/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1AC1" w:rsidRPr="00701AC1" w:rsidRDefault="00701AC1" w:rsidP="000F708F">
      <w:pPr>
        <w:numPr>
          <w:ilvl w:val="0"/>
          <w:numId w:val="6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росмотр Web-страниц с помощью браузера;</w:t>
      </w:r>
    </w:p>
    <w:p w:rsidR="00701AC1" w:rsidRPr="00701AC1" w:rsidRDefault="00701AC1" w:rsidP="000F708F">
      <w:pPr>
        <w:numPr>
          <w:ilvl w:val="0"/>
          <w:numId w:val="6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одной из программ-архиваторов.</w:t>
      </w:r>
    </w:p>
    <w:p w:rsidR="00701AC1" w:rsidRPr="00701AC1" w:rsidRDefault="00701AC1" w:rsidP="000F708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A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Информационное моделирование (</w:t>
      </w:r>
      <w:r w:rsidR="00997B91" w:rsidRPr="003A12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701A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  <w:r w:rsidR="008855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01AC1" w:rsidRPr="00701AC1" w:rsidRDefault="00701AC1" w:rsidP="000F708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модели; модели натурные и информационные. Назначение и свойства моделей. </w:t>
      </w:r>
    </w:p>
    <w:p w:rsidR="00701AC1" w:rsidRPr="00701AC1" w:rsidRDefault="00701AC1" w:rsidP="000F708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ды информационных моделей: вербальные, графические, математические, имитацио</w:t>
      </w: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. Табличная организация информации. Области применения компьютерного информационн</w:t>
      </w: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моделирования.</w:t>
      </w:r>
    </w:p>
    <w:p w:rsidR="00701AC1" w:rsidRPr="00701AC1" w:rsidRDefault="00701AC1" w:rsidP="000F708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A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ка на компьютере:</w:t>
      </w: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демонстрационными примерами компьютерных инфо</w:t>
      </w: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онных моделей</w:t>
      </w:r>
    </w:p>
    <w:p w:rsidR="00701AC1" w:rsidRPr="00701AC1" w:rsidRDefault="00701AC1" w:rsidP="000F708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A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щиеся должны знать:</w:t>
      </w:r>
    </w:p>
    <w:p w:rsidR="00701AC1" w:rsidRPr="00701AC1" w:rsidRDefault="00701AC1" w:rsidP="000F708F">
      <w:pPr>
        <w:numPr>
          <w:ilvl w:val="0"/>
          <w:numId w:val="7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модель; в чем разница между натурной и информационной моделями;</w:t>
      </w:r>
    </w:p>
    <w:p w:rsidR="00701AC1" w:rsidRPr="00701AC1" w:rsidRDefault="00701AC1" w:rsidP="000F708F">
      <w:pPr>
        <w:numPr>
          <w:ilvl w:val="0"/>
          <w:numId w:val="7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уществуют формы представления информационных моделей (графические, та</w:t>
      </w: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е, вербальные, математические).</w:t>
      </w:r>
    </w:p>
    <w:p w:rsidR="00701AC1" w:rsidRPr="00701AC1" w:rsidRDefault="00701AC1" w:rsidP="000F708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A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щиеся должны уметь:</w:t>
      </w:r>
    </w:p>
    <w:p w:rsidR="00701AC1" w:rsidRPr="00701AC1" w:rsidRDefault="00701AC1" w:rsidP="000F708F">
      <w:pPr>
        <w:numPr>
          <w:ilvl w:val="0"/>
          <w:numId w:val="8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натурных и информационных моделей;</w:t>
      </w:r>
    </w:p>
    <w:p w:rsidR="00701AC1" w:rsidRPr="00701AC1" w:rsidRDefault="00701AC1" w:rsidP="000F708F">
      <w:pPr>
        <w:numPr>
          <w:ilvl w:val="0"/>
          <w:numId w:val="8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таблично организованной информации;</w:t>
      </w:r>
    </w:p>
    <w:p w:rsidR="00701AC1" w:rsidRPr="00701AC1" w:rsidRDefault="00701AC1" w:rsidP="000F708F">
      <w:pPr>
        <w:numPr>
          <w:ilvl w:val="0"/>
          <w:numId w:val="8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объект (процесс) в табличной форме для простых случаев.</w:t>
      </w:r>
    </w:p>
    <w:p w:rsidR="00701AC1" w:rsidRPr="00701AC1" w:rsidRDefault="00701AC1" w:rsidP="000F708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A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Хранение и обработка информации в базах данных (9 ч)</w:t>
      </w:r>
      <w:r w:rsidR="008855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01AC1" w:rsidRPr="00701AC1" w:rsidRDefault="00701AC1" w:rsidP="000F708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базы данных (БД), информационной системы. Основные понятия БД: запись, поле, типы полей, первичный ключ. Системы управления БД и принципы работы с ними. Просмотр и редактирование БД.</w:t>
      </w:r>
    </w:p>
    <w:p w:rsidR="00701AC1" w:rsidRPr="00701AC1" w:rsidRDefault="00701AC1" w:rsidP="000F708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и создание однотабличной БД.</w:t>
      </w:r>
    </w:p>
    <w:p w:rsidR="00701AC1" w:rsidRPr="00701AC1" w:rsidRDefault="00701AC1" w:rsidP="000F708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оиска информации, простые и сложные логические выражения. Логические оп</w:t>
      </w: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. Поиск, удаление и сортировка записей.</w:t>
      </w:r>
    </w:p>
    <w:p w:rsidR="00701AC1" w:rsidRPr="00701AC1" w:rsidRDefault="00701AC1" w:rsidP="000F708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A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ка на компьютере:</w:t>
      </w: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готовой базой данных: открытие, просмотр, простейшие приемы поиска и сортировки; формирование запросов на пои</w:t>
      </w:r>
      <w:proofErr w:type="gramStart"/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ск с пр</w:t>
      </w:r>
      <w:proofErr w:type="gramEnd"/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ыми и составными усл</w:t>
      </w: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ями поиска; сортировка таблицы по одному и нескольким ключам; создание однотабличной базы данных; ввод, удаление и добавление записей.</w:t>
      </w:r>
    </w:p>
    <w:p w:rsidR="00701AC1" w:rsidRPr="00701AC1" w:rsidRDefault="00701AC1" w:rsidP="000F708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дной из доступных геоинформационных систем (например, картой города в Интернете).</w:t>
      </w:r>
    </w:p>
    <w:p w:rsidR="00701AC1" w:rsidRPr="00701AC1" w:rsidRDefault="00701AC1" w:rsidP="000F708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знать:</w:t>
      </w:r>
    </w:p>
    <w:p w:rsidR="00701AC1" w:rsidRPr="00701AC1" w:rsidRDefault="00701AC1" w:rsidP="000F708F">
      <w:pPr>
        <w:numPr>
          <w:ilvl w:val="0"/>
          <w:numId w:val="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база данных (БД), система управления базами данных (СУБД), информационная система;</w:t>
      </w:r>
    </w:p>
    <w:p w:rsidR="00701AC1" w:rsidRPr="00701AC1" w:rsidRDefault="00701AC1" w:rsidP="000F708F">
      <w:pPr>
        <w:numPr>
          <w:ilvl w:val="0"/>
          <w:numId w:val="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реляционная база данных, ее элементы (записи, поля, ключи); типы и форматы полей; </w:t>
      </w:r>
    </w:p>
    <w:p w:rsidR="00701AC1" w:rsidRPr="00701AC1" w:rsidRDefault="00701AC1" w:rsidP="000F708F">
      <w:pPr>
        <w:numPr>
          <w:ilvl w:val="0"/>
          <w:numId w:val="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у команд поиска и сортировки информации в базах данных; </w:t>
      </w:r>
    </w:p>
    <w:p w:rsidR="00701AC1" w:rsidRPr="00701AC1" w:rsidRDefault="00701AC1" w:rsidP="000F708F">
      <w:pPr>
        <w:numPr>
          <w:ilvl w:val="0"/>
          <w:numId w:val="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логическая величина, логическое выражение;</w:t>
      </w:r>
    </w:p>
    <w:p w:rsidR="00701AC1" w:rsidRPr="00701AC1" w:rsidRDefault="00701AC1" w:rsidP="000F708F">
      <w:pPr>
        <w:numPr>
          <w:ilvl w:val="0"/>
          <w:numId w:val="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логические операции, как они выполняются.</w:t>
      </w:r>
    </w:p>
    <w:p w:rsidR="00701AC1" w:rsidRPr="00701AC1" w:rsidRDefault="00701AC1" w:rsidP="000F708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уметь:</w:t>
      </w:r>
    </w:p>
    <w:p w:rsidR="00701AC1" w:rsidRPr="00701AC1" w:rsidRDefault="00701AC1" w:rsidP="000F708F">
      <w:pPr>
        <w:numPr>
          <w:ilvl w:val="0"/>
          <w:numId w:val="10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ть готовую БД в одной из СУБД реляционного типа;</w:t>
      </w:r>
    </w:p>
    <w:p w:rsidR="00701AC1" w:rsidRPr="00701AC1" w:rsidRDefault="00701AC1" w:rsidP="000F708F">
      <w:pPr>
        <w:numPr>
          <w:ilvl w:val="0"/>
          <w:numId w:val="10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поиск информации в БД;</w:t>
      </w:r>
    </w:p>
    <w:p w:rsidR="00701AC1" w:rsidRPr="00701AC1" w:rsidRDefault="00701AC1" w:rsidP="000F708F">
      <w:pPr>
        <w:numPr>
          <w:ilvl w:val="0"/>
          <w:numId w:val="10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ть содержимое полей БД;</w:t>
      </w:r>
    </w:p>
    <w:p w:rsidR="00701AC1" w:rsidRPr="00701AC1" w:rsidRDefault="00701AC1" w:rsidP="000F708F">
      <w:pPr>
        <w:numPr>
          <w:ilvl w:val="0"/>
          <w:numId w:val="10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ировать записи в БД по ключу;</w:t>
      </w:r>
    </w:p>
    <w:p w:rsidR="00701AC1" w:rsidRPr="00701AC1" w:rsidRDefault="00701AC1" w:rsidP="000F708F">
      <w:pPr>
        <w:numPr>
          <w:ilvl w:val="0"/>
          <w:numId w:val="10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ять и удалять записи в БД;</w:t>
      </w:r>
    </w:p>
    <w:p w:rsidR="00701AC1" w:rsidRPr="00701AC1" w:rsidRDefault="00701AC1" w:rsidP="000F708F">
      <w:pPr>
        <w:numPr>
          <w:ilvl w:val="0"/>
          <w:numId w:val="10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 заполнять однотабличную БД в среде СУБД.</w:t>
      </w:r>
    </w:p>
    <w:p w:rsidR="00701AC1" w:rsidRPr="00701AC1" w:rsidRDefault="00662AD4" w:rsidP="000F708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2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="00701AC1" w:rsidRPr="00701A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</w:t>
      </w:r>
      <w:r w:rsidR="001825E2" w:rsidRPr="003A12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ные вычисления на компьютере (</w:t>
      </w:r>
      <w:r w:rsidR="00496A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7475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701AC1" w:rsidRPr="00701A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701AC1" w:rsidRPr="00701AC1" w:rsidRDefault="00701AC1" w:rsidP="000F708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оичная система счисления. Представление чисел в памяти компьютера. </w:t>
      </w:r>
    </w:p>
    <w:p w:rsidR="00701AC1" w:rsidRPr="00701AC1" w:rsidRDefault="00701AC1" w:rsidP="000F708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чные расчеты и электронные таблицы. Структура электронной таблицы, типы да</w:t>
      </w: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: тексты, числа, формулы. Адресация относительная и абсолютная. Встроенные функции. Методы работы с электронными таблицами.</w:t>
      </w:r>
    </w:p>
    <w:p w:rsidR="00701AC1" w:rsidRPr="00701AC1" w:rsidRDefault="00701AC1" w:rsidP="000F708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графиков и диаграмм с помощью электронных таблиц.</w:t>
      </w:r>
    </w:p>
    <w:p w:rsidR="00701AC1" w:rsidRPr="00701AC1" w:rsidRDefault="00701AC1" w:rsidP="000F708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ое моделирование и решение задач с помощью электронных таблиц.</w:t>
      </w:r>
    </w:p>
    <w:p w:rsidR="00701AC1" w:rsidRPr="00701AC1" w:rsidRDefault="00701AC1" w:rsidP="000F708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A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ка на компьютере</w:t>
      </w: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с готовой электронной таблицей: просмотр, ввод исхо</w:t>
      </w: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данных, изменение формул; создание электронной таблицы для решения расчетной задачи; решение задач с использованием условной и логических функций; манипулирование фрагмент</w:t>
      </w: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ми электронной таблицы (удаление и вставка строк, сортировка строк). Использование встрое</w:t>
      </w: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графических средств.</w:t>
      </w:r>
    </w:p>
    <w:p w:rsidR="00701AC1" w:rsidRPr="00701AC1" w:rsidRDefault="00701AC1" w:rsidP="000F708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ый эксперимент с данной информационной моделью в среде электронной таблицы.</w:t>
      </w:r>
    </w:p>
    <w:p w:rsidR="00701AC1" w:rsidRPr="00701AC1" w:rsidRDefault="00701AC1" w:rsidP="000F708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щиеся должны знать:</w:t>
      </w:r>
    </w:p>
    <w:p w:rsidR="00701AC1" w:rsidRPr="00701AC1" w:rsidRDefault="00701AC1" w:rsidP="000F708F">
      <w:pPr>
        <w:numPr>
          <w:ilvl w:val="0"/>
          <w:numId w:val="1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электронная таблица и табличный процессор;</w:t>
      </w:r>
    </w:p>
    <w:p w:rsidR="00701AC1" w:rsidRPr="00701AC1" w:rsidRDefault="00701AC1" w:rsidP="000F708F">
      <w:pPr>
        <w:numPr>
          <w:ilvl w:val="0"/>
          <w:numId w:val="1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информационные единицы электронной таблицы: ячейки, строки, столбцы, бл</w:t>
      </w: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и способы их идентификации;</w:t>
      </w:r>
    </w:p>
    <w:p w:rsidR="00701AC1" w:rsidRPr="00701AC1" w:rsidRDefault="00701AC1" w:rsidP="000F708F">
      <w:pPr>
        <w:numPr>
          <w:ilvl w:val="0"/>
          <w:numId w:val="1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типы данных заносятся в электронную таблицу; как табличный процессор работает с формулами;</w:t>
      </w:r>
    </w:p>
    <w:p w:rsidR="00701AC1" w:rsidRPr="00701AC1" w:rsidRDefault="00701AC1" w:rsidP="000F708F">
      <w:pPr>
        <w:numPr>
          <w:ilvl w:val="0"/>
          <w:numId w:val="1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функции (математические, статистические), используемые при записи формул в электронную таблицу; </w:t>
      </w:r>
    </w:p>
    <w:p w:rsidR="00701AC1" w:rsidRPr="00701AC1" w:rsidRDefault="00701AC1" w:rsidP="000F708F">
      <w:pPr>
        <w:numPr>
          <w:ilvl w:val="0"/>
          <w:numId w:val="1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ие возможности табличного процессора.</w:t>
      </w:r>
    </w:p>
    <w:p w:rsidR="00701AC1" w:rsidRPr="00701AC1" w:rsidRDefault="00701AC1" w:rsidP="000F708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уметь:</w:t>
      </w:r>
    </w:p>
    <w:p w:rsidR="00701AC1" w:rsidRPr="00701AC1" w:rsidRDefault="00701AC1" w:rsidP="000F708F">
      <w:pPr>
        <w:numPr>
          <w:ilvl w:val="0"/>
          <w:numId w:val="12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ть готовую электронную таблицу в одном из табличных процессоров;</w:t>
      </w:r>
    </w:p>
    <w:p w:rsidR="00701AC1" w:rsidRPr="00701AC1" w:rsidRDefault="00701AC1" w:rsidP="000F708F">
      <w:pPr>
        <w:numPr>
          <w:ilvl w:val="0"/>
          <w:numId w:val="12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ть содержимое ячеек; осуществлять расчеты по готовой электронной таблице;</w:t>
      </w:r>
    </w:p>
    <w:p w:rsidR="00701AC1" w:rsidRPr="00701AC1" w:rsidRDefault="00701AC1" w:rsidP="000F708F">
      <w:pPr>
        <w:numPr>
          <w:ilvl w:val="0"/>
          <w:numId w:val="12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основные операции манипулирования с фрагментами электронной таблицы: копирование, удаление, вставку, сортировку;</w:t>
      </w:r>
    </w:p>
    <w:p w:rsidR="00701AC1" w:rsidRPr="00701AC1" w:rsidRDefault="00701AC1" w:rsidP="000F708F">
      <w:pPr>
        <w:numPr>
          <w:ilvl w:val="0"/>
          <w:numId w:val="12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диаграммы с помощью графических средств табличного процессора;</w:t>
      </w:r>
    </w:p>
    <w:p w:rsidR="00701AC1" w:rsidRPr="00701AC1" w:rsidRDefault="00701AC1" w:rsidP="000F708F">
      <w:pPr>
        <w:numPr>
          <w:ilvl w:val="0"/>
          <w:numId w:val="12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A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электронную таблицу для несложных расчетов</w:t>
      </w:r>
    </w:p>
    <w:p w:rsidR="00701AC1" w:rsidRPr="00701AC1" w:rsidRDefault="001825E2" w:rsidP="000F708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2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торение </w:t>
      </w:r>
      <w:r w:rsidR="00747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A12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</w:t>
      </w:r>
    </w:p>
    <w:p w:rsidR="00701AC1" w:rsidRDefault="00701AC1" w:rsidP="000F708F">
      <w:pPr>
        <w:pStyle w:val="a6"/>
        <w:ind w:left="0" w:firstLine="567"/>
        <w:rPr>
          <w:b/>
        </w:rPr>
      </w:pPr>
    </w:p>
    <w:p w:rsidR="000F708F" w:rsidRPr="003A12A3" w:rsidRDefault="000F708F" w:rsidP="000F708F">
      <w:pPr>
        <w:pStyle w:val="a6"/>
        <w:ind w:left="0" w:firstLine="567"/>
        <w:jc w:val="both"/>
        <w:rPr>
          <w:b/>
        </w:rPr>
      </w:pPr>
      <w:r>
        <w:rPr>
          <w:b/>
        </w:rPr>
        <w:t>9</w:t>
      </w:r>
      <w:r w:rsidRPr="003A12A3">
        <w:rPr>
          <w:b/>
        </w:rPr>
        <w:t xml:space="preserve"> класс</w:t>
      </w:r>
    </w:p>
    <w:p w:rsidR="000F708F" w:rsidRPr="000F708F" w:rsidRDefault="000F708F" w:rsidP="000F708F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708F">
        <w:rPr>
          <w:rFonts w:ascii="Times New Roman" w:hAnsi="Times New Roman" w:cs="Times New Roman"/>
          <w:b/>
          <w:bCs/>
          <w:sz w:val="24"/>
          <w:szCs w:val="24"/>
        </w:rPr>
        <w:t xml:space="preserve">Управление и алгоритмы,  </w:t>
      </w:r>
      <w:r w:rsidR="00290D8B">
        <w:rPr>
          <w:rFonts w:ascii="Times New Roman" w:hAnsi="Times New Roman" w:cs="Times New Roman"/>
          <w:b/>
          <w:bCs/>
          <w:sz w:val="24"/>
          <w:szCs w:val="24"/>
        </w:rPr>
        <w:t>9 часов</w:t>
      </w:r>
      <w:r w:rsidR="008855F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F708F" w:rsidRPr="000F708F" w:rsidRDefault="000F708F" w:rsidP="000F708F">
      <w:pPr>
        <w:pStyle w:val="31"/>
        <w:spacing w:after="0"/>
        <w:ind w:left="0" w:firstLine="539"/>
        <w:rPr>
          <w:sz w:val="24"/>
          <w:szCs w:val="24"/>
        </w:rPr>
      </w:pPr>
      <w:r w:rsidRPr="000F708F">
        <w:rPr>
          <w:sz w:val="24"/>
          <w:szCs w:val="24"/>
        </w:rPr>
        <w:t>Кибернетика. Кибернетическая модель управления.</w:t>
      </w:r>
    </w:p>
    <w:p w:rsidR="000F708F" w:rsidRPr="000F708F" w:rsidRDefault="000F708F" w:rsidP="000F708F">
      <w:pPr>
        <w:pStyle w:val="31"/>
        <w:spacing w:after="0"/>
        <w:ind w:left="0" w:firstLine="539"/>
        <w:rPr>
          <w:sz w:val="24"/>
          <w:szCs w:val="24"/>
        </w:rPr>
      </w:pPr>
      <w:r w:rsidRPr="000F708F">
        <w:rPr>
          <w:sz w:val="24"/>
          <w:szCs w:val="24"/>
        </w:rPr>
        <w:t>Понятие алгоритма и его свойства. Исполнитель алгоритмов: назначение, среда исполнит</w:t>
      </w:r>
      <w:r w:rsidRPr="000F708F">
        <w:rPr>
          <w:sz w:val="24"/>
          <w:szCs w:val="24"/>
        </w:rPr>
        <w:t>е</w:t>
      </w:r>
      <w:r w:rsidRPr="000F708F">
        <w:rPr>
          <w:sz w:val="24"/>
          <w:szCs w:val="24"/>
        </w:rPr>
        <w:t>ля, система команд исполнителя, режимы работы.</w:t>
      </w:r>
    </w:p>
    <w:p w:rsidR="000F708F" w:rsidRPr="000F708F" w:rsidRDefault="000F708F" w:rsidP="000F708F">
      <w:pPr>
        <w:pStyle w:val="31"/>
        <w:spacing w:after="0"/>
        <w:ind w:left="0" w:firstLine="539"/>
        <w:rPr>
          <w:sz w:val="24"/>
          <w:szCs w:val="24"/>
        </w:rPr>
      </w:pPr>
      <w:r w:rsidRPr="000F708F">
        <w:rPr>
          <w:sz w:val="24"/>
          <w:szCs w:val="24"/>
        </w:rPr>
        <w:t>Языки для записи алгоритмов (язык блок-схем, учебный алгоритмический язык). Линейные, ветвящиеся и циклические алгоритмы. Структурная методика алгоритмизации. Вспомогательные алгоритмы. Метод пошаговой детализации.</w:t>
      </w:r>
    </w:p>
    <w:p w:rsidR="000F708F" w:rsidRPr="000F708F" w:rsidRDefault="000F708F" w:rsidP="000F708F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0F708F">
        <w:rPr>
          <w:rFonts w:ascii="Times New Roman" w:hAnsi="Times New Roman" w:cs="Times New Roman"/>
          <w:sz w:val="24"/>
          <w:szCs w:val="24"/>
          <w:u w:val="single"/>
        </w:rPr>
        <w:t>Практика на компьютере:</w:t>
      </w:r>
      <w:r w:rsidRPr="000F708F">
        <w:rPr>
          <w:rFonts w:ascii="Times New Roman" w:hAnsi="Times New Roman" w:cs="Times New Roman"/>
          <w:sz w:val="24"/>
          <w:szCs w:val="24"/>
        </w:rPr>
        <w:t xml:space="preserve"> работа с учебным исполнителем алгоритмов; составление лине</w:t>
      </w:r>
      <w:r w:rsidRPr="000F708F">
        <w:rPr>
          <w:rFonts w:ascii="Times New Roman" w:hAnsi="Times New Roman" w:cs="Times New Roman"/>
          <w:sz w:val="24"/>
          <w:szCs w:val="24"/>
        </w:rPr>
        <w:t>й</w:t>
      </w:r>
      <w:r w:rsidRPr="000F708F">
        <w:rPr>
          <w:rFonts w:ascii="Times New Roman" w:hAnsi="Times New Roman" w:cs="Times New Roman"/>
          <w:sz w:val="24"/>
          <w:szCs w:val="24"/>
        </w:rPr>
        <w:t>ных, ветвящихся и циклических алгоритмов управления исполнителем; составление алгоритмов со сложной структурой; использование вспомогательных алгоритмов (процедур, подпрограмм).</w:t>
      </w:r>
    </w:p>
    <w:p w:rsidR="000F708F" w:rsidRPr="000F708F" w:rsidRDefault="000F708F" w:rsidP="000F708F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0F708F">
        <w:rPr>
          <w:rFonts w:ascii="Times New Roman" w:hAnsi="Times New Roman" w:cs="Times New Roman"/>
          <w:sz w:val="24"/>
          <w:szCs w:val="24"/>
        </w:rPr>
        <w:t>Выполнение итоговой самостоятельной работы по составлению алгоритма управления и</w:t>
      </w:r>
      <w:r w:rsidRPr="000F708F">
        <w:rPr>
          <w:rFonts w:ascii="Times New Roman" w:hAnsi="Times New Roman" w:cs="Times New Roman"/>
          <w:sz w:val="24"/>
          <w:szCs w:val="24"/>
        </w:rPr>
        <w:t>с</w:t>
      </w:r>
      <w:r w:rsidRPr="000F708F">
        <w:rPr>
          <w:rFonts w:ascii="Times New Roman" w:hAnsi="Times New Roman" w:cs="Times New Roman"/>
          <w:sz w:val="24"/>
          <w:szCs w:val="24"/>
        </w:rPr>
        <w:t>полнителем со сложной структурой (заполнение графического поля квадратами или линией типа «меандр»)</w:t>
      </w:r>
    </w:p>
    <w:p w:rsidR="000F708F" w:rsidRPr="000F708F" w:rsidRDefault="000F708F" w:rsidP="000F708F">
      <w:pPr>
        <w:spacing w:after="0" w:line="240" w:lineRule="auto"/>
        <w:ind w:firstLine="539"/>
        <w:rPr>
          <w:rFonts w:ascii="Times New Roman" w:hAnsi="Times New Roman" w:cs="Times New Roman"/>
          <w:i/>
          <w:iCs/>
          <w:sz w:val="24"/>
          <w:szCs w:val="24"/>
        </w:rPr>
      </w:pPr>
      <w:r w:rsidRPr="000F708F">
        <w:rPr>
          <w:rFonts w:ascii="Times New Roman" w:hAnsi="Times New Roman" w:cs="Times New Roman"/>
          <w:i/>
          <w:iCs/>
          <w:sz w:val="24"/>
          <w:szCs w:val="24"/>
        </w:rPr>
        <w:t>Учащиеся должны знать:</w:t>
      </w:r>
    </w:p>
    <w:p w:rsidR="000F708F" w:rsidRPr="000F708F" w:rsidRDefault="000F708F" w:rsidP="000F708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708F">
        <w:rPr>
          <w:rFonts w:ascii="Times New Roman" w:hAnsi="Times New Roman" w:cs="Times New Roman"/>
          <w:sz w:val="24"/>
          <w:szCs w:val="24"/>
        </w:rPr>
        <w:t xml:space="preserve"> что такое кибернетика; предмет и задачи этой науки;</w:t>
      </w:r>
    </w:p>
    <w:p w:rsidR="000F708F" w:rsidRPr="000F708F" w:rsidRDefault="000F708F" w:rsidP="000F708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708F">
        <w:rPr>
          <w:rFonts w:ascii="Times New Roman" w:hAnsi="Times New Roman" w:cs="Times New Roman"/>
          <w:sz w:val="24"/>
          <w:szCs w:val="24"/>
        </w:rPr>
        <w:t xml:space="preserve"> сущность кибернетической схемы управления с обратной связью; назначение прямой и о</w:t>
      </w:r>
      <w:r w:rsidRPr="000F708F">
        <w:rPr>
          <w:rFonts w:ascii="Times New Roman" w:hAnsi="Times New Roman" w:cs="Times New Roman"/>
          <w:sz w:val="24"/>
          <w:szCs w:val="24"/>
        </w:rPr>
        <w:t>б</w:t>
      </w:r>
      <w:r w:rsidRPr="000F708F">
        <w:rPr>
          <w:rFonts w:ascii="Times New Roman" w:hAnsi="Times New Roman" w:cs="Times New Roman"/>
          <w:sz w:val="24"/>
          <w:szCs w:val="24"/>
        </w:rPr>
        <w:t>ратной связи в этой схеме;</w:t>
      </w:r>
    </w:p>
    <w:p w:rsidR="000F708F" w:rsidRPr="000F708F" w:rsidRDefault="000F708F" w:rsidP="000F708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708F">
        <w:rPr>
          <w:rFonts w:ascii="Times New Roman" w:hAnsi="Times New Roman" w:cs="Times New Roman"/>
          <w:sz w:val="24"/>
          <w:szCs w:val="24"/>
        </w:rPr>
        <w:t xml:space="preserve"> что такое алгоритм управления; какова роль алгоритма в системах управления;</w:t>
      </w:r>
    </w:p>
    <w:p w:rsidR="000F708F" w:rsidRPr="000F708F" w:rsidRDefault="000F708F" w:rsidP="000F708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708F">
        <w:rPr>
          <w:rFonts w:ascii="Times New Roman" w:hAnsi="Times New Roman" w:cs="Times New Roman"/>
          <w:sz w:val="24"/>
          <w:szCs w:val="24"/>
        </w:rPr>
        <w:t xml:space="preserve"> в чем состоят основные свойства алгоритма;</w:t>
      </w:r>
    </w:p>
    <w:p w:rsidR="000F708F" w:rsidRPr="000F708F" w:rsidRDefault="000F708F" w:rsidP="000F708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708F">
        <w:rPr>
          <w:rFonts w:ascii="Times New Roman" w:hAnsi="Times New Roman" w:cs="Times New Roman"/>
          <w:sz w:val="24"/>
          <w:szCs w:val="24"/>
        </w:rPr>
        <w:t xml:space="preserve"> способы записи алгоритмов: блок-схемы, учебный алгоритмический язык;</w:t>
      </w:r>
    </w:p>
    <w:p w:rsidR="000F708F" w:rsidRPr="000F708F" w:rsidRDefault="000F708F" w:rsidP="000F708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708F">
        <w:rPr>
          <w:rFonts w:ascii="Times New Roman" w:hAnsi="Times New Roman" w:cs="Times New Roman"/>
          <w:sz w:val="24"/>
          <w:szCs w:val="24"/>
        </w:rPr>
        <w:t xml:space="preserve"> основные алгоритмические конструкции: следование, ветвление, цикл; структуры алгори</w:t>
      </w:r>
      <w:r w:rsidRPr="000F708F">
        <w:rPr>
          <w:rFonts w:ascii="Times New Roman" w:hAnsi="Times New Roman" w:cs="Times New Roman"/>
          <w:sz w:val="24"/>
          <w:szCs w:val="24"/>
        </w:rPr>
        <w:t>т</w:t>
      </w:r>
      <w:r w:rsidRPr="000F708F">
        <w:rPr>
          <w:rFonts w:ascii="Times New Roman" w:hAnsi="Times New Roman" w:cs="Times New Roman"/>
          <w:sz w:val="24"/>
          <w:szCs w:val="24"/>
        </w:rPr>
        <w:t>мов;</w:t>
      </w:r>
    </w:p>
    <w:p w:rsidR="000F708F" w:rsidRPr="000F708F" w:rsidRDefault="000F708F" w:rsidP="000F708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708F">
        <w:rPr>
          <w:rFonts w:ascii="Times New Roman" w:hAnsi="Times New Roman" w:cs="Times New Roman"/>
          <w:sz w:val="24"/>
          <w:szCs w:val="24"/>
        </w:rPr>
        <w:t xml:space="preserve"> назначение вспомогательных алгоритмов; технологии построения сложных алгоритмов: м</w:t>
      </w:r>
      <w:r w:rsidRPr="000F708F">
        <w:rPr>
          <w:rFonts w:ascii="Times New Roman" w:hAnsi="Times New Roman" w:cs="Times New Roman"/>
          <w:sz w:val="24"/>
          <w:szCs w:val="24"/>
        </w:rPr>
        <w:t>е</w:t>
      </w:r>
      <w:r w:rsidRPr="000F708F">
        <w:rPr>
          <w:rFonts w:ascii="Times New Roman" w:hAnsi="Times New Roman" w:cs="Times New Roman"/>
          <w:sz w:val="24"/>
          <w:szCs w:val="24"/>
        </w:rPr>
        <w:t>тод последовательной детализации и сборочный (библиотечный) метод.</w:t>
      </w:r>
    </w:p>
    <w:p w:rsidR="000F708F" w:rsidRPr="000F708F" w:rsidRDefault="000F708F" w:rsidP="000F708F">
      <w:pPr>
        <w:spacing w:after="0" w:line="240" w:lineRule="auto"/>
        <w:ind w:firstLine="539"/>
        <w:rPr>
          <w:rFonts w:ascii="Times New Roman" w:hAnsi="Times New Roman" w:cs="Times New Roman"/>
          <w:i/>
          <w:iCs/>
          <w:sz w:val="24"/>
          <w:szCs w:val="24"/>
        </w:rPr>
      </w:pPr>
      <w:r w:rsidRPr="000F708F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:</w:t>
      </w:r>
    </w:p>
    <w:p w:rsidR="000F708F" w:rsidRPr="000F708F" w:rsidRDefault="000F708F" w:rsidP="000F708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708F">
        <w:rPr>
          <w:rFonts w:ascii="Times New Roman" w:hAnsi="Times New Roman" w:cs="Times New Roman"/>
          <w:sz w:val="24"/>
          <w:szCs w:val="24"/>
        </w:rPr>
        <w:t xml:space="preserve"> при анализе простых ситуаций управления определять механизм прямой и обратной связи;</w:t>
      </w:r>
    </w:p>
    <w:p w:rsidR="000F708F" w:rsidRPr="000F708F" w:rsidRDefault="000F708F" w:rsidP="000F708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708F">
        <w:rPr>
          <w:rFonts w:ascii="Times New Roman" w:hAnsi="Times New Roman" w:cs="Times New Roman"/>
          <w:sz w:val="24"/>
          <w:szCs w:val="24"/>
        </w:rPr>
        <w:t xml:space="preserve"> пользоваться языком блок-схем, понимать описания алгоритмов на учебном алгоритмическом языке;</w:t>
      </w:r>
    </w:p>
    <w:p w:rsidR="000F708F" w:rsidRPr="000F708F" w:rsidRDefault="000F708F" w:rsidP="000F708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708F">
        <w:rPr>
          <w:rFonts w:ascii="Times New Roman" w:hAnsi="Times New Roman" w:cs="Times New Roman"/>
          <w:sz w:val="24"/>
          <w:szCs w:val="24"/>
        </w:rPr>
        <w:t xml:space="preserve"> выполнить трассировку алгоритма для известного исполнителя;</w:t>
      </w:r>
    </w:p>
    <w:p w:rsidR="000F708F" w:rsidRPr="000F708F" w:rsidRDefault="000F708F" w:rsidP="000F708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708F">
        <w:rPr>
          <w:rFonts w:ascii="Times New Roman" w:hAnsi="Times New Roman" w:cs="Times New Roman"/>
          <w:sz w:val="24"/>
          <w:szCs w:val="24"/>
        </w:rPr>
        <w:t xml:space="preserve"> составлять линейные, ветвящиеся и циклические алгоритмы управления одним из учебных исполнителей;</w:t>
      </w:r>
    </w:p>
    <w:p w:rsidR="000F708F" w:rsidRDefault="000F708F" w:rsidP="000F708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08F">
        <w:rPr>
          <w:rFonts w:ascii="Times New Roman" w:hAnsi="Times New Roman" w:cs="Times New Roman"/>
          <w:sz w:val="24"/>
          <w:szCs w:val="24"/>
        </w:rPr>
        <w:t xml:space="preserve"> выделять подзадачи; определять и использовать вспомогательные алгоритмы.</w:t>
      </w:r>
    </w:p>
    <w:p w:rsidR="00F32667" w:rsidRDefault="00F32667" w:rsidP="00F32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667" w:rsidRPr="000F708F" w:rsidRDefault="00F32667" w:rsidP="00F32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08F" w:rsidRPr="000F708F" w:rsidRDefault="000F708F" w:rsidP="000F708F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708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Программное управление работой компьютер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F70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0D8B">
        <w:rPr>
          <w:rFonts w:ascii="Times New Roman" w:hAnsi="Times New Roman" w:cs="Times New Roman"/>
          <w:b/>
          <w:bCs/>
          <w:sz w:val="24"/>
          <w:szCs w:val="24"/>
        </w:rPr>
        <w:t>15 часов</w:t>
      </w:r>
      <w:r w:rsidR="008855F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F708F" w:rsidRPr="000F708F" w:rsidRDefault="000F708F" w:rsidP="000F708F">
      <w:pPr>
        <w:pStyle w:val="31"/>
        <w:spacing w:after="0"/>
        <w:ind w:left="0" w:firstLine="539"/>
        <w:rPr>
          <w:sz w:val="24"/>
          <w:szCs w:val="24"/>
        </w:rPr>
      </w:pPr>
      <w:r w:rsidRPr="000F708F">
        <w:rPr>
          <w:sz w:val="24"/>
          <w:szCs w:val="24"/>
        </w:rPr>
        <w:t xml:space="preserve">Алгоритмы работы с величинами: константы, переменные, понятие типов данных, ввод и вывод данных. </w:t>
      </w:r>
    </w:p>
    <w:p w:rsidR="000F708F" w:rsidRPr="000F708F" w:rsidRDefault="000F708F" w:rsidP="000F708F">
      <w:pPr>
        <w:pStyle w:val="31"/>
        <w:spacing w:after="0"/>
        <w:ind w:left="0" w:firstLine="539"/>
        <w:rPr>
          <w:sz w:val="24"/>
          <w:szCs w:val="24"/>
        </w:rPr>
      </w:pPr>
      <w:r w:rsidRPr="000F708F">
        <w:rPr>
          <w:sz w:val="24"/>
          <w:szCs w:val="24"/>
        </w:rPr>
        <w:t>Языки программирования высокого уровня (ЯПВУ), их классификация. Структура пр</w:t>
      </w:r>
      <w:r w:rsidRPr="000F708F">
        <w:rPr>
          <w:sz w:val="24"/>
          <w:szCs w:val="24"/>
        </w:rPr>
        <w:t>о</w:t>
      </w:r>
      <w:r w:rsidRPr="000F708F">
        <w:rPr>
          <w:sz w:val="24"/>
          <w:szCs w:val="24"/>
        </w:rPr>
        <w:t>граммы на языке Паскаль. Представление данных в программе. Правила записи основных опер</w:t>
      </w:r>
      <w:r w:rsidRPr="000F708F">
        <w:rPr>
          <w:sz w:val="24"/>
          <w:szCs w:val="24"/>
        </w:rPr>
        <w:t>а</w:t>
      </w:r>
      <w:r w:rsidRPr="000F708F">
        <w:rPr>
          <w:sz w:val="24"/>
          <w:szCs w:val="24"/>
        </w:rPr>
        <w:t>торов: присваивания, ввода, вывода, ветвления, циклов. Структурированный тип данных – ма</w:t>
      </w:r>
      <w:r w:rsidRPr="000F708F">
        <w:rPr>
          <w:sz w:val="24"/>
          <w:szCs w:val="24"/>
        </w:rPr>
        <w:t>с</w:t>
      </w:r>
      <w:r w:rsidRPr="000F708F">
        <w:rPr>
          <w:sz w:val="24"/>
          <w:szCs w:val="24"/>
        </w:rPr>
        <w:t>сив. Способы описания и обработки массивов.</w:t>
      </w:r>
    </w:p>
    <w:p w:rsidR="000F708F" w:rsidRPr="000F708F" w:rsidRDefault="000F708F" w:rsidP="000F708F">
      <w:pPr>
        <w:pStyle w:val="31"/>
        <w:spacing w:after="0"/>
        <w:ind w:left="0" w:firstLine="539"/>
        <w:rPr>
          <w:sz w:val="24"/>
          <w:szCs w:val="24"/>
        </w:rPr>
      </w:pPr>
      <w:r w:rsidRPr="000F708F">
        <w:rPr>
          <w:sz w:val="24"/>
          <w:szCs w:val="24"/>
        </w:rPr>
        <w:t>Этапы решения задачи с использованием программирования: постановка задачи, формал</w:t>
      </w:r>
      <w:r w:rsidRPr="000F708F">
        <w:rPr>
          <w:sz w:val="24"/>
          <w:szCs w:val="24"/>
        </w:rPr>
        <w:t>и</w:t>
      </w:r>
      <w:r w:rsidRPr="000F708F">
        <w:rPr>
          <w:sz w:val="24"/>
          <w:szCs w:val="24"/>
        </w:rPr>
        <w:t>зация, алгоритмизация, кодирование, отладка, тестирование.</w:t>
      </w:r>
    </w:p>
    <w:p w:rsidR="000F708F" w:rsidRPr="000F708F" w:rsidRDefault="000F708F" w:rsidP="000F708F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0F708F">
        <w:rPr>
          <w:rFonts w:ascii="Times New Roman" w:hAnsi="Times New Roman" w:cs="Times New Roman"/>
          <w:sz w:val="24"/>
          <w:szCs w:val="24"/>
          <w:u w:val="single"/>
        </w:rPr>
        <w:t>Практика на компьютере:</w:t>
      </w:r>
      <w:r w:rsidRPr="000F708F">
        <w:rPr>
          <w:rFonts w:ascii="Times New Roman" w:hAnsi="Times New Roman" w:cs="Times New Roman"/>
          <w:sz w:val="24"/>
          <w:szCs w:val="24"/>
        </w:rPr>
        <w:t xml:space="preserve"> знакомство с системой программирования на языке Паскаль; ввод, трансляция и исполнение данной программы; разработка и исполнение линейных, ветв</w:t>
      </w:r>
      <w:r w:rsidRPr="000F708F">
        <w:rPr>
          <w:rFonts w:ascii="Times New Roman" w:hAnsi="Times New Roman" w:cs="Times New Roman"/>
          <w:sz w:val="24"/>
          <w:szCs w:val="24"/>
        </w:rPr>
        <w:t>я</w:t>
      </w:r>
      <w:r w:rsidRPr="000F708F">
        <w:rPr>
          <w:rFonts w:ascii="Times New Roman" w:hAnsi="Times New Roman" w:cs="Times New Roman"/>
          <w:sz w:val="24"/>
          <w:szCs w:val="24"/>
        </w:rPr>
        <w:t>щихся и циклических программ; программирование обработки массивов.</w:t>
      </w:r>
    </w:p>
    <w:p w:rsidR="000F708F" w:rsidRPr="000F708F" w:rsidRDefault="000F708F" w:rsidP="000F708F">
      <w:pPr>
        <w:spacing w:after="0" w:line="240" w:lineRule="auto"/>
        <w:ind w:firstLine="539"/>
        <w:rPr>
          <w:rFonts w:ascii="Times New Roman" w:hAnsi="Times New Roman" w:cs="Times New Roman"/>
          <w:i/>
          <w:iCs/>
          <w:sz w:val="24"/>
          <w:szCs w:val="24"/>
        </w:rPr>
      </w:pPr>
      <w:r w:rsidRPr="000F708F">
        <w:rPr>
          <w:rFonts w:ascii="Times New Roman" w:hAnsi="Times New Roman" w:cs="Times New Roman"/>
          <w:i/>
          <w:iCs/>
          <w:sz w:val="24"/>
          <w:szCs w:val="24"/>
        </w:rPr>
        <w:t>Учащиеся должны знать:</w:t>
      </w:r>
    </w:p>
    <w:p w:rsidR="000F708F" w:rsidRPr="000F708F" w:rsidRDefault="000F708F" w:rsidP="000F708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08F">
        <w:rPr>
          <w:rFonts w:ascii="Times New Roman" w:hAnsi="Times New Roman" w:cs="Times New Roman"/>
          <w:sz w:val="24"/>
          <w:szCs w:val="24"/>
        </w:rPr>
        <w:t xml:space="preserve"> основные виды и типы величин;</w:t>
      </w:r>
    </w:p>
    <w:p w:rsidR="000F708F" w:rsidRPr="000F708F" w:rsidRDefault="000F708F" w:rsidP="000F708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F708F">
        <w:rPr>
          <w:rFonts w:ascii="Times New Roman" w:hAnsi="Times New Roman" w:cs="Times New Roman"/>
          <w:sz w:val="24"/>
          <w:szCs w:val="24"/>
        </w:rPr>
        <w:t xml:space="preserve"> назначение языков программирования и систем программирования; что такое трансляция; </w:t>
      </w:r>
    </w:p>
    <w:p w:rsidR="000F708F" w:rsidRPr="000F708F" w:rsidRDefault="000F708F" w:rsidP="000F708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F708F">
        <w:rPr>
          <w:rFonts w:ascii="Times New Roman" w:hAnsi="Times New Roman" w:cs="Times New Roman"/>
          <w:sz w:val="24"/>
          <w:szCs w:val="24"/>
        </w:rPr>
        <w:t>правила оформления программы и представления данных и операторов на Паскале;</w:t>
      </w:r>
    </w:p>
    <w:p w:rsidR="000F708F" w:rsidRPr="000F708F" w:rsidRDefault="000F708F" w:rsidP="000F708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F708F">
        <w:rPr>
          <w:rFonts w:ascii="Times New Roman" w:hAnsi="Times New Roman" w:cs="Times New Roman"/>
          <w:sz w:val="24"/>
          <w:szCs w:val="24"/>
        </w:rPr>
        <w:t xml:space="preserve"> последовательность выполнения программы в системе программирования.</w:t>
      </w:r>
    </w:p>
    <w:p w:rsidR="000F708F" w:rsidRPr="000F708F" w:rsidRDefault="000F708F" w:rsidP="000F708F">
      <w:pPr>
        <w:spacing w:after="0" w:line="240" w:lineRule="auto"/>
        <w:ind w:firstLine="539"/>
        <w:rPr>
          <w:rFonts w:ascii="Times New Roman" w:hAnsi="Times New Roman" w:cs="Times New Roman"/>
          <w:i/>
          <w:iCs/>
          <w:sz w:val="24"/>
          <w:szCs w:val="24"/>
        </w:rPr>
      </w:pPr>
      <w:r w:rsidRPr="000F708F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:</w:t>
      </w:r>
    </w:p>
    <w:p w:rsidR="000F708F" w:rsidRPr="000F708F" w:rsidRDefault="000F708F" w:rsidP="000F708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08F">
        <w:rPr>
          <w:rFonts w:ascii="Times New Roman" w:hAnsi="Times New Roman" w:cs="Times New Roman"/>
          <w:sz w:val="24"/>
          <w:szCs w:val="24"/>
        </w:rPr>
        <w:t xml:space="preserve"> работать с готовой программой на одном из языков программирования высокого уровня;</w:t>
      </w:r>
    </w:p>
    <w:p w:rsidR="000F708F" w:rsidRPr="000F708F" w:rsidRDefault="000F708F" w:rsidP="000F708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08F">
        <w:rPr>
          <w:rFonts w:ascii="Times New Roman" w:hAnsi="Times New Roman" w:cs="Times New Roman"/>
          <w:sz w:val="24"/>
          <w:szCs w:val="24"/>
        </w:rPr>
        <w:t xml:space="preserve"> составлять несложные линейные, ветвящиеся и циклические программы;</w:t>
      </w:r>
    </w:p>
    <w:p w:rsidR="000F708F" w:rsidRPr="000F708F" w:rsidRDefault="000F708F" w:rsidP="000F708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08F">
        <w:rPr>
          <w:rFonts w:ascii="Times New Roman" w:hAnsi="Times New Roman" w:cs="Times New Roman"/>
          <w:sz w:val="24"/>
          <w:szCs w:val="24"/>
        </w:rPr>
        <w:t xml:space="preserve"> составлять несложные программы обработки одномерных массивов;</w:t>
      </w:r>
    </w:p>
    <w:p w:rsidR="000F708F" w:rsidRPr="000F708F" w:rsidRDefault="000F708F" w:rsidP="000F708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08F">
        <w:rPr>
          <w:rFonts w:ascii="Times New Roman" w:hAnsi="Times New Roman" w:cs="Times New Roman"/>
          <w:sz w:val="24"/>
          <w:szCs w:val="24"/>
        </w:rPr>
        <w:t xml:space="preserve"> отлаживать и исполнять программы в системе программирования.</w:t>
      </w:r>
    </w:p>
    <w:p w:rsidR="000F708F" w:rsidRPr="000F708F" w:rsidRDefault="000F708F" w:rsidP="000F708F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708F">
        <w:rPr>
          <w:rFonts w:ascii="Times New Roman" w:hAnsi="Times New Roman" w:cs="Times New Roman"/>
          <w:b/>
          <w:bCs/>
          <w:sz w:val="24"/>
          <w:szCs w:val="24"/>
        </w:rPr>
        <w:t xml:space="preserve"> Информационные технологии и обществ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90D8B">
        <w:rPr>
          <w:rFonts w:ascii="Times New Roman" w:hAnsi="Times New Roman" w:cs="Times New Roman"/>
          <w:b/>
          <w:bCs/>
          <w:sz w:val="24"/>
          <w:szCs w:val="24"/>
        </w:rPr>
        <w:t>5 часов</w:t>
      </w:r>
      <w:r w:rsidR="008855F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F708F" w:rsidRPr="000F708F" w:rsidRDefault="000F708F" w:rsidP="000F708F">
      <w:pPr>
        <w:pStyle w:val="31"/>
        <w:spacing w:after="0"/>
        <w:ind w:left="0" w:firstLine="539"/>
        <w:jc w:val="both"/>
        <w:rPr>
          <w:sz w:val="24"/>
          <w:szCs w:val="24"/>
        </w:rPr>
      </w:pPr>
      <w:r w:rsidRPr="000F708F">
        <w:rPr>
          <w:sz w:val="24"/>
          <w:szCs w:val="24"/>
        </w:rPr>
        <w:t xml:space="preserve">Предыстория информатики. История чисел и систем счисления. История ЭВМ и ИКТ. </w:t>
      </w:r>
    </w:p>
    <w:p w:rsidR="000F708F" w:rsidRPr="000F708F" w:rsidRDefault="000F708F" w:rsidP="000F708F">
      <w:pPr>
        <w:pStyle w:val="31"/>
        <w:spacing w:after="0"/>
        <w:ind w:left="0" w:firstLine="539"/>
        <w:jc w:val="both"/>
        <w:rPr>
          <w:sz w:val="24"/>
          <w:szCs w:val="24"/>
        </w:rPr>
      </w:pPr>
      <w:r w:rsidRPr="000F708F">
        <w:rPr>
          <w:sz w:val="24"/>
          <w:szCs w:val="24"/>
        </w:rPr>
        <w:t xml:space="preserve">Понятие информационных ресурсов. Информационные ресурсы современного общества. </w:t>
      </w:r>
    </w:p>
    <w:p w:rsidR="000F708F" w:rsidRPr="000F708F" w:rsidRDefault="000F708F" w:rsidP="000F708F">
      <w:pPr>
        <w:pStyle w:val="31"/>
        <w:spacing w:after="0"/>
        <w:ind w:left="0" w:firstLine="539"/>
        <w:jc w:val="both"/>
        <w:rPr>
          <w:sz w:val="24"/>
          <w:szCs w:val="24"/>
        </w:rPr>
      </w:pPr>
      <w:r w:rsidRPr="000F708F">
        <w:rPr>
          <w:sz w:val="24"/>
          <w:szCs w:val="24"/>
        </w:rPr>
        <w:t>Понятие об информационном обществе. Проблемы информационной безопасности, этич</w:t>
      </w:r>
      <w:r w:rsidRPr="000F708F">
        <w:rPr>
          <w:sz w:val="24"/>
          <w:szCs w:val="24"/>
        </w:rPr>
        <w:t>е</w:t>
      </w:r>
      <w:r w:rsidRPr="000F708F">
        <w:rPr>
          <w:sz w:val="24"/>
          <w:szCs w:val="24"/>
        </w:rPr>
        <w:t>ские и правовые нормы в информационной сфере.</w:t>
      </w:r>
    </w:p>
    <w:p w:rsidR="000F708F" w:rsidRPr="000F708F" w:rsidRDefault="000F708F" w:rsidP="000F708F">
      <w:pPr>
        <w:spacing w:after="0" w:line="240" w:lineRule="auto"/>
        <w:ind w:firstLine="539"/>
        <w:rPr>
          <w:rFonts w:ascii="Times New Roman" w:hAnsi="Times New Roman" w:cs="Times New Roman"/>
          <w:i/>
          <w:iCs/>
          <w:sz w:val="24"/>
          <w:szCs w:val="24"/>
        </w:rPr>
      </w:pPr>
      <w:r w:rsidRPr="000F708F">
        <w:rPr>
          <w:rFonts w:ascii="Times New Roman" w:hAnsi="Times New Roman" w:cs="Times New Roman"/>
          <w:i/>
          <w:iCs/>
          <w:sz w:val="24"/>
          <w:szCs w:val="24"/>
        </w:rPr>
        <w:t>Учащиеся должны знать:</w:t>
      </w:r>
    </w:p>
    <w:p w:rsidR="000F708F" w:rsidRPr="000F708F" w:rsidRDefault="000F708F" w:rsidP="000F708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08F">
        <w:rPr>
          <w:rFonts w:ascii="Times New Roman" w:hAnsi="Times New Roman" w:cs="Times New Roman"/>
          <w:sz w:val="24"/>
          <w:szCs w:val="24"/>
        </w:rPr>
        <w:t xml:space="preserve"> основные этапы развития средств работы с информацией в истории человеческого общества;</w:t>
      </w:r>
    </w:p>
    <w:p w:rsidR="000F708F" w:rsidRPr="000F708F" w:rsidRDefault="000F708F" w:rsidP="000F708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08F">
        <w:rPr>
          <w:rFonts w:ascii="Times New Roman" w:hAnsi="Times New Roman" w:cs="Times New Roman"/>
          <w:sz w:val="24"/>
          <w:szCs w:val="24"/>
        </w:rPr>
        <w:t xml:space="preserve"> историю способов записи чисел (систем счисления);</w:t>
      </w:r>
    </w:p>
    <w:p w:rsidR="000F708F" w:rsidRPr="000F708F" w:rsidRDefault="000F708F" w:rsidP="000F708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08F">
        <w:rPr>
          <w:rFonts w:ascii="Times New Roman" w:hAnsi="Times New Roman" w:cs="Times New Roman"/>
          <w:sz w:val="24"/>
          <w:szCs w:val="24"/>
        </w:rPr>
        <w:t xml:space="preserve"> основные этапы развития компьютерной техники (ЭВМ) и программного обеспечения;</w:t>
      </w:r>
    </w:p>
    <w:p w:rsidR="000F708F" w:rsidRPr="000F708F" w:rsidRDefault="000F708F" w:rsidP="000F708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08F">
        <w:rPr>
          <w:rFonts w:ascii="Times New Roman" w:hAnsi="Times New Roman" w:cs="Times New Roman"/>
          <w:sz w:val="24"/>
          <w:szCs w:val="24"/>
        </w:rPr>
        <w:t xml:space="preserve"> в чем состоит проблема информационной безопасности.</w:t>
      </w:r>
    </w:p>
    <w:p w:rsidR="000F708F" w:rsidRPr="000F708F" w:rsidRDefault="000F708F" w:rsidP="000F708F">
      <w:pPr>
        <w:spacing w:after="0" w:line="240" w:lineRule="auto"/>
        <w:ind w:firstLine="539"/>
        <w:rPr>
          <w:rFonts w:ascii="Times New Roman" w:hAnsi="Times New Roman" w:cs="Times New Roman"/>
          <w:i/>
          <w:iCs/>
          <w:sz w:val="24"/>
          <w:szCs w:val="24"/>
        </w:rPr>
      </w:pPr>
      <w:r w:rsidRPr="000F708F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:</w:t>
      </w:r>
    </w:p>
    <w:p w:rsidR="000F708F" w:rsidRPr="00290D8B" w:rsidRDefault="000F708F" w:rsidP="000F708F">
      <w:pPr>
        <w:numPr>
          <w:ilvl w:val="0"/>
          <w:numId w:val="1"/>
        </w:numPr>
        <w:spacing w:after="0"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0F708F">
        <w:rPr>
          <w:rFonts w:ascii="Times New Roman" w:hAnsi="Times New Roman" w:cs="Times New Roman"/>
          <w:sz w:val="24"/>
          <w:szCs w:val="24"/>
        </w:rPr>
        <w:t xml:space="preserve"> регулировать свою информационную деятельность в соответствии с этическими и правовыми нормами общества.</w:t>
      </w:r>
    </w:p>
    <w:p w:rsidR="00290D8B" w:rsidRPr="00290D8B" w:rsidRDefault="00290D8B" w:rsidP="00290D8B">
      <w:pPr>
        <w:spacing w:after="0" w:line="240" w:lineRule="auto"/>
        <w:ind w:firstLine="567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торение, 5 часов.</w:t>
      </w:r>
    </w:p>
    <w:p w:rsidR="008855F8" w:rsidRDefault="008855F8" w:rsidP="000F708F">
      <w:pPr>
        <w:pStyle w:val="a6"/>
        <w:ind w:left="0" w:firstLine="567"/>
        <w:jc w:val="center"/>
        <w:rPr>
          <w:b/>
        </w:rPr>
      </w:pPr>
    </w:p>
    <w:p w:rsidR="00183805" w:rsidRDefault="00183805" w:rsidP="000F708F">
      <w:pPr>
        <w:pStyle w:val="a6"/>
        <w:ind w:left="0" w:firstLine="567"/>
        <w:jc w:val="center"/>
        <w:rPr>
          <w:b/>
        </w:rPr>
      </w:pPr>
    </w:p>
    <w:p w:rsidR="00183805" w:rsidRDefault="00183805" w:rsidP="000F708F">
      <w:pPr>
        <w:pStyle w:val="a6"/>
        <w:ind w:left="0" w:firstLine="567"/>
        <w:jc w:val="center"/>
        <w:rPr>
          <w:b/>
        </w:rPr>
      </w:pPr>
    </w:p>
    <w:p w:rsidR="00183805" w:rsidRDefault="00183805" w:rsidP="000F708F">
      <w:pPr>
        <w:pStyle w:val="a6"/>
        <w:ind w:left="0" w:firstLine="567"/>
        <w:jc w:val="center"/>
        <w:rPr>
          <w:b/>
        </w:rPr>
      </w:pPr>
    </w:p>
    <w:p w:rsidR="00183805" w:rsidRDefault="00183805" w:rsidP="000F708F">
      <w:pPr>
        <w:pStyle w:val="a6"/>
        <w:ind w:left="0" w:firstLine="567"/>
        <w:jc w:val="center"/>
        <w:rPr>
          <w:b/>
        </w:rPr>
      </w:pPr>
    </w:p>
    <w:p w:rsidR="00183805" w:rsidRDefault="00183805" w:rsidP="000F708F">
      <w:pPr>
        <w:pStyle w:val="a6"/>
        <w:ind w:left="0" w:firstLine="567"/>
        <w:jc w:val="center"/>
        <w:rPr>
          <w:b/>
        </w:rPr>
      </w:pPr>
    </w:p>
    <w:p w:rsidR="00183805" w:rsidRDefault="00183805" w:rsidP="000F708F">
      <w:pPr>
        <w:pStyle w:val="a6"/>
        <w:ind w:left="0" w:firstLine="567"/>
        <w:jc w:val="center"/>
        <w:rPr>
          <w:b/>
        </w:rPr>
      </w:pPr>
    </w:p>
    <w:p w:rsidR="00183805" w:rsidRDefault="00183805" w:rsidP="000F708F">
      <w:pPr>
        <w:pStyle w:val="a6"/>
        <w:ind w:left="0" w:firstLine="567"/>
        <w:jc w:val="center"/>
        <w:rPr>
          <w:b/>
        </w:rPr>
      </w:pPr>
    </w:p>
    <w:p w:rsidR="00183805" w:rsidRDefault="00183805" w:rsidP="000F708F">
      <w:pPr>
        <w:pStyle w:val="a6"/>
        <w:ind w:left="0" w:firstLine="567"/>
        <w:jc w:val="center"/>
        <w:rPr>
          <w:b/>
        </w:rPr>
      </w:pPr>
    </w:p>
    <w:p w:rsidR="00183805" w:rsidRDefault="00183805" w:rsidP="000F708F">
      <w:pPr>
        <w:pStyle w:val="a6"/>
        <w:ind w:left="0" w:firstLine="567"/>
        <w:jc w:val="center"/>
        <w:rPr>
          <w:b/>
        </w:rPr>
      </w:pPr>
    </w:p>
    <w:p w:rsidR="00183805" w:rsidRDefault="00183805" w:rsidP="000F708F">
      <w:pPr>
        <w:pStyle w:val="a6"/>
        <w:ind w:left="0" w:firstLine="567"/>
        <w:jc w:val="center"/>
        <w:rPr>
          <w:b/>
        </w:rPr>
      </w:pPr>
    </w:p>
    <w:p w:rsidR="00183805" w:rsidRDefault="00183805" w:rsidP="000F708F">
      <w:pPr>
        <w:pStyle w:val="a6"/>
        <w:ind w:left="0" w:firstLine="567"/>
        <w:jc w:val="center"/>
        <w:rPr>
          <w:b/>
        </w:rPr>
      </w:pPr>
    </w:p>
    <w:p w:rsidR="00183805" w:rsidRDefault="00183805" w:rsidP="000F708F">
      <w:pPr>
        <w:pStyle w:val="a6"/>
        <w:ind w:left="0" w:firstLine="567"/>
        <w:jc w:val="center"/>
        <w:rPr>
          <w:b/>
        </w:rPr>
      </w:pPr>
    </w:p>
    <w:p w:rsidR="00183805" w:rsidRDefault="00183805" w:rsidP="000F708F">
      <w:pPr>
        <w:pStyle w:val="a6"/>
        <w:ind w:left="0" w:firstLine="567"/>
        <w:jc w:val="center"/>
        <w:rPr>
          <w:b/>
        </w:rPr>
      </w:pPr>
    </w:p>
    <w:p w:rsidR="00183805" w:rsidRDefault="00183805" w:rsidP="000F708F">
      <w:pPr>
        <w:pStyle w:val="a6"/>
        <w:ind w:left="0" w:firstLine="567"/>
        <w:jc w:val="center"/>
        <w:rPr>
          <w:b/>
        </w:rPr>
      </w:pPr>
    </w:p>
    <w:p w:rsidR="00183805" w:rsidRDefault="00183805" w:rsidP="000F708F">
      <w:pPr>
        <w:pStyle w:val="a6"/>
        <w:ind w:left="0" w:firstLine="567"/>
        <w:jc w:val="center"/>
        <w:rPr>
          <w:b/>
        </w:rPr>
      </w:pPr>
    </w:p>
    <w:p w:rsidR="00183805" w:rsidRDefault="00183805" w:rsidP="000F708F">
      <w:pPr>
        <w:pStyle w:val="a6"/>
        <w:ind w:left="0" w:firstLine="567"/>
        <w:jc w:val="center"/>
        <w:rPr>
          <w:b/>
        </w:rPr>
      </w:pPr>
    </w:p>
    <w:p w:rsidR="002009ED" w:rsidRDefault="002843A5" w:rsidP="000F708F">
      <w:pPr>
        <w:pStyle w:val="a6"/>
        <w:ind w:left="0" w:firstLine="567"/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3. Календарно-тематическое планирование</w:t>
      </w:r>
      <w:r w:rsidR="002009ED">
        <w:rPr>
          <w:b/>
        </w:rPr>
        <w:t>.</w:t>
      </w:r>
    </w:p>
    <w:p w:rsidR="00131680" w:rsidRDefault="00131680" w:rsidP="000F708F">
      <w:pPr>
        <w:pStyle w:val="a6"/>
        <w:ind w:left="0" w:firstLine="567"/>
        <w:jc w:val="center"/>
        <w:rPr>
          <w:b/>
        </w:rPr>
      </w:pPr>
    </w:p>
    <w:p w:rsidR="002843A5" w:rsidRDefault="002843A5" w:rsidP="000F708F">
      <w:pPr>
        <w:pStyle w:val="a6"/>
        <w:ind w:left="0" w:firstLine="567"/>
        <w:jc w:val="center"/>
        <w:rPr>
          <w:b/>
        </w:rPr>
      </w:pPr>
      <w:r>
        <w:rPr>
          <w:b/>
        </w:rPr>
        <w:t>7 класс.</w:t>
      </w:r>
    </w:p>
    <w:p w:rsidR="002843A5" w:rsidRDefault="002843A5" w:rsidP="000F708F">
      <w:pPr>
        <w:pStyle w:val="a6"/>
        <w:ind w:left="0" w:firstLine="567"/>
        <w:jc w:val="center"/>
        <w:rPr>
          <w:b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1253"/>
        <w:gridCol w:w="1156"/>
        <w:gridCol w:w="1418"/>
        <w:gridCol w:w="1283"/>
      </w:tblGrid>
      <w:tr w:rsidR="002843A5" w:rsidRPr="00693419" w:rsidTr="00923E14">
        <w:trPr>
          <w:trHeight w:val="158"/>
        </w:trPr>
        <w:tc>
          <w:tcPr>
            <w:tcW w:w="817" w:type="dxa"/>
            <w:vMerge w:val="restart"/>
          </w:tcPr>
          <w:p w:rsidR="002843A5" w:rsidRPr="00131680" w:rsidRDefault="002843A5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</w:tcPr>
          <w:p w:rsidR="002843A5" w:rsidRPr="00131680" w:rsidRDefault="002843A5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53" w:type="dxa"/>
            <w:vMerge w:val="restart"/>
          </w:tcPr>
          <w:p w:rsidR="002843A5" w:rsidRPr="00131680" w:rsidRDefault="002843A5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156" w:type="dxa"/>
            <w:vMerge w:val="restart"/>
          </w:tcPr>
          <w:p w:rsidR="002843A5" w:rsidRPr="00131680" w:rsidRDefault="002843A5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701" w:type="dxa"/>
            <w:gridSpan w:val="2"/>
            <w:tcBorders>
              <w:bottom w:val="single" w:sz="4" w:space="0" w:color="auto"/>
            </w:tcBorders>
          </w:tcPr>
          <w:p w:rsidR="002843A5" w:rsidRPr="00131680" w:rsidRDefault="002843A5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2843A5" w:rsidRPr="00693419" w:rsidTr="00923E14">
        <w:trPr>
          <w:trHeight w:val="191"/>
        </w:trPr>
        <w:tc>
          <w:tcPr>
            <w:tcW w:w="817" w:type="dxa"/>
            <w:vMerge/>
          </w:tcPr>
          <w:p w:rsidR="002843A5" w:rsidRPr="00131680" w:rsidRDefault="002843A5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2843A5" w:rsidRPr="00131680" w:rsidRDefault="002843A5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vMerge/>
          </w:tcPr>
          <w:p w:rsidR="002843A5" w:rsidRPr="00131680" w:rsidRDefault="002843A5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</w:tcPr>
          <w:p w:rsidR="002843A5" w:rsidRPr="00131680" w:rsidRDefault="002843A5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2843A5" w:rsidRPr="00131680" w:rsidRDefault="002843A5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</w:tcPr>
          <w:p w:rsidR="002843A5" w:rsidRPr="00131680" w:rsidRDefault="002843A5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923E14" w:rsidRPr="00693419" w:rsidTr="00923E14">
        <w:trPr>
          <w:trHeight w:val="191"/>
        </w:trPr>
        <w:tc>
          <w:tcPr>
            <w:tcW w:w="817" w:type="dxa"/>
          </w:tcPr>
          <w:p w:rsidR="00923E14" w:rsidRPr="00131680" w:rsidRDefault="00923E14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</w:tcPr>
          <w:p w:rsidR="00923E14" w:rsidRPr="00131680" w:rsidRDefault="00923E14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 в предмет – 1 ч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23E14" w:rsidRPr="00131680" w:rsidRDefault="00923E14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</w:tcPr>
          <w:p w:rsidR="00923E14" w:rsidRPr="00131680" w:rsidRDefault="00923E14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A5" w:rsidRPr="00693419" w:rsidTr="00923E14">
        <w:trPr>
          <w:trHeight w:val="215"/>
        </w:trPr>
        <w:tc>
          <w:tcPr>
            <w:tcW w:w="817" w:type="dxa"/>
          </w:tcPr>
          <w:p w:rsidR="002843A5" w:rsidRPr="00131680" w:rsidRDefault="00923E14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4253" w:type="dxa"/>
          </w:tcPr>
          <w:p w:rsidR="002843A5" w:rsidRPr="00131680" w:rsidRDefault="00923E14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нформатики. </w:t>
            </w:r>
            <w:r w:rsidR="00D658E4" w:rsidRPr="0013168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и знания. </w:t>
            </w: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.</w:t>
            </w:r>
          </w:p>
        </w:tc>
        <w:tc>
          <w:tcPr>
            <w:tcW w:w="1253" w:type="dxa"/>
          </w:tcPr>
          <w:p w:rsidR="002843A5" w:rsidRPr="00131680" w:rsidRDefault="00923E14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2843A5" w:rsidRPr="00131680" w:rsidRDefault="002843A5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843A5" w:rsidRPr="00131680" w:rsidRDefault="009E230E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843A5" w:rsidRPr="00131680" w:rsidRDefault="002843A5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E14" w:rsidRPr="00693419" w:rsidTr="00923E14">
        <w:trPr>
          <w:trHeight w:val="215"/>
        </w:trPr>
        <w:tc>
          <w:tcPr>
            <w:tcW w:w="817" w:type="dxa"/>
          </w:tcPr>
          <w:p w:rsidR="00923E14" w:rsidRPr="00131680" w:rsidRDefault="00923E14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</w:tcPr>
          <w:p w:rsidR="00923E14" w:rsidRPr="00131680" w:rsidRDefault="00923E14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ловек и информация – </w:t>
            </w:r>
            <w:r w:rsidR="00904F11" w:rsidRPr="00131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31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3E14" w:rsidRPr="00131680" w:rsidRDefault="00923E14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923E14" w:rsidRPr="00131680" w:rsidRDefault="00923E14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8E4" w:rsidRPr="00693419" w:rsidTr="00923E14">
        <w:trPr>
          <w:trHeight w:val="215"/>
        </w:trPr>
        <w:tc>
          <w:tcPr>
            <w:tcW w:w="817" w:type="dxa"/>
          </w:tcPr>
          <w:p w:rsidR="00D658E4" w:rsidRPr="00131680" w:rsidRDefault="004C400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4253" w:type="dxa"/>
          </w:tcPr>
          <w:p w:rsidR="00D658E4" w:rsidRPr="00131680" w:rsidRDefault="00D658E4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</w:t>
            </w:r>
            <w:r w:rsidR="00420DE1" w:rsidRPr="00131680">
              <w:rPr>
                <w:rFonts w:ascii="Times New Roman" w:hAnsi="Times New Roman" w:cs="Times New Roman"/>
                <w:sz w:val="24"/>
                <w:szCs w:val="24"/>
              </w:rPr>
              <w:t xml:space="preserve">и представление </w:t>
            </w: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мации.</w:t>
            </w:r>
            <w:r w:rsidR="00904F11" w:rsidRPr="00131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3" w:type="dxa"/>
          </w:tcPr>
          <w:p w:rsidR="00D658E4" w:rsidRPr="00131680" w:rsidRDefault="00D658E4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D658E4" w:rsidRPr="00131680" w:rsidRDefault="00D658E4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658E4" w:rsidRPr="00131680" w:rsidRDefault="009E230E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658E4" w:rsidRPr="00131680" w:rsidRDefault="00D658E4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8E4" w:rsidRPr="00693419" w:rsidTr="00923E14">
        <w:trPr>
          <w:trHeight w:val="215"/>
        </w:trPr>
        <w:tc>
          <w:tcPr>
            <w:tcW w:w="817" w:type="dxa"/>
          </w:tcPr>
          <w:p w:rsidR="00D658E4" w:rsidRPr="00131680" w:rsidRDefault="004C400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3/2</w:t>
            </w:r>
          </w:p>
        </w:tc>
        <w:tc>
          <w:tcPr>
            <w:tcW w:w="4253" w:type="dxa"/>
          </w:tcPr>
          <w:p w:rsidR="00D658E4" w:rsidRPr="00131680" w:rsidRDefault="00420DE1" w:rsidP="000F7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Информационные процессы.</w:t>
            </w:r>
          </w:p>
        </w:tc>
        <w:tc>
          <w:tcPr>
            <w:tcW w:w="1253" w:type="dxa"/>
          </w:tcPr>
          <w:p w:rsidR="00D658E4" w:rsidRPr="00131680" w:rsidRDefault="00D658E4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D658E4" w:rsidRPr="00131680" w:rsidRDefault="00D658E4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658E4" w:rsidRPr="00131680" w:rsidRDefault="009E230E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658E4" w:rsidRPr="00131680" w:rsidRDefault="00D658E4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DE1" w:rsidRPr="00693419" w:rsidTr="00923E14">
        <w:trPr>
          <w:trHeight w:val="215"/>
        </w:trPr>
        <w:tc>
          <w:tcPr>
            <w:tcW w:w="817" w:type="dxa"/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4/3</w:t>
            </w:r>
          </w:p>
        </w:tc>
        <w:tc>
          <w:tcPr>
            <w:tcW w:w="4253" w:type="dxa"/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информации. </w:t>
            </w:r>
          </w:p>
        </w:tc>
        <w:tc>
          <w:tcPr>
            <w:tcW w:w="1253" w:type="dxa"/>
          </w:tcPr>
          <w:p w:rsidR="00420DE1" w:rsidRPr="00131680" w:rsidRDefault="00420DE1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420DE1" w:rsidRPr="00131680" w:rsidRDefault="00420DE1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DE1" w:rsidRPr="00693419" w:rsidTr="00923E14">
        <w:trPr>
          <w:trHeight w:val="215"/>
        </w:trPr>
        <w:tc>
          <w:tcPr>
            <w:tcW w:w="817" w:type="dxa"/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5/4</w:t>
            </w:r>
          </w:p>
        </w:tc>
        <w:tc>
          <w:tcPr>
            <w:tcW w:w="4253" w:type="dxa"/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Человек и информация».</w:t>
            </w:r>
          </w:p>
        </w:tc>
        <w:tc>
          <w:tcPr>
            <w:tcW w:w="1253" w:type="dxa"/>
          </w:tcPr>
          <w:p w:rsidR="00420DE1" w:rsidRPr="00131680" w:rsidRDefault="00420DE1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420DE1" w:rsidRPr="00131680" w:rsidRDefault="00420DE1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DE1" w:rsidRPr="00693419" w:rsidTr="00904F11">
        <w:trPr>
          <w:trHeight w:val="215"/>
        </w:trPr>
        <w:tc>
          <w:tcPr>
            <w:tcW w:w="817" w:type="dxa"/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</w:tcPr>
          <w:p w:rsidR="00420DE1" w:rsidRPr="00131680" w:rsidRDefault="00420DE1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ьютер: устройство и программное обеспечение - 6 ч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DE1" w:rsidRPr="00693419" w:rsidTr="00923E14">
        <w:trPr>
          <w:trHeight w:val="215"/>
        </w:trPr>
        <w:tc>
          <w:tcPr>
            <w:tcW w:w="817" w:type="dxa"/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</w:p>
        </w:tc>
        <w:tc>
          <w:tcPr>
            <w:tcW w:w="4253" w:type="dxa"/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Назначение и устройство компьютера. Компьютерная память.</w:t>
            </w:r>
          </w:p>
        </w:tc>
        <w:tc>
          <w:tcPr>
            <w:tcW w:w="1253" w:type="dxa"/>
          </w:tcPr>
          <w:p w:rsidR="00420DE1" w:rsidRPr="00131680" w:rsidRDefault="00420DE1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DE1" w:rsidRPr="00693419" w:rsidTr="00923E14">
        <w:trPr>
          <w:trHeight w:val="215"/>
        </w:trPr>
        <w:tc>
          <w:tcPr>
            <w:tcW w:w="817" w:type="dxa"/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7/2</w:t>
            </w:r>
          </w:p>
        </w:tc>
        <w:tc>
          <w:tcPr>
            <w:tcW w:w="4253" w:type="dxa"/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Как устроен персональный компьютер. Основные характеристики персонал</w:t>
            </w: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ного компьютера.</w:t>
            </w:r>
          </w:p>
        </w:tc>
        <w:tc>
          <w:tcPr>
            <w:tcW w:w="1253" w:type="dxa"/>
          </w:tcPr>
          <w:p w:rsidR="00420DE1" w:rsidRPr="00131680" w:rsidRDefault="00420DE1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DE1" w:rsidRPr="00693419" w:rsidTr="00923E14">
        <w:trPr>
          <w:trHeight w:val="215"/>
        </w:trPr>
        <w:tc>
          <w:tcPr>
            <w:tcW w:w="817" w:type="dxa"/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  <w:tc>
          <w:tcPr>
            <w:tcW w:w="4253" w:type="dxa"/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ное обеспечение компьют</w:t>
            </w:r>
            <w:r w:rsidRPr="00131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131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. Системное ПО.</w:t>
            </w:r>
          </w:p>
        </w:tc>
        <w:tc>
          <w:tcPr>
            <w:tcW w:w="1253" w:type="dxa"/>
          </w:tcPr>
          <w:p w:rsidR="00420DE1" w:rsidRPr="00131680" w:rsidRDefault="00420DE1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420DE1" w:rsidRPr="00131680" w:rsidRDefault="00B72645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DE1" w:rsidRPr="00693419" w:rsidTr="00923E14">
        <w:trPr>
          <w:trHeight w:val="215"/>
        </w:trPr>
        <w:tc>
          <w:tcPr>
            <w:tcW w:w="817" w:type="dxa"/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9/4</w:t>
            </w:r>
          </w:p>
        </w:tc>
        <w:tc>
          <w:tcPr>
            <w:tcW w:w="4253" w:type="dxa"/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ьзовательский интерфейс.</w:t>
            </w: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3" w:type="dxa"/>
          </w:tcPr>
          <w:p w:rsidR="00420DE1" w:rsidRPr="00131680" w:rsidRDefault="00420DE1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DE1" w:rsidRPr="00693419" w:rsidTr="00923E14">
        <w:trPr>
          <w:trHeight w:val="215"/>
        </w:trPr>
        <w:tc>
          <w:tcPr>
            <w:tcW w:w="817" w:type="dxa"/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0/5</w:t>
            </w:r>
          </w:p>
        </w:tc>
        <w:tc>
          <w:tcPr>
            <w:tcW w:w="4253" w:type="dxa"/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Файлы и файловые структуры.</w:t>
            </w:r>
          </w:p>
        </w:tc>
        <w:tc>
          <w:tcPr>
            <w:tcW w:w="1253" w:type="dxa"/>
          </w:tcPr>
          <w:p w:rsidR="00420DE1" w:rsidRPr="00131680" w:rsidRDefault="00420DE1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DE1" w:rsidRPr="00693419" w:rsidTr="00923E14">
        <w:trPr>
          <w:trHeight w:val="215"/>
        </w:trPr>
        <w:tc>
          <w:tcPr>
            <w:tcW w:w="817" w:type="dxa"/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1/6</w:t>
            </w:r>
          </w:p>
        </w:tc>
        <w:tc>
          <w:tcPr>
            <w:tcW w:w="4253" w:type="dxa"/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 «Комп</w:t>
            </w: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ютер: устройство и программное обе</w:t>
            </w: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печение».</w:t>
            </w:r>
          </w:p>
        </w:tc>
        <w:tc>
          <w:tcPr>
            <w:tcW w:w="1253" w:type="dxa"/>
          </w:tcPr>
          <w:p w:rsidR="00420DE1" w:rsidRPr="00131680" w:rsidRDefault="00420DE1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420DE1" w:rsidRPr="00131680" w:rsidRDefault="007E2B16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7E2B16" w:rsidRPr="00131680" w:rsidRDefault="007E2B16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DE1" w:rsidRPr="00693419" w:rsidTr="0079400C">
        <w:trPr>
          <w:trHeight w:val="215"/>
        </w:trPr>
        <w:tc>
          <w:tcPr>
            <w:tcW w:w="817" w:type="dxa"/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овая информация и компьютер - 8 ч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DE1" w:rsidRPr="00693419" w:rsidTr="00923E14">
        <w:trPr>
          <w:trHeight w:val="215"/>
        </w:trPr>
        <w:tc>
          <w:tcPr>
            <w:tcW w:w="817" w:type="dxa"/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2/1</w:t>
            </w:r>
          </w:p>
        </w:tc>
        <w:tc>
          <w:tcPr>
            <w:tcW w:w="4253" w:type="dxa"/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ксты в компьютерной памяти. </w:t>
            </w: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стовые редакторы и текстовые проце</w:t>
            </w: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соры.</w:t>
            </w:r>
          </w:p>
        </w:tc>
        <w:tc>
          <w:tcPr>
            <w:tcW w:w="1253" w:type="dxa"/>
          </w:tcPr>
          <w:p w:rsidR="00420DE1" w:rsidRPr="00131680" w:rsidRDefault="00420DE1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DE1" w:rsidRPr="00693419" w:rsidTr="00923E14">
        <w:trPr>
          <w:trHeight w:val="215"/>
        </w:trPr>
        <w:tc>
          <w:tcPr>
            <w:tcW w:w="817" w:type="dxa"/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3/2</w:t>
            </w:r>
          </w:p>
        </w:tc>
        <w:tc>
          <w:tcPr>
            <w:tcW w:w="4253" w:type="dxa"/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Основные приемы ввода и редактир</w:t>
            </w: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вания текста.</w:t>
            </w:r>
          </w:p>
        </w:tc>
        <w:tc>
          <w:tcPr>
            <w:tcW w:w="1253" w:type="dxa"/>
          </w:tcPr>
          <w:p w:rsidR="00420DE1" w:rsidRPr="00131680" w:rsidRDefault="00420DE1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DE1" w:rsidRPr="00693419" w:rsidTr="00923E14">
        <w:trPr>
          <w:trHeight w:val="215"/>
        </w:trPr>
        <w:tc>
          <w:tcPr>
            <w:tcW w:w="817" w:type="dxa"/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4/3</w:t>
            </w:r>
          </w:p>
        </w:tc>
        <w:tc>
          <w:tcPr>
            <w:tcW w:w="4253" w:type="dxa"/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Работа со шрифтами, приёмы форм</w:t>
            </w: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тирования текста. Орфографическая проверка текста. Печать документа. Режим поиска и замены.</w:t>
            </w:r>
          </w:p>
        </w:tc>
        <w:tc>
          <w:tcPr>
            <w:tcW w:w="1253" w:type="dxa"/>
          </w:tcPr>
          <w:p w:rsidR="00420DE1" w:rsidRPr="00131680" w:rsidRDefault="00420DE1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DE1" w:rsidRPr="00693419" w:rsidTr="00923E14">
        <w:trPr>
          <w:trHeight w:val="215"/>
        </w:trPr>
        <w:tc>
          <w:tcPr>
            <w:tcW w:w="817" w:type="dxa"/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5/4</w:t>
            </w:r>
          </w:p>
        </w:tc>
        <w:tc>
          <w:tcPr>
            <w:tcW w:w="4253" w:type="dxa"/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Использование буфера обмена для к</w:t>
            </w: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 xml:space="preserve">пирования и перемещения текста. </w:t>
            </w:r>
          </w:p>
        </w:tc>
        <w:tc>
          <w:tcPr>
            <w:tcW w:w="1253" w:type="dxa"/>
          </w:tcPr>
          <w:p w:rsidR="00420DE1" w:rsidRPr="00131680" w:rsidRDefault="00420DE1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420DE1" w:rsidRPr="00131680" w:rsidRDefault="00B72645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DE1" w:rsidRPr="00693419" w:rsidTr="00923E14">
        <w:trPr>
          <w:trHeight w:val="215"/>
        </w:trPr>
        <w:tc>
          <w:tcPr>
            <w:tcW w:w="817" w:type="dxa"/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6/5</w:t>
            </w:r>
          </w:p>
        </w:tc>
        <w:tc>
          <w:tcPr>
            <w:tcW w:w="4253" w:type="dxa"/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Работа с таблицами.</w:t>
            </w:r>
          </w:p>
        </w:tc>
        <w:tc>
          <w:tcPr>
            <w:tcW w:w="1253" w:type="dxa"/>
          </w:tcPr>
          <w:p w:rsidR="00420DE1" w:rsidRPr="00131680" w:rsidRDefault="00420DE1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DE1" w:rsidRPr="00693419" w:rsidTr="00923E14">
        <w:trPr>
          <w:trHeight w:val="215"/>
        </w:trPr>
        <w:tc>
          <w:tcPr>
            <w:tcW w:w="817" w:type="dxa"/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7/6</w:t>
            </w:r>
          </w:p>
        </w:tc>
        <w:tc>
          <w:tcPr>
            <w:tcW w:w="4253" w:type="dxa"/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Дополнительные возможности текст</w:t>
            </w: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вого процессора.</w:t>
            </w:r>
          </w:p>
        </w:tc>
        <w:tc>
          <w:tcPr>
            <w:tcW w:w="1253" w:type="dxa"/>
          </w:tcPr>
          <w:p w:rsidR="00420DE1" w:rsidRPr="00131680" w:rsidRDefault="00420DE1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DE1" w:rsidRPr="00693419" w:rsidTr="00923E14">
        <w:trPr>
          <w:trHeight w:val="215"/>
        </w:trPr>
        <w:tc>
          <w:tcPr>
            <w:tcW w:w="817" w:type="dxa"/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8/7</w:t>
            </w:r>
          </w:p>
        </w:tc>
        <w:tc>
          <w:tcPr>
            <w:tcW w:w="4253" w:type="dxa"/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Практическая  работа на тему «Созд</w:t>
            </w: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ние и обработка текстовых докуме</w:t>
            </w: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тов».</w:t>
            </w:r>
          </w:p>
        </w:tc>
        <w:tc>
          <w:tcPr>
            <w:tcW w:w="1253" w:type="dxa"/>
          </w:tcPr>
          <w:p w:rsidR="00420DE1" w:rsidRPr="00131680" w:rsidRDefault="00420DE1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DE1" w:rsidRPr="00693419" w:rsidTr="00923E14">
        <w:trPr>
          <w:trHeight w:val="215"/>
        </w:trPr>
        <w:tc>
          <w:tcPr>
            <w:tcW w:w="817" w:type="dxa"/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9/8</w:t>
            </w:r>
          </w:p>
        </w:tc>
        <w:tc>
          <w:tcPr>
            <w:tcW w:w="4253" w:type="dxa"/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Текст</w:t>
            </w: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 xml:space="preserve">вая информация и компьютер». </w:t>
            </w:r>
          </w:p>
        </w:tc>
        <w:tc>
          <w:tcPr>
            <w:tcW w:w="1253" w:type="dxa"/>
          </w:tcPr>
          <w:p w:rsidR="00420DE1" w:rsidRPr="00131680" w:rsidRDefault="00420DE1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DE1" w:rsidRPr="00693419" w:rsidTr="0079400C">
        <w:trPr>
          <w:trHeight w:val="215"/>
        </w:trPr>
        <w:tc>
          <w:tcPr>
            <w:tcW w:w="817" w:type="dxa"/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афическая информация и компьютер - </w:t>
            </w:r>
            <w:r w:rsidR="002F2A5E" w:rsidRPr="00131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31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DE1" w:rsidRPr="00693419" w:rsidTr="00923E14">
        <w:trPr>
          <w:trHeight w:val="215"/>
        </w:trPr>
        <w:tc>
          <w:tcPr>
            <w:tcW w:w="817" w:type="dxa"/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20/1</w:t>
            </w:r>
          </w:p>
        </w:tc>
        <w:tc>
          <w:tcPr>
            <w:tcW w:w="4253" w:type="dxa"/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 и области её применения.  Растровая и векторная графика.</w:t>
            </w:r>
          </w:p>
        </w:tc>
        <w:tc>
          <w:tcPr>
            <w:tcW w:w="1253" w:type="dxa"/>
          </w:tcPr>
          <w:p w:rsidR="00420DE1" w:rsidRPr="00131680" w:rsidRDefault="00420DE1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20DE1" w:rsidRPr="00131680" w:rsidRDefault="00704EAA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DE1" w:rsidRPr="00693419" w:rsidTr="00923E14">
        <w:trPr>
          <w:trHeight w:val="215"/>
        </w:trPr>
        <w:tc>
          <w:tcPr>
            <w:tcW w:w="817" w:type="dxa"/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/2</w:t>
            </w:r>
          </w:p>
        </w:tc>
        <w:tc>
          <w:tcPr>
            <w:tcW w:w="4253" w:type="dxa"/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Работа с графическим редактором растрового типа. Кодирование изо</w:t>
            </w: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ражения.</w:t>
            </w:r>
          </w:p>
        </w:tc>
        <w:tc>
          <w:tcPr>
            <w:tcW w:w="1253" w:type="dxa"/>
          </w:tcPr>
          <w:p w:rsidR="00420DE1" w:rsidRPr="00131680" w:rsidRDefault="00420DE1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20DE1" w:rsidRPr="00131680" w:rsidRDefault="00704EAA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DE1" w:rsidRPr="00693419" w:rsidTr="00923E14">
        <w:trPr>
          <w:trHeight w:val="215"/>
        </w:trPr>
        <w:tc>
          <w:tcPr>
            <w:tcW w:w="817" w:type="dxa"/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22/3</w:t>
            </w:r>
          </w:p>
        </w:tc>
        <w:tc>
          <w:tcPr>
            <w:tcW w:w="4253" w:type="dxa"/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Работа с векторным графическим р</w:t>
            </w: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дактором.</w:t>
            </w:r>
          </w:p>
        </w:tc>
        <w:tc>
          <w:tcPr>
            <w:tcW w:w="1253" w:type="dxa"/>
          </w:tcPr>
          <w:p w:rsidR="00420DE1" w:rsidRPr="00131680" w:rsidRDefault="00420DE1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420DE1" w:rsidRPr="00131680" w:rsidRDefault="00420DE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A5E" w:rsidRPr="00693419" w:rsidTr="00923E14">
        <w:trPr>
          <w:trHeight w:val="215"/>
        </w:trPr>
        <w:tc>
          <w:tcPr>
            <w:tcW w:w="817" w:type="dxa"/>
          </w:tcPr>
          <w:p w:rsidR="002F2A5E" w:rsidRPr="00131680" w:rsidRDefault="002F2A5E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23/4</w:t>
            </w:r>
          </w:p>
        </w:tc>
        <w:tc>
          <w:tcPr>
            <w:tcW w:w="4253" w:type="dxa"/>
          </w:tcPr>
          <w:p w:rsidR="002F2A5E" w:rsidRPr="00131680" w:rsidRDefault="002F2A5E" w:rsidP="000F7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средства компьютерной графики. Сканирование изображения.</w:t>
            </w:r>
          </w:p>
        </w:tc>
        <w:tc>
          <w:tcPr>
            <w:tcW w:w="1253" w:type="dxa"/>
          </w:tcPr>
          <w:p w:rsidR="002F2A5E" w:rsidRPr="00131680" w:rsidRDefault="002F2A5E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2F2A5E" w:rsidRPr="00131680" w:rsidRDefault="002F2A5E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F2A5E" w:rsidRPr="00131680" w:rsidRDefault="002F2A5E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F2A5E" w:rsidRPr="00131680" w:rsidRDefault="002F2A5E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A5E" w:rsidRPr="00693419" w:rsidTr="00923E14">
        <w:trPr>
          <w:trHeight w:val="215"/>
        </w:trPr>
        <w:tc>
          <w:tcPr>
            <w:tcW w:w="817" w:type="dxa"/>
          </w:tcPr>
          <w:p w:rsidR="002F2A5E" w:rsidRPr="00131680" w:rsidRDefault="002F2A5E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24/5</w:t>
            </w:r>
          </w:p>
        </w:tc>
        <w:tc>
          <w:tcPr>
            <w:tcW w:w="4253" w:type="dxa"/>
          </w:tcPr>
          <w:p w:rsidR="002F2A5E" w:rsidRPr="00131680" w:rsidRDefault="002F2A5E" w:rsidP="000F7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графическим и векторным редакторами. </w:t>
            </w:r>
          </w:p>
        </w:tc>
        <w:tc>
          <w:tcPr>
            <w:tcW w:w="1253" w:type="dxa"/>
          </w:tcPr>
          <w:p w:rsidR="002F2A5E" w:rsidRPr="00131680" w:rsidRDefault="002F2A5E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2F2A5E" w:rsidRPr="00131680" w:rsidRDefault="002F2A5E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F2A5E" w:rsidRPr="00131680" w:rsidRDefault="002F2A5E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F2A5E" w:rsidRPr="00131680" w:rsidRDefault="002F2A5E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A5E" w:rsidRPr="00693419" w:rsidTr="0079400C">
        <w:trPr>
          <w:trHeight w:val="215"/>
        </w:trPr>
        <w:tc>
          <w:tcPr>
            <w:tcW w:w="817" w:type="dxa"/>
          </w:tcPr>
          <w:p w:rsidR="002F2A5E" w:rsidRPr="00131680" w:rsidRDefault="002F2A5E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</w:tcPr>
          <w:p w:rsidR="002F2A5E" w:rsidRPr="00131680" w:rsidRDefault="002F2A5E" w:rsidP="007E3C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льтимедиа и компьютерные презентации - </w:t>
            </w:r>
            <w:r w:rsidR="007E3C23" w:rsidRPr="001316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31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F2A5E" w:rsidRPr="00131680" w:rsidRDefault="002F2A5E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F2A5E" w:rsidRPr="00131680" w:rsidRDefault="002F2A5E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A5E" w:rsidRPr="00693419" w:rsidTr="00923E14">
        <w:trPr>
          <w:trHeight w:val="215"/>
        </w:trPr>
        <w:tc>
          <w:tcPr>
            <w:tcW w:w="817" w:type="dxa"/>
          </w:tcPr>
          <w:p w:rsidR="002F2A5E" w:rsidRPr="00131680" w:rsidRDefault="002F2A5E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25/1</w:t>
            </w:r>
          </w:p>
        </w:tc>
        <w:tc>
          <w:tcPr>
            <w:tcW w:w="4253" w:type="dxa"/>
          </w:tcPr>
          <w:p w:rsidR="002F2A5E" w:rsidRPr="00131680" w:rsidRDefault="002F2A5E" w:rsidP="000F7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Понятие о мультимедиа. Компьюте</w:t>
            </w: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ные презентации.</w:t>
            </w:r>
          </w:p>
        </w:tc>
        <w:tc>
          <w:tcPr>
            <w:tcW w:w="1253" w:type="dxa"/>
          </w:tcPr>
          <w:p w:rsidR="002F2A5E" w:rsidRPr="00131680" w:rsidRDefault="002F2A5E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2F2A5E" w:rsidRPr="00131680" w:rsidRDefault="002F2A5E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F2A5E" w:rsidRPr="00131680" w:rsidRDefault="002F2A5E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F2A5E" w:rsidRPr="00131680" w:rsidRDefault="002F2A5E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A5E" w:rsidRPr="00693419" w:rsidTr="00923E14">
        <w:trPr>
          <w:trHeight w:val="215"/>
        </w:trPr>
        <w:tc>
          <w:tcPr>
            <w:tcW w:w="817" w:type="dxa"/>
          </w:tcPr>
          <w:p w:rsidR="002F2A5E" w:rsidRPr="00131680" w:rsidRDefault="002F2A5E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E3C23" w:rsidRPr="00131680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253" w:type="dxa"/>
          </w:tcPr>
          <w:p w:rsidR="002F2A5E" w:rsidRPr="00131680" w:rsidRDefault="002F2A5E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Годовая контрольная работа за  курс 7 класса.</w:t>
            </w:r>
          </w:p>
        </w:tc>
        <w:tc>
          <w:tcPr>
            <w:tcW w:w="1253" w:type="dxa"/>
          </w:tcPr>
          <w:p w:rsidR="002F2A5E" w:rsidRPr="00131680" w:rsidRDefault="002F2A5E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2F2A5E" w:rsidRPr="00131680" w:rsidRDefault="002F2A5E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F2A5E" w:rsidRPr="00131680" w:rsidRDefault="002F2A5E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F2A5E" w:rsidRPr="00131680" w:rsidRDefault="002F2A5E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A5E" w:rsidRPr="00693419" w:rsidTr="00923E14">
        <w:trPr>
          <w:trHeight w:val="215"/>
        </w:trPr>
        <w:tc>
          <w:tcPr>
            <w:tcW w:w="817" w:type="dxa"/>
          </w:tcPr>
          <w:p w:rsidR="002F2A5E" w:rsidRPr="00131680" w:rsidRDefault="002F2A5E" w:rsidP="007E3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E3C23" w:rsidRPr="00131680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4253" w:type="dxa"/>
          </w:tcPr>
          <w:p w:rsidR="002F2A5E" w:rsidRPr="00131680" w:rsidRDefault="002F2A5E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.</w:t>
            </w:r>
          </w:p>
        </w:tc>
        <w:tc>
          <w:tcPr>
            <w:tcW w:w="1253" w:type="dxa"/>
          </w:tcPr>
          <w:p w:rsidR="002F2A5E" w:rsidRPr="00131680" w:rsidRDefault="007E2B16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2F2A5E" w:rsidRPr="00131680" w:rsidRDefault="002F2A5E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F2A5E" w:rsidRPr="00131680" w:rsidRDefault="002F2A5E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F2A5E" w:rsidRPr="00131680" w:rsidRDefault="002F2A5E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A5E" w:rsidRPr="00693419" w:rsidTr="00923E14">
        <w:trPr>
          <w:trHeight w:val="215"/>
        </w:trPr>
        <w:tc>
          <w:tcPr>
            <w:tcW w:w="817" w:type="dxa"/>
          </w:tcPr>
          <w:p w:rsidR="002F2A5E" w:rsidRPr="00131680" w:rsidRDefault="002F2A5E" w:rsidP="007E3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E3C23" w:rsidRPr="00131680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4253" w:type="dxa"/>
          </w:tcPr>
          <w:p w:rsidR="002F2A5E" w:rsidRPr="00131680" w:rsidRDefault="002F2A5E" w:rsidP="000F708F">
            <w:pPr>
              <w:tabs>
                <w:tab w:val="left" w:pos="17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Аналоговый и цифровой звук. Техн</w:t>
            </w: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ческие средства мультимедиа.</w:t>
            </w:r>
          </w:p>
        </w:tc>
        <w:tc>
          <w:tcPr>
            <w:tcW w:w="1253" w:type="dxa"/>
          </w:tcPr>
          <w:p w:rsidR="002F2A5E" w:rsidRPr="00131680" w:rsidRDefault="007E2B16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2F2A5E" w:rsidRPr="00131680" w:rsidRDefault="002F2A5E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F2A5E" w:rsidRPr="00131680" w:rsidRDefault="002F2A5E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F2A5E" w:rsidRPr="00131680" w:rsidRDefault="002F2A5E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A5E" w:rsidRPr="00693419" w:rsidTr="00923E14">
        <w:trPr>
          <w:trHeight w:val="215"/>
        </w:trPr>
        <w:tc>
          <w:tcPr>
            <w:tcW w:w="817" w:type="dxa"/>
          </w:tcPr>
          <w:p w:rsidR="002F2A5E" w:rsidRPr="00131680" w:rsidRDefault="002F2A5E" w:rsidP="007E3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E3C23" w:rsidRPr="00131680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4253" w:type="dxa"/>
          </w:tcPr>
          <w:p w:rsidR="002F2A5E" w:rsidRPr="00131680" w:rsidRDefault="002F2A5E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ам «Ко</w:t>
            </w: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пьютерная графика» и «Мультимедиа»</w:t>
            </w:r>
          </w:p>
        </w:tc>
        <w:tc>
          <w:tcPr>
            <w:tcW w:w="1253" w:type="dxa"/>
          </w:tcPr>
          <w:p w:rsidR="002F2A5E" w:rsidRPr="00131680" w:rsidRDefault="002F2A5E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2F2A5E" w:rsidRPr="00131680" w:rsidRDefault="007E2B16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F2A5E" w:rsidRPr="00131680" w:rsidRDefault="002F2A5E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F2A5E" w:rsidRPr="00131680" w:rsidRDefault="002F2A5E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A5E" w:rsidRPr="00693419" w:rsidTr="00923E14">
        <w:trPr>
          <w:trHeight w:val="215"/>
        </w:trPr>
        <w:tc>
          <w:tcPr>
            <w:tcW w:w="817" w:type="dxa"/>
          </w:tcPr>
          <w:p w:rsidR="002F2A5E" w:rsidRPr="00131680" w:rsidRDefault="002F2A5E" w:rsidP="007E3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E3C23" w:rsidRPr="00131680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4253" w:type="dxa"/>
          </w:tcPr>
          <w:p w:rsidR="002F2A5E" w:rsidRPr="00131680" w:rsidRDefault="002F2A5E" w:rsidP="000F708F">
            <w:pPr>
              <w:tabs>
                <w:tab w:val="left" w:pos="17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 с применением звука и изображения.</w:t>
            </w:r>
          </w:p>
        </w:tc>
        <w:tc>
          <w:tcPr>
            <w:tcW w:w="1253" w:type="dxa"/>
          </w:tcPr>
          <w:p w:rsidR="002F2A5E" w:rsidRPr="00131680" w:rsidRDefault="002F2A5E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2F2A5E" w:rsidRPr="00131680" w:rsidRDefault="002F2A5E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F2A5E" w:rsidRPr="00131680" w:rsidRDefault="002F2A5E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F2A5E" w:rsidRPr="00131680" w:rsidRDefault="002F2A5E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3A5" w:rsidRDefault="002843A5" w:rsidP="000F708F">
      <w:pPr>
        <w:pStyle w:val="a6"/>
        <w:ind w:left="0" w:firstLine="567"/>
        <w:jc w:val="center"/>
        <w:rPr>
          <w:b/>
        </w:rPr>
      </w:pPr>
    </w:p>
    <w:p w:rsidR="002843A5" w:rsidRDefault="002843A5" w:rsidP="000F708F">
      <w:pPr>
        <w:pStyle w:val="a6"/>
        <w:ind w:left="0" w:firstLine="567"/>
        <w:rPr>
          <w:b/>
        </w:rPr>
      </w:pPr>
    </w:p>
    <w:p w:rsidR="002843A5" w:rsidRDefault="002843A5" w:rsidP="000F708F">
      <w:pPr>
        <w:pStyle w:val="a6"/>
        <w:ind w:left="0" w:firstLine="567"/>
        <w:rPr>
          <w:b/>
        </w:rPr>
      </w:pPr>
    </w:p>
    <w:p w:rsidR="002843A5" w:rsidRDefault="002843A5" w:rsidP="000F708F">
      <w:pPr>
        <w:pStyle w:val="a6"/>
        <w:ind w:left="0" w:firstLine="567"/>
        <w:rPr>
          <w:b/>
        </w:rPr>
      </w:pPr>
    </w:p>
    <w:p w:rsidR="009B0553" w:rsidRDefault="009B0553" w:rsidP="000F708F">
      <w:pPr>
        <w:pStyle w:val="a6"/>
        <w:ind w:left="0" w:firstLine="567"/>
        <w:rPr>
          <w:b/>
        </w:rPr>
      </w:pPr>
    </w:p>
    <w:p w:rsidR="009B0553" w:rsidRDefault="009B0553" w:rsidP="000F708F">
      <w:pPr>
        <w:pStyle w:val="a6"/>
        <w:ind w:left="0" w:firstLine="567"/>
        <w:rPr>
          <w:b/>
        </w:rPr>
      </w:pPr>
    </w:p>
    <w:p w:rsidR="009B0553" w:rsidRDefault="009B0553" w:rsidP="000F708F">
      <w:pPr>
        <w:pStyle w:val="a6"/>
        <w:ind w:left="0" w:firstLine="567"/>
        <w:rPr>
          <w:b/>
        </w:rPr>
      </w:pPr>
    </w:p>
    <w:p w:rsidR="009B0553" w:rsidRDefault="009B0553" w:rsidP="000F708F">
      <w:pPr>
        <w:pStyle w:val="a6"/>
        <w:ind w:left="0" w:firstLine="567"/>
        <w:rPr>
          <w:b/>
        </w:rPr>
      </w:pPr>
    </w:p>
    <w:p w:rsidR="009B0553" w:rsidRDefault="009B0553" w:rsidP="000F708F">
      <w:pPr>
        <w:pStyle w:val="a6"/>
        <w:ind w:left="0" w:firstLine="567"/>
        <w:rPr>
          <w:b/>
        </w:rPr>
      </w:pPr>
    </w:p>
    <w:p w:rsidR="009B0553" w:rsidRDefault="009B0553" w:rsidP="000F708F">
      <w:pPr>
        <w:pStyle w:val="a6"/>
        <w:ind w:left="0" w:firstLine="567"/>
        <w:rPr>
          <w:b/>
        </w:rPr>
      </w:pPr>
    </w:p>
    <w:p w:rsidR="009B0553" w:rsidRDefault="009B0553" w:rsidP="000F708F">
      <w:pPr>
        <w:pStyle w:val="a6"/>
        <w:ind w:left="0" w:firstLine="567"/>
        <w:rPr>
          <w:b/>
        </w:rPr>
      </w:pPr>
    </w:p>
    <w:p w:rsidR="009B0553" w:rsidRDefault="009B0553" w:rsidP="000F708F">
      <w:pPr>
        <w:pStyle w:val="a6"/>
        <w:ind w:left="0" w:firstLine="567"/>
        <w:rPr>
          <w:b/>
        </w:rPr>
      </w:pPr>
    </w:p>
    <w:p w:rsidR="009B0553" w:rsidRDefault="009B0553" w:rsidP="000F708F">
      <w:pPr>
        <w:pStyle w:val="a6"/>
        <w:ind w:left="0" w:firstLine="567"/>
        <w:rPr>
          <w:b/>
        </w:rPr>
      </w:pPr>
    </w:p>
    <w:p w:rsidR="009B0553" w:rsidRDefault="009B0553" w:rsidP="000F708F">
      <w:pPr>
        <w:pStyle w:val="a6"/>
        <w:ind w:left="0" w:firstLine="567"/>
        <w:rPr>
          <w:b/>
        </w:rPr>
      </w:pPr>
    </w:p>
    <w:p w:rsidR="009B0553" w:rsidRDefault="009B0553" w:rsidP="000F708F">
      <w:pPr>
        <w:pStyle w:val="a6"/>
        <w:ind w:left="0" w:firstLine="567"/>
        <w:rPr>
          <w:b/>
        </w:rPr>
      </w:pPr>
    </w:p>
    <w:p w:rsidR="009B0553" w:rsidRDefault="009B0553" w:rsidP="000F708F">
      <w:pPr>
        <w:pStyle w:val="a6"/>
        <w:ind w:left="0" w:firstLine="567"/>
        <w:rPr>
          <w:b/>
        </w:rPr>
      </w:pPr>
    </w:p>
    <w:p w:rsidR="009B0553" w:rsidRDefault="009B0553" w:rsidP="000F708F">
      <w:pPr>
        <w:pStyle w:val="a6"/>
        <w:ind w:left="0" w:firstLine="567"/>
        <w:rPr>
          <w:b/>
        </w:rPr>
      </w:pPr>
    </w:p>
    <w:p w:rsidR="009B0553" w:rsidRDefault="009B0553" w:rsidP="000F708F">
      <w:pPr>
        <w:pStyle w:val="a6"/>
        <w:ind w:left="0" w:firstLine="567"/>
        <w:rPr>
          <w:b/>
        </w:rPr>
      </w:pPr>
    </w:p>
    <w:p w:rsidR="009B0553" w:rsidRDefault="009B0553" w:rsidP="000F708F">
      <w:pPr>
        <w:pStyle w:val="a6"/>
        <w:ind w:left="0" w:firstLine="567"/>
        <w:rPr>
          <w:b/>
        </w:rPr>
      </w:pPr>
    </w:p>
    <w:p w:rsidR="009B0553" w:rsidRDefault="009B0553" w:rsidP="000F708F">
      <w:pPr>
        <w:pStyle w:val="a6"/>
        <w:ind w:left="0" w:firstLine="567"/>
        <w:rPr>
          <w:b/>
        </w:rPr>
      </w:pPr>
    </w:p>
    <w:p w:rsidR="009B0553" w:rsidRDefault="009B0553" w:rsidP="000F708F">
      <w:pPr>
        <w:pStyle w:val="a6"/>
        <w:ind w:left="0" w:firstLine="567"/>
        <w:rPr>
          <w:b/>
        </w:rPr>
      </w:pPr>
    </w:p>
    <w:p w:rsidR="009B0553" w:rsidRDefault="009B0553" w:rsidP="000F708F">
      <w:pPr>
        <w:pStyle w:val="a6"/>
        <w:ind w:left="0" w:firstLine="567"/>
        <w:rPr>
          <w:b/>
        </w:rPr>
      </w:pPr>
    </w:p>
    <w:p w:rsidR="009B0553" w:rsidRDefault="009B0553" w:rsidP="000F708F">
      <w:pPr>
        <w:pStyle w:val="a6"/>
        <w:ind w:left="0" w:firstLine="567"/>
        <w:rPr>
          <w:b/>
        </w:rPr>
      </w:pPr>
    </w:p>
    <w:p w:rsidR="009B0553" w:rsidRDefault="009B0553" w:rsidP="000F708F">
      <w:pPr>
        <w:pStyle w:val="a6"/>
        <w:ind w:left="0" w:firstLine="567"/>
        <w:rPr>
          <w:b/>
        </w:rPr>
      </w:pPr>
    </w:p>
    <w:p w:rsidR="009B0553" w:rsidRDefault="009B0553" w:rsidP="000F708F">
      <w:pPr>
        <w:pStyle w:val="a6"/>
        <w:ind w:left="0" w:firstLine="567"/>
        <w:rPr>
          <w:b/>
        </w:rPr>
      </w:pPr>
    </w:p>
    <w:p w:rsidR="009B0553" w:rsidRDefault="009B0553" w:rsidP="000F708F">
      <w:pPr>
        <w:pStyle w:val="a6"/>
        <w:ind w:left="0" w:firstLine="567"/>
        <w:rPr>
          <w:b/>
        </w:rPr>
      </w:pPr>
    </w:p>
    <w:p w:rsidR="009B0553" w:rsidRDefault="009B0553" w:rsidP="000F708F">
      <w:pPr>
        <w:pStyle w:val="a6"/>
        <w:ind w:left="0" w:firstLine="567"/>
        <w:rPr>
          <w:b/>
        </w:rPr>
      </w:pPr>
    </w:p>
    <w:p w:rsidR="009B0553" w:rsidRDefault="009B0553" w:rsidP="000F708F">
      <w:pPr>
        <w:pStyle w:val="a6"/>
        <w:ind w:left="0" w:firstLine="567"/>
        <w:rPr>
          <w:b/>
        </w:rPr>
      </w:pPr>
    </w:p>
    <w:p w:rsidR="009B0553" w:rsidRDefault="009B0553" w:rsidP="000F708F">
      <w:pPr>
        <w:pStyle w:val="a6"/>
        <w:ind w:left="0" w:firstLine="567"/>
        <w:rPr>
          <w:b/>
        </w:rPr>
      </w:pPr>
    </w:p>
    <w:p w:rsidR="009B0553" w:rsidRDefault="009B0553" w:rsidP="000F708F">
      <w:pPr>
        <w:pStyle w:val="a6"/>
        <w:ind w:left="0" w:firstLine="567"/>
        <w:rPr>
          <w:b/>
        </w:rPr>
      </w:pPr>
    </w:p>
    <w:p w:rsidR="009B0553" w:rsidRDefault="009B0553" w:rsidP="000F708F">
      <w:pPr>
        <w:pStyle w:val="a6"/>
        <w:ind w:left="0" w:firstLine="567"/>
        <w:rPr>
          <w:b/>
        </w:rPr>
      </w:pPr>
    </w:p>
    <w:p w:rsidR="009B0553" w:rsidRDefault="009B0553" w:rsidP="000F708F">
      <w:pPr>
        <w:pStyle w:val="a6"/>
        <w:ind w:left="0" w:firstLine="567"/>
        <w:rPr>
          <w:b/>
        </w:rPr>
      </w:pPr>
    </w:p>
    <w:p w:rsidR="000C288A" w:rsidRDefault="000C288A" w:rsidP="000F708F">
      <w:pPr>
        <w:pStyle w:val="a6"/>
        <w:ind w:left="0" w:firstLine="567"/>
        <w:rPr>
          <w:b/>
        </w:rPr>
      </w:pPr>
    </w:p>
    <w:p w:rsidR="009B0553" w:rsidRDefault="009B0553" w:rsidP="00131680">
      <w:pPr>
        <w:pStyle w:val="a6"/>
        <w:tabs>
          <w:tab w:val="left" w:pos="4646"/>
        </w:tabs>
        <w:ind w:left="0" w:firstLine="567"/>
        <w:jc w:val="center"/>
        <w:rPr>
          <w:b/>
        </w:rPr>
      </w:pPr>
      <w:r>
        <w:rPr>
          <w:b/>
        </w:rPr>
        <w:lastRenderedPageBreak/>
        <w:t>Календарно-тематическое планирование.</w:t>
      </w:r>
    </w:p>
    <w:p w:rsidR="00131680" w:rsidRDefault="00131680" w:rsidP="000F708F">
      <w:pPr>
        <w:pStyle w:val="a6"/>
        <w:ind w:left="0" w:firstLine="567"/>
        <w:jc w:val="center"/>
        <w:rPr>
          <w:b/>
        </w:rPr>
      </w:pPr>
    </w:p>
    <w:p w:rsidR="009B0553" w:rsidRDefault="009B0553" w:rsidP="000F708F">
      <w:pPr>
        <w:pStyle w:val="a6"/>
        <w:ind w:left="0" w:firstLine="567"/>
        <w:jc w:val="center"/>
        <w:rPr>
          <w:b/>
        </w:rPr>
      </w:pPr>
      <w:r>
        <w:rPr>
          <w:b/>
        </w:rPr>
        <w:t xml:space="preserve"> 8 класс.</w:t>
      </w:r>
    </w:p>
    <w:p w:rsidR="009B0553" w:rsidRDefault="009B0553" w:rsidP="000F708F">
      <w:pPr>
        <w:pStyle w:val="a6"/>
        <w:ind w:left="0" w:firstLine="567"/>
        <w:jc w:val="center"/>
        <w:rPr>
          <w:b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1253"/>
        <w:gridCol w:w="1156"/>
        <w:gridCol w:w="1418"/>
        <w:gridCol w:w="1283"/>
      </w:tblGrid>
      <w:tr w:rsidR="009B0553" w:rsidRPr="00693419" w:rsidTr="0079400C">
        <w:trPr>
          <w:trHeight w:val="158"/>
        </w:trPr>
        <w:tc>
          <w:tcPr>
            <w:tcW w:w="817" w:type="dxa"/>
            <w:vMerge w:val="restart"/>
          </w:tcPr>
          <w:p w:rsidR="009B0553" w:rsidRPr="00131680" w:rsidRDefault="009B0553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</w:tcPr>
          <w:p w:rsidR="009B0553" w:rsidRPr="00131680" w:rsidRDefault="009B0553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53" w:type="dxa"/>
            <w:vMerge w:val="restart"/>
          </w:tcPr>
          <w:p w:rsidR="009B0553" w:rsidRPr="00131680" w:rsidRDefault="009B0553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156" w:type="dxa"/>
            <w:vMerge w:val="restart"/>
          </w:tcPr>
          <w:p w:rsidR="009B0553" w:rsidRPr="00131680" w:rsidRDefault="009B0553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701" w:type="dxa"/>
            <w:gridSpan w:val="2"/>
            <w:tcBorders>
              <w:bottom w:val="single" w:sz="4" w:space="0" w:color="auto"/>
            </w:tcBorders>
          </w:tcPr>
          <w:p w:rsidR="009B0553" w:rsidRPr="00131680" w:rsidRDefault="009B0553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9B0553" w:rsidRPr="00693419" w:rsidTr="0079400C">
        <w:trPr>
          <w:trHeight w:val="191"/>
        </w:trPr>
        <w:tc>
          <w:tcPr>
            <w:tcW w:w="817" w:type="dxa"/>
            <w:vMerge/>
          </w:tcPr>
          <w:p w:rsidR="009B0553" w:rsidRPr="00131680" w:rsidRDefault="009B0553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B0553" w:rsidRPr="00131680" w:rsidRDefault="009B0553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vMerge/>
          </w:tcPr>
          <w:p w:rsidR="009B0553" w:rsidRPr="00131680" w:rsidRDefault="009B0553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</w:tcPr>
          <w:p w:rsidR="009B0553" w:rsidRPr="00131680" w:rsidRDefault="009B0553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B0553" w:rsidRPr="00131680" w:rsidRDefault="009B0553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</w:tcPr>
          <w:p w:rsidR="009B0553" w:rsidRPr="00131680" w:rsidRDefault="009B0553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9B0553" w:rsidRPr="00693419" w:rsidTr="0079400C">
        <w:trPr>
          <w:trHeight w:val="191"/>
        </w:trPr>
        <w:tc>
          <w:tcPr>
            <w:tcW w:w="817" w:type="dxa"/>
          </w:tcPr>
          <w:p w:rsidR="009B0553" w:rsidRPr="00131680" w:rsidRDefault="009B0553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</w:tcPr>
          <w:p w:rsidR="009B0553" w:rsidRPr="00131680" w:rsidRDefault="00C13EC8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едача информации в компьютерных сетях, 8 часов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B0553" w:rsidRPr="00131680" w:rsidRDefault="009B0553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</w:tcPr>
          <w:p w:rsidR="009B0553" w:rsidRPr="00131680" w:rsidRDefault="009B0553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DD" w:rsidRPr="00693419" w:rsidTr="0079400C">
        <w:trPr>
          <w:trHeight w:val="215"/>
        </w:trPr>
        <w:tc>
          <w:tcPr>
            <w:tcW w:w="817" w:type="dxa"/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4253" w:type="dxa"/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80">
              <w:rPr>
                <w:rFonts w:ascii="Times New Roman" w:hAnsi="Times New Roman"/>
                <w:sz w:val="24"/>
                <w:szCs w:val="24"/>
              </w:rPr>
              <w:t>Как  устроена компьютерная сеть. ТБ в компьютерном классе.</w:t>
            </w:r>
          </w:p>
        </w:tc>
        <w:tc>
          <w:tcPr>
            <w:tcW w:w="1253" w:type="dxa"/>
          </w:tcPr>
          <w:p w:rsidR="002C17DD" w:rsidRPr="00131680" w:rsidRDefault="002C17DD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DD" w:rsidRPr="00693419" w:rsidTr="0079400C">
        <w:trPr>
          <w:trHeight w:val="215"/>
        </w:trPr>
        <w:tc>
          <w:tcPr>
            <w:tcW w:w="817" w:type="dxa"/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4253" w:type="dxa"/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80">
              <w:rPr>
                <w:rFonts w:ascii="Times New Roman" w:hAnsi="Times New Roman"/>
                <w:sz w:val="24"/>
                <w:szCs w:val="24"/>
              </w:rPr>
              <w:t>Электронная почта и другие услуги ко</w:t>
            </w:r>
            <w:r w:rsidRPr="00131680">
              <w:rPr>
                <w:rFonts w:ascii="Times New Roman" w:hAnsi="Times New Roman"/>
                <w:sz w:val="24"/>
                <w:szCs w:val="24"/>
              </w:rPr>
              <w:t>м</w:t>
            </w:r>
            <w:r w:rsidRPr="00131680">
              <w:rPr>
                <w:rFonts w:ascii="Times New Roman" w:hAnsi="Times New Roman"/>
                <w:sz w:val="24"/>
                <w:szCs w:val="24"/>
              </w:rPr>
              <w:t>пьютерных сетей.</w:t>
            </w:r>
          </w:p>
        </w:tc>
        <w:tc>
          <w:tcPr>
            <w:tcW w:w="1253" w:type="dxa"/>
          </w:tcPr>
          <w:p w:rsidR="002C17DD" w:rsidRPr="00131680" w:rsidRDefault="002C17DD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DD" w:rsidRPr="00693419" w:rsidTr="0079400C">
        <w:trPr>
          <w:trHeight w:val="215"/>
        </w:trPr>
        <w:tc>
          <w:tcPr>
            <w:tcW w:w="817" w:type="dxa"/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4253" w:type="dxa"/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80">
              <w:rPr>
                <w:rFonts w:ascii="Times New Roman" w:hAnsi="Times New Roman"/>
                <w:sz w:val="24"/>
                <w:szCs w:val="24"/>
              </w:rPr>
              <w:t>Аппаратное и программное обеспеч</w:t>
            </w:r>
            <w:r w:rsidRPr="00131680">
              <w:rPr>
                <w:rFonts w:ascii="Times New Roman" w:hAnsi="Times New Roman"/>
                <w:sz w:val="24"/>
                <w:szCs w:val="24"/>
              </w:rPr>
              <w:t>е</w:t>
            </w:r>
            <w:r w:rsidRPr="00131680">
              <w:rPr>
                <w:rFonts w:ascii="Times New Roman" w:hAnsi="Times New Roman"/>
                <w:sz w:val="24"/>
                <w:szCs w:val="24"/>
              </w:rPr>
              <w:t>ние сетей.</w:t>
            </w:r>
          </w:p>
        </w:tc>
        <w:tc>
          <w:tcPr>
            <w:tcW w:w="1253" w:type="dxa"/>
          </w:tcPr>
          <w:p w:rsidR="002C17DD" w:rsidRPr="00131680" w:rsidRDefault="002C17DD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2C17DD" w:rsidRPr="00131680" w:rsidRDefault="006F15B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DD" w:rsidRPr="00693419" w:rsidTr="0079400C">
        <w:trPr>
          <w:trHeight w:val="215"/>
        </w:trPr>
        <w:tc>
          <w:tcPr>
            <w:tcW w:w="817" w:type="dxa"/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4253" w:type="dxa"/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80">
              <w:rPr>
                <w:rFonts w:ascii="Times New Roman" w:hAnsi="Times New Roman"/>
                <w:sz w:val="24"/>
                <w:szCs w:val="24"/>
              </w:rPr>
              <w:t>Интернет  и Всемирная паутина.</w:t>
            </w:r>
          </w:p>
        </w:tc>
        <w:tc>
          <w:tcPr>
            <w:tcW w:w="1253" w:type="dxa"/>
          </w:tcPr>
          <w:p w:rsidR="002C17DD" w:rsidRPr="00131680" w:rsidRDefault="002C17DD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DD" w:rsidRPr="00693419" w:rsidTr="0079400C">
        <w:trPr>
          <w:trHeight w:val="215"/>
        </w:trPr>
        <w:tc>
          <w:tcPr>
            <w:tcW w:w="817" w:type="dxa"/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4253" w:type="dxa"/>
          </w:tcPr>
          <w:p w:rsidR="002C17DD" w:rsidRPr="00131680" w:rsidRDefault="002C17DD" w:rsidP="000F708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31680">
              <w:rPr>
                <w:rFonts w:ascii="Times New Roman" w:hAnsi="Times New Roman"/>
                <w:sz w:val="24"/>
                <w:szCs w:val="24"/>
              </w:rPr>
              <w:t>Способы поиска в Интернете.</w:t>
            </w:r>
          </w:p>
        </w:tc>
        <w:tc>
          <w:tcPr>
            <w:tcW w:w="1253" w:type="dxa"/>
          </w:tcPr>
          <w:p w:rsidR="002C17DD" w:rsidRPr="00131680" w:rsidRDefault="002C17DD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DD" w:rsidRPr="00693419" w:rsidTr="0079400C">
        <w:trPr>
          <w:trHeight w:val="215"/>
        </w:trPr>
        <w:tc>
          <w:tcPr>
            <w:tcW w:w="817" w:type="dxa"/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  <w:tc>
          <w:tcPr>
            <w:tcW w:w="4253" w:type="dxa"/>
          </w:tcPr>
          <w:p w:rsidR="002C17DD" w:rsidRPr="00131680" w:rsidRDefault="002C17DD" w:rsidP="000F708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31680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r w:rsidRPr="00131680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131680">
              <w:rPr>
                <w:rFonts w:ascii="Times New Roman" w:hAnsi="Times New Roman"/>
                <w:sz w:val="24"/>
                <w:szCs w:val="24"/>
              </w:rPr>
              <w:t>-адреса и гипер</w:t>
            </w:r>
            <w:r w:rsidRPr="00131680">
              <w:rPr>
                <w:rFonts w:ascii="Times New Roman" w:hAnsi="Times New Roman"/>
                <w:sz w:val="24"/>
                <w:szCs w:val="24"/>
              </w:rPr>
              <w:t>с</w:t>
            </w:r>
            <w:r w:rsidRPr="00131680">
              <w:rPr>
                <w:rFonts w:ascii="Times New Roman" w:hAnsi="Times New Roman"/>
                <w:sz w:val="24"/>
                <w:szCs w:val="24"/>
              </w:rPr>
              <w:t>сылок.</w:t>
            </w:r>
          </w:p>
        </w:tc>
        <w:tc>
          <w:tcPr>
            <w:tcW w:w="1253" w:type="dxa"/>
          </w:tcPr>
          <w:p w:rsidR="002C17DD" w:rsidRPr="00131680" w:rsidRDefault="002C17DD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DD" w:rsidRPr="00693419" w:rsidTr="0079400C">
        <w:trPr>
          <w:trHeight w:val="215"/>
        </w:trPr>
        <w:tc>
          <w:tcPr>
            <w:tcW w:w="817" w:type="dxa"/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7/7</w:t>
            </w:r>
          </w:p>
        </w:tc>
        <w:tc>
          <w:tcPr>
            <w:tcW w:w="4253" w:type="dxa"/>
          </w:tcPr>
          <w:p w:rsidR="002C17DD" w:rsidRPr="00131680" w:rsidRDefault="002C17DD" w:rsidP="000F708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31680">
              <w:rPr>
                <w:rFonts w:ascii="Times New Roman" w:hAnsi="Times New Roman"/>
                <w:sz w:val="24"/>
                <w:szCs w:val="24"/>
              </w:rPr>
              <w:t>Поиск информации в Интернете с и</w:t>
            </w:r>
            <w:r w:rsidRPr="00131680">
              <w:rPr>
                <w:rFonts w:ascii="Times New Roman" w:hAnsi="Times New Roman"/>
                <w:sz w:val="24"/>
                <w:szCs w:val="24"/>
              </w:rPr>
              <w:t>с</w:t>
            </w:r>
            <w:r w:rsidRPr="00131680">
              <w:rPr>
                <w:rFonts w:ascii="Times New Roman" w:hAnsi="Times New Roman"/>
                <w:sz w:val="24"/>
                <w:szCs w:val="24"/>
              </w:rPr>
              <w:t>пол</w:t>
            </w:r>
            <w:r w:rsidRPr="00131680">
              <w:rPr>
                <w:rFonts w:ascii="Times New Roman" w:hAnsi="Times New Roman"/>
                <w:sz w:val="24"/>
                <w:szCs w:val="24"/>
              </w:rPr>
              <w:t>ь</w:t>
            </w:r>
            <w:r w:rsidRPr="00131680">
              <w:rPr>
                <w:rFonts w:ascii="Times New Roman" w:hAnsi="Times New Roman"/>
                <w:sz w:val="24"/>
                <w:szCs w:val="24"/>
              </w:rPr>
              <w:t>зованием поисковых систем.</w:t>
            </w:r>
          </w:p>
        </w:tc>
        <w:tc>
          <w:tcPr>
            <w:tcW w:w="1253" w:type="dxa"/>
          </w:tcPr>
          <w:p w:rsidR="002C17DD" w:rsidRPr="00131680" w:rsidRDefault="002C17DD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DD" w:rsidRPr="00693419" w:rsidTr="0079400C">
        <w:trPr>
          <w:trHeight w:val="215"/>
        </w:trPr>
        <w:tc>
          <w:tcPr>
            <w:tcW w:w="817" w:type="dxa"/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8/8</w:t>
            </w:r>
          </w:p>
        </w:tc>
        <w:tc>
          <w:tcPr>
            <w:tcW w:w="4253" w:type="dxa"/>
          </w:tcPr>
          <w:p w:rsidR="002C17DD" w:rsidRPr="00131680" w:rsidRDefault="002C17DD" w:rsidP="000F708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31680">
              <w:rPr>
                <w:rFonts w:ascii="Times New Roman" w:hAnsi="Times New Roman"/>
                <w:sz w:val="24"/>
                <w:szCs w:val="24"/>
              </w:rPr>
              <w:t>Контрольная работа по теме «Перед</w:t>
            </w:r>
            <w:r w:rsidRPr="00131680">
              <w:rPr>
                <w:rFonts w:ascii="Times New Roman" w:hAnsi="Times New Roman"/>
                <w:sz w:val="24"/>
                <w:szCs w:val="24"/>
              </w:rPr>
              <w:t>а</w:t>
            </w:r>
            <w:r w:rsidRPr="00131680">
              <w:rPr>
                <w:rFonts w:ascii="Times New Roman" w:hAnsi="Times New Roman"/>
                <w:sz w:val="24"/>
                <w:szCs w:val="24"/>
              </w:rPr>
              <w:t>ча информации в компьютерных с</w:t>
            </w:r>
            <w:r w:rsidRPr="00131680">
              <w:rPr>
                <w:rFonts w:ascii="Times New Roman" w:hAnsi="Times New Roman"/>
                <w:sz w:val="24"/>
                <w:szCs w:val="24"/>
              </w:rPr>
              <w:t>е</w:t>
            </w:r>
            <w:r w:rsidRPr="00131680">
              <w:rPr>
                <w:rFonts w:ascii="Times New Roman" w:hAnsi="Times New Roman"/>
                <w:sz w:val="24"/>
                <w:szCs w:val="24"/>
              </w:rPr>
              <w:t>тях».</w:t>
            </w:r>
          </w:p>
        </w:tc>
        <w:tc>
          <w:tcPr>
            <w:tcW w:w="1253" w:type="dxa"/>
          </w:tcPr>
          <w:p w:rsidR="002C17DD" w:rsidRPr="00131680" w:rsidRDefault="002C17DD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2C17DD" w:rsidRPr="00131680" w:rsidRDefault="006F15B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DD" w:rsidRPr="00693419" w:rsidTr="0079400C">
        <w:trPr>
          <w:trHeight w:val="215"/>
        </w:trPr>
        <w:tc>
          <w:tcPr>
            <w:tcW w:w="817" w:type="dxa"/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6" w:type="dxa"/>
            <w:gridSpan w:val="2"/>
          </w:tcPr>
          <w:p w:rsidR="002C17DD" w:rsidRPr="00131680" w:rsidRDefault="002C17DD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ационное моделирование, 6 часов</w:t>
            </w:r>
          </w:p>
        </w:tc>
        <w:tc>
          <w:tcPr>
            <w:tcW w:w="1156" w:type="dxa"/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DD" w:rsidRPr="00693419" w:rsidTr="0079400C">
        <w:trPr>
          <w:trHeight w:val="215"/>
        </w:trPr>
        <w:tc>
          <w:tcPr>
            <w:tcW w:w="817" w:type="dxa"/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4253" w:type="dxa"/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80">
              <w:rPr>
                <w:rFonts w:ascii="Times New Roman" w:hAnsi="Times New Roman"/>
                <w:sz w:val="24"/>
                <w:szCs w:val="24"/>
              </w:rPr>
              <w:t>Что такое моделирование.</w:t>
            </w:r>
          </w:p>
        </w:tc>
        <w:tc>
          <w:tcPr>
            <w:tcW w:w="1253" w:type="dxa"/>
          </w:tcPr>
          <w:p w:rsidR="002C17DD" w:rsidRPr="00131680" w:rsidRDefault="002C17DD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DD" w:rsidRPr="00693419" w:rsidTr="0079400C">
        <w:trPr>
          <w:trHeight w:val="215"/>
        </w:trPr>
        <w:tc>
          <w:tcPr>
            <w:tcW w:w="817" w:type="dxa"/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0/2</w:t>
            </w:r>
          </w:p>
        </w:tc>
        <w:tc>
          <w:tcPr>
            <w:tcW w:w="4253" w:type="dxa"/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80">
              <w:rPr>
                <w:rFonts w:ascii="Times New Roman" w:hAnsi="Times New Roman"/>
                <w:sz w:val="24"/>
                <w:szCs w:val="24"/>
              </w:rPr>
              <w:t>Графические информационные мод</w:t>
            </w:r>
            <w:r w:rsidRPr="00131680">
              <w:rPr>
                <w:rFonts w:ascii="Times New Roman" w:hAnsi="Times New Roman"/>
                <w:sz w:val="24"/>
                <w:szCs w:val="24"/>
              </w:rPr>
              <w:t>е</w:t>
            </w:r>
            <w:r w:rsidRPr="00131680">
              <w:rPr>
                <w:rFonts w:ascii="Times New Roman" w:hAnsi="Times New Roman"/>
                <w:sz w:val="24"/>
                <w:szCs w:val="24"/>
              </w:rPr>
              <w:t>ли.</w:t>
            </w:r>
          </w:p>
        </w:tc>
        <w:tc>
          <w:tcPr>
            <w:tcW w:w="1253" w:type="dxa"/>
          </w:tcPr>
          <w:p w:rsidR="002C17DD" w:rsidRPr="00131680" w:rsidRDefault="002C17DD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DD" w:rsidRPr="00693419" w:rsidTr="0079400C">
        <w:trPr>
          <w:trHeight w:val="215"/>
        </w:trPr>
        <w:tc>
          <w:tcPr>
            <w:tcW w:w="817" w:type="dxa"/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1/3</w:t>
            </w:r>
          </w:p>
        </w:tc>
        <w:tc>
          <w:tcPr>
            <w:tcW w:w="4253" w:type="dxa"/>
          </w:tcPr>
          <w:p w:rsidR="002C17DD" w:rsidRPr="00131680" w:rsidRDefault="002C17DD" w:rsidP="000F708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31680">
              <w:rPr>
                <w:rFonts w:ascii="Times New Roman" w:hAnsi="Times New Roman"/>
                <w:sz w:val="24"/>
                <w:szCs w:val="24"/>
              </w:rPr>
              <w:t>Табличные модели.</w:t>
            </w:r>
          </w:p>
        </w:tc>
        <w:tc>
          <w:tcPr>
            <w:tcW w:w="1253" w:type="dxa"/>
          </w:tcPr>
          <w:p w:rsidR="002C17DD" w:rsidRPr="00131680" w:rsidRDefault="002C17DD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DD" w:rsidRPr="00693419" w:rsidTr="0079400C">
        <w:trPr>
          <w:trHeight w:val="215"/>
        </w:trPr>
        <w:tc>
          <w:tcPr>
            <w:tcW w:w="817" w:type="dxa"/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2/4</w:t>
            </w:r>
          </w:p>
        </w:tc>
        <w:tc>
          <w:tcPr>
            <w:tcW w:w="4253" w:type="dxa"/>
          </w:tcPr>
          <w:p w:rsidR="002C17DD" w:rsidRPr="00131680" w:rsidRDefault="002C17DD" w:rsidP="000F708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31680">
              <w:rPr>
                <w:rFonts w:ascii="Times New Roman" w:hAnsi="Times New Roman"/>
                <w:sz w:val="24"/>
                <w:szCs w:val="24"/>
              </w:rPr>
              <w:t>Информационное моделирование на ко</w:t>
            </w:r>
            <w:r w:rsidRPr="00131680">
              <w:rPr>
                <w:rFonts w:ascii="Times New Roman" w:hAnsi="Times New Roman"/>
                <w:sz w:val="24"/>
                <w:szCs w:val="24"/>
              </w:rPr>
              <w:t>м</w:t>
            </w:r>
            <w:r w:rsidRPr="00131680">
              <w:rPr>
                <w:rFonts w:ascii="Times New Roman" w:hAnsi="Times New Roman"/>
                <w:sz w:val="24"/>
                <w:szCs w:val="24"/>
              </w:rPr>
              <w:t>пьютере.</w:t>
            </w:r>
          </w:p>
        </w:tc>
        <w:tc>
          <w:tcPr>
            <w:tcW w:w="1253" w:type="dxa"/>
          </w:tcPr>
          <w:p w:rsidR="002C17DD" w:rsidRPr="00131680" w:rsidRDefault="002C17DD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2C17DD" w:rsidRPr="00131680" w:rsidRDefault="006F15B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DD" w:rsidRPr="00693419" w:rsidTr="0079400C">
        <w:trPr>
          <w:trHeight w:val="215"/>
        </w:trPr>
        <w:tc>
          <w:tcPr>
            <w:tcW w:w="817" w:type="dxa"/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3/5</w:t>
            </w:r>
          </w:p>
        </w:tc>
        <w:tc>
          <w:tcPr>
            <w:tcW w:w="4253" w:type="dxa"/>
          </w:tcPr>
          <w:p w:rsidR="002C17DD" w:rsidRPr="00131680" w:rsidRDefault="002C17DD" w:rsidP="000F708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31680">
              <w:rPr>
                <w:rFonts w:ascii="Times New Roman" w:hAnsi="Times New Roman"/>
                <w:sz w:val="24"/>
                <w:szCs w:val="24"/>
              </w:rPr>
              <w:t>Системы, модели, графы.</w:t>
            </w:r>
          </w:p>
        </w:tc>
        <w:tc>
          <w:tcPr>
            <w:tcW w:w="1253" w:type="dxa"/>
          </w:tcPr>
          <w:p w:rsidR="002C17DD" w:rsidRPr="00131680" w:rsidRDefault="002C17DD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DD" w:rsidRPr="00693419" w:rsidTr="0079400C">
        <w:trPr>
          <w:trHeight w:val="215"/>
        </w:trPr>
        <w:tc>
          <w:tcPr>
            <w:tcW w:w="817" w:type="dxa"/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4/6</w:t>
            </w:r>
          </w:p>
        </w:tc>
        <w:tc>
          <w:tcPr>
            <w:tcW w:w="4253" w:type="dxa"/>
          </w:tcPr>
          <w:p w:rsidR="002C17DD" w:rsidRPr="00131680" w:rsidRDefault="002C17DD" w:rsidP="000F708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31680">
              <w:rPr>
                <w:rFonts w:ascii="Times New Roman" w:hAnsi="Times New Roman"/>
                <w:sz w:val="24"/>
                <w:szCs w:val="24"/>
              </w:rPr>
              <w:t>Контрольная работа по теме  «Инфо</w:t>
            </w:r>
            <w:r w:rsidRPr="00131680">
              <w:rPr>
                <w:rFonts w:ascii="Times New Roman" w:hAnsi="Times New Roman"/>
                <w:sz w:val="24"/>
                <w:szCs w:val="24"/>
              </w:rPr>
              <w:t>р</w:t>
            </w:r>
            <w:r w:rsidRPr="00131680">
              <w:rPr>
                <w:rFonts w:ascii="Times New Roman" w:hAnsi="Times New Roman"/>
                <w:sz w:val="24"/>
                <w:szCs w:val="24"/>
              </w:rPr>
              <w:t>мационное моделирование».</w:t>
            </w:r>
          </w:p>
        </w:tc>
        <w:tc>
          <w:tcPr>
            <w:tcW w:w="1253" w:type="dxa"/>
          </w:tcPr>
          <w:p w:rsidR="002C17DD" w:rsidRPr="00131680" w:rsidRDefault="002C17DD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2C17DD" w:rsidRPr="00131680" w:rsidRDefault="006F15B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DD" w:rsidRPr="00693419" w:rsidTr="0079400C">
        <w:trPr>
          <w:trHeight w:val="215"/>
        </w:trPr>
        <w:tc>
          <w:tcPr>
            <w:tcW w:w="817" w:type="dxa"/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ранение и обработка информации в базах данных, 9 ч</w:t>
            </w:r>
            <w:r w:rsidRPr="001316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1316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DD" w:rsidRPr="00693419" w:rsidTr="0079400C">
        <w:trPr>
          <w:trHeight w:val="215"/>
        </w:trPr>
        <w:tc>
          <w:tcPr>
            <w:tcW w:w="817" w:type="dxa"/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5/1</w:t>
            </w:r>
          </w:p>
        </w:tc>
        <w:tc>
          <w:tcPr>
            <w:tcW w:w="4253" w:type="dxa"/>
          </w:tcPr>
          <w:p w:rsidR="002C17DD" w:rsidRPr="00131680" w:rsidRDefault="002C17DD" w:rsidP="000F708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31680">
              <w:rPr>
                <w:rFonts w:ascii="Times New Roman" w:hAnsi="Times New Roman"/>
                <w:sz w:val="24"/>
                <w:szCs w:val="24"/>
              </w:rPr>
              <w:t xml:space="preserve"> Основные понятия. Что такое система управления базами данных.</w:t>
            </w:r>
          </w:p>
        </w:tc>
        <w:tc>
          <w:tcPr>
            <w:tcW w:w="1253" w:type="dxa"/>
          </w:tcPr>
          <w:p w:rsidR="002C17DD" w:rsidRPr="00131680" w:rsidRDefault="002C17DD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DD" w:rsidRPr="00693419" w:rsidTr="0079400C">
        <w:trPr>
          <w:trHeight w:val="215"/>
        </w:trPr>
        <w:tc>
          <w:tcPr>
            <w:tcW w:w="817" w:type="dxa"/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6/2</w:t>
            </w:r>
          </w:p>
        </w:tc>
        <w:tc>
          <w:tcPr>
            <w:tcW w:w="4253" w:type="dxa"/>
          </w:tcPr>
          <w:p w:rsidR="002C17DD" w:rsidRPr="00131680" w:rsidRDefault="002C17DD" w:rsidP="000F708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31680">
              <w:rPr>
                <w:rFonts w:ascii="Times New Roman" w:hAnsi="Times New Roman"/>
                <w:sz w:val="24"/>
                <w:szCs w:val="24"/>
              </w:rPr>
              <w:t>Создание и заполнение баз данных.</w:t>
            </w:r>
          </w:p>
        </w:tc>
        <w:tc>
          <w:tcPr>
            <w:tcW w:w="1253" w:type="dxa"/>
          </w:tcPr>
          <w:p w:rsidR="002C17DD" w:rsidRPr="00131680" w:rsidRDefault="002C17DD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DD" w:rsidRPr="00693419" w:rsidTr="0079400C">
        <w:trPr>
          <w:trHeight w:val="215"/>
        </w:trPr>
        <w:tc>
          <w:tcPr>
            <w:tcW w:w="817" w:type="dxa"/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7/3</w:t>
            </w:r>
          </w:p>
        </w:tc>
        <w:tc>
          <w:tcPr>
            <w:tcW w:w="4253" w:type="dxa"/>
          </w:tcPr>
          <w:p w:rsidR="002C17DD" w:rsidRPr="00131680" w:rsidRDefault="002C17DD" w:rsidP="000F708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316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ы логики: логические величины и формулы.</w:t>
            </w:r>
          </w:p>
        </w:tc>
        <w:tc>
          <w:tcPr>
            <w:tcW w:w="1253" w:type="dxa"/>
          </w:tcPr>
          <w:p w:rsidR="002C17DD" w:rsidRPr="00131680" w:rsidRDefault="002C17DD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DD" w:rsidRPr="00693419" w:rsidTr="0079400C">
        <w:trPr>
          <w:trHeight w:val="215"/>
        </w:trPr>
        <w:tc>
          <w:tcPr>
            <w:tcW w:w="817" w:type="dxa"/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8/4</w:t>
            </w:r>
          </w:p>
        </w:tc>
        <w:tc>
          <w:tcPr>
            <w:tcW w:w="4253" w:type="dxa"/>
          </w:tcPr>
          <w:p w:rsidR="002C17DD" w:rsidRPr="00131680" w:rsidRDefault="002C17DD" w:rsidP="000F708F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31680">
              <w:rPr>
                <w:rFonts w:ascii="Times New Roman" w:hAnsi="Times New Roman"/>
                <w:sz w:val="24"/>
                <w:szCs w:val="24"/>
              </w:rPr>
              <w:t>Условия  выбора и простые логич</w:t>
            </w:r>
            <w:r w:rsidRPr="00131680">
              <w:rPr>
                <w:rFonts w:ascii="Times New Roman" w:hAnsi="Times New Roman"/>
                <w:sz w:val="24"/>
                <w:szCs w:val="24"/>
              </w:rPr>
              <w:t>е</w:t>
            </w:r>
            <w:r w:rsidRPr="00131680">
              <w:rPr>
                <w:rFonts w:ascii="Times New Roman" w:hAnsi="Times New Roman"/>
                <w:sz w:val="24"/>
                <w:szCs w:val="24"/>
              </w:rPr>
              <w:t>ские выражения.</w:t>
            </w:r>
          </w:p>
        </w:tc>
        <w:tc>
          <w:tcPr>
            <w:tcW w:w="1253" w:type="dxa"/>
          </w:tcPr>
          <w:p w:rsidR="002C17DD" w:rsidRPr="00131680" w:rsidRDefault="002C17DD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DD" w:rsidRPr="00693419" w:rsidTr="0079400C">
        <w:trPr>
          <w:trHeight w:val="215"/>
        </w:trPr>
        <w:tc>
          <w:tcPr>
            <w:tcW w:w="817" w:type="dxa"/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9/5</w:t>
            </w:r>
          </w:p>
        </w:tc>
        <w:tc>
          <w:tcPr>
            <w:tcW w:w="4253" w:type="dxa"/>
          </w:tcPr>
          <w:p w:rsidR="002C17DD" w:rsidRPr="00131680" w:rsidRDefault="002C17DD" w:rsidP="000F708F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31680">
              <w:rPr>
                <w:rFonts w:ascii="Times New Roman" w:hAnsi="Times New Roman"/>
                <w:sz w:val="24"/>
                <w:szCs w:val="24"/>
              </w:rPr>
              <w:t>Условия  выбора и простые логич</w:t>
            </w:r>
            <w:r w:rsidRPr="00131680">
              <w:rPr>
                <w:rFonts w:ascii="Times New Roman" w:hAnsi="Times New Roman"/>
                <w:sz w:val="24"/>
                <w:szCs w:val="24"/>
              </w:rPr>
              <w:t>е</w:t>
            </w:r>
            <w:r w:rsidRPr="00131680">
              <w:rPr>
                <w:rFonts w:ascii="Times New Roman" w:hAnsi="Times New Roman"/>
                <w:sz w:val="24"/>
                <w:szCs w:val="24"/>
              </w:rPr>
              <w:t>ские выражения.</w:t>
            </w:r>
          </w:p>
        </w:tc>
        <w:tc>
          <w:tcPr>
            <w:tcW w:w="1253" w:type="dxa"/>
          </w:tcPr>
          <w:p w:rsidR="002C17DD" w:rsidRPr="00131680" w:rsidRDefault="002C17DD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DD" w:rsidRPr="00693419" w:rsidTr="0079400C">
        <w:trPr>
          <w:trHeight w:val="215"/>
        </w:trPr>
        <w:tc>
          <w:tcPr>
            <w:tcW w:w="817" w:type="dxa"/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20/6</w:t>
            </w:r>
          </w:p>
        </w:tc>
        <w:tc>
          <w:tcPr>
            <w:tcW w:w="4253" w:type="dxa"/>
          </w:tcPr>
          <w:p w:rsidR="002C17DD" w:rsidRPr="00131680" w:rsidRDefault="002C17DD" w:rsidP="000F708F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31680">
              <w:rPr>
                <w:rFonts w:ascii="Times New Roman" w:hAnsi="Times New Roman"/>
                <w:sz w:val="24"/>
                <w:szCs w:val="24"/>
              </w:rPr>
              <w:t>Условия выбора и сложные логич</w:t>
            </w:r>
            <w:r w:rsidRPr="00131680">
              <w:rPr>
                <w:rFonts w:ascii="Times New Roman" w:hAnsi="Times New Roman"/>
                <w:sz w:val="24"/>
                <w:szCs w:val="24"/>
              </w:rPr>
              <w:t>е</w:t>
            </w:r>
            <w:r w:rsidRPr="00131680">
              <w:rPr>
                <w:rFonts w:ascii="Times New Roman" w:hAnsi="Times New Roman"/>
                <w:sz w:val="24"/>
                <w:szCs w:val="24"/>
              </w:rPr>
              <w:t>ские выражения.</w:t>
            </w:r>
          </w:p>
        </w:tc>
        <w:tc>
          <w:tcPr>
            <w:tcW w:w="1253" w:type="dxa"/>
          </w:tcPr>
          <w:p w:rsidR="002C17DD" w:rsidRPr="00131680" w:rsidRDefault="002C17DD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2C17DD" w:rsidRPr="00131680" w:rsidRDefault="006F15B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DD" w:rsidRPr="00693419" w:rsidTr="0079400C">
        <w:trPr>
          <w:trHeight w:val="215"/>
        </w:trPr>
        <w:tc>
          <w:tcPr>
            <w:tcW w:w="817" w:type="dxa"/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21/7</w:t>
            </w:r>
          </w:p>
        </w:tc>
        <w:tc>
          <w:tcPr>
            <w:tcW w:w="4253" w:type="dxa"/>
          </w:tcPr>
          <w:p w:rsidR="002C17DD" w:rsidRPr="00131680" w:rsidRDefault="002C17DD" w:rsidP="000F708F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31680">
              <w:rPr>
                <w:rFonts w:ascii="Times New Roman" w:hAnsi="Times New Roman"/>
                <w:sz w:val="24"/>
                <w:szCs w:val="24"/>
              </w:rPr>
              <w:t>Условия выбора и сложные логич</w:t>
            </w:r>
            <w:r w:rsidRPr="00131680">
              <w:rPr>
                <w:rFonts w:ascii="Times New Roman" w:hAnsi="Times New Roman"/>
                <w:sz w:val="24"/>
                <w:szCs w:val="24"/>
              </w:rPr>
              <w:t>е</w:t>
            </w:r>
            <w:r w:rsidRPr="00131680">
              <w:rPr>
                <w:rFonts w:ascii="Times New Roman" w:hAnsi="Times New Roman"/>
                <w:sz w:val="24"/>
                <w:szCs w:val="24"/>
              </w:rPr>
              <w:t>ские выражения.</w:t>
            </w:r>
          </w:p>
        </w:tc>
        <w:tc>
          <w:tcPr>
            <w:tcW w:w="1253" w:type="dxa"/>
          </w:tcPr>
          <w:p w:rsidR="002C17DD" w:rsidRPr="00131680" w:rsidRDefault="002C17DD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DD" w:rsidRPr="00693419" w:rsidTr="0079400C">
        <w:trPr>
          <w:trHeight w:val="215"/>
        </w:trPr>
        <w:tc>
          <w:tcPr>
            <w:tcW w:w="817" w:type="dxa"/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22/8</w:t>
            </w:r>
          </w:p>
        </w:tc>
        <w:tc>
          <w:tcPr>
            <w:tcW w:w="4253" w:type="dxa"/>
          </w:tcPr>
          <w:p w:rsidR="002C17DD" w:rsidRPr="00131680" w:rsidRDefault="002C17DD" w:rsidP="000F708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316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ртировка, удаление и добавление зап</w:t>
            </w:r>
            <w:r w:rsidRPr="001316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1316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й.</w:t>
            </w:r>
          </w:p>
        </w:tc>
        <w:tc>
          <w:tcPr>
            <w:tcW w:w="1253" w:type="dxa"/>
          </w:tcPr>
          <w:p w:rsidR="002C17DD" w:rsidRPr="00131680" w:rsidRDefault="002C17DD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DD" w:rsidRPr="00693419" w:rsidTr="0079400C">
        <w:trPr>
          <w:trHeight w:val="215"/>
        </w:trPr>
        <w:tc>
          <w:tcPr>
            <w:tcW w:w="817" w:type="dxa"/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23/9</w:t>
            </w:r>
          </w:p>
        </w:tc>
        <w:tc>
          <w:tcPr>
            <w:tcW w:w="4253" w:type="dxa"/>
          </w:tcPr>
          <w:p w:rsidR="002C17DD" w:rsidRDefault="002C17DD" w:rsidP="000F708F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31680">
              <w:rPr>
                <w:rFonts w:ascii="Times New Roman" w:hAnsi="Times New Roman"/>
                <w:sz w:val="24"/>
                <w:szCs w:val="24"/>
              </w:rPr>
              <w:t>Контрольная работа по теме «Хран</w:t>
            </w:r>
            <w:r w:rsidRPr="00131680">
              <w:rPr>
                <w:rFonts w:ascii="Times New Roman" w:hAnsi="Times New Roman"/>
                <w:sz w:val="24"/>
                <w:szCs w:val="24"/>
              </w:rPr>
              <w:t>е</w:t>
            </w:r>
            <w:r w:rsidRPr="00131680">
              <w:rPr>
                <w:rFonts w:ascii="Times New Roman" w:hAnsi="Times New Roman"/>
                <w:sz w:val="24"/>
                <w:szCs w:val="24"/>
              </w:rPr>
              <w:t>ние и обработка информации в базах данных».</w:t>
            </w:r>
          </w:p>
          <w:p w:rsidR="00131680" w:rsidRPr="00131680" w:rsidRDefault="00131680" w:rsidP="000F708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</w:tcPr>
          <w:p w:rsidR="002C17DD" w:rsidRPr="00131680" w:rsidRDefault="002C17DD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2C17DD" w:rsidRPr="00131680" w:rsidRDefault="006F15B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DD" w:rsidRPr="00693419" w:rsidTr="0079400C">
        <w:trPr>
          <w:trHeight w:val="215"/>
        </w:trPr>
        <w:tc>
          <w:tcPr>
            <w:tcW w:w="817" w:type="dxa"/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</w:tcPr>
          <w:p w:rsidR="002C17DD" w:rsidRPr="00131680" w:rsidRDefault="002C17DD" w:rsidP="000C2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/>
                <w:b/>
                <w:bCs/>
                <w:sz w:val="24"/>
                <w:szCs w:val="24"/>
              </w:rPr>
              <w:t>Табличные вычисления на компьютере, 1</w:t>
            </w:r>
            <w:r w:rsidR="000C288A" w:rsidRPr="0013168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1316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DD" w:rsidRPr="00693419" w:rsidTr="0079400C">
        <w:trPr>
          <w:trHeight w:val="215"/>
        </w:trPr>
        <w:tc>
          <w:tcPr>
            <w:tcW w:w="817" w:type="dxa"/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24/1</w:t>
            </w:r>
          </w:p>
        </w:tc>
        <w:tc>
          <w:tcPr>
            <w:tcW w:w="4253" w:type="dxa"/>
          </w:tcPr>
          <w:p w:rsidR="002C17DD" w:rsidRPr="00131680" w:rsidRDefault="002C17DD" w:rsidP="000F708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316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воичная система счисления.</w:t>
            </w:r>
          </w:p>
        </w:tc>
        <w:tc>
          <w:tcPr>
            <w:tcW w:w="1253" w:type="dxa"/>
          </w:tcPr>
          <w:p w:rsidR="002C17DD" w:rsidRPr="00131680" w:rsidRDefault="002C17DD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DD" w:rsidRPr="00693419" w:rsidTr="0079400C">
        <w:trPr>
          <w:trHeight w:val="215"/>
        </w:trPr>
        <w:tc>
          <w:tcPr>
            <w:tcW w:w="817" w:type="dxa"/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25/2</w:t>
            </w:r>
          </w:p>
        </w:tc>
        <w:tc>
          <w:tcPr>
            <w:tcW w:w="4253" w:type="dxa"/>
          </w:tcPr>
          <w:p w:rsidR="002C17DD" w:rsidRPr="00131680" w:rsidRDefault="002C17DD" w:rsidP="000F708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31680">
              <w:rPr>
                <w:rFonts w:ascii="Times New Roman" w:hAnsi="Times New Roman"/>
                <w:sz w:val="24"/>
                <w:szCs w:val="24"/>
              </w:rPr>
              <w:t xml:space="preserve">Числа в памяти компьютера. </w:t>
            </w:r>
          </w:p>
        </w:tc>
        <w:tc>
          <w:tcPr>
            <w:tcW w:w="1253" w:type="dxa"/>
          </w:tcPr>
          <w:p w:rsidR="002C17DD" w:rsidRPr="00131680" w:rsidRDefault="002C17DD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DD" w:rsidRPr="00693419" w:rsidTr="0079400C">
        <w:trPr>
          <w:trHeight w:val="215"/>
        </w:trPr>
        <w:tc>
          <w:tcPr>
            <w:tcW w:w="817" w:type="dxa"/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26/3</w:t>
            </w:r>
          </w:p>
        </w:tc>
        <w:tc>
          <w:tcPr>
            <w:tcW w:w="4253" w:type="dxa"/>
          </w:tcPr>
          <w:p w:rsidR="002C17DD" w:rsidRPr="00131680" w:rsidRDefault="002C17DD" w:rsidP="000F708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31680">
              <w:rPr>
                <w:rFonts w:ascii="Times New Roman" w:hAnsi="Times New Roman"/>
                <w:sz w:val="24"/>
                <w:szCs w:val="24"/>
              </w:rPr>
              <w:t>Что такое электронная таблица.  Пр</w:t>
            </w:r>
            <w:r w:rsidRPr="00131680">
              <w:rPr>
                <w:rFonts w:ascii="Times New Roman" w:hAnsi="Times New Roman"/>
                <w:sz w:val="24"/>
                <w:szCs w:val="24"/>
              </w:rPr>
              <w:t>а</w:t>
            </w:r>
            <w:r w:rsidRPr="00131680">
              <w:rPr>
                <w:rFonts w:ascii="Times New Roman" w:hAnsi="Times New Roman"/>
                <w:sz w:val="24"/>
                <w:szCs w:val="24"/>
              </w:rPr>
              <w:t>вила заполнения таблицы.</w:t>
            </w:r>
          </w:p>
        </w:tc>
        <w:tc>
          <w:tcPr>
            <w:tcW w:w="1253" w:type="dxa"/>
          </w:tcPr>
          <w:p w:rsidR="002C17DD" w:rsidRPr="00131680" w:rsidRDefault="002C17DD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2C17DD" w:rsidRPr="00131680" w:rsidRDefault="006F15B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DD" w:rsidRPr="00693419" w:rsidTr="0079400C">
        <w:trPr>
          <w:trHeight w:val="215"/>
        </w:trPr>
        <w:tc>
          <w:tcPr>
            <w:tcW w:w="817" w:type="dxa"/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27/4</w:t>
            </w:r>
          </w:p>
        </w:tc>
        <w:tc>
          <w:tcPr>
            <w:tcW w:w="4253" w:type="dxa"/>
          </w:tcPr>
          <w:p w:rsidR="002C17DD" w:rsidRPr="00131680" w:rsidRDefault="002C17DD" w:rsidP="000F708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31680">
              <w:rPr>
                <w:rFonts w:ascii="Times New Roman" w:hAnsi="Times New Roman"/>
                <w:sz w:val="24"/>
                <w:szCs w:val="24"/>
              </w:rPr>
              <w:t>Работа с диапазонами.  Относительная   адресация.</w:t>
            </w:r>
          </w:p>
        </w:tc>
        <w:tc>
          <w:tcPr>
            <w:tcW w:w="1253" w:type="dxa"/>
          </w:tcPr>
          <w:p w:rsidR="002C17DD" w:rsidRPr="00131680" w:rsidRDefault="002C17DD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DD" w:rsidRPr="00693419" w:rsidTr="0079400C">
        <w:trPr>
          <w:trHeight w:val="215"/>
        </w:trPr>
        <w:tc>
          <w:tcPr>
            <w:tcW w:w="817" w:type="dxa"/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28/5</w:t>
            </w:r>
          </w:p>
        </w:tc>
        <w:tc>
          <w:tcPr>
            <w:tcW w:w="4253" w:type="dxa"/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80">
              <w:rPr>
                <w:rFonts w:ascii="Times New Roman" w:hAnsi="Times New Roman"/>
                <w:sz w:val="24"/>
                <w:szCs w:val="24"/>
              </w:rPr>
              <w:t xml:space="preserve">Деловая графика. </w:t>
            </w:r>
          </w:p>
        </w:tc>
        <w:tc>
          <w:tcPr>
            <w:tcW w:w="1253" w:type="dxa"/>
          </w:tcPr>
          <w:p w:rsidR="002C17DD" w:rsidRPr="00131680" w:rsidRDefault="002C17DD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DD" w:rsidRPr="00693419" w:rsidTr="0079400C">
        <w:trPr>
          <w:trHeight w:val="215"/>
        </w:trPr>
        <w:tc>
          <w:tcPr>
            <w:tcW w:w="817" w:type="dxa"/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29/6</w:t>
            </w:r>
          </w:p>
        </w:tc>
        <w:tc>
          <w:tcPr>
            <w:tcW w:w="4253" w:type="dxa"/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80">
              <w:rPr>
                <w:rFonts w:ascii="Times New Roman" w:hAnsi="Times New Roman"/>
                <w:sz w:val="24"/>
                <w:szCs w:val="24"/>
              </w:rPr>
              <w:t>Условная функция.</w:t>
            </w:r>
          </w:p>
        </w:tc>
        <w:tc>
          <w:tcPr>
            <w:tcW w:w="1253" w:type="dxa"/>
          </w:tcPr>
          <w:p w:rsidR="002C17DD" w:rsidRPr="00131680" w:rsidRDefault="002C17DD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2C17DD" w:rsidRPr="00131680" w:rsidRDefault="006F15B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DD" w:rsidRPr="00693419" w:rsidTr="0079400C">
        <w:trPr>
          <w:trHeight w:val="215"/>
        </w:trPr>
        <w:tc>
          <w:tcPr>
            <w:tcW w:w="817" w:type="dxa"/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30/7</w:t>
            </w:r>
          </w:p>
        </w:tc>
        <w:tc>
          <w:tcPr>
            <w:tcW w:w="4253" w:type="dxa"/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80">
              <w:rPr>
                <w:rFonts w:ascii="Times New Roman" w:hAnsi="Times New Roman"/>
                <w:sz w:val="24"/>
                <w:szCs w:val="24"/>
              </w:rPr>
              <w:t>Логические функции и абсолютные адр</w:t>
            </w:r>
            <w:r w:rsidRPr="00131680">
              <w:rPr>
                <w:rFonts w:ascii="Times New Roman" w:hAnsi="Times New Roman"/>
                <w:sz w:val="24"/>
                <w:szCs w:val="24"/>
              </w:rPr>
              <w:t>е</w:t>
            </w:r>
            <w:r w:rsidRPr="00131680">
              <w:rPr>
                <w:rFonts w:ascii="Times New Roman" w:hAnsi="Times New Roman"/>
                <w:sz w:val="24"/>
                <w:szCs w:val="24"/>
              </w:rPr>
              <w:t>са.</w:t>
            </w:r>
          </w:p>
        </w:tc>
        <w:tc>
          <w:tcPr>
            <w:tcW w:w="1253" w:type="dxa"/>
          </w:tcPr>
          <w:p w:rsidR="002C17DD" w:rsidRPr="00131680" w:rsidRDefault="002C17DD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DD" w:rsidRPr="00693419" w:rsidTr="0079400C">
        <w:trPr>
          <w:trHeight w:val="215"/>
        </w:trPr>
        <w:tc>
          <w:tcPr>
            <w:tcW w:w="817" w:type="dxa"/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31/8</w:t>
            </w:r>
          </w:p>
        </w:tc>
        <w:tc>
          <w:tcPr>
            <w:tcW w:w="4253" w:type="dxa"/>
          </w:tcPr>
          <w:p w:rsidR="002C17DD" w:rsidRPr="00131680" w:rsidRDefault="002C17DD" w:rsidP="000F708F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31680">
              <w:rPr>
                <w:rFonts w:ascii="Times New Roman" w:hAnsi="Times New Roman"/>
                <w:sz w:val="24"/>
                <w:szCs w:val="24"/>
              </w:rPr>
              <w:t>Электронные таблицы и математич</w:t>
            </w:r>
            <w:r w:rsidRPr="00131680">
              <w:rPr>
                <w:rFonts w:ascii="Times New Roman" w:hAnsi="Times New Roman"/>
                <w:sz w:val="24"/>
                <w:szCs w:val="24"/>
              </w:rPr>
              <w:t>е</w:t>
            </w:r>
            <w:r w:rsidRPr="00131680">
              <w:rPr>
                <w:rFonts w:ascii="Times New Roman" w:hAnsi="Times New Roman"/>
                <w:sz w:val="24"/>
                <w:szCs w:val="24"/>
              </w:rPr>
              <w:t>ское моделирование.</w:t>
            </w:r>
          </w:p>
        </w:tc>
        <w:tc>
          <w:tcPr>
            <w:tcW w:w="1253" w:type="dxa"/>
          </w:tcPr>
          <w:p w:rsidR="002C17DD" w:rsidRPr="00131680" w:rsidRDefault="002C17DD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DD" w:rsidRPr="00693419" w:rsidTr="0079400C">
        <w:trPr>
          <w:trHeight w:val="215"/>
        </w:trPr>
        <w:tc>
          <w:tcPr>
            <w:tcW w:w="817" w:type="dxa"/>
          </w:tcPr>
          <w:p w:rsidR="002C17DD" w:rsidRPr="00131680" w:rsidRDefault="002C17DD" w:rsidP="000C2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32/</w:t>
            </w:r>
            <w:r w:rsidR="000C288A" w:rsidRPr="001316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2C17DD" w:rsidRPr="00131680" w:rsidRDefault="002C17DD" w:rsidP="000F708F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31680">
              <w:rPr>
                <w:rFonts w:ascii="Times New Roman" w:hAnsi="Times New Roman"/>
                <w:sz w:val="24"/>
                <w:szCs w:val="24"/>
              </w:rPr>
              <w:t>Годовая контрольная работа за курс 8 класса.</w:t>
            </w:r>
          </w:p>
        </w:tc>
        <w:tc>
          <w:tcPr>
            <w:tcW w:w="1253" w:type="dxa"/>
          </w:tcPr>
          <w:p w:rsidR="002C17DD" w:rsidRPr="00131680" w:rsidRDefault="002C17DD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2C17DD" w:rsidRPr="00131680" w:rsidRDefault="006F15B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DD" w:rsidRPr="00693419" w:rsidTr="0079400C">
        <w:trPr>
          <w:trHeight w:val="215"/>
        </w:trPr>
        <w:tc>
          <w:tcPr>
            <w:tcW w:w="817" w:type="dxa"/>
          </w:tcPr>
          <w:p w:rsidR="002C17DD" w:rsidRPr="00131680" w:rsidRDefault="002C17DD" w:rsidP="000C2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33/</w:t>
            </w:r>
            <w:r w:rsidR="000C288A" w:rsidRPr="001316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2C17DD" w:rsidRPr="00131680" w:rsidRDefault="002C17DD" w:rsidP="000F708F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31680">
              <w:rPr>
                <w:rFonts w:ascii="Times New Roman" w:hAnsi="Times New Roman"/>
                <w:sz w:val="24"/>
                <w:szCs w:val="24"/>
              </w:rPr>
              <w:t>Примеры имитационной модели.</w:t>
            </w:r>
          </w:p>
        </w:tc>
        <w:tc>
          <w:tcPr>
            <w:tcW w:w="1253" w:type="dxa"/>
          </w:tcPr>
          <w:p w:rsidR="002C17DD" w:rsidRPr="00131680" w:rsidRDefault="002C17DD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DD" w:rsidRPr="00693419" w:rsidTr="0079400C">
        <w:trPr>
          <w:trHeight w:val="215"/>
        </w:trPr>
        <w:tc>
          <w:tcPr>
            <w:tcW w:w="817" w:type="dxa"/>
          </w:tcPr>
          <w:p w:rsidR="002C17DD" w:rsidRPr="00131680" w:rsidRDefault="000C288A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34/11</w:t>
            </w:r>
          </w:p>
        </w:tc>
        <w:tc>
          <w:tcPr>
            <w:tcW w:w="4253" w:type="dxa"/>
          </w:tcPr>
          <w:p w:rsidR="002C17DD" w:rsidRPr="00131680" w:rsidRDefault="002C17DD" w:rsidP="000F708F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31680">
              <w:rPr>
                <w:rFonts w:ascii="Times New Roman" w:hAnsi="Times New Roman"/>
                <w:sz w:val="24"/>
                <w:szCs w:val="24"/>
              </w:rPr>
              <w:t>Контрольная работа по теме «Табли</w:t>
            </w:r>
            <w:r w:rsidRPr="00131680">
              <w:rPr>
                <w:rFonts w:ascii="Times New Roman" w:hAnsi="Times New Roman"/>
                <w:sz w:val="24"/>
                <w:szCs w:val="24"/>
              </w:rPr>
              <w:t>ч</w:t>
            </w:r>
            <w:r w:rsidRPr="00131680">
              <w:rPr>
                <w:rFonts w:ascii="Times New Roman" w:hAnsi="Times New Roman"/>
                <w:sz w:val="24"/>
                <w:szCs w:val="24"/>
              </w:rPr>
              <w:t>ные вычисления на компьютере».</w:t>
            </w:r>
          </w:p>
        </w:tc>
        <w:tc>
          <w:tcPr>
            <w:tcW w:w="1253" w:type="dxa"/>
          </w:tcPr>
          <w:p w:rsidR="002C17DD" w:rsidRPr="00131680" w:rsidRDefault="002C17DD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2C17DD" w:rsidRPr="00131680" w:rsidRDefault="006F15B1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DD" w:rsidRPr="00693419" w:rsidTr="0079400C">
        <w:trPr>
          <w:trHeight w:val="215"/>
        </w:trPr>
        <w:tc>
          <w:tcPr>
            <w:tcW w:w="817" w:type="dxa"/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C17DD" w:rsidRPr="00131680" w:rsidRDefault="002C17DD" w:rsidP="000C288A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316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вторение </w:t>
            </w:r>
            <w:r w:rsidR="000C288A" w:rsidRPr="001316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1316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час.</w:t>
            </w:r>
          </w:p>
        </w:tc>
        <w:tc>
          <w:tcPr>
            <w:tcW w:w="1253" w:type="dxa"/>
          </w:tcPr>
          <w:p w:rsidR="002C17DD" w:rsidRPr="00131680" w:rsidRDefault="002C17DD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DD" w:rsidRPr="00693419" w:rsidTr="0079400C">
        <w:trPr>
          <w:trHeight w:val="215"/>
        </w:trPr>
        <w:tc>
          <w:tcPr>
            <w:tcW w:w="817" w:type="dxa"/>
          </w:tcPr>
          <w:p w:rsidR="002C17DD" w:rsidRPr="00131680" w:rsidRDefault="002C17DD" w:rsidP="000C2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35/</w:t>
            </w:r>
            <w:r w:rsidR="000C288A"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2C17DD" w:rsidRPr="00131680" w:rsidRDefault="002C17DD" w:rsidP="000F708F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31680">
              <w:rPr>
                <w:rFonts w:ascii="Times New Roman" w:hAnsi="Times New Roman"/>
                <w:sz w:val="24"/>
                <w:szCs w:val="24"/>
              </w:rPr>
              <w:t>Информационные технологии в с</w:t>
            </w:r>
            <w:r w:rsidRPr="00131680">
              <w:rPr>
                <w:rFonts w:ascii="Times New Roman" w:hAnsi="Times New Roman"/>
                <w:sz w:val="24"/>
                <w:szCs w:val="24"/>
              </w:rPr>
              <w:t>о</w:t>
            </w:r>
            <w:r w:rsidRPr="00131680">
              <w:rPr>
                <w:rFonts w:ascii="Times New Roman" w:hAnsi="Times New Roman"/>
                <w:sz w:val="24"/>
                <w:szCs w:val="24"/>
              </w:rPr>
              <w:t>временном мире.</w:t>
            </w:r>
          </w:p>
        </w:tc>
        <w:tc>
          <w:tcPr>
            <w:tcW w:w="1253" w:type="dxa"/>
          </w:tcPr>
          <w:p w:rsidR="002C17DD" w:rsidRPr="00131680" w:rsidRDefault="002C17DD" w:rsidP="000F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C17DD" w:rsidRPr="00131680" w:rsidRDefault="002C17DD" w:rsidP="000F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06F" w:rsidRDefault="0070306F" w:rsidP="000F708F">
      <w:pPr>
        <w:pStyle w:val="a6"/>
        <w:ind w:left="0" w:firstLine="567"/>
        <w:rPr>
          <w:b/>
        </w:rPr>
      </w:pPr>
    </w:p>
    <w:p w:rsidR="009B0553" w:rsidRDefault="009B0553" w:rsidP="000F708F">
      <w:pPr>
        <w:pStyle w:val="a6"/>
        <w:ind w:left="0" w:firstLine="567"/>
        <w:rPr>
          <w:b/>
        </w:rPr>
        <w:sectPr w:rsidR="009B0553" w:rsidSect="00BC3283">
          <w:footerReference w:type="default" r:id="rId9"/>
          <w:pgSz w:w="11906" w:h="16838"/>
          <w:pgMar w:top="709" w:right="707" w:bottom="567" w:left="1134" w:header="510" w:footer="0" w:gutter="0"/>
          <w:cols w:space="708"/>
          <w:titlePg/>
          <w:docGrid w:linePitch="360"/>
        </w:sectPr>
      </w:pPr>
    </w:p>
    <w:p w:rsidR="008855F8" w:rsidRDefault="008855F8" w:rsidP="00EE3261">
      <w:pPr>
        <w:pStyle w:val="a6"/>
        <w:ind w:left="0" w:firstLine="567"/>
        <w:jc w:val="center"/>
        <w:rPr>
          <w:b/>
        </w:rPr>
      </w:pPr>
    </w:p>
    <w:p w:rsidR="000F708F" w:rsidRPr="00EE3261" w:rsidRDefault="000F708F" w:rsidP="00EE3261">
      <w:pPr>
        <w:pStyle w:val="a6"/>
        <w:ind w:left="0" w:firstLine="567"/>
        <w:jc w:val="center"/>
        <w:rPr>
          <w:b/>
        </w:rPr>
      </w:pPr>
      <w:r w:rsidRPr="00EE3261">
        <w:rPr>
          <w:b/>
        </w:rPr>
        <w:t>Календарно-тематическое планирование.</w:t>
      </w:r>
    </w:p>
    <w:p w:rsidR="00131680" w:rsidRDefault="00131680" w:rsidP="00EE3261">
      <w:pPr>
        <w:pStyle w:val="a6"/>
        <w:ind w:left="0" w:firstLine="567"/>
        <w:jc w:val="center"/>
        <w:rPr>
          <w:b/>
        </w:rPr>
      </w:pPr>
    </w:p>
    <w:p w:rsidR="000F708F" w:rsidRPr="00EE3261" w:rsidRDefault="000F708F" w:rsidP="00EE3261">
      <w:pPr>
        <w:pStyle w:val="a6"/>
        <w:ind w:left="0" w:firstLine="567"/>
        <w:jc w:val="center"/>
        <w:rPr>
          <w:b/>
        </w:rPr>
      </w:pPr>
      <w:r w:rsidRPr="00EE3261">
        <w:rPr>
          <w:b/>
        </w:rPr>
        <w:t xml:space="preserve"> 9 класс.</w:t>
      </w:r>
    </w:p>
    <w:p w:rsidR="000F708F" w:rsidRPr="00EE3261" w:rsidRDefault="000F708F" w:rsidP="00EE3261">
      <w:pPr>
        <w:pStyle w:val="a6"/>
        <w:ind w:left="0" w:firstLine="567"/>
        <w:jc w:val="center"/>
        <w:rPr>
          <w:b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1253"/>
        <w:gridCol w:w="1156"/>
        <w:gridCol w:w="1418"/>
        <w:gridCol w:w="1283"/>
      </w:tblGrid>
      <w:tr w:rsidR="000F708F" w:rsidRPr="00131680" w:rsidTr="0079400C">
        <w:trPr>
          <w:trHeight w:val="158"/>
        </w:trPr>
        <w:tc>
          <w:tcPr>
            <w:tcW w:w="817" w:type="dxa"/>
            <w:vMerge w:val="restart"/>
          </w:tcPr>
          <w:p w:rsidR="000F708F" w:rsidRPr="00131680" w:rsidRDefault="000F708F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</w:tcPr>
          <w:p w:rsidR="000F708F" w:rsidRPr="00131680" w:rsidRDefault="000F708F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53" w:type="dxa"/>
            <w:vMerge w:val="restart"/>
          </w:tcPr>
          <w:p w:rsidR="000F708F" w:rsidRPr="00131680" w:rsidRDefault="000F708F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156" w:type="dxa"/>
            <w:vMerge w:val="restart"/>
          </w:tcPr>
          <w:p w:rsidR="000F708F" w:rsidRPr="00131680" w:rsidRDefault="000F708F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701" w:type="dxa"/>
            <w:gridSpan w:val="2"/>
            <w:tcBorders>
              <w:bottom w:val="single" w:sz="4" w:space="0" w:color="auto"/>
            </w:tcBorders>
          </w:tcPr>
          <w:p w:rsidR="000F708F" w:rsidRPr="00131680" w:rsidRDefault="000F708F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0F708F" w:rsidRPr="00131680" w:rsidTr="0079400C">
        <w:trPr>
          <w:trHeight w:val="191"/>
        </w:trPr>
        <w:tc>
          <w:tcPr>
            <w:tcW w:w="817" w:type="dxa"/>
            <w:vMerge/>
          </w:tcPr>
          <w:p w:rsidR="000F708F" w:rsidRPr="00131680" w:rsidRDefault="000F708F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0F708F" w:rsidRPr="00131680" w:rsidRDefault="000F708F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vMerge/>
          </w:tcPr>
          <w:p w:rsidR="000F708F" w:rsidRPr="00131680" w:rsidRDefault="000F708F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</w:tcPr>
          <w:p w:rsidR="000F708F" w:rsidRPr="00131680" w:rsidRDefault="000F708F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F708F" w:rsidRPr="00131680" w:rsidRDefault="000F708F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</w:tcPr>
          <w:p w:rsidR="000F708F" w:rsidRPr="00131680" w:rsidRDefault="000F708F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0F708F" w:rsidRPr="00131680" w:rsidTr="0079400C">
        <w:trPr>
          <w:trHeight w:val="191"/>
        </w:trPr>
        <w:tc>
          <w:tcPr>
            <w:tcW w:w="817" w:type="dxa"/>
          </w:tcPr>
          <w:p w:rsidR="000F708F" w:rsidRPr="00131680" w:rsidRDefault="000F708F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</w:tcPr>
          <w:p w:rsidR="000F708F" w:rsidRPr="00131680" w:rsidRDefault="0079400C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и алгоритмы, 9 часов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F708F" w:rsidRPr="00131680" w:rsidRDefault="000F708F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</w:tcPr>
          <w:p w:rsidR="000F708F" w:rsidRPr="00131680" w:rsidRDefault="000F708F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00C" w:rsidRPr="00131680" w:rsidTr="0079400C">
        <w:trPr>
          <w:trHeight w:val="215"/>
        </w:trPr>
        <w:tc>
          <w:tcPr>
            <w:tcW w:w="817" w:type="dxa"/>
          </w:tcPr>
          <w:p w:rsidR="0079400C" w:rsidRPr="00131680" w:rsidRDefault="0079400C" w:rsidP="00EE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4253" w:type="dxa"/>
          </w:tcPr>
          <w:p w:rsidR="0079400C" w:rsidRPr="00131680" w:rsidRDefault="00131680" w:rsidP="00EE3261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680">
              <w:rPr>
                <w:rFonts w:ascii="Times New Roman" w:hAnsi="Times New Roman"/>
                <w:sz w:val="24"/>
                <w:szCs w:val="24"/>
              </w:rPr>
              <w:t>ТБ в компьютерном класс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400C" w:rsidRPr="00131680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="0079400C" w:rsidRPr="00131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9400C" w:rsidRPr="00131680">
              <w:rPr>
                <w:rFonts w:ascii="Times New Roman" w:hAnsi="Times New Roman" w:cs="Times New Roman"/>
                <w:sz w:val="24"/>
                <w:szCs w:val="24"/>
              </w:rPr>
              <w:t xml:space="preserve">ние и кибернетика. </w:t>
            </w:r>
          </w:p>
        </w:tc>
        <w:tc>
          <w:tcPr>
            <w:tcW w:w="1253" w:type="dxa"/>
          </w:tcPr>
          <w:p w:rsidR="0079400C" w:rsidRPr="00131680" w:rsidRDefault="00F81499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79400C" w:rsidRPr="00131680" w:rsidRDefault="0079400C" w:rsidP="00EE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9400C" w:rsidRPr="00131680" w:rsidRDefault="00FC2D6A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79400C" w:rsidRPr="00131680" w:rsidRDefault="0079400C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D6A" w:rsidRPr="00131680" w:rsidTr="0079400C">
        <w:trPr>
          <w:trHeight w:val="215"/>
        </w:trPr>
        <w:tc>
          <w:tcPr>
            <w:tcW w:w="817" w:type="dxa"/>
          </w:tcPr>
          <w:p w:rsidR="00FC2D6A" w:rsidRPr="00131680" w:rsidRDefault="00FC2D6A" w:rsidP="00EE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4253" w:type="dxa"/>
          </w:tcPr>
          <w:p w:rsidR="00FC2D6A" w:rsidRPr="00131680" w:rsidRDefault="00FC2D6A" w:rsidP="00EE3261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Управление с обратной связью</w:t>
            </w:r>
          </w:p>
        </w:tc>
        <w:tc>
          <w:tcPr>
            <w:tcW w:w="1253" w:type="dxa"/>
          </w:tcPr>
          <w:p w:rsidR="00FC2D6A" w:rsidRPr="00131680" w:rsidRDefault="00F81499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FC2D6A" w:rsidRPr="00131680" w:rsidRDefault="00FC2D6A" w:rsidP="00EE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C2D6A" w:rsidRPr="00131680" w:rsidRDefault="00FC2D6A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FC2D6A" w:rsidRPr="00131680" w:rsidRDefault="00FC2D6A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00C" w:rsidRPr="00131680" w:rsidTr="0079400C">
        <w:trPr>
          <w:trHeight w:val="215"/>
        </w:trPr>
        <w:tc>
          <w:tcPr>
            <w:tcW w:w="817" w:type="dxa"/>
          </w:tcPr>
          <w:p w:rsidR="0079400C" w:rsidRPr="00131680" w:rsidRDefault="00FC2D6A" w:rsidP="00EE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4253" w:type="dxa"/>
          </w:tcPr>
          <w:p w:rsidR="0079400C" w:rsidRPr="00131680" w:rsidRDefault="0079400C" w:rsidP="00EE3261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Определение и свойства алгоритма</w:t>
            </w:r>
          </w:p>
        </w:tc>
        <w:tc>
          <w:tcPr>
            <w:tcW w:w="1253" w:type="dxa"/>
          </w:tcPr>
          <w:p w:rsidR="0079400C" w:rsidRPr="00131680" w:rsidRDefault="00F81499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79400C" w:rsidRPr="00131680" w:rsidRDefault="0079400C" w:rsidP="00EE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9400C" w:rsidRPr="00131680" w:rsidRDefault="00FC2D6A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79400C" w:rsidRPr="00131680" w:rsidRDefault="0079400C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00C" w:rsidRPr="00131680" w:rsidTr="0079400C">
        <w:trPr>
          <w:trHeight w:val="215"/>
        </w:trPr>
        <w:tc>
          <w:tcPr>
            <w:tcW w:w="817" w:type="dxa"/>
          </w:tcPr>
          <w:p w:rsidR="0079400C" w:rsidRPr="00131680" w:rsidRDefault="00FC2D6A" w:rsidP="00EE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4253" w:type="dxa"/>
          </w:tcPr>
          <w:p w:rsidR="0079400C" w:rsidRPr="00131680" w:rsidRDefault="0079400C" w:rsidP="00EE3261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Графический учебный  исполнитель</w:t>
            </w:r>
          </w:p>
        </w:tc>
        <w:tc>
          <w:tcPr>
            <w:tcW w:w="1253" w:type="dxa"/>
          </w:tcPr>
          <w:p w:rsidR="0079400C" w:rsidRPr="00131680" w:rsidRDefault="00F81499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79400C" w:rsidRPr="00131680" w:rsidRDefault="0079400C" w:rsidP="00EE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9400C" w:rsidRPr="00131680" w:rsidRDefault="00FC2D6A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79400C" w:rsidRPr="00131680" w:rsidRDefault="0079400C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D6A" w:rsidRPr="00131680" w:rsidTr="0079400C">
        <w:trPr>
          <w:trHeight w:val="215"/>
        </w:trPr>
        <w:tc>
          <w:tcPr>
            <w:tcW w:w="817" w:type="dxa"/>
          </w:tcPr>
          <w:p w:rsidR="00FC2D6A" w:rsidRPr="00131680" w:rsidRDefault="00FC2D6A" w:rsidP="00EE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4253" w:type="dxa"/>
          </w:tcPr>
          <w:p w:rsidR="00FC2D6A" w:rsidRPr="00131680" w:rsidRDefault="00FC2D6A" w:rsidP="00EE3261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Вспомогательные алгоритмы и по</w:t>
            </w: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253" w:type="dxa"/>
          </w:tcPr>
          <w:p w:rsidR="00FC2D6A" w:rsidRPr="00131680" w:rsidRDefault="00F81499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FC2D6A" w:rsidRPr="00131680" w:rsidRDefault="00F81499" w:rsidP="00EE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C2D6A" w:rsidRPr="00131680" w:rsidRDefault="00FC2D6A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FC2D6A" w:rsidRPr="00131680" w:rsidRDefault="00FC2D6A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D6A" w:rsidRPr="00131680" w:rsidTr="0079400C">
        <w:trPr>
          <w:trHeight w:val="215"/>
        </w:trPr>
        <w:tc>
          <w:tcPr>
            <w:tcW w:w="817" w:type="dxa"/>
          </w:tcPr>
          <w:p w:rsidR="00FC2D6A" w:rsidRPr="00131680" w:rsidRDefault="00FC2D6A" w:rsidP="00EE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  <w:tc>
          <w:tcPr>
            <w:tcW w:w="4253" w:type="dxa"/>
          </w:tcPr>
          <w:p w:rsidR="00FC2D6A" w:rsidRPr="00131680" w:rsidRDefault="00FC2D6A" w:rsidP="00EE3261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Работа с учебным исполнителем алг</w:t>
            </w: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ритмов</w:t>
            </w:r>
          </w:p>
        </w:tc>
        <w:tc>
          <w:tcPr>
            <w:tcW w:w="1253" w:type="dxa"/>
          </w:tcPr>
          <w:p w:rsidR="00FC2D6A" w:rsidRPr="00131680" w:rsidRDefault="00F81499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FC2D6A" w:rsidRPr="00131680" w:rsidRDefault="00FC2D6A" w:rsidP="00EE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C2D6A" w:rsidRPr="00131680" w:rsidRDefault="00FC2D6A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FC2D6A" w:rsidRPr="00131680" w:rsidRDefault="00FC2D6A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D6A" w:rsidRPr="00131680" w:rsidTr="0079400C">
        <w:trPr>
          <w:trHeight w:val="215"/>
        </w:trPr>
        <w:tc>
          <w:tcPr>
            <w:tcW w:w="817" w:type="dxa"/>
          </w:tcPr>
          <w:p w:rsidR="00FC2D6A" w:rsidRPr="00131680" w:rsidRDefault="00FC2D6A" w:rsidP="00EE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7/7</w:t>
            </w:r>
          </w:p>
        </w:tc>
        <w:tc>
          <w:tcPr>
            <w:tcW w:w="4253" w:type="dxa"/>
          </w:tcPr>
          <w:p w:rsidR="00FC2D6A" w:rsidRPr="00131680" w:rsidRDefault="00FC2D6A" w:rsidP="00EE3261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Циклические алгоритмы</w:t>
            </w:r>
          </w:p>
        </w:tc>
        <w:tc>
          <w:tcPr>
            <w:tcW w:w="1253" w:type="dxa"/>
          </w:tcPr>
          <w:p w:rsidR="00FC2D6A" w:rsidRPr="00131680" w:rsidRDefault="00F81499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FC2D6A" w:rsidRPr="00131680" w:rsidRDefault="00FC2D6A" w:rsidP="00EE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C2D6A" w:rsidRPr="00131680" w:rsidRDefault="00FC2D6A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FC2D6A" w:rsidRPr="00131680" w:rsidRDefault="00FC2D6A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C4" w:rsidRPr="00131680" w:rsidTr="0079400C">
        <w:trPr>
          <w:trHeight w:val="215"/>
        </w:trPr>
        <w:tc>
          <w:tcPr>
            <w:tcW w:w="817" w:type="dxa"/>
          </w:tcPr>
          <w:p w:rsidR="002552C4" w:rsidRPr="00131680" w:rsidRDefault="002552C4" w:rsidP="00EE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8/8</w:t>
            </w:r>
          </w:p>
        </w:tc>
        <w:tc>
          <w:tcPr>
            <w:tcW w:w="4253" w:type="dxa"/>
          </w:tcPr>
          <w:p w:rsidR="002552C4" w:rsidRPr="00131680" w:rsidRDefault="002552C4" w:rsidP="00217E0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Упра</w:t>
            </w: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ление и алгоритмы»</w:t>
            </w:r>
          </w:p>
        </w:tc>
        <w:tc>
          <w:tcPr>
            <w:tcW w:w="1253" w:type="dxa"/>
          </w:tcPr>
          <w:p w:rsidR="002552C4" w:rsidRPr="00131680" w:rsidRDefault="002552C4" w:rsidP="00217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2552C4" w:rsidRPr="00131680" w:rsidRDefault="002552C4" w:rsidP="00217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52C4" w:rsidRPr="00131680" w:rsidRDefault="002552C4" w:rsidP="00217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552C4" w:rsidRPr="00131680" w:rsidRDefault="002552C4" w:rsidP="00217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C4" w:rsidRPr="00131680" w:rsidTr="0079400C">
        <w:trPr>
          <w:trHeight w:val="215"/>
        </w:trPr>
        <w:tc>
          <w:tcPr>
            <w:tcW w:w="817" w:type="dxa"/>
          </w:tcPr>
          <w:p w:rsidR="002552C4" w:rsidRPr="00131680" w:rsidRDefault="002552C4" w:rsidP="00EE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9/9</w:t>
            </w:r>
          </w:p>
        </w:tc>
        <w:tc>
          <w:tcPr>
            <w:tcW w:w="4253" w:type="dxa"/>
          </w:tcPr>
          <w:p w:rsidR="002552C4" w:rsidRPr="00131680" w:rsidRDefault="002552C4" w:rsidP="007B174C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Ветвление и последовательная детал</w:t>
            </w: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зация алгоритма</w:t>
            </w:r>
          </w:p>
        </w:tc>
        <w:tc>
          <w:tcPr>
            <w:tcW w:w="1253" w:type="dxa"/>
          </w:tcPr>
          <w:p w:rsidR="002552C4" w:rsidRPr="00131680" w:rsidRDefault="002552C4" w:rsidP="007B1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2552C4" w:rsidRPr="00131680" w:rsidRDefault="002552C4" w:rsidP="007B1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52C4" w:rsidRPr="00131680" w:rsidRDefault="002552C4" w:rsidP="007B1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552C4" w:rsidRPr="00131680" w:rsidRDefault="002552C4" w:rsidP="007B1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C4" w:rsidRPr="00131680" w:rsidTr="00B113DE">
        <w:trPr>
          <w:trHeight w:val="215"/>
        </w:trPr>
        <w:tc>
          <w:tcPr>
            <w:tcW w:w="6323" w:type="dxa"/>
            <w:gridSpan w:val="3"/>
          </w:tcPr>
          <w:p w:rsidR="002552C4" w:rsidRPr="00131680" w:rsidRDefault="002552C4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 в программирование, 15 часов</w:t>
            </w:r>
          </w:p>
        </w:tc>
        <w:tc>
          <w:tcPr>
            <w:tcW w:w="1156" w:type="dxa"/>
          </w:tcPr>
          <w:p w:rsidR="002552C4" w:rsidRPr="00131680" w:rsidRDefault="002552C4" w:rsidP="00EE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52C4" w:rsidRPr="00131680" w:rsidRDefault="002552C4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552C4" w:rsidRPr="00131680" w:rsidRDefault="002552C4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C4" w:rsidRPr="00131680" w:rsidTr="0079400C">
        <w:trPr>
          <w:trHeight w:val="215"/>
        </w:trPr>
        <w:tc>
          <w:tcPr>
            <w:tcW w:w="817" w:type="dxa"/>
          </w:tcPr>
          <w:p w:rsidR="002552C4" w:rsidRPr="00131680" w:rsidRDefault="002552C4" w:rsidP="00EE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2552C4" w:rsidRPr="00131680" w:rsidRDefault="002552C4" w:rsidP="00EE3261">
            <w:pPr>
              <w:pStyle w:val="af9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1680">
              <w:rPr>
                <w:rFonts w:ascii="Times New Roman" w:hAnsi="Times New Roman"/>
                <w:sz w:val="24"/>
                <w:szCs w:val="24"/>
              </w:rPr>
              <w:t>Что такое программирование.</w:t>
            </w:r>
          </w:p>
        </w:tc>
        <w:tc>
          <w:tcPr>
            <w:tcW w:w="1253" w:type="dxa"/>
          </w:tcPr>
          <w:p w:rsidR="002552C4" w:rsidRPr="00131680" w:rsidRDefault="002552C4" w:rsidP="00EE3261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6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6" w:type="dxa"/>
          </w:tcPr>
          <w:p w:rsidR="002552C4" w:rsidRPr="00131680" w:rsidRDefault="002552C4" w:rsidP="00EE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52C4" w:rsidRPr="00131680" w:rsidRDefault="002552C4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552C4" w:rsidRPr="00131680" w:rsidRDefault="002552C4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C4" w:rsidRPr="00131680" w:rsidTr="0079400C">
        <w:trPr>
          <w:trHeight w:val="215"/>
        </w:trPr>
        <w:tc>
          <w:tcPr>
            <w:tcW w:w="817" w:type="dxa"/>
          </w:tcPr>
          <w:p w:rsidR="002552C4" w:rsidRPr="00131680" w:rsidRDefault="002552C4" w:rsidP="00EE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2552C4" w:rsidRPr="00131680" w:rsidRDefault="002552C4" w:rsidP="00EE3261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Алгоритмы работы с величинами</w:t>
            </w:r>
          </w:p>
        </w:tc>
        <w:tc>
          <w:tcPr>
            <w:tcW w:w="1253" w:type="dxa"/>
          </w:tcPr>
          <w:p w:rsidR="002552C4" w:rsidRPr="00131680" w:rsidRDefault="002552C4" w:rsidP="00EE3261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6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6" w:type="dxa"/>
          </w:tcPr>
          <w:p w:rsidR="002552C4" w:rsidRPr="00131680" w:rsidRDefault="002552C4" w:rsidP="00EE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52C4" w:rsidRPr="00131680" w:rsidRDefault="002552C4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552C4" w:rsidRPr="00131680" w:rsidRDefault="002552C4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C4" w:rsidRPr="00131680" w:rsidTr="0079400C">
        <w:trPr>
          <w:trHeight w:val="215"/>
        </w:trPr>
        <w:tc>
          <w:tcPr>
            <w:tcW w:w="817" w:type="dxa"/>
          </w:tcPr>
          <w:p w:rsidR="002552C4" w:rsidRPr="00131680" w:rsidRDefault="002552C4" w:rsidP="00EE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2552C4" w:rsidRPr="00131680" w:rsidRDefault="002552C4" w:rsidP="00EE3261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Линейные вычислительные алгоритмы</w:t>
            </w:r>
          </w:p>
        </w:tc>
        <w:tc>
          <w:tcPr>
            <w:tcW w:w="1253" w:type="dxa"/>
          </w:tcPr>
          <w:p w:rsidR="002552C4" w:rsidRPr="00131680" w:rsidRDefault="002552C4" w:rsidP="00EE3261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6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6" w:type="dxa"/>
          </w:tcPr>
          <w:p w:rsidR="002552C4" w:rsidRPr="00131680" w:rsidRDefault="002552C4" w:rsidP="00EE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52C4" w:rsidRPr="00131680" w:rsidRDefault="002552C4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552C4" w:rsidRPr="00131680" w:rsidRDefault="002552C4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C4" w:rsidRPr="00131680" w:rsidTr="0079400C">
        <w:trPr>
          <w:trHeight w:val="215"/>
        </w:trPr>
        <w:tc>
          <w:tcPr>
            <w:tcW w:w="817" w:type="dxa"/>
          </w:tcPr>
          <w:p w:rsidR="002552C4" w:rsidRPr="00131680" w:rsidRDefault="002552C4" w:rsidP="00EE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2552C4" w:rsidRPr="00131680" w:rsidRDefault="002552C4" w:rsidP="00EE3261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Знакомство с языком Паскаль</w:t>
            </w:r>
          </w:p>
        </w:tc>
        <w:tc>
          <w:tcPr>
            <w:tcW w:w="1253" w:type="dxa"/>
          </w:tcPr>
          <w:p w:rsidR="002552C4" w:rsidRPr="00131680" w:rsidRDefault="002552C4" w:rsidP="00EE3261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6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6" w:type="dxa"/>
          </w:tcPr>
          <w:p w:rsidR="002552C4" w:rsidRPr="00131680" w:rsidRDefault="002552C4" w:rsidP="00EE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52C4" w:rsidRPr="00131680" w:rsidRDefault="002552C4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552C4" w:rsidRPr="00131680" w:rsidRDefault="002552C4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C4" w:rsidRPr="00131680" w:rsidTr="0079400C">
        <w:trPr>
          <w:trHeight w:val="215"/>
        </w:trPr>
        <w:tc>
          <w:tcPr>
            <w:tcW w:w="817" w:type="dxa"/>
          </w:tcPr>
          <w:p w:rsidR="002552C4" w:rsidRPr="00131680" w:rsidRDefault="002552C4" w:rsidP="00EE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2552C4" w:rsidRPr="00131680" w:rsidRDefault="002552C4" w:rsidP="00EE3261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Алгоритмы с ветвящейся структурой</w:t>
            </w:r>
          </w:p>
        </w:tc>
        <w:tc>
          <w:tcPr>
            <w:tcW w:w="1253" w:type="dxa"/>
          </w:tcPr>
          <w:p w:rsidR="002552C4" w:rsidRPr="00131680" w:rsidRDefault="002552C4" w:rsidP="00EE3261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6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6" w:type="dxa"/>
          </w:tcPr>
          <w:p w:rsidR="002552C4" w:rsidRPr="00131680" w:rsidRDefault="002552C4" w:rsidP="00EE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52C4" w:rsidRPr="00131680" w:rsidRDefault="002552C4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552C4" w:rsidRPr="00131680" w:rsidRDefault="002552C4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C4" w:rsidRPr="00131680" w:rsidTr="0079400C">
        <w:trPr>
          <w:trHeight w:val="215"/>
        </w:trPr>
        <w:tc>
          <w:tcPr>
            <w:tcW w:w="817" w:type="dxa"/>
          </w:tcPr>
          <w:p w:rsidR="002552C4" w:rsidRPr="00131680" w:rsidRDefault="002552C4" w:rsidP="00EE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2552C4" w:rsidRPr="00131680" w:rsidRDefault="002552C4" w:rsidP="00EE326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31680">
              <w:rPr>
                <w:rFonts w:ascii="Times New Roman" w:hAnsi="Times New Roman"/>
                <w:sz w:val="24"/>
                <w:szCs w:val="24"/>
              </w:rPr>
              <w:t>Программирование ветвлений на Па</w:t>
            </w:r>
            <w:r w:rsidRPr="00131680">
              <w:rPr>
                <w:rFonts w:ascii="Times New Roman" w:hAnsi="Times New Roman"/>
                <w:sz w:val="24"/>
                <w:szCs w:val="24"/>
              </w:rPr>
              <w:t>с</w:t>
            </w:r>
            <w:r w:rsidRPr="00131680">
              <w:rPr>
                <w:rFonts w:ascii="Times New Roman" w:hAnsi="Times New Roman"/>
                <w:sz w:val="24"/>
                <w:szCs w:val="24"/>
              </w:rPr>
              <w:t>кале</w:t>
            </w:r>
          </w:p>
        </w:tc>
        <w:tc>
          <w:tcPr>
            <w:tcW w:w="1253" w:type="dxa"/>
          </w:tcPr>
          <w:p w:rsidR="002552C4" w:rsidRPr="00131680" w:rsidRDefault="002552C4" w:rsidP="00EE3261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6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6" w:type="dxa"/>
          </w:tcPr>
          <w:p w:rsidR="002552C4" w:rsidRPr="00131680" w:rsidRDefault="002552C4" w:rsidP="00EE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52C4" w:rsidRPr="00131680" w:rsidRDefault="002552C4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552C4" w:rsidRPr="00131680" w:rsidRDefault="002552C4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C4" w:rsidRPr="00131680" w:rsidTr="0079400C">
        <w:trPr>
          <w:trHeight w:val="215"/>
        </w:trPr>
        <w:tc>
          <w:tcPr>
            <w:tcW w:w="817" w:type="dxa"/>
          </w:tcPr>
          <w:p w:rsidR="002552C4" w:rsidRPr="00131680" w:rsidRDefault="002552C4" w:rsidP="00EE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2552C4" w:rsidRPr="00131680" w:rsidRDefault="002552C4" w:rsidP="00EE3261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6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граммирование диалога с компь</w:t>
            </w:r>
            <w:r w:rsidRPr="001316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ю</w:t>
            </w:r>
            <w:r w:rsidRPr="001316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ром</w:t>
            </w:r>
          </w:p>
        </w:tc>
        <w:tc>
          <w:tcPr>
            <w:tcW w:w="1253" w:type="dxa"/>
          </w:tcPr>
          <w:p w:rsidR="002552C4" w:rsidRPr="00131680" w:rsidRDefault="002552C4" w:rsidP="00EE3261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6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6" w:type="dxa"/>
          </w:tcPr>
          <w:p w:rsidR="002552C4" w:rsidRPr="00131680" w:rsidRDefault="002552C4" w:rsidP="00EE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52C4" w:rsidRPr="00131680" w:rsidRDefault="002552C4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552C4" w:rsidRPr="00131680" w:rsidRDefault="002552C4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C4" w:rsidRPr="00131680" w:rsidTr="0079400C">
        <w:trPr>
          <w:trHeight w:val="215"/>
        </w:trPr>
        <w:tc>
          <w:tcPr>
            <w:tcW w:w="817" w:type="dxa"/>
          </w:tcPr>
          <w:p w:rsidR="002552C4" w:rsidRPr="00131680" w:rsidRDefault="002552C4" w:rsidP="00EE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2552C4" w:rsidRPr="00131680" w:rsidRDefault="002552C4" w:rsidP="00EE3261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Программирование циклов</w:t>
            </w:r>
          </w:p>
        </w:tc>
        <w:tc>
          <w:tcPr>
            <w:tcW w:w="1253" w:type="dxa"/>
          </w:tcPr>
          <w:p w:rsidR="002552C4" w:rsidRPr="00131680" w:rsidRDefault="002552C4" w:rsidP="00EE3261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6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6" w:type="dxa"/>
          </w:tcPr>
          <w:p w:rsidR="002552C4" w:rsidRPr="00131680" w:rsidRDefault="002552C4" w:rsidP="00EE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52C4" w:rsidRPr="00131680" w:rsidRDefault="002552C4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552C4" w:rsidRPr="00131680" w:rsidRDefault="002552C4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C4" w:rsidRPr="00131680" w:rsidTr="0079400C">
        <w:trPr>
          <w:trHeight w:val="215"/>
        </w:trPr>
        <w:tc>
          <w:tcPr>
            <w:tcW w:w="817" w:type="dxa"/>
          </w:tcPr>
          <w:p w:rsidR="002552C4" w:rsidRPr="00131680" w:rsidRDefault="002552C4" w:rsidP="00EE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2552C4" w:rsidRPr="00131680" w:rsidRDefault="002552C4" w:rsidP="00EE3261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Алгоритм Евклида</w:t>
            </w:r>
          </w:p>
        </w:tc>
        <w:tc>
          <w:tcPr>
            <w:tcW w:w="1253" w:type="dxa"/>
          </w:tcPr>
          <w:p w:rsidR="002552C4" w:rsidRPr="00131680" w:rsidRDefault="002552C4" w:rsidP="00EE3261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6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6" w:type="dxa"/>
          </w:tcPr>
          <w:p w:rsidR="002552C4" w:rsidRPr="00131680" w:rsidRDefault="002552C4" w:rsidP="00EE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52C4" w:rsidRPr="00131680" w:rsidRDefault="002552C4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552C4" w:rsidRPr="00131680" w:rsidRDefault="002552C4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C4" w:rsidRPr="00131680" w:rsidTr="0079400C">
        <w:trPr>
          <w:trHeight w:val="215"/>
        </w:trPr>
        <w:tc>
          <w:tcPr>
            <w:tcW w:w="817" w:type="dxa"/>
          </w:tcPr>
          <w:p w:rsidR="002552C4" w:rsidRPr="00131680" w:rsidRDefault="002552C4" w:rsidP="00EE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2552C4" w:rsidRPr="00131680" w:rsidRDefault="002552C4" w:rsidP="00EE3261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Таблицы и массивы</w:t>
            </w:r>
          </w:p>
        </w:tc>
        <w:tc>
          <w:tcPr>
            <w:tcW w:w="1253" w:type="dxa"/>
          </w:tcPr>
          <w:p w:rsidR="002552C4" w:rsidRPr="00131680" w:rsidRDefault="002552C4" w:rsidP="00EE3261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6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6" w:type="dxa"/>
          </w:tcPr>
          <w:p w:rsidR="002552C4" w:rsidRPr="00131680" w:rsidRDefault="002552C4" w:rsidP="00EE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52C4" w:rsidRPr="00131680" w:rsidRDefault="002552C4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552C4" w:rsidRPr="00131680" w:rsidRDefault="002552C4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C4" w:rsidRPr="00131680" w:rsidTr="0079400C">
        <w:trPr>
          <w:trHeight w:val="215"/>
        </w:trPr>
        <w:tc>
          <w:tcPr>
            <w:tcW w:w="817" w:type="dxa"/>
          </w:tcPr>
          <w:p w:rsidR="002552C4" w:rsidRPr="00131680" w:rsidRDefault="002552C4" w:rsidP="00EE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2552C4" w:rsidRPr="00131680" w:rsidRDefault="002552C4" w:rsidP="00EE3261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6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ссивы в Паскале</w:t>
            </w:r>
          </w:p>
        </w:tc>
        <w:tc>
          <w:tcPr>
            <w:tcW w:w="1253" w:type="dxa"/>
          </w:tcPr>
          <w:p w:rsidR="002552C4" w:rsidRPr="00131680" w:rsidRDefault="002552C4" w:rsidP="00EE3261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6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6" w:type="dxa"/>
          </w:tcPr>
          <w:p w:rsidR="002552C4" w:rsidRPr="00131680" w:rsidRDefault="002552C4" w:rsidP="00EE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52C4" w:rsidRPr="00131680" w:rsidRDefault="002552C4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552C4" w:rsidRPr="00131680" w:rsidRDefault="002552C4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C4" w:rsidRPr="00131680" w:rsidTr="0079400C">
        <w:trPr>
          <w:trHeight w:val="215"/>
        </w:trPr>
        <w:tc>
          <w:tcPr>
            <w:tcW w:w="817" w:type="dxa"/>
          </w:tcPr>
          <w:p w:rsidR="002552C4" w:rsidRPr="00131680" w:rsidRDefault="002552C4" w:rsidP="00EE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</w:tcPr>
          <w:p w:rsidR="002552C4" w:rsidRPr="00131680" w:rsidRDefault="002552C4" w:rsidP="00EE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Одна задача обработки массива</w:t>
            </w:r>
          </w:p>
        </w:tc>
        <w:tc>
          <w:tcPr>
            <w:tcW w:w="1253" w:type="dxa"/>
          </w:tcPr>
          <w:p w:rsidR="002552C4" w:rsidRPr="00131680" w:rsidRDefault="002552C4" w:rsidP="00EE3261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6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6" w:type="dxa"/>
          </w:tcPr>
          <w:p w:rsidR="002552C4" w:rsidRPr="00131680" w:rsidRDefault="002552C4" w:rsidP="00EE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52C4" w:rsidRPr="00131680" w:rsidRDefault="002552C4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552C4" w:rsidRPr="00131680" w:rsidRDefault="002552C4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C4" w:rsidRPr="00131680" w:rsidTr="0079400C">
        <w:trPr>
          <w:trHeight w:val="215"/>
        </w:trPr>
        <w:tc>
          <w:tcPr>
            <w:tcW w:w="817" w:type="dxa"/>
          </w:tcPr>
          <w:p w:rsidR="002552C4" w:rsidRPr="00131680" w:rsidRDefault="002552C4" w:rsidP="00EE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:rsidR="002552C4" w:rsidRPr="00131680" w:rsidRDefault="002552C4" w:rsidP="00EE326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31680">
              <w:rPr>
                <w:rFonts w:ascii="Times New Roman" w:hAnsi="Times New Roman"/>
                <w:sz w:val="24"/>
                <w:szCs w:val="24"/>
              </w:rPr>
              <w:t>Поиск наибольшего и наименьшего элементов массива</w:t>
            </w:r>
          </w:p>
        </w:tc>
        <w:tc>
          <w:tcPr>
            <w:tcW w:w="1253" w:type="dxa"/>
          </w:tcPr>
          <w:p w:rsidR="002552C4" w:rsidRPr="00131680" w:rsidRDefault="002552C4" w:rsidP="00EE3261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6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6" w:type="dxa"/>
          </w:tcPr>
          <w:p w:rsidR="002552C4" w:rsidRPr="00131680" w:rsidRDefault="002552C4" w:rsidP="00EE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52C4" w:rsidRPr="00131680" w:rsidRDefault="002552C4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552C4" w:rsidRPr="00131680" w:rsidRDefault="002552C4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C4" w:rsidRPr="00131680" w:rsidTr="0079400C">
        <w:trPr>
          <w:trHeight w:val="215"/>
        </w:trPr>
        <w:tc>
          <w:tcPr>
            <w:tcW w:w="817" w:type="dxa"/>
          </w:tcPr>
          <w:p w:rsidR="002552C4" w:rsidRPr="00131680" w:rsidRDefault="002552C4" w:rsidP="00EE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</w:tcPr>
          <w:p w:rsidR="002552C4" w:rsidRPr="00131680" w:rsidRDefault="002552C4" w:rsidP="00EE326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31680">
              <w:rPr>
                <w:rFonts w:ascii="Times New Roman" w:hAnsi="Times New Roman"/>
                <w:sz w:val="24"/>
                <w:szCs w:val="24"/>
              </w:rPr>
              <w:t>Сортировка массива</w:t>
            </w:r>
          </w:p>
        </w:tc>
        <w:tc>
          <w:tcPr>
            <w:tcW w:w="1253" w:type="dxa"/>
          </w:tcPr>
          <w:p w:rsidR="002552C4" w:rsidRPr="00131680" w:rsidRDefault="002552C4" w:rsidP="00EE3261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6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6" w:type="dxa"/>
          </w:tcPr>
          <w:p w:rsidR="002552C4" w:rsidRPr="00131680" w:rsidRDefault="002552C4" w:rsidP="00EE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52C4" w:rsidRPr="00131680" w:rsidRDefault="002552C4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552C4" w:rsidRPr="00131680" w:rsidRDefault="002552C4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C4" w:rsidRPr="00131680" w:rsidTr="0079400C">
        <w:trPr>
          <w:trHeight w:val="215"/>
        </w:trPr>
        <w:tc>
          <w:tcPr>
            <w:tcW w:w="817" w:type="dxa"/>
          </w:tcPr>
          <w:p w:rsidR="002552C4" w:rsidRPr="00131680" w:rsidRDefault="002552C4" w:rsidP="00EE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</w:tcPr>
          <w:p w:rsidR="002552C4" w:rsidRPr="00131680" w:rsidRDefault="002552C4" w:rsidP="00EE3261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р</w:t>
            </w: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граммное управление работой комп</w:t>
            </w: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ютера»</w:t>
            </w:r>
          </w:p>
        </w:tc>
        <w:tc>
          <w:tcPr>
            <w:tcW w:w="1253" w:type="dxa"/>
          </w:tcPr>
          <w:p w:rsidR="002552C4" w:rsidRPr="00131680" w:rsidRDefault="002552C4" w:rsidP="00EE3261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6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6" w:type="dxa"/>
          </w:tcPr>
          <w:p w:rsidR="002552C4" w:rsidRPr="00131680" w:rsidRDefault="002552C4" w:rsidP="00EE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52C4" w:rsidRPr="00131680" w:rsidRDefault="002552C4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552C4" w:rsidRPr="00131680" w:rsidRDefault="002552C4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C4" w:rsidRPr="00131680" w:rsidTr="00E41930">
        <w:trPr>
          <w:trHeight w:val="215"/>
        </w:trPr>
        <w:tc>
          <w:tcPr>
            <w:tcW w:w="7479" w:type="dxa"/>
            <w:gridSpan w:val="4"/>
          </w:tcPr>
          <w:p w:rsidR="002552C4" w:rsidRPr="00131680" w:rsidRDefault="002552C4" w:rsidP="00EE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ые технологии и общество, 5 час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52C4" w:rsidRPr="00131680" w:rsidRDefault="002552C4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552C4" w:rsidRPr="00131680" w:rsidRDefault="002552C4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C4" w:rsidRPr="00131680" w:rsidTr="0079400C">
        <w:trPr>
          <w:trHeight w:val="215"/>
        </w:trPr>
        <w:tc>
          <w:tcPr>
            <w:tcW w:w="817" w:type="dxa"/>
          </w:tcPr>
          <w:p w:rsidR="002552C4" w:rsidRPr="00131680" w:rsidRDefault="002552C4" w:rsidP="00EE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25/1</w:t>
            </w:r>
          </w:p>
        </w:tc>
        <w:tc>
          <w:tcPr>
            <w:tcW w:w="4253" w:type="dxa"/>
          </w:tcPr>
          <w:p w:rsidR="002552C4" w:rsidRPr="00131680" w:rsidRDefault="002552C4" w:rsidP="00EE3261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Предыстория информатики</w:t>
            </w:r>
          </w:p>
        </w:tc>
        <w:tc>
          <w:tcPr>
            <w:tcW w:w="1253" w:type="dxa"/>
          </w:tcPr>
          <w:p w:rsidR="002552C4" w:rsidRPr="00131680" w:rsidRDefault="002552C4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2552C4" w:rsidRPr="00131680" w:rsidRDefault="002552C4" w:rsidP="00EE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52C4" w:rsidRPr="00131680" w:rsidRDefault="002552C4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552C4" w:rsidRPr="00131680" w:rsidRDefault="002552C4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C4" w:rsidRPr="00131680" w:rsidTr="0079400C">
        <w:trPr>
          <w:trHeight w:val="215"/>
        </w:trPr>
        <w:tc>
          <w:tcPr>
            <w:tcW w:w="817" w:type="dxa"/>
          </w:tcPr>
          <w:p w:rsidR="002552C4" w:rsidRPr="00131680" w:rsidRDefault="002552C4" w:rsidP="00EE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26/2</w:t>
            </w:r>
          </w:p>
        </w:tc>
        <w:tc>
          <w:tcPr>
            <w:tcW w:w="4253" w:type="dxa"/>
          </w:tcPr>
          <w:p w:rsidR="002552C4" w:rsidRPr="00131680" w:rsidRDefault="002552C4" w:rsidP="00EE3261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История ЭВМ. История программного обеспечения и ИКТ</w:t>
            </w:r>
          </w:p>
        </w:tc>
        <w:tc>
          <w:tcPr>
            <w:tcW w:w="1253" w:type="dxa"/>
          </w:tcPr>
          <w:p w:rsidR="002552C4" w:rsidRPr="00131680" w:rsidRDefault="002552C4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2552C4" w:rsidRPr="00131680" w:rsidRDefault="002552C4" w:rsidP="00EE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52C4" w:rsidRPr="00131680" w:rsidRDefault="002552C4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552C4" w:rsidRPr="00131680" w:rsidRDefault="002552C4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C4" w:rsidRPr="00131680" w:rsidTr="0079400C">
        <w:trPr>
          <w:trHeight w:val="215"/>
        </w:trPr>
        <w:tc>
          <w:tcPr>
            <w:tcW w:w="817" w:type="dxa"/>
          </w:tcPr>
          <w:p w:rsidR="002552C4" w:rsidRPr="00131680" w:rsidRDefault="002552C4" w:rsidP="00EE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27/3</w:t>
            </w:r>
          </w:p>
        </w:tc>
        <w:tc>
          <w:tcPr>
            <w:tcW w:w="4253" w:type="dxa"/>
          </w:tcPr>
          <w:p w:rsidR="002552C4" w:rsidRPr="00131680" w:rsidRDefault="002552C4" w:rsidP="00EE3261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 совреме</w:t>
            </w: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ного общества</w:t>
            </w:r>
          </w:p>
        </w:tc>
        <w:tc>
          <w:tcPr>
            <w:tcW w:w="1253" w:type="dxa"/>
          </w:tcPr>
          <w:p w:rsidR="002552C4" w:rsidRPr="00131680" w:rsidRDefault="002552C4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2552C4" w:rsidRPr="00131680" w:rsidRDefault="002552C4" w:rsidP="00EE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52C4" w:rsidRPr="00131680" w:rsidRDefault="002552C4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552C4" w:rsidRPr="00131680" w:rsidRDefault="002552C4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C4" w:rsidRPr="00131680" w:rsidTr="0079400C">
        <w:trPr>
          <w:trHeight w:val="215"/>
        </w:trPr>
        <w:tc>
          <w:tcPr>
            <w:tcW w:w="817" w:type="dxa"/>
          </w:tcPr>
          <w:p w:rsidR="002552C4" w:rsidRPr="00131680" w:rsidRDefault="002552C4" w:rsidP="00EE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28/4</w:t>
            </w:r>
          </w:p>
        </w:tc>
        <w:tc>
          <w:tcPr>
            <w:tcW w:w="4253" w:type="dxa"/>
          </w:tcPr>
          <w:p w:rsidR="002552C4" w:rsidRPr="00131680" w:rsidRDefault="002552C4" w:rsidP="00EE3261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6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блемы формирования информац</w:t>
            </w:r>
            <w:r w:rsidRPr="001316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316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нного общества</w:t>
            </w:r>
          </w:p>
        </w:tc>
        <w:tc>
          <w:tcPr>
            <w:tcW w:w="1253" w:type="dxa"/>
          </w:tcPr>
          <w:p w:rsidR="002552C4" w:rsidRPr="00131680" w:rsidRDefault="002552C4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2552C4" w:rsidRPr="00131680" w:rsidRDefault="002552C4" w:rsidP="00EE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52C4" w:rsidRPr="00131680" w:rsidRDefault="002552C4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552C4" w:rsidRPr="00131680" w:rsidRDefault="002552C4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C4" w:rsidRPr="00131680" w:rsidTr="0079400C">
        <w:trPr>
          <w:trHeight w:val="215"/>
        </w:trPr>
        <w:tc>
          <w:tcPr>
            <w:tcW w:w="817" w:type="dxa"/>
          </w:tcPr>
          <w:p w:rsidR="002552C4" w:rsidRPr="00131680" w:rsidRDefault="002552C4" w:rsidP="00EE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29/5</w:t>
            </w:r>
          </w:p>
        </w:tc>
        <w:tc>
          <w:tcPr>
            <w:tcW w:w="4253" w:type="dxa"/>
          </w:tcPr>
          <w:p w:rsidR="002552C4" w:rsidRDefault="002552C4" w:rsidP="00EE3261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  <w:p w:rsidR="00131680" w:rsidRPr="00131680" w:rsidRDefault="00131680" w:rsidP="00EE3261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</w:tcPr>
          <w:p w:rsidR="002552C4" w:rsidRPr="00131680" w:rsidRDefault="002552C4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2552C4" w:rsidRPr="00131680" w:rsidRDefault="002552C4" w:rsidP="00EE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52C4" w:rsidRPr="00131680" w:rsidRDefault="002552C4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552C4" w:rsidRPr="00131680" w:rsidRDefault="002552C4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C4" w:rsidRPr="00131680" w:rsidTr="00DB564C">
        <w:trPr>
          <w:trHeight w:val="215"/>
        </w:trPr>
        <w:tc>
          <w:tcPr>
            <w:tcW w:w="7479" w:type="dxa"/>
            <w:gridSpan w:val="4"/>
          </w:tcPr>
          <w:p w:rsidR="002552C4" w:rsidRPr="00131680" w:rsidRDefault="002552C4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вторение, 5 час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52C4" w:rsidRPr="00131680" w:rsidRDefault="002552C4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552C4" w:rsidRPr="00131680" w:rsidRDefault="002552C4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C4" w:rsidRPr="00131680" w:rsidTr="0079400C">
        <w:trPr>
          <w:trHeight w:val="215"/>
        </w:trPr>
        <w:tc>
          <w:tcPr>
            <w:tcW w:w="817" w:type="dxa"/>
          </w:tcPr>
          <w:p w:rsidR="002552C4" w:rsidRPr="00131680" w:rsidRDefault="002552C4" w:rsidP="00EE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30/1</w:t>
            </w:r>
          </w:p>
        </w:tc>
        <w:tc>
          <w:tcPr>
            <w:tcW w:w="4253" w:type="dxa"/>
          </w:tcPr>
          <w:p w:rsidR="002552C4" w:rsidRPr="00131680" w:rsidRDefault="002552C4" w:rsidP="00BE4742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 курс 9 класса.</w:t>
            </w:r>
          </w:p>
        </w:tc>
        <w:tc>
          <w:tcPr>
            <w:tcW w:w="1253" w:type="dxa"/>
          </w:tcPr>
          <w:p w:rsidR="002552C4" w:rsidRPr="00131680" w:rsidRDefault="002552C4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2552C4" w:rsidRPr="00131680" w:rsidRDefault="002552C4" w:rsidP="00EE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52C4" w:rsidRPr="00131680" w:rsidRDefault="002552C4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552C4" w:rsidRPr="00131680" w:rsidRDefault="002552C4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C4" w:rsidRPr="00131680" w:rsidTr="0079400C">
        <w:trPr>
          <w:trHeight w:val="215"/>
        </w:trPr>
        <w:tc>
          <w:tcPr>
            <w:tcW w:w="817" w:type="dxa"/>
          </w:tcPr>
          <w:p w:rsidR="002552C4" w:rsidRPr="00131680" w:rsidRDefault="002552C4" w:rsidP="00EE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31/2</w:t>
            </w:r>
          </w:p>
        </w:tc>
        <w:tc>
          <w:tcPr>
            <w:tcW w:w="4253" w:type="dxa"/>
          </w:tcPr>
          <w:p w:rsidR="002552C4" w:rsidRPr="00131680" w:rsidRDefault="002552C4" w:rsidP="00EE3261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истемы счисл</w:t>
            </w: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1253" w:type="dxa"/>
          </w:tcPr>
          <w:p w:rsidR="002552C4" w:rsidRPr="00131680" w:rsidRDefault="002552C4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2552C4" w:rsidRPr="00131680" w:rsidRDefault="002552C4" w:rsidP="00EE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52C4" w:rsidRPr="00131680" w:rsidRDefault="002552C4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552C4" w:rsidRPr="00131680" w:rsidRDefault="002552C4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C4" w:rsidRPr="00131680" w:rsidTr="0079400C">
        <w:trPr>
          <w:trHeight w:val="215"/>
        </w:trPr>
        <w:tc>
          <w:tcPr>
            <w:tcW w:w="817" w:type="dxa"/>
          </w:tcPr>
          <w:p w:rsidR="002552C4" w:rsidRPr="00131680" w:rsidRDefault="002552C4" w:rsidP="00860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32/3</w:t>
            </w:r>
          </w:p>
        </w:tc>
        <w:tc>
          <w:tcPr>
            <w:tcW w:w="4253" w:type="dxa"/>
          </w:tcPr>
          <w:p w:rsidR="002552C4" w:rsidRPr="00131680" w:rsidRDefault="002552C4" w:rsidP="0010767A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Повторение по теме  «Кодирование информации»</w:t>
            </w:r>
          </w:p>
        </w:tc>
        <w:tc>
          <w:tcPr>
            <w:tcW w:w="1253" w:type="dxa"/>
          </w:tcPr>
          <w:p w:rsidR="002552C4" w:rsidRPr="00131680" w:rsidRDefault="002552C4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2552C4" w:rsidRPr="00131680" w:rsidRDefault="002552C4" w:rsidP="00EE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52C4" w:rsidRPr="00131680" w:rsidRDefault="002552C4" w:rsidP="00123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552C4" w:rsidRPr="00131680" w:rsidRDefault="002552C4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C4" w:rsidRPr="00131680" w:rsidTr="0079400C">
        <w:trPr>
          <w:trHeight w:val="215"/>
        </w:trPr>
        <w:tc>
          <w:tcPr>
            <w:tcW w:w="817" w:type="dxa"/>
          </w:tcPr>
          <w:p w:rsidR="002552C4" w:rsidRPr="00131680" w:rsidRDefault="002552C4" w:rsidP="00860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33/4</w:t>
            </w:r>
          </w:p>
        </w:tc>
        <w:tc>
          <w:tcPr>
            <w:tcW w:w="4253" w:type="dxa"/>
          </w:tcPr>
          <w:p w:rsidR="002552C4" w:rsidRPr="00131680" w:rsidRDefault="002552C4" w:rsidP="00F771E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Файловые с</w:t>
            </w: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стемы»</w:t>
            </w:r>
          </w:p>
        </w:tc>
        <w:tc>
          <w:tcPr>
            <w:tcW w:w="1253" w:type="dxa"/>
          </w:tcPr>
          <w:p w:rsidR="002552C4" w:rsidRPr="00131680" w:rsidRDefault="002552C4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2552C4" w:rsidRPr="00131680" w:rsidRDefault="002552C4" w:rsidP="00EE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52C4" w:rsidRPr="00131680" w:rsidRDefault="002552C4" w:rsidP="00123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552C4" w:rsidRPr="00131680" w:rsidRDefault="002552C4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C4" w:rsidRPr="00131680" w:rsidTr="0079400C">
        <w:trPr>
          <w:trHeight w:val="215"/>
        </w:trPr>
        <w:tc>
          <w:tcPr>
            <w:tcW w:w="817" w:type="dxa"/>
          </w:tcPr>
          <w:p w:rsidR="002552C4" w:rsidRPr="00131680" w:rsidRDefault="002552C4" w:rsidP="00860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34/5</w:t>
            </w:r>
          </w:p>
        </w:tc>
        <w:tc>
          <w:tcPr>
            <w:tcW w:w="4253" w:type="dxa"/>
          </w:tcPr>
          <w:p w:rsidR="002552C4" w:rsidRPr="00131680" w:rsidRDefault="002552C4" w:rsidP="00352909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Повторение по теме  «</w:t>
            </w:r>
            <w:r w:rsidRPr="001316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е и алгоритмы»</w:t>
            </w:r>
          </w:p>
        </w:tc>
        <w:tc>
          <w:tcPr>
            <w:tcW w:w="1253" w:type="dxa"/>
          </w:tcPr>
          <w:p w:rsidR="002552C4" w:rsidRPr="00131680" w:rsidRDefault="002552C4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2552C4" w:rsidRPr="00131680" w:rsidRDefault="002552C4" w:rsidP="00EE3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52C4" w:rsidRPr="00131680" w:rsidRDefault="002552C4" w:rsidP="00123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0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552C4" w:rsidRPr="00131680" w:rsidRDefault="002552C4" w:rsidP="00EE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560" w:rsidRPr="00EE3261" w:rsidRDefault="00C30560" w:rsidP="00EE326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C30560" w:rsidRPr="00EE3261" w:rsidSect="00F3684D">
      <w:pgSz w:w="11906" w:h="16838"/>
      <w:pgMar w:top="567" w:right="709" w:bottom="851" w:left="113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00C" w:rsidRDefault="0079400C" w:rsidP="00A56AAD">
      <w:pPr>
        <w:spacing w:after="0" w:line="240" w:lineRule="auto"/>
      </w:pPr>
      <w:r>
        <w:separator/>
      </w:r>
    </w:p>
  </w:endnote>
  <w:endnote w:type="continuationSeparator" w:id="0">
    <w:p w:rsidR="0079400C" w:rsidRDefault="0079400C" w:rsidP="00A5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773869"/>
      <w:docPartObj>
        <w:docPartGallery w:val="Page Numbers (Bottom of Page)"/>
        <w:docPartUnique/>
      </w:docPartObj>
    </w:sdtPr>
    <w:sdtEndPr/>
    <w:sdtContent>
      <w:p w:rsidR="0079400C" w:rsidRDefault="0079400C">
        <w:pPr>
          <w:pStyle w:val="af3"/>
          <w:jc w:val="right"/>
        </w:pPr>
      </w:p>
      <w:p w:rsidR="0079400C" w:rsidRDefault="0079400C">
        <w:pPr>
          <w:pStyle w:val="af3"/>
          <w:jc w:val="right"/>
        </w:pPr>
      </w:p>
      <w:p w:rsidR="0079400C" w:rsidRDefault="0079400C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667">
          <w:rPr>
            <w:noProof/>
          </w:rPr>
          <w:t>18</w:t>
        </w:r>
        <w:r>
          <w:fldChar w:fldCharType="end"/>
        </w:r>
      </w:p>
    </w:sdtContent>
  </w:sdt>
  <w:p w:rsidR="0079400C" w:rsidRDefault="0079400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00C" w:rsidRDefault="0079400C" w:rsidP="00A56AAD">
      <w:pPr>
        <w:spacing w:after="0" w:line="240" w:lineRule="auto"/>
      </w:pPr>
      <w:r>
        <w:separator/>
      </w:r>
    </w:p>
  </w:footnote>
  <w:footnote w:type="continuationSeparator" w:id="0">
    <w:p w:rsidR="0079400C" w:rsidRDefault="0079400C" w:rsidP="00A56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6579BC"/>
    <w:multiLevelType w:val="hybridMultilevel"/>
    <w:tmpl w:val="E0829B62"/>
    <w:lvl w:ilvl="0" w:tplc="65864D04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F4038A0"/>
    <w:multiLevelType w:val="multilevel"/>
    <w:tmpl w:val="4708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5B449B"/>
    <w:multiLevelType w:val="multilevel"/>
    <w:tmpl w:val="7FE27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90078B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6">
    <w:nsid w:val="282844B9"/>
    <w:multiLevelType w:val="hybridMultilevel"/>
    <w:tmpl w:val="36908632"/>
    <w:lvl w:ilvl="0" w:tplc="AE5ED164">
      <w:start w:val="1"/>
      <w:numFmt w:val="decimal"/>
      <w:lvlText w:val="%1."/>
      <w:lvlJc w:val="left"/>
      <w:pPr>
        <w:tabs>
          <w:tab w:val="num" w:pos="2010"/>
        </w:tabs>
        <w:ind w:left="2010" w:hanging="11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>
    <w:nsid w:val="3048788B"/>
    <w:multiLevelType w:val="hybridMultilevel"/>
    <w:tmpl w:val="5DF620CA"/>
    <w:lvl w:ilvl="0" w:tplc="EF9855E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D843F8E"/>
    <w:multiLevelType w:val="multilevel"/>
    <w:tmpl w:val="DD909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2A18BB"/>
    <w:multiLevelType w:val="hybridMultilevel"/>
    <w:tmpl w:val="BA7CCA4C"/>
    <w:lvl w:ilvl="0" w:tplc="5DB0C7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F094BEC"/>
    <w:multiLevelType w:val="hybridMultilevel"/>
    <w:tmpl w:val="DD4C2B14"/>
    <w:lvl w:ilvl="0" w:tplc="B3A2ED98">
      <w:numFmt w:val="bullet"/>
      <w:lvlText w:val="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C27415"/>
    <w:multiLevelType w:val="hybridMultilevel"/>
    <w:tmpl w:val="4A5E4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225AD2"/>
    <w:multiLevelType w:val="multilevel"/>
    <w:tmpl w:val="F1EA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3B65A9"/>
    <w:multiLevelType w:val="hybridMultilevel"/>
    <w:tmpl w:val="36F85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2536A"/>
    <w:multiLevelType w:val="multilevel"/>
    <w:tmpl w:val="B476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66554E"/>
    <w:multiLevelType w:val="multilevel"/>
    <w:tmpl w:val="9C6A3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1C0FAA"/>
    <w:multiLevelType w:val="hybridMultilevel"/>
    <w:tmpl w:val="40B0093C"/>
    <w:lvl w:ilvl="0" w:tplc="B3A2ED98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75370653"/>
    <w:multiLevelType w:val="multilevel"/>
    <w:tmpl w:val="9872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16"/>
  </w:num>
  <w:num w:numId="4">
    <w:abstractNumId w:val="10"/>
  </w:num>
  <w:num w:numId="5">
    <w:abstractNumId w:val="5"/>
  </w:num>
  <w:num w:numId="6">
    <w:abstractNumId w:val="12"/>
  </w:num>
  <w:num w:numId="7">
    <w:abstractNumId w:val="8"/>
  </w:num>
  <w:num w:numId="8">
    <w:abstractNumId w:val="2"/>
  </w:num>
  <w:num w:numId="9">
    <w:abstractNumId w:val="17"/>
  </w:num>
  <w:num w:numId="10">
    <w:abstractNumId w:val="15"/>
  </w:num>
  <w:num w:numId="11">
    <w:abstractNumId w:val="3"/>
  </w:num>
  <w:num w:numId="12">
    <w:abstractNumId w:val="14"/>
  </w:num>
  <w:num w:numId="13">
    <w:abstractNumId w:val="7"/>
  </w:num>
  <w:num w:numId="14">
    <w:abstractNumId w:val="6"/>
  </w:num>
  <w:num w:numId="15">
    <w:abstractNumId w:val="1"/>
  </w:num>
  <w:num w:numId="16">
    <w:abstractNumId w:val="9"/>
  </w:num>
  <w:num w:numId="17">
    <w:abstractNumId w:val="11"/>
  </w:num>
  <w:num w:numId="18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7F80"/>
    <w:rsid w:val="000259A3"/>
    <w:rsid w:val="00037EE6"/>
    <w:rsid w:val="000470F6"/>
    <w:rsid w:val="0006201A"/>
    <w:rsid w:val="00071275"/>
    <w:rsid w:val="000945F3"/>
    <w:rsid w:val="000C288A"/>
    <w:rsid w:val="000F3A0D"/>
    <w:rsid w:val="000F54AC"/>
    <w:rsid w:val="000F708F"/>
    <w:rsid w:val="00105D1E"/>
    <w:rsid w:val="00123EF6"/>
    <w:rsid w:val="001242D4"/>
    <w:rsid w:val="00131680"/>
    <w:rsid w:val="00144F89"/>
    <w:rsid w:val="0015456A"/>
    <w:rsid w:val="001637CE"/>
    <w:rsid w:val="0018185C"/>
    <w:rsid w:val="00181C29"/>
    <w:rsid w:val="001825E2"/>
    <w:rsid w:val="00183805"/>
    <w:rsid w:val="001A469F"/>
    <w:rsid w:val="001B30AC"/>
    <w:rsid w:val="002009ED"/>
    <w:rsid w:val="0022659F"/>
    <w:rsid w:val="00245E86"/>
    <w:rsid w:val="00253830"/>
    <w:rsid w:val="002552C4"/>
    <w:rsid w:val="00270A7E"/>
    <w:rsid w:val="002835D9"/>
    <w:rsid w:val="002843A5"/>
    <w:rsid w:val="00290D8B"/>
    <w:rsid w:val="002A2EAE"/>
    <w:rsid w:val="002B0141"/>
    <w:rsid w:val="002C17DD"/>
    <w:rsid w:val="002C239A"/>
    <w:rsid w:val="002E3602"/>
    <w:rsid w:val="002F2A5E"/>
    <w:rsid w:val="002F44C8"/>
    <w:rsid w:val="0030126E"/>
    <w:rsid w:val="00367780"/>
    <w:rsid w:val="0037535C"/>
    <w:rsid w:val="003850BB"/>
    <w:rsid w:val="00392017"/>
    <w:rsid w:val="00395EE7"/>
    <w:rsid w:val="003A07B7"/>
    <w:rsid w:val="003A12A3"/>
    <w:rsid w:val="003A1E34"/>
    <w:rsid w:val="003C1544"/>
    <w:rsid w:val="003C3886"/>
    <w:rsid w:val="003C6BAA"/>
    <w:rsid w:val="003C744C"/>
    <w:rsid w:val="003C7C8F"/>
    <w:rsid w:val="003F7E5E"/>
    <w:rsid w:val="00416073"/>
    <w:rsid w:val="00420DE1"/>
    <w:rsid w:val="00423A25"/>
    <w:rsid w:val="00433982"/>
    <w:rsid w:val="00451DF6"/>
    <w:rsid w:val="00467896"/>
    <w:rsid w:val="00481A72"/>
    <w:rsid w:val="0049608C"/>
    <w:rsid w:val="00496AD3"/>
    <w:rsid w:val="004C4001"/>
    <w:rsid w:val="004D0E67"/>
    <w:rsid w:val="004D4B99"/>
    <w:rsid w:val="004D64D0"/>
    <w:rsid w:val="00517F93"/>
    <w:rsid w:val="00547108"/>
    <w:rsid w:val="005512AB"/>
    <w:rsid w:val="0058107A"/>
    <w:rsid w:val="005940E4"/>
    <w:rsid w:val="00624EAA"/>
    <w:rsid w:val="00647351"/>
    <w:rsid w:val="00647DD0"/>
    <w:rsid w:val="00662AD4"/>
    <w:rsid w:val="0066495E"/>
    <w:rsid w:val="00685719"/>
    <w:rsid w:val="006857C4"/>
    <w:rsid w:val="00691164"/>
    <w:rsid w:val="00693419"/>
    <w:rsid w:val="006C4779"/>
    <w:rsid w:val="006D0544"/>
    <w:rsid w:val="006F15B1"/>
    <w:rsid w:val="00701AC1"/>
    <w:rsid w:val="0070306F"/>
    <w:rsid w:val="00704EAA"/>
    <w:rsid w:val="00741E91"/>
    <w:rsid w:val="00747538"/>
    <w:rsid w:val="007477B5"/>
    <w:rsid w:val="0075279D"/>
    <w:rsid w:val="007642A9"/>
    <w:rsid w:val="0079400C"/>
    <w:rsid w:val="0079455B"/>
    <w:rsid w:val="007A5E2E"/>
    <w:rsid w:val="007B3A51"/>
    <w:rsid w:val="007D0918"/>
    <w:rsid w:val="007D66F1"/>
    <w:rsid w:val="007E2B16"/>
    <w:rsid w:val="007E3C23"/>
    <w:rsid w:val="007E3D39"/>
    <w:rsid w:val="007E61DF"/>
    <w:rsid w:val="007F14CF"/>
    <w:rsid w:val="00800278"/>
    <w:rsid w:val="00833C00"/>
    <w:rsid w:val="00847F9C"/>
    <w:rsid w:val="00862721"/>
    <w:rsid w:val="008667DC"/>
    <w:rsid w:val="0088432F"/>
    <w:rsid w:val="008855F8"/>
    <w:rsid w:val="008961C6"/>
    <w:rsid w:val="008E059B"/>
    <w:rsid w:val="008E328A"/>
    <w:rsid w:val="0090172F"/>
    <w:rsid w:val="00904F11"/>
    <w:rsid w:val="00923E14"/>
    <w:rsid w:val="00925C1D"/>
    <w:rsid w:val="00953AFD"/>
    <w:rsid w:val="00956FCD"/>
    <w:rsid w:val="00962F1D"/>
    <w:rsid w:val="00977166"/>
    <w:rsid w:val="00997B91"/>
    <w:rsid w:val="009A098F"/>
    <w:rsid w:val="009B0553"/>
    <w:rsid w:val="009C0562"/>
    <w:rsid w:val="009E230E"/>
    <w:rsid w:val="009E3637"/>
    <w:rsid w:val="00A24017"/>
    <w:rsid w:val="00A47EEB"/>
    <w:rsid w:val="00A50B1E"/>
    <w:rsid w:val="00A56AAD"/>
    <w:rsid w:val="00A6311D"/>
    <w:rsid w:val="00A70083"/>
    <w:rsid w:val="00A70A9D"/>
    <w:rsid w:val="00A96BBD"/>
    <w:rsid w:val="00AB4EB3"/>
    <w:rsid w:val="00AC7EB6"/>
    <w:rsid w:val="00AE776F"/>
    <w:rsid w:val="00AF1323"/>
    <w:rsid w:val="00B36C8D"/>
    <w:rsid w:val="00B511C8"/>
    <w:rsid w:val="00B67D3A"/>
    <w:rsid w:val="00B67F80"/>
    <w:rsid w:val="00B72645"/>
    <w:rsid w:val="00B736AA"/>
    <w:rsid w:val="00B933D3"/>
    <w:rsid w:val="00BA013B"/>
    <w:rsid w:val="00BA3D5B"/>
    <w:rsid w:val="00BC3283"/>
    <w:rsid w:val="00BD3906"/>
    <w:rsid w:val="00BE4742"/>
    <w:rsid w:val="00C13EC8"/>
    <w:rsid w:val="00C202B6"/>
    <w:rsid w:val="00C252EB"/>
    <w:rsid w:val="00C30560"/>
    <w:rsid w:val="00C31F74"/>
    <w:rsid w:val="00C5690C"/>
    <w:rsid w:val="00C77AF8"/>
    <w:rsid w:val="00C81EC3"/>
    <w:rsid w:val="00C93681"/>
    <w:rsid w:val="00CB0234"/>
    <w:rsid w:val="00CE1FD4"/>
    <w:rsid w:val="00CE5644"/>
    <w:rsid w:val="00CF2A64"/>
    <w:rsid w:val="00CF78EE"/>
    <w:rsid w:val="00D12A77"/>
    <w:rsid w:val="00D63E1F"/>
    <w:rsid w:val="00D658E4"/>
    <w:rsid w:val="00D77B3D"/>
    <w:rsid w:val="00DC3754"/>
    <w:rsid w:val="00E002F7"/>
    <w:rsid w:val="00E161A9"/>
    <w:rsid w:val="00E16EA2"/>
    <w:rsid w:val="00E17255"/>
    <w:rsid w:val="00E31815"/>
    <w:rsid w:val="00E4769F"/>
    <w:rsid w:val="00E645C7"/>
    <w:rsid w:val="00E67DE8"/>
    <w:rsid w:val="00E832FC"/>
    <w:rsid w:val="00EB5ED4"/>
    <w:rsid w:val="00EC26E7"/>
    <w:rsid w:val="00EE31E6"/>
    <w:rsid w:val="00EE3261"/>
    <w:rsid w:val="00F13E81"/>
    <w:rsid w:val="00F2000B"/>
    <w:rsid w:val="00F32667"/>
    <w:rsid w:val="00F3684D"/>
    <w:rsid w:val="00F44631"/>
    <w:rsid w:val="00F56A8C"/>
    <w:rsid w:val="00F6417F"/>
    <w:rsid w:val="00F76014"/>
    <w:rsid w:val="00F77F55"/>
    <w:rsid w:val="00F81499"/>
    <w:rsid w:val="00F86D6E"/>
    <w:rsid w:val="00FA2CEA"/>
    <w:rsid w:val="00FB2DA6"/>
    <w:rsid w:val="00FC2D6A"/>
    <w:rsid w:val="00FC5B10"/>
    <w:rsid w:val="00FE0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4B99"/>
    <w:pPr>
      <w:spacing w:after="280" w:line="360" w:lineRule="auto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E645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link w:val="30"/>
    <w:qFormat/>
    <w:rsid w:val="004D4B99"/>
    <w:pPr>
      <w:spacing w:before="131" w:after="131" w:line="206" w:lineRule="atLeast"/>
      <w:jc w:val="left"/>
      <w:outlineLvl w:val="2"/>
    </w:pPr>
    <w:rPr>
      <w:rFonts w:ascii="Georgia" w:eastAsia="Times New Roman" w:hAnsi="Georgia" w:cs="Times New Roman"/>
      <w:b/>
      <w:bCs/>
      <w:i/>
      <w:iCs/>
      <w:sz w:val="17"/>
      <w:szCs w:val="1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4D4B99"/>
    <w:rPr>
      <w:rFonts w:ascii="Georgia" w:eastAsia="Times New Roman" w:hAnsi="Georgia" w:cs="Times New Roman"/>
      <w:b/>
      <w:bCs/>
      <w:i/>
      <w:iCs/>
      <w:sz w:val="17"/>
      <w:szCs w:val="17"/>
    </w:rPr>
  </w:style>
  <w:style w:type="character" w:customStyle="1" w:styleId="9">
    <w:name w:val="Основной текст (9)_"/>
    <w:basedOn w:val="a1"/>
    <w:link w:val="90"/>
    <w:rsid w:val="004D4B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4D4B99"/>
    <w:pPr>
      <w:shd w:val="clear" w:color="auto" w:fill="FFFFFF"/>
      <w:spacing w:after="360" w:line="212" w:lineRule="exact"/>
      <w:ind w:hanging="18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styleId="2">
    <w:name w:val="Body Text Indent 2"/>
    <w:basedOn w:val="a0"/>
    <w:link w:val="20"/>
    <w:rsid w:val="004D4B9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1"/>
    <w:link w:val="2"/>
    <w:rsid w:val="004D4B99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Normal (Web)"/>
    <w:basedOn w:val="a0"/>
    <w:uiPriority w:val="99"/>
    <w:rsid w:val="004D4B99"/>
    <w:pPr>
      <w:spacing w:before="150" w:after="15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4D4B99"/>
    <w:rPr>
      <w:b/>
      <w:bCs/>
    </w:rPr>
  </w:style>
  <w:style w:type="paragraph" w:styleId="a6">
    <w:name w:val="List Paragraph"/>
    <w:basedOn w:val="a0"/>
    <w:uiPriority w:val="34"/>
    <w:qFormat/>
    <w:rsid w:val="004D4B99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0"/>
    <w:link w:val="a8"/>
    <w:rsid w:val="004D4B99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1"/>
    <w:link w:val="a7"/>
    <w:rsid w:val="004D4B99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0"/>
    <w:link w:val="32"/>
    <w:rsid w:val="00CB0234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CB023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rsid w:val="00E832FC"/>
    <w:rPr>
      <w:color w:val="0000FF"/>
      <w:u w:val="singl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E832F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E832FC"/>
    <w:pPr>
      <w:spacing w:after="120" w:line="240" w:lineRule="auto"/>
      <w:ind w:left="28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1"/>
    <w:link w:val="210"/>
    <w:rsid w:val="00BA3D5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a">
    <w:name w:val="Колонтитул_"/>
    <w:basedOn w:val="a1"/>
    <w:link w:val="11"/>
    <w:rsid w:val="00BA3D5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Колонтитул"/>
    <w:basedOn w:val="aa"/>
    <w:rsid w:val="00BA3D5B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ac">
    <w:name w:val="Основной текст_"/>
    <w:basedOn w:val="a1"/>
    <w:link w:val="33"/>
    <w:rsid w:val="00BA3D5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Основной текст1"/>
    <w:basedOn w:val="ac"/>
    <w:rsid w:val="00BA3D5B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character" w:customStyle="1" w:styleId="ad">
    <w:name w:val="Основной текст + Полужирный;Курсив"/>
    <w:basedOn w:val="ac"/>
    <w:rsid w:val="00BA3D5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e">
    <w:name w:val="Основной текст + Полужирный"/>
    <w:basedOn w:val="ac"/>
    <w:rsid w:val="00BA3D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3">
    <w:name w:val="Заголовок №1_"/>
    <w:basedOn w:val="a1"/>
    <w:link w:val="14"/>
    <w:rsid w:val="00BA3D5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"/>
    <w:basedOn w:val="21"/>
    <w:rsid w:val="00BA3D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character" w:customStyle="1" w:styleId="34">
    <w:name w:val="Основной текст (3)_"/>
    <w:basedOn w:val="a1"/>
    <w:link w:val="35"/>
    <w:rsid w:val="00BA3D5B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15">
    <w:name w:val="Основной текст + Полужирный;Курсив1"/>
    <w:basedOn w:val="ac"/>
    <w:rsid w:val="00BA3D5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35pt">
    <w:name w:val="Основной текст + 13;5 pt;Полужирный"/>
    <w:basedOn w:val="ac"/>
    <w:rsid w:val="00BA3D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3">
    <w:name w:val="Основной текст2"/>
    <w:basedOn w:val="ac"/>
    <w:rsid w:val="00BA3D5B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">
    <w:name w:val="Подпись к таблице_"/>
    <w:basedOn w:val="a1"/>
    <w:link w:val="af0"/>
    <w:rsid w:val="00BA3D5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6">
    <w:name w:val="Основной текст + Полужирный1"/>
    <w:aliases w:val="Интервал 0 pt Exact"/>
    <w:basedOn w:val="ac"/>
    <w:rsid w:val="00BA3D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Exact">
    <w:name w:val="Основной текст (2) Exact"/>
    <w:basedOn w:val="a1"/>
    <w:rsid w:val="00BA3D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Exact">
    <w:name w:val="Основной текст Exact"/>
    <w:basedOn w:val="a1"/>
    <w:rsid w:val="00BA3D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3Exact">
    <w:name w:val="Основной текст (3) Exact"/>
    <w:basedOn w:val="a1"/>
    <w:rsid w:val="00BA3D5B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1"/>
      <w:szCs w:val="21"/>
      <w:u w:val="none"/>
    </w:rPr>
  </w:style>
  <w:style w:type="character" w:customStyle="1" w:styleId="0ptExact">
    <w:name w:val="Основной текст + Полужирный;Интервал 0 pt Exact"/>
    <w:basedOn w:val="ac"/>
    <w:rsid w:val="00BA3D5B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35pt1">
    <w:name w:val="Основной текст + 13;5 pt;Полужирный1"/>
    <w:basedOn w:val="ac"/>
    <w:rsid w:val="00BA3D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BA3D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05pt">
    <w:name w:val="Колонтитул + 10;5 pt;Полужирный"/>
    <w:basedOn w:val="aa"/>
    <w:rsid w:val="00BA3D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10">
    <w:name w:val="Основной текст (2)1"/>
    <w:basedOn w:val="a0"/>
    <w:link w:val="21"/>
    <w:rsid w:val="00BA3D5B"/>
    <w:pPr>
      <w:widowControl w:val="0"/>
      <w:shd w:val="clear" w:color="auto" w:fill="FFFFFF"/>
      <w:spacing w:after="360" w:line="0" w:lineRule="atLeast"/>
      <w:ind w:hanging="28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Колонтитул1"/>
    <w:basedOn w:val="a0"/>
    <w:link w:val="aa"/>
    <w:rsid w:val="00BA3D5B"/>
    <w:pPr>
      <w:widowControl w:val="0"/>
      <w:shd w:val="clear" w:color="auto" w:fill="FFFFFF"/>
      <w:spacing w:after="0" w:line="0" w:lineRule="atLeast"/>
      <w:jc w:val="left"/>
    </w:pPr>
    <w:rPr>
      <w:rFonts w:ascii="Times New Roman" w:eastAsia="Times New Roman" w:hAnsi="Times New Roman" w:cs="Times New Roman"/>
    </w:rPr>
  </w:style>
  <w:style w:type="paragraph" w:customStyle="1" w:styleId="33">
    <w:name w:val="Основной текст3"/>
    <w:basedOn w:val="a0"/>
    <w:link w:val="ac"/>
    <w:rsid w:val="00BA3D5B"/>
    <w:pPr>
      <w:widowControl w:val="0"/>
      <w:shd w:val="clear" w:color="auto" w:fill="FFFFFF"/>
      <w:spacing w:before="360" w:after="0" w:line="274" w:lineRule="exact"/>
      <w:ind w:hanging="480"/>
      <w:jc w:val="left"/>
    </w:pPr>
    <w:rPr>
      <w:rFonts w:ascii="Times New Roman" w:eastAsia="Times New Roman" w:hAnsi="Times New Roman" w:cs="Times New Roman"/>
    </w:rPr>
  </w:style>
  <w:style w:type="paragraph" w:customStyle="1" w:styleId="14">
    <w:name w:val="Заголовок №1"/>
    <w:basedOn w:val="a0"/>
    <w:link w:val="13"/>
    <w:rsid w:val="00BA3D5B"/>
    <w:pPr>
      <w:widowControl w:val="0"/>
      <w:shd w:val="clear" w:color="auto" w:fill="FFFFFF"/>
      <w:spacing w:before="240" w:after="0" w:line="288" w:lineRule="exact"/>
      <w:ind w:hanging="48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5">
    <w:name w:val="Основной текст (3)"/>
    <w:basedOn w:val="a0"/>
    <w:link w:val="34"/>
    <w:rsid w:val="00BA3D5B"/>
    <w:pPr>
      <w:widowControl w:val="0"/>
      <w:shd w:val="clear" w:color="auto" w:fill="FFFFFF"/>
      <w:spacing w:after="300" w:line="274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f0">
    <w:name w:val="Подпись к таблице"/>
    <w:basedOn w:val="a0"/>
    <w:link w:val="af"/>
    <w:rsid w:val="00BA3D5B"/>
    <w:pPr>
      <w:widowControl w:val="0"/>
      <w:shd w:val="clear" w:color="auto" w:fill="FFFFFF"/>
      <w:spacing w:after="0" w:line="0" w:lineRule="atLeast"/>
      <w:jc w:val="left"/>
    </w:pPr>
    <w:rPr>
      <w:rFonts w:ascii="Times New Roman" w:eastAsia="Times New Roman" w:hAnsi="Times New Roman" w:cs="Times New Roman"/>
      <w:b/>
      <w:bCs/>
    </w:rPr>
  </w:style>
  <w:style w:type="paragraph" w:styleId="af1">
    <w:name w:val="header"/>
    <w:basedOn w:val="a0"/>
    <w:link w:val="af2"/>
    <w:uiPriority w:val="99"/>
    <w:unhideWhenUsed/>
    <w:rsid w:val="00BA3D5B"/>
    <w:pPr>
      <w:widowControl w:val="0"/>
      <w:tabs>
        <w:tab w:val="center" w:pos="4677"/>
        <w:tab w:val="right" w:pos="9355"/>
      </w:tabs>
      <w:spacing w:after="0" w:line="240" w:lineRule="auto"/>
      <w:jc w:val="lef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f2">
    <w:name w:val="Верхний колонтитул Знак"/>
    <w:basedOn w:val="a1"/>
    <w:link w:val="af1"/>
    <w:uiPriority w:val="99"/>
    <w:rsid w:val="00BA3D5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BA3D5B"/>
    <w:pPr>
      <w:widowControl w:val="0"/>
      <w:tabs>
        <w:tab w:val="center" w:pos="4677"/>
        <w:tab w:val="right" w:pos="9355"/>
      </w:tabs>
      <w:spacing w:after="0" w:line="240" w:lineRule="auto"/>
      <w:jc w:val="lef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f4">
    <w:name w:val="Нижний колонтитул Знак"/>
    <w:basedOn w:val="a1"/>
    <w:link w:val="af3"/>
    <w:uiPriority w:val="99"/>
    <w:rsid w:val="00BA3D5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Style34">
    <w:name w:val="Style34"/>
    <w:basedOn w:val="a0"/>
    <w:uiPriority w:val="99"/>
    <w:rsid w:val="00BA3D5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uiPriority w:val="99"/>
    <w:rsid w:val="00BA3D5B"/>
    <w:rPr>
      <w:rFonts w:ascii="Times New Roman" w:hAnsi="Times New Roman"/>
      <w:i/>
      <w:sz w:val="18"/>
    </w:rPr>
  </w:style>
  <w:style w:type="paragraph" w:customStyle="1" w:styleId="Style37">
    <w:name w:val="Style37"/>
    <w:basedOn w:val="a0"/>
    <w:uiPriority w:val="99"/>
    <w:rsid w:val="00BA3D5B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uiPriority w:val="99"/>
    <w:rsid w:val="00BA3D5B"/>
    <w:rPr>
      <w:rFonts w:ascii="Times New Roman" w:hAnsi="Times New Roman"/>
      <w:sz w:val="18"/>
    </w:rPr>
  </w:style>
  <w:style w:type="character" w:customStyle="1" w:styleId="FontStyle26">
    <w:name w:val="Font Style26"/>
    <w:uiPriority w:val="99"/>
    <w:rsid w:val="00BA3D5B"/>
    <w:rPr>
      <w:rFonts w:ascii="Times New Roman" w:hAnsi="Times New Roman"/>
      <w:sz w:val="22"/>
    </w:rPr>
  </w:style>
  <w:style w:type="paragraph" w:customStyle="1" w:styleId="Style36">
    <w:name w:val="Style36"/>
    <w:basedOn w:val="a0"/>
    <w:uiPriority w:val="99"/>
    <w:rsid w:val="00BA3D5B"/>
    <w:pPr>
      <w:widowControl w:val="0"/>
      <w:autoSpaceDE w:val="0"/>
      <w:autoSpaceDN w:val="0"/>
      <w:adjustRightInd w:val="0"/>
      <w:spacing w:after="0" w:line="254" w:lineRule="exact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0"/>
    <w:uiPriority w:val="99"/>
    <w:rsid w:val="00BA3D5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">
    <w:name w:val="List"/>
    <w:basedOn w:val="a0"/>
    <w:semiHidden/>
    <w:unhideWhenUsed/>
    <w:rsid w:val="00D12A77"/>
    <w:pPr>
      <w:numPr>
        <w:numId w:val="5"/>
      </w:num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basedOn w:val="a1"/>
    <w:uiPriority w:val="99"/>
    <w:semiHidden/>
    <w:unhideWhenUsed/>
    <w:rsid w:val="00862721"/>
    <w:rPr>
      <w:color w:val="800080" w:themeColor="followedHyperlink"/>
      <w:u w:val="single"/>
    </w:rPr>
  </w:style>
  <w:style w:type="paragraph" w:styleId="af6">
    <w:name w:val="Balloon Text"/>
    <w:basedOn w:val="a0"/>
    <w:link w:val="af7"/>
    <w:uiPriority w:val="99"/>
    <w:semiHidden/>
    <w:unhideWhenUsed/>
    <w:rsid w:val="00F76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F760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7F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8">
    <w:name w:val="Table Grid"/>
    <w:basedOn w:val="a2"/>
    <w:uiPriority w:val="59"/>
    <w:rsid w:val="00B67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9">
    <w:name w:val="c19"/>
    <w:basedOn w:val="a0"/>
    <w:rsid w:val="00FE0931"/>
    <w:pPr>
      <w:spacing w:before="90" w:after="9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0"/>
    <w:rsid w:val="00FE0931"/>
    <w:pPr>
      <w:spacing w:before="90" w:after="9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FE0931"/>
  </w:style>
  <w:style w:type="character" w:customStyle="1" w:styleId="10">
    <w:name w:val="Заголовок 1 Знак"/>
    <w:basedOn w:val="a1"/>
    <w:link w:val="1"/>
    <w:uiPriority w:val="9"/>
    <w:rsid w:val="00E645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No Spacing"/>
    <w:uiPriority w:val="1"/>
    <w:qFormat/>
    <w:rsid w:val="00997B9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4B99"/>
    <w:pPr>
      <w:spacing w:after="280" w:line="360" w:lineRule="auto"/>
      <w:jc w:val="both"/>
    </w:pPr>
  </w:style>
  <w:style w:type="paragraph" w:styleId="3">
    <w:name w:val="heading 3"/>
    <w:basedOn w:val="a0"/>
    <w:link w:val="30"/>
    <w:qFormat/>
    <w:rsid w:val="004D4B99"/>
    <w:pPr>
      <w:spacing w:before="131" w:after="131" w:line="206" w:lineRule="atLeast"/>
      <w:jc w:val="left"/>
      <w:outlineLvl w:val="2"/>
    </w:pPr>
    <w:rPr>
      <w:rFonts w:ascii="Georgia" w:eastAsia="Times New Roman" w:hAnsi="Georgia" w:cs="Times New Roman"/>
      <w:b/>
      <w:bCs/>
      <w:i/>
      <w:iCs/>
      <w:sz w:val="17"/>
      <w:szCs w:val="1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4D4B99"/>
    <w:rPr>
      <w:rFonts w:ascii="Georgia" w:eastAsia="Times New Roman" w:hAnsi="Georgia" w:cs="Times New Roman"/>
      <w:b/>
      <w:bCs/>
      <w:i/>
      <w:iCs/>
      <w:sz w:val="17"/>
      <w:szCs w:val="17"/>
    </w:rPr>
  </w:style>
  <w:style w:type="character" w:customStyle="1" w:styleId="9">
    <w:name w:val="Основной текст (9)_"/>
    <w:basedOn w:val="a1"/>
    <w:link w:val="90"/>
    <w:rsid w:val="004D4B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4D4B99"/>
    <w:pPr>
      <w:shd w:val="clear" w:color="auto" w:fill="FFFFFF"/>
      <w:spacing w:after="360" w:line="212" w:lineRule="exact"/>
      <w:ind w:hanging="18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styleId="2">
    <w:name w:val="Body Text Indent 2"/>
    <w:basedOn w:val="a0"/>
    <w:link w:val="20"/>
    <w:rsid w:val="004D4B9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1"/>
    <w:link w:val="2"/>
    <w:rsid w:val="004D4B99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Normal (Web)"/>
    <w:basedOn w:val="a0"/>
    <w:rsid w:val="004D4B99"/>
    <w:pPr>
      <w:spacing w:before="150" w:after="15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4D4B99"/>
    <w:rPr>
      <w:b/>
      <w:bCs/>
    </w:rPr>
  </w:style>
  <w:style w:type="paragraph" w:styleId="a6">
    <w:name w:val="List Paragraph"/>
    <w:basedOn w:val="a0"/>
    <w:uiPriority w:val="34"/>
    <w:qFormat/>
    <w:rsid w:val="004D4B99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0"/>
    <w:link w:val="a8"/>
    <w:rsid w:val="004D4B99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1"/>
    <w:link w:val="a7"/>
    <w:rsid w:val="004D4B99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0"/>
    <w:link w:val="32"/>
    <w:rsid w:val="00CB0234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CB023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rsid w:val="00E832FC"/>
    <w:rPr>
      <w:color w:val="0000FF"/>
      <w:u w:val="singl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E832F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E832FC"/>
    <w:pPr>
      <w:spacing w:after="120" w:line="240" w:lineRule="auto"/>
      <w:ind w:left="28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1"/>
    <w:link w:val="210"/>
    <w:rsid w:val="00BA3D5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a">
    <w:name w:val="Колонтитул_"/>
    <w:basedOn w:val="a1"/>
    <w:link w:val="11"/>
    <w:rsid w:val="00BA3D5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Колонтитул"/>
    <w:basedOn w:val="aa"/>
    <w:rsid w:val="00BA3D5B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ac">
    <w:name w:val="Основной текст_"/>
    <w:basedOn w:val="a1"/>
    <w:link w:val="33"/>
    <w:rsid w:val="00BA3D5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Основной текст1"/>
    <w:basedOn w:val="ac"/>
    <w:rsid w:val="00BA3D5B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character" w:customStyle="1" w:styleId="ad">
    <w:name w:val="Основной текст + Полужирный;Курсив"/>
    <w:basedOn w:val="ac"/>
    <w:rsid w:val="00BA3D5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e">
    <w:name w:val="Основной текст + Полужирный"/>
    <w:basedOn w:val="ac"/>
    <w:rsid w:val="00BA3D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3">
    <w:name w:val="Заголовок №1_"/>
    <w:basedOn w:val="a1"/>
    <w:link w:val="14"/>
    <w:rsid w:val="00BA3D5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"/>
    <w:basedOn w:val="21"/>
    <w:rsid w:val="00BA3D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character" w:customStyle="1" w:styleId="34">
    <w:name w:val="Основной текст (3)_"/>
    <w:basedOn w:val="a1"/>
    <w:link w:val="35"/>
    <w:rsid w:val="00BA3D5B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15">
    <w:name w:val="Основной текст + Полужирный;Курсив1"/>
    <w:basedOn w:val="ac"/>
    <w:rsid w:val="00BA3D5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35pt">
    <w:name w:val="Основной текст + 13;5 pt;Полужирный"/>
    <w:basedOn w:val="ac"/>
    <w:rsid w:val="00BA3D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3">
    <w:name w:val="Основной текст2"/>
    <w:basedOn w:val="ac"/>
    <w:rsid w:val="00BA3D5B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">
    <w:name w:val="Подпись к таблице_"/>
    <w:basedOn w:val="a1"/>
    <w:link w:val="af0"/>
    <w:rsid w:val="00BA3D5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6">
    <w:name w:val="Основной текст + Полужирный1"/>
    <w:aliases w:val="Интервал 0 pt Exact"/>
    <w:basedOn w:val="ac"/>
    <w:rsid w:val="00BA3D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Exact">
    <w:name w:val="Основной текст (2) Exact"/>
    <w:basedOn w:val="a1"/>
    <w:rsid w:val="00BA3D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Exact">
    <w:name w:val="Основной текст Exact"/>
    <w:basedOn w:val="a1"/>
    <w:rsid w:val="00BA3D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3Exact">
    <w:name w:val="Основной текст (3) Exact"/>
    <w:basedOn w:val="a1"/>
    <w:rsid w:val="00BA3D5B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1"/>
      <w:szCs w:val="21"/>
      <w:u w:val="none"/>
    </w:rPr>
  </w:style>
  <w:style w:type="character" w:customStyle="1" w:styleId="0ptExact">
    <w:name w:val="Основной текст + Полужирный;Интервал 0 pt Exact"/>
    <w:basedOn w:val="ac"/>
    <w:rsid w:val="00BA3D5B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35pt1">
    <w:name w:val="Основной текст + 13;5 pt;Полужирный1"/>
    <w:basedOn w:val="ac"/>
    <w:rsid w:val="00BA3D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BA3D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05pt">
    <w:name w:val="Колонтитул + 10;5 pt;Полужирный"/>
    <w:basedOn w:val="aa"/>
    <w:rsid w:val="00BA3D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10">
    <w:name w:val="Основной текст (2)1"/>
    <w:basedOn w:val="a0"/>
    <w:link w:val="21"/>
    <w:rsid w:val="00BA3D5B"/>
    <w:pPr>
      <w:widowControl w:val="0"/>
      <w:shd w:val="clear" w:color="auto" w:fill="FFFFFF"/>
      <w:spacing w:after="360" w:line="0" w:lineRule="atLeast"/>
      <w:ind w:hanging="28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Колонтитул1"/>
    <w:basedOn w:val="a0"/>
    <w:link w:val="aa"/>
    <w:rsid w:val="00BA3D5B"/>
    <w:pPr>
      <w:widowControl w:val="0"/>
      <w:shd w:val="clear" w:color="auto" w:fill="FFFFFF"/>
      <w:spacing w:after="0" w:line="0" w:lineRule="atLeast"/>
      <w:jc w:val="left"/>
    </w:pPr>
    <w:rPr>
      <w:rFonts w:ascii="Times New Roman" w:eastAsia="Times New Roman" w:hAnsi="Times New Roman" w:cs="Times New Roman"/>
    </w:rPr>
  </w:style>
  <w:style w:type="paragraph" w:customStyle="1" w:styleId="33">
    <w:name w:val="Основной текст3"/>
    <w:basedOn w:val="a0"/>
    <w:link w:val="ac"/>
    <w:rsid w:val="00BA3D5B"/>
    <w:pPr>
      <w:widowControl w:val="0"/>
      <w:shd w:val="clear" w:color="auto" w:fill="FFFFFF"/>
      <w:spacing w:before="360" w:after="0" w:line="274" w:lineRule="exact"/>
      <w:ind w:hanging="480"/>
      <w:jc w:val="left"/>
    </w:pPr>
    <w:rPr>
      <w:rFonts w:ascii="Times New Roman" w:eastAsia="Times New Roman" w:hAnsi="Times New Roman" w:cs="Times New Roman"/>
    </w:rPr>
  </w:style>
  <w:style w:type="paragraph" w:customStyle="1" w:styleId="14">
    <w:name w:val="Заголовок №1"/>
    <w:basedOn w:val="a0"/>
    <w:link w:val="13"/>
    <w:rsid w:val="00BA3D5B"/>
    <w:pPr>
      <w:widowControl w:val="0"/>
      <w:shd w:val="clear" w:color="auto" w:fill="FFFFFF"/>
      <w:spacing w:before="240" w:after="0" w:line="288" w:lineRule="exact"/>
      <w:ind w:hanging="48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5">
    <w:name w:val="Основной текст (3)"/>
    <w:basedOn w:val="a0"/>
    <w:link w:val="34"/>
    <w:rsid w:val="00BA3D5B"/>
    <w:pPr>
      <w:widowControl w:val="0"/>
      <w:shd w:val="clear" w:color="auto" w:fill="FFFFFF"/>
      <w:spacing w:after="300" w:line="274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f0">
    <w:name w:val="Подпись к таблице"/>
    <w:basedOn w:val="a0"/>
    <w:link w:val="af"/>
    <w:rsid w:val="00BA3D5B"/>
    <w:pPr>
      <w:widowControl w:val="0"/>
      <w:shd w:val="clear" w:color="auto" w:fill="FFFFFF"/>
      <w:spacing w:after="0" w:line="0" w:lineRule="atLeast"/>
      <w:jc w:val="left"/>
    </w:pPr>
    <w:rPr>
      <w:rFonts w:ascii="Times New Roman" w:eastAsia="Times New Roman" w:hAnsi="Times New Roman" w:cs="Times New Roman"/>
      <w:b/>
      <w:bCs/>
    </w:rPr>
  </w:style>
  <w:style w:type="paragraph" w:styleId="af1">
    <w:name w:val="header"/>
    <w:basedOn w:val="a0"/>
    <w:link w:val="af2"/>
    <w:uiPriority w:val="99"/>
    <w:unhideWhenUsed/>
    <w:rsid w:val="00BA3D5B"/>
    <w:pPr>
      <w:widowControl w:val="0"/>
      <w:tabs>
        <w:tab w:val="center" w:pos="4677"/>
        <w:tab w:val="right" w:pos="9355"/>
      </w:tabs>
      <w:spacing w:after="0" w:line="240" w:lineRule="auto"/>
      <w:jc w:val="lef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f2">
    <w:name w:val="Верхний колонтитул Знак"/>
    <w:basedOn w:val="a1"/>
    <w:link w:val="af1"/>
    <w:uiPriority w:val="99"/>
    <w:rsid w:val="00BA3D5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BA3D5B"/>
    <w:pPr>
      <w:widowControl w:val="0"/>
      <w:tabs>
        <w:tab w:val="center" w:pos="4677"/>
        <w:tab w:val="right" w:pos="9355"/>
      </w:tabs>
      <w:spacing w:after="0" w:line="240" w:lineRule="auto"/>
      <w:jc w:val="lef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f4">
    <w:name w:val="Нижний колонтитул Знак"/>
    <w:basedOn w:val="a1"/>
    <w:link w:val="af3"/>
    <w:uiPriority w:val="99"/>
    <w:rsid w:val="00BA3D5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Style34">
    <w:name w:val="Style34"/>
    <w:basedOn w:val="a0"/>
    <w:uiPriority w:val="99"/>
    <w:rsid w:val="00BA3D5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uiPriority w:val="99"/>
    <w:rsid w:val="00BA3D5B"/>
    <w:rPr>
      <w:rFonts w:ascii="Times New Roman" w:hAnsi="Times New Roman"/>
      <w:i/>
      <w:sz w:val="18"/>
    </w:rPr>
  </w:style>
  <w:style w:type="paragraph" w:customStyle="1" w:styleId="Style37">
    <w:name w:val="Style37"/>
    <w:basedOn w:val="a0"/>
    <w:uiPriority w:val="99"/>
    <w:rsid w:val="00BA3D5B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uiPriority w:val="99"/>
    <w:rsid w:val="00BA3D5B"/>
    <w:rPr>
      <w:rFonts w:ascii="Times New Roman" w:hAnsi="Times New Roman"/>
      <w:sz w:val="18"/>
    </w:rPr>
  </w:style>
  <w:style w:type="character" w:customStyle="1" w:styleId="FontStyle26">
    <w:name w:val="Font Style26"/>
    <w:uiPriority w:val="99"/>
    <w:rsid w:val="00BA3D5B"/>
    <w:rPr>
      <w:rFonts w:ascii="Times New Roman" w:hAnsi="Times New Roman"/>
      <w:sz w:val="22"/>
    </w:rPr>
  </w:style>
  <w:style w:type="paragraph" w:customStyle="1" w:styleId="Style36">
    <w:name w:val="Style36"/>
    <w:basedOn w:val="a0"/>
    <w:uiPriority w:val="99"/>
    <w:rsid w:val="00BA3D5B"/>
    <w:pPr>
      <w:widowControl w:val="0"/>
      <w:autoSpaceDE w:val="0"/>
      <w:autoSpaceDN w:val="0"/>
      <w:adjustRightInd w:val="0"/>
      <w:spacing w:after="0" w:line="254" w:lineRule="exact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0"/>
    <w:uiPriority w:val="99"/>
    <w:rsid w:val="00BA3D5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">
    <w:name w:val="List"/>
    <w:basedOn w:val="a0"/>
    <w:semiHidden/>
    <w:unhideWhenUsed/>
    <w:rsid w:val="00D12A77"/>
    <w:pPr>
      <w:numPr>
        <w:numId w:val="18"/>
      </w:num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basedOn w:val="a1"/>
    <w:uiPriority w:val="99"/>
    <w:semiHidden/>
    <w:unhideWhenUsed/>
    <w:rsid w:val="00862721"/>
    <w:rPr>
      <w:color w:val="800080" w:themeColor="followedHyperlink"/>
      <w:u w:val="single"/>
    </w:rPr>
  </w:style>
  <w:style w:type="paragraph" w:styleId="af6">
    <w:name w:val="Balloon Text"/>
    <w:basedOn w:val="a0"/>
    <w:link w:val="af7"/>
    <w:uiPriority w:val="99"/>
    <w:semiHidden/>
    <w:unhideWhenUsed/>
    <w:rsid w:val="00F76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F760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7F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8">
    <w:name w:val="Table Grid"/>
    <w:basedOn w:val="a2"/>
    <w:uiPriority w:val="59"/>
    <w:rsid w:val="00B67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9">
    <w:name w:val="c19"/>
    <w:basedOn w:val="a0"/>
    <w:rsid w:val="00FE0931"/>
    <w:pPr>
      <w:spacing w:before="90" w:after="9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0"/>
    <w:rsid w:val="00FE0931"/>
    <w:pPr>
      <w:spacing w:before="90" w:after="9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FE0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3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3B39A-19F5-4A68-9A58-7D60DDC1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8</Pages>
  <Words>6009</Words>
  <Characters>3425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Лариса</cp:lastModifiedBy>
  <cp:revision>131</cp:revision>
  <cp:lastPrinted>2019-09-08T09:55:00Z</cp:lastPrinted>
  <dcterms:created xsi:type="dcterms:W3CDTF">2017-08-13T09:17:00Z</dcterms:created>
  <dcterms:modified xsi:type="dcterms:W3CDTF">2019-12-30T15:49:00Z</dcterms:modified>
</cp:coreProperties>
</file>